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39CF3" w14:textId="47C79DFA" w:rsidR="00A52EA8" w:rsidRPr="001877B0" w:rsidRDefault="00383339" w:rsidP="00051BEF">
      <w:pPr>
        <w:jc w:val="center"/>
        <w:rPr>
          <w:b/>
          <w:bCs/>
        </w:rPr>
      </w:pPr>
      <w:r w:rsidRPr="001877B0">
        <w:rPr>
          <w:rStyle w:val="Heading1Char"/>
          <w:b/>
          <w:bCs/>
        </w:rPr>
        <w:t>Welcome</w:t>
      </w:r>
      <w:r w:rsidR="001877B0">
        <w:rPr>
          <w:rStyle w:val="Heading1Char"/>
          <w:b/>
          <w:bCs/>
        </w:rPr>
        <w:t xml:space="preserve"> to Emile’s Spelling Scheme</w:t>
      </w:r>
    </w:p>
    <w:p w14:paraId="63CA670E" w14:textId="1E5D5979" w:rsidR="00A52EA8" w:rsidRDefault="00A52EA8">
      <w:r>
        <w:t xml:space="preserve">We’ve worked long and hard putting this together with the </w:t>
      </w:r>
      <w:r w:rsidR="0048359F">
        <w:t xml:space="preserve">excellent </w:t>
      </w:r>
      <w:r>
        <w:t>help of academics</w:t>
      </w:r>
      <w:r w:rsidR="0075074D">
        <w:t>,</w:t>
      </w:r>
      <w:r>
        <w:t xml:space="preserve"> teachers </w:t>
      </w:r>
      <w:r w:rsidR="0075074D">
        <w:t xml:space="preserve">and students </w:t>
      </w:r>
      <w:r>
        <w:t xml:space="preserve">across the country. </w:t>
      </w:r>
      <w:r w:rsidR="001C562E">
        <w:t>We really hope you and your students enjoy using this Scheme of Work and always welcome feedback</w:t>
      </w:r>
      <w:r w:rsidR="0075074D">
        <w:t xml:space="preserve"> - </w:t>
      </w:r>
      <w:hyperlink r:id="rId8" w:history="1">
        <w:r w:rsidR="0075074D" w:rsidRPr="00CE0621">
          <w:rPr>
            <w:rStyle w:val="Hyperlink"/>
          </w:rPr>
          <w:t>hello@emile-education.co.uk</w:t>
        </w:r>
      </w:hyperlink>
      <w:r w:rsidR="001C562E">
        <w:t xml:space="preserve">. </w:t>
      </w:r>
    </w:p>
    <w:p w14:paraId="2EF4899A" w14:textId="75654351" w:rsidR="002A2CFD" w:rsidRDefault="00A52EA8">
      <w:r>
        <w:t xml:space="preserve">The </w:t>
      </w:r>
      <w:r w:rsidR="00FE77AD">
        <w:t>s</w:t>
      </w:r>
      <w:r>
        <w:t xml:space="preserve">cheme </w:t>
      </w:r>
      <w:r w:rsidR="00051BEF">
        <w:t xml:space="preserve">thoroughly </w:t>
      </w:r>
      <w:r>
        <w:t xml:space="preserve">covers </w:t>
      </w:r>
      <w:r w:rsidR="00FE77AD">
        <w:t>a</w:t>
      </w:r>
      <w:r w:rsidR="002A2CFD">
        <w:t>ppendix 1 of the national curriculum in England and more.</w:t>
      </w:r>
    </w:p>
    <w:p w14:paraId="0434F853" w14:textId="1BE60D74" w:rsidR="00383339" w:rsidRDefault="00560486">
      <w:r>
        <w:t>Emphasis</w:t>
      </w:r>
      <w:r w:rsidR="002A2CFD">
        <w:t xml:space="preserve"> has been placed on the etymology </w:t>
      </w:r>
      <w:r w:rsidR="00FE77AD">
        <w:t>and the morphology</w:t>
      </w:r>
      <w:r w:rsidR="002A2CFD">
        <w:t xml:space="preserve"> of words in key stage 2 by teaching words in groups </w:t>
      </w:r>
      <w:r>
        <w:t xml:space="preserve">with similar </w:t>
      </w:r>
      <w:r w:rsidR="0079472F">
        <w:t>roots</w:t>
      </w:r>
      <w:r w:rsidR="00024DD4">
        <w:t xml:space="preserve">. We return to principles met in </w:t>
      </w:r>
      <w:r w:rsidR="0079472F">
        <w:t>p</w:t>
      </w:r>
      <w:r>
        <w:t>honics in all age groups</w:t>
      </w:r>
      <w:r w:rsidR="00383339">
        <w:t xml:space="preserve"> linking the earlier </w:t>
      </w:r>
      <w:r w:rsidR="00024DD4">
        <w:t>learning</w:t>
      </w:r>
      <w:r w:rsidR="00383339">
        <w:t xml:space="preserve"> with </w:t>
      </w:r>
      <w:r w:rsidR="00024DD4">
        <w:t xml:space="preserve">potentially new </w:t>
      </w:r>
      <w:r w:rsidR="00383339">
        <w:t xml:space="preserve">content even in year 6. </w:t>
      </w:r>
    </w:p>
    <w:p w14:paraId="7E1278DD" w14:textId="24F47E6F" w:rsidR="001C562E" w:rsidRDefault="001C562E">
      <w:r>
        <w:t>Year 1 has been broken down into 41 lists of words (approx. 12 words in each list)</w:t>
      </w:r>
      <w:r w:rsidR="004D2414">
        <w:t>. Each list does not presume earlier knowledge and so can be delivered in any order.</w:t>
      </w:r>
    </w:p>
    <w:p w14:paraId="0C36CBA2" w14:textId="4D774DAD" w:rsidR="00A645C3" w:rsidRDefault="00A645C3">
      <w:r>
        <w:t>Years 2-6 have been broken down into 6 half terms, nearly all of which have 12 spelling lists</w:t>
      </w:r>
      <w:r w:rsidR="00384158">
        <w:t xml:space="preserve">. </w:t>
      </w:r>
      <w:r w:rsidR="007279FC">
        <w:t>Again</w:t>
      </w:r>
      <w:r w:rsidR="005B3DB5">
        <w:t>,</w:t>
      </w:r>
      <w:r w:rsidR="007279FC">
        <w:t xml:space="preserve"> none of the supporting documents presume learning from previous lessons and so can be delivered in any order. </w:t>
      </w:r>
      <w:r w:rsidR="00384158">
        <w:t xml:space="preserve"> </w:t>
      </w:r>
    </w:p>
    <w:p w14:paraId="595ECC70" w14:textId="3FC07B79" w:rsidR="00384158" w:rsidRDefault="00384158">
      <w:r>
        <w:t xml:space="preserve">End of term </w:t>
      </w:r>
      <w:r w:rsidR="002B6BA7">
        <w:t xml:space="preserve">spelling </w:t>
      </w:r>
      <w:r>
        <w:t xml:space="preserve">assessments can be set </w:t>
      </w:r>
      <w:r w:rsidR="002B6BA7">
        <w:t xml:space="preserve">for students </w:t>
      </w:r>
      <w:r>
        <w:t xml:space="preserve">by teachers in the </w:t>
      </w:r>
      <w:r w:rsidR="007279FC">
        <w:t>Emile</w:t>
      </w:r>
      <w:r>
        <w:t xml:space="preserve"> teacher portal </w:t>
      </w:r>
      <w:hyperlink r:id="rId9" w:history="1">
        <w:r w:rsidRPr="002B6BA7">
          <w:rPr>
            <w:rStyle w:val="Hyperlink"/>
          </w:rPr>
          <w:t>here</w:t>
        </w:r>
      </w:hyperlink>
      <w:r>
        <w:t xml:space="preserve">. </w:t>
      </w:r>
    </w:p>
    <w:p w14:paraId="6EBC9774" w14:textId="5EDC6D0E" w:rsidR="003D418B" w:rsidRDefault="00383339">
      <w:pPr>
        <w:rPr>
          <w:b/>
          <w:bCs/>
        </w:rPr>
      </w:pPr>
      <w:r w:rsidRPr="00383339">
        <w:rPr>
          <w:b/>
          <w:bCs/>
        </w:rPr>
        <w:t xml:space="preserve">Emile </w:t>
      </w:r>
      <w:r w:rsidR="004D2414">
        <w:rPr>
          <w:b/>
          <w:bCs/>
        </w:rPr>
        <w:t>App</w:t>
      </w:r>
      <w:r w:rsidRPr="00383339">
        <w:rPr>
          <w:b/>
          <w:bCs/>
        </w:rPr>
        <w:t xml:space="preserve">: </w:t>
      </w:r>
      <w:r w:rsidR="002A2CFD" w:rsidRPr="00383339">
        <w:rPr>
          <w:b/>
          <w:bCs/>
        </w:rPr>
        <w:t xml:space="preserve"> </w:t>
      </w:r>
    </w:p>
    <w:p w14:paraId="7C893510" w14:textId="00548D79" w:rsidR="00F13CCB" w:rsidRDefault="003D418B">
      <w:r w:rsidRPr="00F13CCB">
        <w:t xml:space="preserve">The Emile app for students can be downloaded </w:t>
      </w:r>
      <w:hyperlink r:id="rId10">
        <w:r w:rsidR="757350C4" w:rsidRPr="7ACD321D">
          <w:rPr>
            <w:rStyle w:val="Hyperlink"/>
          </w:rPr>
          <w:t>here</w:t>
        </w:r>
      </w:hyperlink>
      <w:r w:rsidR="00F13CCB">
        <w:t xml:space="preserve">. </w:t>
      </w:r>
      <w:r w:rsidR="005323B0" w:rsidRPr="00F13CCB">
        <w:t xml:space="preserve">Students </w:t>
      </w:r>
      <w:r w:rsidR="00CD04E6" w:rsidRPr="00F13CCB">
        <w:t xml:space="preserve">receive a username and password from their teachers. </w:t>
      </w:r>
      <w:r w:rsidR="008212D3">
        <w:t>If y</w:t>
      </w:r>
      <w:r w:rsidR="00051BEF">
        <w:t>o</w:t>
      </w:r>
      <w:r w:rsidR="008212D3">
        <w:t xml:space="preserve">u need help, please contact us: </w:t>
      </w:r>
      <w:hyperlink r:id="rId11" w:history="1">
        <w:r w:rsidR="008212D3" w:rsidRPr="00CE0621">
          <w:rPr>
            <w:rStyle w:val="Hyperlink"/>
          </w:rPr>
          <w:t>hello@emile-education.co.uk</w:t>
        </w:r>
      </w:hyperlink>
      <w:r w:rsidR="008212D3">
        <w:t xml:space="preserve">. </w:t>
      </w:r>
    </w:p>
    <w:p w14:paraId="6D15D9DF" w14:textId="0307F474" w:rsidR="00A52EA8" w:rsidRDefault="00CD04E6">
      <w:r w:rsidRPr="00F13CCB">
        <w:t xml:space="preserve">The student app </w:t>
      </w:r>
      <w:r w:rsidR="00F13CCB" w:rsidRPr="00F13CCB">
        <w:t xml:space="preserve">has </w:t>
      </w:r>
      <w:r w:rsidR="00F13CCB">
        <w:t xml:space="preserve">many </w:t>
      </w:r>
      <w:r w:rsidR="008A7AFB">
        <w:t xml:space="preserve">ways with which </w:t>
      </w:r>
      <w:r w:rsidR="004D3B7A">
        <w:t xml:space="preserve">students </w:t>
      </w:r>
      <w:r w:rsidR="008A7AFB">
        <w:t>can interact</w:t>
      </w:r>
      <w:r w:rsidR="00F13CCB">
        <w:t xml:space="preserve"> from </w:t>
      </w:r>
      <w:r w:rsidR="00F138D0">
        <w:t xml:space="preserve">learning gap analysis, student assessments, school competitions or reward play. </w:t>
      </w:r>
      <w:r w:rsidR="000E1FF5">
        <w:t xml:space="preserve">We always recommend booking </w:t>
      </w:r>
      <w:hyperlink r:id="rId12" w:history="1">
        <w:r w:rsidR="000E1FF5" w:rsidRPr="00FE18DF">
          <w:rPr>
            <w:rStyle w:val="Hyperlink"/>
          </w:rPr>
          <w:t>an online walkthrough</w:t>
        </w:r>
      </w:hyperlink>
      <w:r w:rsidR="006D6B50">
        <w:t xml:space="preserve">. </w:t>
      </w:r>
    </w:p>
    <w:p w14:paraId="3425BCF9" w14:textId="2B61CC53" w:rsidR="004D2414" w:rsidRDefault="004D2414">
      <w:r w:rsidRPr="00383339">
        <w:rPr>
          <w:b/>
          <w:bCs/>
        </w:rPr>
        <w:t xml:space="preserve">Emile </w:t>
      </w:r>
      <w:r>
        <w:rPr>
          <w:b/>
          <w:bCs/>
        </w:rPr>
        <w:t>Student Codes</w:t>
      </w:r>
      <w:r w:rsidRPr="00383339">
        <w:rPr>
          <w:b/>
          <w:bCs/>
        </w:rPr>
        <w:t>:</w:t>
      </w:r>
    </w:p>
    <w:p w14:paraId="282231D5" w14:textId="11CAD6C1" w:rsidR="006D6B50" w:rsidRDefault="002666F9">
      <w:r>
        <w:t xml:space="preserve">For each set of words, a list of </w:t>
      </w:r>
      <w:r w:rsidR="006D6B50">
        <w:t xml:space="preserve">student codes </w:t>
      </w:r>
      <w:r>
        <w:t xml:space="preserve">are listed </w:t>
      </w:r>
      <w:r w:rsidR="006D6B50">
        <w:t xml:space="preserve">which pupils can enter into the app to be taken directly to </w:t>
      </w:r>
      <w:r w:rsidR="00FE18DF">
        <w:t xml:space="preserve">the corresponding game/activity. </w:t>
      </w:r>
      <w:r w:rsidR="00FF7D96">
        <w:t xml:space="preserve">Teachers will automatically receive </w:t>
      </w:r>
      <w:r w:rsidR="002A5E28">
        <w:t>an email the following morning with their students</w:t>
      </w:r>
      <w:r>
        <w:t>’</w:t>
      </w:r>
      <w:r w:rsidR="002A5E28">
        <w:t xml:space="preserve"> results. </w:t>
      </w:r>
    </w:p>
    <w:p w14:paraId="098F365C" w14:textId="06EC706B" w:rsidR="002666F9" w:rsidRDefault="002666F9">
      <w:r>
        <w:t>The codes are in the format for year 1 of S</w:t>
      </w:r>
      <w:r w:rsidR="00467630">
        <w:t>Y1</w:t>
      </w:r>
      <w:r>
        <w:t>L23</w:t>
      </w:r>
      <w:r w:rsidR="00467630">
        <w:t xml:space="preserve">P. The ‘S’ indicates </w:t>
      </w:r>
      <w:r w:rsidR="00E77250">
        <w:t xml:space="preserve">spelling, ‘Y1’ – year 1, ‘L23’ here means list 23 and ‘P’ that it’s a practise game. </w:t>
      </w:r>
      <w:r w:rsidR="005C63E4">
        <w:t xml:space="preserve">For the other school years, the codes are in the format: SY5T1AW5L – ‘S’ spelling, ‘Y5’ – year 5, ‘T1A’ – term 1A, ‘W5’ – </w:t>
      </w:r>
      <w:r w:rsidR="005B3DB5">
        <w:t>Week</w:t>
      </w:r>
      <w:r w:rsidR="005C63E4">
        <w:t xml:space="preserve"> 5 and ‘L’ – learn game.</w:t>
      </w:r>
    </w:p>
    <w:p w14:paraId="58DB1145" w14:textId="77777777" w:rsidR="007A3FA1" w:rsidRDefault="007A3FA1">
      <w:pPr>
        <w:rPr>
          <w:b/>
          <w:bCs/>
        </w:rPr>
      </w:pPr>
    </w:p>
    <w:p w14:paraId="00901710" w14:textId="76EC0DD1" w:rsidR="000A3BF7" w:rsidRDefault="000A3BF7">
      <w:pPr>
        <w:rPr>
          <w:b/>
          <w:bCs/>
        </w:rPr>
      </w:pPr>
      <w:r w:rsidRPr="000A3BF7">
        <w:rPr>
          <w:b/>
          <w:bCs/>
        </w:rPr>
        <w:lastRenderedPageBreak/>
        <w:t xml:space="preserve">Emile Supporting Documents: </w:t>
      </w:r>
    </w:p>
    <w:p w14:paraId="42DA7CDA" w14:textId="21358ACD" w:rsidR="000A3BF7" w:rsidRDefault="000A3BF7">
      <w:r>
        <w:t>For each</w:t>
      </w:r>
      <w:r w:rsidR="00CC6CFE">
        <w:t xml:space="preserve"> week</w:t>
      </w:r>
      <w:r>
        <w:t xml:space="preserve">, there are corresponding </w:t>
      </w:r>
      <w:proofErr w:type="spellStart"/>
      <w:r>
        <w:t>powerpoints</w:t>
      </w:r>
      <w:proofErr w:type="spellEnd"/>
      <w:r>
        <w:t>, word searches, word lists</w:t>
      </w:r>
      <w:r w:rsidR="00565780">
        <w:t xml:space="preserve"> and cover/write to help support teachers. </w:t>
      </w:r>
      <w:r w:rsidR="00D0515C">
        <w:t xml:space="preserve">These can be found </w:t>
      </w:r>
      <w:hyperlink r:id="rId13" w:history="1">
        <w:r w:rsidR="00D0515C" w:rsidRPr="006B3D45">
          <w:rPr>
            <w:rStyle w:val="Hyperlink"/>
          </w:rPr>
          <w:t>here</w:t>
        </w:r>
      </w:hyperlink>
      <w:r w:rsidR="00D0515C">
        <w:t xml:space="preserve">. </w:t>
      </w:r>
    </w:p>
    <w:p w14:paraId="3E637808" w14:textId="291D3334" w:rsidR="00E97C57" w:rsidRDefault="00E97C57">
      <w:pPr>
        <w:rPr>
          <w:b/>
          <w:bCs/>
        </w:rPr>
      </w:pPr>
      <w:r w:rsidRPr="00E97C57">
        <w:rPr>
          <w:b/>
          <w:bCs/>
        </w:rPr>
        <w:t>Consolidatio</w:t>
      </w:r>
      <w:r w:rsidR="00020E07">
        <w:rPr>
          <w:b/>
          <w:bCs/>
        </w:rPr>
        <w:t>n</w:t>
      </w:r>
      <w:r w:rsidRPr="00E97C57">
        <w:rPr>
          <w:b/>
          <w:bCs/>
        </w:rPr>
        <w:t xml:space="preserve"> </w:t>
      </w:r>
      <w:r w:rsidR="005B3DB5">
        <w:rPr>
          <w:b/>
          <w:bCs/>
        </w:rPr>
        <w:t>Week</w:t>
      </w:r>
      <w:r w:rsidRPr="00E97C57">
        <w:rPr>
          <w:b/>
          <w:bCs/>
        </w:rPr>
        <w:t>s</w:t>
      </w:r>
      <w:r>
        <w:rPr>
          <w:b/>
          <w:bCs/>
        </w:rPr>
        <w:t>:</w:t>
      </w:r>
    </w:p>
    <w:p w14:paraId="7A46DBB3" w14:textId="4E833311" w:rsidR="00E97C57" w:rsidRDefault="00E97C57">
      <w:r w:rsidRPr="00020E07">
        <w:t xml:space="preserve">On consolidation </w:t>
      </w:r>
      <w:r w:rsidR="005B3DB5">
        <w:t>week</w:t>
      </w:r>
      <w:r w:rsidRPr="00020E07">
        <w:t xml:space="preserve">s, we recommend </w:t>
      </w:r>
      <w:r w:rsidR="00020E07" w:rsidRPr="00020E07">
        <w:t xml:space="preserve">running Class Battles to help embed the word lists from the previous 6 </w:t>
      </w:r>
      <w:r w:rsidR="005B3DB5">
        <w:t>week</w:t>
      </w:r>
      <w:r w:rsidR="00020E07" w:rsidRPr="00020E07">
        <w:t xml:space="preserve">s. </w:t>
      </w:r>
      <w:r w:rsidR="00A645C3">
        <w:t xml:space="preserve">This will confirm which spelling rules have been learnt thoroughly and which may need a revisit. </w:t>
      </w:r>
    </w:p>
    <w:p w14:paraId="02955477" w14:textId="6F0DE8AF" w:rsidR="00046CD9" w:rsidRDefault="00046CD9">
      <w:r w:rsidRPr="00D0515C">
        <w:rPr>
          <w:b/>
          <w:bCs/>
        </w:rPr>
        <w:t>Interventions</w:t>
      </w:r>
      <w:r>
        <w:t>:</w:t>
      </w:r>
    </w:p>
    <w:p w14:paraId="13B9EA73" w14:textId="228E5CA3" w:rsidR="00D0515C" w:rsidRDefault="00D0515C">
      <w:r>
        <w:t xml:space="preserve">Use of the app over a </w:t>
      </w:r>
      <w:r w:rsidR="005B3DB5">
        <w:t>week</w:t>
      </w:r>
      <w:r>
        <w:t>end will usually result in a learning gap analysis being generated</w:t>
      </w:r>
      <w:r w:rsidR="00DD17DA">
        <w:t xml:space="preserve"> for each student, allowing teachers to target weaknesses. </w:t>
      </w:r>
      <w:r w:rsidR="00830170">
        <w:t xml:space="preserve">The gap analysis can be found in the teacher portal </w:t>
      </w:r>
      <w:hyperlink r:id="rId14" w:history="1">
        <w:r w:rsidR="00830170" w:rsidRPr="002B6BA7">
          <w:rPr>
            <w:rStyle w:val="Hyperlink"/>
          </w:rPr>
          <w:t>here</w:t>
        </w:r>
      </w:hyperlink>
      <w:r w:rsidR="00830170">
        <w:t xml:space="preserve">. </w:t>
      </w:r>
      <w:r w:rsidR="00BA736A">
        <w:t xml:space="preserve">This is great information that allows intervention activities to target weaknesses rather than simply reteaching spelling rules. </w:t>
      </w:r>
    </w:p>
    <w:p w14:paraId="5450B7DF" w14:textId="246DC101" w:rsidR="00046CD9" w:rsidRDefault="005F4EA5">
      <w:r>
        <w:rPr>
          <w:b/>
          <w:bCs/>
        </w:rPr>
        <w:t>Week</w:t>
      </w:r>
      <w:r w:rsidR="00046CD9" w:rsidRPr="00DD17DA">
        <w:rPr>
          <w:b/>
          <w:bCs/>
        </w:rPr>
        <w:t>ly spelling tests</w:t>
      </w:r>
      <w:r w:rsidR="00046CD9">
        <w:t>:</w:t>
      </w:r>
    </w:p>
    <w:p w14:paraId="7725CA1C" w14:textId="4A844584" w:rsidR="00DD17DA" w:rsidRDefault="005F4EA5">
      <w:r>
        <w:t>Week</w:t>
      </w:r>
      <w:r w:rsidR="00DD17DA">
        <w:t xml:space="preserve">ly spelling tests can be replaced by </w:t>
      </w:r>
      <w:r w:rsidR="001877B0">
        <w:t xml:space="preserve">Class Battles, removing the need for marking with the results being accessible, printable and downloadable. </w:t>
      </w:r>
      <w:r w:rsidR="00830170">
        <w:t>Again</w:t>
      </w:r>
      <w:r>
        <w:t>,</w:t>
      </w:r>
      <w:r w:rsidR="00830170">
        <w:t xml:space="preserve"> Class Battles can be set by teachers in the teacher portal </w:t>
      </w:r>
      <w:hyperlink r:id="rId15" w:history="1">
        <w:r w:rsidR="00830170" w:rsidRPr="002B6BA7">
          <w:rPr>
            <w:rStyle w:val="Hyperlink"/>
          </w:rPr>
          <w:t>here</w:t>
        </w:r>
      </w:hyperlink>
      <w:r w:rsidR="00830170">
        <w:t>.</w:t>
      </w:r>
    </w:p>
    <w:p w14:paraId="14C435FA" w14:textId="77777777" w:rsidR="00F138D0" w:rsidRDefault="00F138D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3455391B" w14:textId="220FFA48" w:rsidR="00203AE6" w:rsidRPr="0010781F" w:rsidRDefault="00203AE6" w:rsidP="0010781F">
      <w:pPr>
        <w:pStyle w:val="Heading1"/>
      </w:pPr>
      <w:r w:rsidRPr="0010781F">
        <w:lastRenderedPageBreak/>
        <w:t>Year 5</w:t>
      </w:r>
      <w:r w:rsidR="007F1C45" w:rsidRPr="0010781F">
        <w:t xml:space="preserve"> - Overview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705"/>
        <w:gridCol w:w="4682"/>
        <w:gridCol w:w="5244"/>
        <w:gridCol w:w="4962"/>
      </w:tblGrid>
      <w:tr w:rsidR="00203AE6" w:rsidRPr="002B62AF" w14:paraId="13EE4131" w14:textId="77777777" w:rsidTr="3F5C5106">
        <w:tc>
          <w:tcPr>
            <w:tcW w:w="705" w:type="dxa"/>
            <w:tcBorders>
              <w:top w:val="nil"/>
              <w:left w:val="nil"/>
            </w:tcBorders>
          </w:tcPr>
          <w:p w14:paraId="447C7E40" w14:textId="77777777" w:rsidR="00203AE6" w:rsidRPr="002B62AF" w:rsidRDefault="00203AE6" w:rsidP="009850C6">
            <w:pPr>
              <w:rPr>
                <w:rFonts w:cs="Andika"/>
              </w:rPr>
            </w:pPr>
          </w:p>
        </w:tc>
        <w:tc>
          <w:tcPr>
            <w:tcW w:w="4682" w:type="dxa"/>
          </w:tcPr>
          <w:p w14:paraId="770434FD" w14:textId="48CD7706" w:rsidR="00203AE6" w:rsidRPr="00EA4A2C" w:rsidRDefault="00203AE6" w:rsidP="00EA4A2C">
            <w:pPr>
              <w:jc w:val="center"/>
              <w:rPr>
                <w:rFonts w:cs="Andika"/>
                <w:b/>
                <w:bCs/>
              </w:rPr>
            </w:pPr>
            <w:r w:rsidRPr="00EA4A2C">
              <w:rPr>
                <w:rFonts w:cs="Andika"/>
                <w:b/>
                <w:bCs/>
              </w:rPr>
              <w:br w:type="page"/>
            </w:r>
            <w:r w:rsidR="009E7749">
              <w:rPr>
                <w:rFonts w:cs="Andika"/>
                <w:b/>
                <w:bCs/>
              </w:rPr>
              <w:t xml:space="preserve">Winter </w:t>
            </w:r>
            <w:r w:rsidRPr="00EA4A2C">
              <w:rPr>
                <w:rFonts w:cs="Andika"/>
                <w:b/>
                <w:bCs/>
              </w:rPr>
              <w:t>Term 1</w:t>
            </w:r>
          </w:p>
        </w:tc>
        <w:tc>
          <w:tcPr>
            <w:tcW w:w="5244" w:type="dxa"/>
          </w:tcPr>
          <w:p w14:paraId="7771C2A5" w14:textId="2A1D5B46" w:rsidR="00203AE6" w:rsidRPr="00EA4A2C" w:rsidRDefault="009E7749" w:rsidP="00EA4A2C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</w:rPr>
              <w:t xml:space="preserve">Spring </w:t>
            </w:r>
            <w:r w:rsidR="00203AE6" w:rsidRPr="00EA4A2C">
              <w:rPr>
                <w:rFonts w:cs="Andika"/>
                <w:b/>
                <w:bCs/>
              </w:rPr>
              <w:t>Term 2</w:t>
            </w:r>
          </w:p>
        </w:tc>
        <w:tc>
          <w:tcPr>
            <w:tcW w:w="4962" w:type="dxa"/>
          </w:tcPr>
          <w:p w14:paraId="62453424" w14:textId="1CBC58C0" w:rsidR="00203AE6" w:rsidRPr="00EA4A2C" w:rsidRDefault="009E7749" w:rsidP="00EA4A2C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</w:rPr>
              <w:t xml:space="preserve">Summer </w:t>
            </w:r>
            <w:r w:rsidR="00203AE6" w:rsidRPr="00EA4A2C">
              <w:rPr>
                <w:rFonts w:cs="Andika"/>
                <w:b/>
                <w:bCs/>
              </w:rPr>
              <w:t>Term 3</w:t>
            </w:r>
          </w:p>
        </w:tc>
      </w:tr>
      <w:tr w:rsidR="00C2505D" w:rsidRPr="002B62AF" w14:paraId="24B580C3" w14:textId="77777777" w:rsidTr="3F5C5106">
        <w:trPr>
          <w:cantSplit/>
          <w:trHeight w:val="1134"/>
        </w:trPr>
        <w:tc>
          <w:tcPr>
            <w:tcW w:w="705" w:type="dxa"/>
            <w:textDirection w:val="btLr"/>
            <w:vAlign w:val="center"/>
          </w:tcPr>
          <w:p w14:paraId="3F499F99" w14:textId="33B400F1" w:rsidR="00C2505D" w:rsidRPr="00EA4A2C" w:rsidRDefault="00C2505D" w:rsidP="00C2505D">
            <w:pPr>
              <w:pStyle w:val="ListParagraph"/>
              <w:ind w:left="0" w:right="113"/>
              <w:jc w:val="center"/>
              <w:rPr>
                <w:b/>
                <w:bCs/>
              </w:rPr>
            </w:pPr>
            <w:r w:rsidRPr="002741ED">
              <w:rPr>
                <w:b/>
                <w:bCs/>
              </w:rPr>
              <w:t xml:space="preserve">Half Term </w:t>
            </w:r>
            <w:r>
              <w:rPr>
                <w:b/>
                <w:bCs/>
              </w:rPr>
              <w:t>A</w:t>
            </w:r>
          </w:p>
        </w:tc>
        <w:tc>
          <w:tcPr>
            <w:tcW w:w="4682" w:type="dxa"/>
          </w:tcPr>
          <w:p w14:paraId="5D05B9A0" w14:textId="38C72B72" w:rsidR="00C2505D" w:rsidRDefault="00C2505D" w:rsidP="008A363F">
            <w:pPr>
              <w:pStyle w:val="ListParagraph"/>
              <w:numPr>
                <w:ilvl w:val="0"/>
                <w:numId w:val="16"/>
              </w:numPr>
              <w:rPr>
                <w:rFonts w:cs="Andika"/>
              </w:rPr>
            </w:pPr>
            <w:r w:rsidRPr="009C23D5">
              <w:rPr>
                <w:rFonts w:cs="Andika"/>
              </w:rPr>
              <w:t>Words with endings that sound like /</w:t>
            </w:r>
            <w:proofErr w:type="spellStart"/>
            <w:r w:rsidRPr="009C23D5">
              <w:rPr>
                <w:rFonts w:cs="Andika"/>
              </w:rPr>
              <w:t>shuhs</w:t>
            </w:r>
            <w:proofErr w:type="spellEnd"/>
            <w:r w:rsidRPr="009C23D5">
              <w:rPr>
                <w:rFonts w:cs="Andika"/>
              </w:rPr>
              <w:t>/ spelt with</w:t>
            </w:r>
            <w:r>
              <w:rPr>
                <w:rFonts w:cs="Andika"/>
              </w:rPr>
              <w:t xml:space="preserve"> </w:t>
            </w:r>
            <w:r w:rsidRPr="009C23D5">
              <w:rPr>
                <w:rFonts w:cs="Andika"/>
              </w:rPr>
              <w:t>–</w:t>
            </w:r>
            <w:proofErr w:type="spellStart"/>
            <w:r w:rsidRPr="009C23D5">
              <w:rPr>
                <w:rFonts w:cs="Andika"/>
              </w:rPr>
              <w:t>cious</w:t>
            </w:r>
            <w:proofErr w:type="spellEnd"/>
            <w:r>
              <w:rPr>
                <w:rFonts w:cs="Andika"/>
              </w:rPr>
              <w:t>.</w:t>
            </w:r>
          </w:p>
          <w:p w14:paraId="3FAF2690" w14:textId="160C020E" w:rsidR="00C2505D" w:rsidRDefault="00C2505D" w:rsidP="008A363F">
            <w:pPr>
              <w:pStyle w:val="ListParagraph"/>
              <w:numPr>
                <w:ilvl w:val="0"/>
                <w:numId w:val="16"/>
              </w:numPr>
              <w:rPr>
                <w:rFonts w:cs="Andika"/>
              </w:rPr>
            </w:pPr>
            <w:r w:rsidRPr="004519DA">
              <w:rPr>
                <w:rFonts w:cs="Andika"/>
              </w:rPr>
              <w:t>Words with endings that sound like /</w:t>
            </w:r>
            <w:proofErr w:type="spellStart"/>
            <w:r w:rsidRPr="004519DA">
              <w:rPr>
                <w:rFonts w:cs="Andika"/>
              </w:rPr>
              <w:t>shuhs</w:t>
            </w:r>
            <w:proofErr w:type="spellEnd"/>
            <w:r w:rsidRPr="004519DA">
              <w:rPr>
                <w:rFonts w:cs="Andika"/>
              </w:rPr>
              <w:t>/ spelt with</w:t>
            </w:r>
            <w:r>
              <w:rPr>
                <w:rFonts w:cs="Andika"/>
              </w:rPr>
              <w:t xml:space="preserve"> </w:t>
            </w:r>
            <w:r w:rsidRPr="004519DA">
              <w:rPr>
                <w:rFonts w:cs="Andika"/>
              </w:rPr>
              <w:t>–</w:t>
            </w:r>
            <w:proofErr w:type="spellStart"/>
            <w:r w:rsidRPr="004519DA">
              <w:rPr>
                <w:rFonts w:cs="Andika"/>
              </w:rPr>
              <w:t>tious</w:t>
            </w:r>
            <w:proofErr w:type="spellEnd"/>
            <w:r w:rsidRPr="004519DA">
              <w:rPr>
                <w:rFonts w:cs="Andika"/>
              </w:rPr>
              <w:t xml:space="preserve"> or -</w:t>
            </w:r>
            <w:proofErr w:type="spellStart"/>
            <w:r w:rsidRPr="004519DA">
              <w:rPr>
                <w:rFonts w:cs="Andika"/>
              </w:rPr>
              <w:t>ious</w:t>
            </w:r>
            <w:proofErr w:type="spellEnd"/>
            <w:r>
              <w:rPr>
                <w:rFonts w:cs="Andika"/>
              </w:rPr>
              <w:t>.</w:t>
            </w:r>
          </w:p>
          <w:p w14:paraId="1FE7CA74" w14:textId="07A35680" w:rsidR="00C2505D" w:rsidRDefault="00C2505D" w:rsidP="008A363F">
            <w:pPr>
              <w:pStyle w:val="ListParagraph"/>
              <w:numPr>
                <w:ilvl w:val="0"/>
                <w:numId w:val="16"/>
              </w:numPr>
              <w:rPr>
                <w:rFonts w:cs="Andika"/>
              </w:rPr>
            </w:pPr>
            <w:r>
              <w:rPr>
                <w:rFonts w:cs="Andika"/>
              </w:rPr>
              <w:t>*The sound /i/ spelt y (revision from year 3 &amp; 4)</w:t>
            </w:r>
            <w:r w:rsidR="00494FF3">
              <w:rPr>
                <w:rFonts w:cs="Andika"/>
              </w:rPr>
              <w:t>.</w:t>
            </w:r>
          </w:p>
          <w:p w14:paraId="0EA0DD3E" w14:textId="20CB8951" w:rsidR="00C2505D" w:rsidRPr="00F67366" w:rsidRDefault="00C2505D" w:rsidP="008A363F">
            <w:pPr>
              <w:pStyle w:val="ListParagraph"/>
              <w:numPr>
                <w:ilvl w:val="0"/>
                <w:numId w:val="16"/>
              </w:numPr>
              <w:rPr>
                <w:rFonts w:cs="Andika"/>
                <w:color w:val="000000" w:themeColor="text1"/>
              </w:rPr>
            </w:pPr>
            <w:r w:rsidRPr="00F67366">
              <w:rPr>
                <w:rFonts w:cs="Andika"/>
                <w:color w:val="000000" w:themeColor="text1"/>
              </w:rPr>
              <w:t>*</w:t>
            </w:r>
            <w:r w:rsidR="009B0C0E" w:rsidRPr="009B0C0E">
              <w:rPr>
                <w:rFonts w:cs="Andika"/>
                <w:color w:val="000000" w:themeColor="text1"/>
              </w:rPr>
              <w:t>Words that start with ‘con-’.</w:t>
            </w:r>
          </w:p>
          <w:p w14:paraId="21F743C3" w14:textId="0A4995BC" w:rsidR="00C2505D" w:rsidRPr="00F67366" w:rsidRDefault="00C2505D" w:rsidP="008A363F">
            <w:pPr>
              <w:pStyle w:val="ListParagraph"/>
              <w:numPr>
                <w:ilvl w:val="0"/>
                <w:numId w:val="16"/>
              </w:numPr>
              <w:rPr>
                <w:rFonts w:cs="Andika"/>
              </w:rPr>
            </w:pPr>
            <w:r w:rsidRPr="00F67366">
              <w:rPr>
                <w:rFonts w:cs="Andika"/>
              </w:rPr>
              <w:t>*Words ending /</w:t>
            </w:r>
            <w:proofErr w:type="spellStart"/>
            <w:r w:rsidRPr="00F67366">
              <w:rPr>
                <w:rFonts w:cs="Andika"/>
              </w:rPr>
              <w:t>shuhn</w:t>
            </w:r>
            <w:proofErr w:type="spellEnd"/>
            <w:r w:rsidRPr="00F67366">
              <w:rPr>
                <w:rFonts w:cs="Andika"/>
              </w:rPr>
              <w:t>/ spelt -</w:t>
            </w:r>
            <w:proofErr w:type="spellStart"/>
            <w:r w:rsidRPr="00F67366">
              <w:rPr>
                <w:rFonts w:cs="Andika"/>
              </w:rPr>
              <w:t>tion</w:t>
            </w:r>
            <w:proofErr w:type="spellEnd"/>
            <w:r w:rsidRPr="00F67366">
              <w:rPr>
                <w:rFonts w:cs="Andika"/>
              </w:rPr>
              <w:t>.</w:t>
            </w:r>
          </w:p>
          <w:p w14:paraId="25EF5E84" w14:textId="203A1C15" w:rsidR="00C2505D" w:rsidRPr="00512294" w:rsidRDefault="00627ED5" w:rsidP="00C2505D">
            <w:pPr>
              <w:rPr>
                <w:rFonts w:cs="Andika"/>
              </w:rPr>
            </w:pPr>
            <w:r>
              <w:rPr>
                <w:rFonts w:cs="Andika"/>
              </w:rPr>
              <w:t xml:space="preserve">             </w:t>
            </w:r>
            <w:r w:rsidR="00C2505D">
              <w:rPr>
                <w:rFonts w:cs="Andika"/>
              </w:rPr>
              <w:t>(Year 4 revision)</w:t>
            </w:r>
            <w:r w:rsidR="00494FF3">
              <w:rPr>
                <w:rFonts w:cs="Andika"/>
              </w:rPr>
              <w:t>.</w:t>
            </w:r>
          </w:p>
          <w:p w14:paraId="3B1AAEFF" w14:textId="77777777" w:rsidR="00757B22" w:rsidRPr="00757B22" w:rsidRDefault="00C2505D" w:rsidP="00757B22">
            <w:pPr>
              <w:pStyle w:val="ListParagraph"/>
              <w:numPr>
                <w:ilvl w:val="0"/>
                <w:numId w:val="16"/>
              </w:numPr>
              <w:rPr>
                <w:rFonts w:cs="Andika"/>
              </w:rPr>
            </w:pPr>
            <w:r>
              <w:rPr>
                <w:rFonts w:cs="Andika"/>
              </w:rPr>
              <w:t>*</w:t>
            </w:r>
            <w:r w:rsidRPr="006B3DCF">
              <w:t>The /l/ or /</w:t>
            </w:r>
            <w:proofErr w:type="spellStart"/>
            <w:r w:rsidRPr="006B3DCF">
              <w:rPr>
                <w:rFonts w:ascii="Arial" w:hAnsi="Arial" w:cs="Arial"/>
              </w:rPr>
              <w:t>ə</w:t>
            </w:r>
            <w:r w:rsidRPr="006B3DCF">
              <w:t>l</w:t>
            </w:r>
            <w:proofErr w:type="spellEnd"/>
            <w:r w:rsidRPr="006B3DCF">
              <w:t>/ sound spelt –le at the end of words</w:t>
            </w:r>
            <w:r>
              <w:t>. (Year 3 revision)</w:t>
            </w:r>
            <w:r w:rsidR="00026619">
              <w:t>.</w:t>
            </w:r>
          </w:p>
          <w:p w14:paraId="39A1C385" w14:textId="3A6E78BD" w:rsidR="001C639F" w:rsidRPr="00026619" w:rsidRDefault="001C639F" w:rsidP="00757B22">
            <w:pPr>
              <w:pStyle w:val="ListParagraph"/>
              <w:numPr>
                <w:ilvl w:val="0"/>
                <w:numId w:val="16"/>
              </w:numPr>
              <w:rPr>
                <w:rFonts w:cs="Andika"/>
              </w:rPr>
            </w:pPr>
            <w:r>
              <w:rPr>
                <w:rFonts w:cs="Andika"/>
              </w:rPr>
              <w:t>Silent letters</w:t>
            </w:r>
          </w:p>
          <w:p w14:paraId="0D4EFA62" w14:textId="0DD69AAA" w:rsidR="00702879" w:rsidRPr="00757B22" w:rsidRDefault="00702879" w:rsidP="00757B22">
            <w:pPr>
              <w:ind w:left="360"/>
              <w:rPr>
                <w:rFonts w:cs="Andika"/>
              </w:rPr>
            </w:pPr>
          </w:p>
        </w:tc>
        <w:tc>
          <w:tcPr>
            <w:tcW w:w="5244" w:type="dxa"/>
          </w:tcPr>
          <w:p w14:paraId="2967E395" w14:textId="77777777" w:rsidR="00816232" w:rsidRPr="00B61309" w:rsidRDefault="00816232" w:rsidP="008A363F">
            <w:pPr>
              <w:pStyle w:val="ListParagraph"/>
              <w:numPr>
                <w:ilvl w:val="0"/>
                <w:numId w:val="200"/>
              </w:numPr>
              <w:rPr>
                <w:color w:val="000000" w:themeColor="text1"/>
              </w:rPr>
            </w:pPr>
            <w:r w:rsidRPr="71866FD4">
              <w:rPr>
                <w:color w:val="000000" w:themeColor="text1"/>
              </w:rPr>
              <w:t xml:space="preserve">*Words spelt </w:t>
            </w:r>
            <w:proofErr w:type="spellStart"/>
            <w:r w:rsidRPr="71866FD4">
              <w:rPr>
                <w:color w:val="000000" w:themeColor="text1"/>
              </w:rPr>
              <w:t>ie</w:t>
            </w:r>
            <w:proofErr w:type="spellEnd"/>
            <w:r w:rsidRPr="71866FD4">
              <w:rPr>
                <w:color w:val="000000" w:themeColor="text1"/>
              </w:rPr>
              <w:t>.</w:t>
            </w:r>
          </w:p>
          <w:p w14:paraId="7482A6F3" w14:textId="0C1B4C07" w:rsidR="00B61309" w:rsidRPr="00B61309" w:rsidRDefault="00C2505D" w:rsidP="008A363F">
            <w:pPr>
              <w:pStyle w:val="ListParagraph"/>
              <w:numPr>
                <w:ilvl w:val="0"/>
                <w:numId w:val="200"/>
              </w:numPr>
              <w:rPr>
                <w:rFonts w:cs="Andika"/>
              </w:rPr>
            </w:pPr>
            <w:r>
              <w:t>Words with a long /</w:t>
            </w:r>
            <w:proofErr w:type="spellStart"/>
            <w:r>
              <w:t>e</w:t>
            </w:r>
            <w:r w:rsidR="00F03102">
              <w:t>e</w:t>
            </w:r>
            <w:proofErr w:type="spellEnd"/>
            <w:r>
              <w:t xml:space="preserve">/ sound spelt </w:t>
            </w:r>
            <w:proofErr w:type="spellStart"/>
            <w:r>
              <w:t>ie</w:t>
            </w:r>
            <w:proofErr w:type="spellEnd"/>
            <w:r>
              <w:t xml:space="preserve"> or </w:t>
            </w:r>
            <w:proofErr w:type="spellStart"/>
            <w:r>
              <w:t>ei</w:t>
            </w:r>
            <w:proofErr w:type="spellEnd"/>
            <w:r>
              <w:t xml:space="preserve"> after c (and</w:t>
            </w:r>
            <w:r w:rsidRPr="71866FD4">
              <w:rPr>
                <w:rFonts w:cs="Andika"/>
              </w:rPr>
              <w:t xml:space="preserve"> the exceptions).</w:t>
            </w:r>
          </w:p>
          <w:p w14:paraId="0BFCF5DD" w14:textId="08916629" w:rsidR="00B61309" w:rsidRPr="00B61309" w:rsidRDefault="00B61309" w:rsidP="008A363F">
            <w:pPr>
              <w:pStyle w:val="ListParagraph"/>
              <w:numPr>
                <w:ilvl w:val="0"/>
                <w:numId w:val="200"/>
              </w:numPr>
              <w:rPr>
                <w:rFonts w:cs="Andika"/>
                <w:color w:val="000000" w:themeColor="text1"/>
              </w:rPr>
            </w:pPr>
            <w:r w:rsidRPr="71866FD4">
              <w:rPr>
                <w:rFonts w:cs="Andika"/>
                <w:color w:val="000000" w:themeColor="text1"/>
              </w:rPr>
              <w:t>Words where c makes an /s/ sound before i, e and y.</w:t>
            </w:r>
          </w:p>
          <w:p w14:paraId="6BEE5143" w14:textId="2E479A73" w:rsidR="00B61309" w:rsidRDefault="00C2505D" w:rsidP="008A363F">
            <w:pPr>
              <w:pStyle w:val="ListParagraph"/>
              <w:numPr>
                <w:ilvl w:val="0"/>
                <w:numId w:val="200"/>
              </w:numPr>
            </w:pPr>
            <w:r w:rsidRPr="00B73ED4">
              <w:t>Hyphens: To join a prefix ending in a vowel to a root word beginning with a vowel.</w:t>
            </w:r>
          </w:p>
          <w:p w14:paraId="3EF35E60" w14:textId="7E03BAD6" w:rsidR="0089741F" w:rsidRDefault="48744E0E" w:rsidP="008A363F">
            <w:pPr>
              <w:pStyle w:val="ListParagraph"/>
              <w:numPr>
                <w:ilvl w:val="0"/>
                <w:numId w:val="200"/>
              </w:numPr>
            </w:pPr>
            <w:r>
              <w:t>*Words ending -</w:t>
            </w:r>
            <w:proofErr w:type="spellStart"/>
            <w:r>
              <w:t>ment</w:t>
            </w:r>
            <w:proofErr w:type="spellEnd"/>
            <w:r w:rsidR="6AF17550">
              <w:t>.</w:t>
            </w:r>
          </w:p>
          <w:p w14:paraId="55082F99" w14:textId="7E03BAD6" w:rsidR="0089741F" w:rsidRPr="0089741F" w:rsidRDefault="6A0E8827" w:rsidP="008A363F">
            <w:pPr>
              <w:pStyle w:val="ListParagraph"/>
              <w:numPr>
                <w:ilvl w:val="0"/>
                <w:numId w:val="200"/>
              </w:numPr>
            </w:pPr>
            <w:r w:rsidRPr="3F5C5106">
              <w:rPr>
                <w:rFonts w:cs="Andika"/>
              </w:rPr>
              <w:t>*</w:t>
            </w:r>
            <w:r w:rsidR="19420D3E">
              <w:t>Words ending -</w:t>
            </w:r>
            <w:proofErr w:type="spellStart"/>
            <w:r w:rsidR="19420D3E">
              <w:t>ity</w:t>
            </w:r>
            <w:proofErr w:type="spellEnd"/>
            <w:r w:rsidR="19420D3E">
              <w:t>.</w:t>
            </w:r>
          </w:p>
          <w:p w14:paraId="183A3A3E" w14:textId="77777777" w:rsidR="001674D0" w:rsidRDefault="001674D0" w:rsidP="00DF21AF">
            <w:pPr>
              <w:ind w:left="360"/>
              <w:rPr>
                <w:rFonts w:cs="Andika"/>
              </w:rPr>
            </w:pPr>
          </w:p>
          <w:p w14:paraId="5D2B8A37" w14:textId="69E52E9D" w:rsidR="00026619" w:rsidRPr="00B73ED4" w:rsidRDefault="00026619" w:rsidP="00DF21AF">
            <w:pPr>
              <w:ind w:left="360"/>
            </w:pPr>
            <w:r w:rsidRPr="00DF21AF">
              <w:rPr>
                <w:rFonts w:cs="Andika"/>
              </w:rPr>
              <w:t>Consolidation.</w:t>
            </w:r>
          </w:p>
          <w:p w14:paraId="4F1CFAB1" w14:textId="251F605B" w:rsidR="00C2505D" w:rsidRPr="0071457D" w:rsidRDefault="00C2505D" w:rsidP="00C2505D">
            <w:pPr>
              <w:pStyle w:val="ListParagraph"/>
              <w:ind w:left="1440"/>
              <w:rPr>
                <w:rFonts w:cs="Andika"/>
              </w:rPr>
            </w:pPr>
          </w:p>
        </w:tc>
        <w:tc>
          <w:tcPr>
            <w:tcW w:w="4962" w:type="dxa"/>
          </w:tcPr>
          <w:p w14:paraId="1442DE20" w14:textId="29F44551" w:rsidR="00C2505D" w:rsidRPr="001F675B" w:rsidRDefault="00C2505D" w:rsidP="008A363F">
            <w:pPr>
              <w:pStyle w:val="ListParagraph"/>
              <w:numPr>
                <w:ilvl w:val="0"/>
                <w:numId w:val="19"/>
              </w:numPr>
              <w:ind w:left="746"/>
              <w:rPr>
                <w:rFonts w:cs="Andika"/>
              </w:rPr>
            </w:pPr>
            <w:r>
              <w:rPr>
                <w:rFonts w:cs="Andika"/>
              </w:rPr>
              <w:t>*</w:t>
            </w:r>
            <w:r w:rsidRPr="001F675B">
              <w:rPr>
                <w:rFonts w:cs="Andika"/>
              </w:rPr>
              <w:t xml:space="preserve">Words containing the letter string </w:t>
            </w:r>
            <w:proofErr w:type="spellStart"/>
            <w:r w:rsidRPr="001F675B">
              <w:rPr>
                <w:rFonts w:cs="Andika"/>
              </w:rPr>
              <w:t>ough</w:t>
            </w:r>
            <w:proofErr w:type="spellEnd"/>
            <w:r>
              <w:rPr>
                <w:rFonts w:cs="Andika"/>
              </w:rPr>
              <w:t>.</w:t>
            </w:r>
          </w:p>
          <w:p w14:paraId="7A363937" w14:textId="26689A26" w:rsidR="00C2505D" w:rsidRPr="007D7202" w:rsidRDefault="61C87811" w:rsidP="008A363F">
            <w:pPr>
              <w:pStyle w:val="ListParagraph"/>
              <w:numPr>
                <w:ilvl w:val="0"/>
                <w:numId w:val="19"/>
              </w:numPr>
              <w:ind w:left="746"/>
              <w:rPr>
                <w:rFonts w:cs="Andika"/>
              </w:rPr>
            </w:pPr>
            <w:r w:rsidRPr="04A47F4C">
              <w:rPr>
                <w:rFonts w:cs="Andika"/>
              </w:rPr>
              <w:t>*Words ending in -ate.</w:t>
            </w:r>
          </w:p>
          <w:p w14:paraId="7A963813" w14:textId="7E03BAD6" w:rsidR="00C2505D" w:rsidRDefault="48744E0E" w:rsidP="008A363F">
            <w:pPr>
              <w:pStyle w:val="ListParagraph"/>
              <w:numPr>
                <w:ilvl w:val="0"/>
                <w:numId w:val="19"/>
              </w:numPr>
              <w:ind w:left="746"/>
            </w:pPr>
            <w:r>
              <w:t>*Words ending in -</w:t>
            </w:r>
            <w:proofErr w:type="spellStart"/>
            <w:r>
              <w:t>ture</w:t>
            </w:r>
            <w:proofErr w:type="spellEnd"/>
            <w:r>
              <w:t xml:space="preserve"> (</w:t>
            </w:r>
            <w:proofErr w:type="spellStart"/>
            <w:r>
              <w:t>inc</w:t>
            </w:r>
            <w:proofErr w:type="spellEnd"/>
            <w:r>
              <w:t xml:space="preserve"> year 4 content)</w:t>
            </w:r>
            <w:r w:rsidR="6AF17550">
              <w:t>.</w:t>
            </w:r>
          </w:p>
          <w:p w14:paraId="71C45863" w14:textId="7EFCEA45" w:rsidR="00C2505D" w:rsidRPr="00B73ED4" w:rsidRDefault="00C2505D" w:rsidP="008A363F">
            <w:pPr>
              <w:pStyle w:val="ListParagraph"/>
              <w:numPr>
                <w:ilvl w:val="0"/>
                <w:numId w:val="19"/>
              </w:numPr>
              <w:ind w:left="746"/>
            </w:pPr>
            <w:r>
              <w:t>*Words ending in -age</w:t>
            </w:r>
            <w:r w:rsidR="008721B7">
              <w:t>.</w:t>
            </w:r>
          </w:p>
          <w:p w14:paraId="505E1E0E" w14:textId="7E03BAD6" w:rsidR="00C2505D" w:rsidRPr="00B73ED4" w:rsidRDefault="48744E0E" w:rsidP="008A363F">
            <w:pPr>
              <w:pStyle w:val="ListParagraph"/>
              <w:numPr>
                <w:ilvl w:val="0"/>
                <w:numId w:val="19"/>
              </w:numPr>
              <w:ind w:left="746"/>
            </w:pPr>
            <w:r>
              <w:t>*Words ending in -</w:t>
            </w:r>
            <w:proofErr w:type="spellStart"/>
            <w:r>
              <w:t>ary</w:t>
            </w:r>
            <w:proofErr w:type="spellEnd"/>
            <w:r w:rsidR="6AF17550">
              <w:t>.</w:t>
            </w:r>
          </w:p>
          <w:p w14:paraId="14C6E122" w14:textId="20794D63" w:rsidR="00C2505D" w:rsidRDefault="00C2505D" w:rsidP="008A363F">
            <w:pPr>
              <w:pStyle w:val="ListParagraph"/>
              <w:numPr>
                <w:ilvl w:val="0"/>
                <w:numId w:val="19"/>
              </w:numPr>
              <w:ind w:left="746"/>
              <w:rPr>
                <w:rFonts w:cs="Andika"/>
              </w:rPr>
            </w:pPr>
            <w:r>
              <w:rPr>
                <w:rFonts w:cs="Andika"/>
              </w:rPr>
              <w:t>*Suffix -</w:t>
            </w:r>
            <w:proofErr w:type="spellStart"/>
            <w:r>
              <w:rPr>
                <w:rFonts w:cs="Andika"/>
              </w:rPr>
              <w:t>ly</w:t>
            </w:r>
            <w:proofErr w:type="spellEnd"/>
            <w:r>
              <w:rPr>
                <w:rFonts w:cs="Andika"/>
              </w:rPr>
              <w:t xml:space="preserve"> (</w:t>
            </w:r>
            <w:proofErr w:type="spellStart"/>
            <w:r>
              <w:rPr>
                <w:rFonts w:cs="Andika"/>
              </w:rPr>
              <w:t>inc</w:t>
            </w:r>
            <w:proofErr w:type="spellEnd"/>
            <w:r>
              <w:rPr>
                <w:rFonts w:cs="Andika"/>
              </w:rPr>
              <w:t xml:space="preserve"> year 3 content) </w:t>
            </w:r>
            <w:r w:rsidR="008721B7">
              <w:rPr>
                <w:rFonts w:cs="Andika"/>
              </w:rPr>
              <w:t>.</w:t>
            </w:r>
          </w:p>
          <w:p w14:paraId="01471F25" w14:textId="77777777" w:rsidR="001674D0" w:rsidRDefault="001674D0" w:rsidP="00DF21AF">
            <w:pPr>
              <w:ind w:left="386"/>
              <w:rPr>
                <w:rFonts w:cs="Andika"/>
              </w:rPr>
            </w:pPr>
          </w:p>
          <w:p w14:paraId="6F3E5515" w14:textId="0CD92402" w:rsidR="00026619" w:rsidRPr="00DF21AF" w:rsidRDefault="00026619" w:rsidP="00DF21AF">
            <w:pPr>
              <w:ind w:left="386"/>
              <w:rPr>
                <w:rFonts w:cs="Andika"/>
              </w:rPr>
            </w:pPr>
            <w:r w:rsidRPr="00DF21AF">
              <w:rPr>
                <w:rFonts w:cs="Andika"/>
              </w:rPr>
              <w:t>Consolidation.</w:t>
            </w:r>
          </w:p>
          <w:p w14:paraId="1C953F99" w14:textId="695E07F2" w:rsidR="00C2505D" w:rsidRPr="0054176B" w:rsidRDefault="00C2505D" w:rsidP="00C2505D">
            <w:pPr>
              <w:pStyle w:val="ListParagraph"/>
              <w:ind w:left="746"/>
              <w:rPr>
                <w:b/>
                <w:bCs/>
              </w:rPr>
            </w:pPr>
          </w:p>
        </w:tc>
      </w:tr>
      <w:tr w:rsidR="00C2505D" w:rsidRPr="002B62AF" w14:paraId="4D64EDFC" w14:textId="77777777" w:rsidTr="3F5C5106">
        <w:trPr>
          <w:cantSplit/>
          <w:trHeight w:val="1134"/>
        </w:trPr>
        <w:tc>
          <w:tcPr>
            <w:tcW w:w="705" w:type="dxa"/>
            <w:textDirection w:val="btLr"/>
            <w:vAlign w:val="center"/>
          </w:tcPr>
          <w:p w14:paraId="62198ACF" w14:textId="3DEBFD1A" w:rsidR="00C2505D" w:rsidRPr="00EA4A2C" w:rsidRDefault="00C2505D" w:rsidP="00C2505D">
            <w:pPr>
              <w:pStyle w:val="ListParagraph"/>
              <w:ind w:left="0" w:right="113"/>
              <w:jc w:val="center"/>
              <w:rPr>
                <w:b/>
                <w:bCs/>
              </w:rPr>
            </w:pPr>
            <w:r w:rsidRPr="002741ED">
              <w:rPr>
                <w:b/>
                <w:bCs/>
              </w:rPr>
              <w:t xml:space="preserve">Half Term </w:t>
            </w:r>
            <w:r>
              <w:rPr>
                <w:b/>
                <w:bCs/>
              </w:rPr>
              <w:t>B</w:t>
            </w:r>
          </w:p>
        </w:tc>
        <w:tc>
          <w:tcPr>
            <w:tcW w:w="4682" w:type="dxa"/>
          </w:tcPr>
          <w:p w14:paraId="231C5B61" w14:textId="54D9B17E" w:rsidR="00C2505D" w:rsidRPr="00B73ED4" w:rsidRDefault="00C2505D" w:rsidP="008A363F">
            <w:pPr>
              <w:pStyle w:val="ListParagraph"/>
              <w:numPr>
                <w:ilvl w:val="0"/>
                <w:numId w:val="17"/>
              </w:numPr>
              <w:ind w:left="741"/>
              <w:rPr>
                <w:rFonts w:cs="Andika"/>
              </w:rPr>
            </w:pPr>
            <w:r w:rsidRPr="00B73ED4">
              <w:rPr>
                <w:rFonts w:cs="Andika"/>
              </w:rPr>
              <w:t>Adjectives ending in -ant into nouns ending in -</w:t>
            </w:r>
            <w:proofErr w:type="spellStart"/>
            <w:r w:rsidRPr="00B73ED4">
              <w:rPr>
                <w:rFonts w:cs="Andika"/>
              </w:rPr>
              <w:t>ance</w:t>
            </w:r>
            <w:proofErr w:type="spellEnd"/>
            <w:r w:rsidRPr="00B73ED4">
              <w:rPr>
                <w:rFonts w:cs="Andika"/>
              </w:rPr>
              <w:t>/-</w:t>
            </w:r>
            <w:proofErr w:type="spellStart"/>
            <w:r w:rsidRPr="00B73ED4">
              <w:rPr>
                <w:rFonts w:cs="Andika"/>
              </w:rPr>
              <w:t>a</w:t>
            </w:r>
            <w:r w:rsidR="00513739">
              <w:rPr>
                <w:rFonts w:cs="Andika"/>
              </w:rPr>
              <w:t>tion</w:t>
            </w:r>
            <w:proofErr w:type="spellEnd"/>
            <w:r w:rsidRPr="00B73ED4">
              <w:rPr>
                <w:rFonts w:cs="Andika"/>
              </w:rPr>
              <w:t xml:space="preserve"> </w:t>
            </w:r>
            <w:r>
              <w:rPr>
                <w:rFonts w:cs="Andika"/>
              </w:rPr>
              <w:t>.</w:t>
            </w:r>
          </w:p>
          <w:p w14:paraId="11EA4D37" w14:textId="3E7B2097" w:rsidR="00C2505D" w:rsidRPr="00B73ED4" w:rsidRDefault="00C2505D" w:rsidP="008A363F">
            <w:pPr>
              <w:pStyle w:val="ListParagraph"/>
              <w:numPr>
                <w:ilvl w:val="0"/>
                <w:numId w:val="17"/>
              </w:numPr>
              <w:ind w:left="741"/>
              <w:rPr>
                <w:rFonts w:cs="Andika"/>
              </w:rPr>
            </w:pPr>
            <w:r w:rsidRPr="00B73ED4">
              <w:t>Adjectives ending in -</w:t>
            </w:r>
            <w:proofErr w:type="spellStart"/>
            <w:r w:rsidRPr="00B73ED4">
              <w:t>ent</w:t>
            </w:r>
            <w:proofErr w:type="spellEnd"/>
            <w:r w:rsidRPr="00B73ED4">
              <w:t xml:space="preserve"> into nouns ending in -</w:t>
            </w:r>
            <w:proofErr w:type="spellStart"/>
            <w:r w:rsidRPr="00B73ED4">
              <w:t>ence</w:t>
            </w:r>
            <w:proofErr w:type="spellEnd"/>
            <w:r w:rsidRPr="00B73ED4">
              <w:t>/-ency</w:t>
            </w:r>
            <w:r>
              <w:t>.</w:t>
            </w:r>
          </w:p>
          <w:p w14:paraId="64A0FA90" w14:textId="150CE89E" w:rsidR="00C2505D" w:rsidRPr="00B73ED4" w:rsidRDefault="00C2505D" w:rsidP="008A363F">
            <w:pPr>
              <w:pStyle w:val="ListParagraph"/>
              <w:numPr>
                <w:ilvl w:val="0"/>
                <w:numId w:val="17"/>
              </w:numPr>
              <w:ind w:left="741"/>
              <w:rPr>
                <w:rFonts w:cs="Andika"/>
              </w:rPr>
            </w:pPr>
            <w:r w:rsidRPr="00B73ED4">
              <w:rPr>
                <w:rFonts w:cs="Andika"/>
              </w:rPr>
              <w:t>Words ending in -able</w:t>
            </w:r>
            <w:r>
              <w:rPr>
                <w:rFonts w:cs="Andika"/>
              </w:rPr>
              <w:t>.</w:t>
            </w:r>
          </w:p>
          <w:p w14:paraId="0EB96060" w14:textId="3EC6038D" w:rsidR="00C2505D" w:rsidRDefault="00C2505D" w:rsidP="008A363F">
            <w:pPr>
              <w:pStyle w:val="ListParagraph"/>
              <w:numPr>
                <w:ilvl w:val="0"/>
                <w:numId w:val="17"/>
              </w:numPr>
              <w:ind w:left="741"/>
              <w:rPr>
                <w:rFonts w:cs="Andika"/>
              </w:rPr>
            </w:pPr>
            <w:r w:rsidRPr="00B73ED4">
              <w:rPr>
                <w:rFonts w:cs="Andika"/>
              </w:rPr>
              <w:t xml:space="preserve">Words ending in </w:t>
            </w:r>
            <w:r>
              <w:rPr>
                <w:rFonts w:cs="Andika"/>
              </w:rPr>
              <w:t xml:space="preserve">-able &amp; </w:t>
            </w:r>
            <w:r w:rsidRPr="00B73ED4">
              <w:rPr>
                <w:rFonts w:cs="Andika"/>
              </w:rPr>
              <w:t>-</w:t>
            </w:r>
            <w:proofErr w:type="spellStart"/>
            <w:r>
              <w:rPr>
                <w:rFonts w:cs="Andika"/>
              </w:rPr>
              <w:t>eable</w:t>
            </w:r>
            <w:proofErr w:type="spellEnd"/>
            <w:r>
              <w:rPr>
                <w:rFonts w:cs="Andika"/>
              </w:rPr>
              <w:t>.</w:t>
            </w:r>
          </w:p>
          <w:p w14:paraId="78B2F23A" w14:textId="784A1E04" w:rsidR="00C2505D" w:rsidRPr="00B73ED4" w:rsidRDefault="00C2505D" w:rsidP="008A363F">
            <w:pPr>
              <w:pStyle w:val="ListParagraph"/>
              <w:numPr>
                <w:ilvl w:val="0"/>
                <w:numId w:val="17"/>
              </w:numPr>
              <w:ind w:left="741"/>
              <w:rPr>
                <w:rFonts w:cs="Andika"/>
              </w:rPr>
            </w:pPr>
            <w:r w:rsidRPr="00B73ED4">
              <w:rPr>
                <w:rFonts w:cs="Andika"/>
              </w:rPr>
              <w:t xml:space="preserve">Words ending </w:t>
            </w:r>
            <w:r w:rsidRPr="00B73ED4">
              <w:t>in -</w:t>
            </w:r>
            <w:proofErr w:type="spellStart"/>
            <w:r w:rsidRPr="00B73ED4">
              <w:t>ible</w:t>
            </w:r>
            <w:proofErr w:type="spellEnd"/>
            <w:r>
              <w:t>.</w:t>
            </w:r>
          </w:p>
          <w:p w14:paraId="4322AB2E" w14:textId="55F4A8BA" w:rsidR="00DF21AF" w:rsidRPr="00DF21AF" w:rsidRDefault="00C2505D" w:rsidP="008A363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741"/>
              <w:rPr>
                <w:rFonts w:cs="Andika"/>
              </w:rPr>
            </w:pPr>
            <w:r w:rsidRPr="00B73ED4">
              <w:t>Words that end in -</w:t>
            </w:r>
            <w:proofErr w:type="spellStart"/>
            <w:r w:rsidRPr="00B73ED4">
              <w:t>ibly</w:t>
            </w:r>
            <w:proofErr w:type="spellEnd"/>
            <w:r>
              <w:t>.</w:t>
            </w:r>
          </w:p>
          <w:p w14:paraId="6868AAC2" w14:textId="28D13C0D" w:rsidR="00C2505D" w:rsidRPr="00DF21AF" w:rsidRDefault="00DF21AF" w:rsidP="00DF21AF">
            <w:pPr>
              <w:ind w:left="381"/>
              <w:rPr>
                <w:rFonts w:cs="Andika"/>
              </w:rPr>
            </w:pPr>
            <w:r w:rsidRPr="00DF21AF">
              <w:rPr>
                <w:rFonts w:cs="Andika"/>
              </w:rPr>
              <w:t>Y</w:t>
            </w:r>
            <w:r w:rsidR="0026424E" w:rsidRPr="00DF21AF">
              <w:rPr>
                <w:rFonts w:cs="Andika"/>
              </w:rPr>
              <w:t xml:space="preserve">ear 5, </w:t>
            </w:r>
            <w:r w:rsidR="00CD628B">
              <w:rPr>
                <w:rFonts w:cs="Andika"/>
              </w:rPr>
              <w:t>autumn</w:t>
            </w:r>
            <w:r w:rsidR="0026424E" w:rsidRPr="00DF21AF">
              <w:rPr>
                <w:rFonts w:cs="Andika"/>
              </w:rPr>
              <w:t xml:space="preserve"> term, spelling assessment.</w:t>
            </w:r>
          </w:p>
        </w:tc>
        <w:tc>
          <w:tcPr>
            <w:tcW w:w="5244" w:type="dxa"/>
          </w:tcPr>
          <w:p w14:paraId="769AF416" w14:textId="4C7C7848" w:rsidR="00C2505D" w:rsidRPr="00B73ED4" w:rsidRDefault="00C2505D" w:rsidP="008A363F">
            <w:pPr>
              <w:pStyle w:val="ListParagraph"/>
              <w:numPr>
                <w:ilvl w:val="0"/>
                <w:numId w:val="18"/>
              </w:numPr>
              <w:ind w:left="606" w:hanging="426"/>
              <w:rPr>
                <w:rFonts w:cs="Andika"/>
              </w:rPr>
            </w:pPr>
            <w:r w:rsidRPr="00B73ED4">
              <w:rPr>
                <w:rFonts w:cs="Andika"/>
              </w:rPr>
              <w:t>Adding suffixes beginning with vowel letters to words ending in -fer</w:t>
            </w:r>
            <w:r>
              <w:rPr>
                <w:rFonts w:cs="Andika"/>
              </w:rPr>
              <w:t>.</w:t>
            </w:r>
          </w:p>
          <w:p w14:paraId="3192E9D4" w14:textId="7A700E24" w:rsidR="00C2505D" w:rsidRPr="00B73ED4" w:rsidRDefault="00C2505D" w:rsidP="008A363F">
            <w:pPr>
              <w:pStyle w:val="ListParagraph"/>
              <w:numPr>
                <w:ilvl w:val="0"/>
                <w:numId w:val="18"/>
              </w:numPr>
              <w:ind w:left="606" w:hanging="426"/>
              <w:rPr>
                <w:rFonts w:cs="Andika"/>
              </w:rPr>
            </w:pPr>
            <w:r w:rsidRPr="00B73ED4">
              <w:rPr>
                <w:rFonts w:cs="Andika"/>
              </w:rPr>
              <w:t>Words with endings which sound like /</w:t>
            </w:r>
            <w:proofErr w:type="spellStart"/>
            <w:r w:rsidRPr="00B73ED4">
              <w:rPr>
                <w:rFonts w:cs="Andika"/>
              </w:rPr>
              <w:t>shuhl</w:t>
            </w:r>
            <w:proofErr w:type="spellEnd"/>
            <w:r w:rsidRPr="00B73ED4">
              <w:rPr>
                <w:rFonts w:cs="Andika"/>
              </w:rPr>
              <w:t xml:space="preserve">/ after a vowel </w:t>
            </w:r>
            <w:r>
              <w:rPr>
                <w:rFonts w:cs="Andika"/>
              </w:rPr>
              <w:t>spelt -</w:t>
            </w:r>
            <w:proofErr w:type="spellStart"/>
            <w:r>
              <w:rPr>
                <w:rFonts w:cs="Andika"/>
              </w:rPr>
              <w:t>cial</w:t>
            </w:r>
            <w:proofErr w:type="spellEnd"/>
            <w:r>
              <w:rPr>
                <w:rFonts w:cs="Andika"/>
              </w:rPr>
              <w:t>.</w:t>
            </w:r>
          </w:p>
          <w:p w14:paraId="32404276" w14:textId="37DB6DDE" w:rsidR="00C2505D" w:rsidRDefault="00C2505D" w:rsidP="008A363F">
            <w:pPr>
              <w:pStyle w:val="ListParagraph"/>
              <w:numPr>
                <w:ilvl w:val="0"/>
                <w:numId w:val="18"/>
              </w:numPr>
              <w:ind w:left="606" w:hanging="426"/>
              <w:rPr>
                <w:rFonts w:cs="Andika"/>
              </w:rPr>
            </w:pPr>
            <w:r w:rsidRPr="00B73ED4">
              <w:t>Words with endings which sound like /</w:t>
            </w:r>
            <w:proofErr w:type="spellStart"/>
            <w:r w:rsidRPr="00B73ED4">
              <w:t>shuhl</w:t>
            </w:r>
            <w:proofErr w:type="spellEnd"/>
            <w:r w:rsidRPr="00B73ED4">
              <w:t xml:space="preserve">/ after a consonant </w:t>
            </w:r>
            <w:r>
              <w:rPr>
                <w:rFonts w:cs="Andika"/>
              </w:rPr>
              <w:t>spelt -</w:t>
            </w:r>
            <w:proofErr w:type="spellStart"/>
            <w:r>
              <w:rPr>
                <w:rFonts w:cs="Andika"/>
              </w:rPr>
              <w:t>tial</w:t>
            </w:r>
            <w:proofErr w:type="spellEnd"/>
            <w:r>
              <w:rPr>
                <w:rFonts w:cs="Andika"/>
              </w:rPr>
              <w:t>.</w:t>
            </w:r>
          </w:p>
          <w:p w14:paraId="4BA8E0B6" w14:textId="556F6DBD" w:rsidR="00C2505D" w:rsidRPr="00ED6E94" w:rsidRDefault="00C2505D" w:rsidP="008A363F">
            <w:pPr>
              <w:pStyle w:val="ListParagraph"/>
              <w:numPr>
                <w:ilvl w:val="0"/>
                <w:numId w:val="18"/>
              </w:numPr>
              <w:ind w:left="606" w:hanging="426"/>
              <w:rPr>
                <w:rFonts w:cs="Andika"/>
              </w:rPr>
            </w:pPr>
            <w:r w:rsidRPr="00ED6E94">
              <w:rPr>
                <w:rFonts w:cs="Andika"/>
              </w:rPr>
              <w:t>*</w:t>
            </w:r>
            <w:r w:rsidRPr="00B73ED4">
              <w:t xml:space="preserve">Words </w:t>
            </w:r>
            <w:r>
              <w:t>beginning</w:t>
            </w:r>
            <w:r w:rsidRPr="00B73ED4">
              <w:t xml:space="preserve"> </w:t>
            </w:r>
            <w:proofErr w:type="spellStart"/>
            <w:r w:rsidRPr="00B73ED4">
              <w:t>acc</w:t>
            </w:r>
            <w:proofErr w:type="spellEnd"/>
            <w:r>
              <w:t>-.</w:t>
            </w:r>
          </w:p>
          <w:p w14:paraId="4048437E" w14:textId="568C0A2E" w:rsidR="00C2505D" w:rsidRPr="00D130CA" w:rsidRDefault="00C2505D" w:rsidP="008A363F">
            <w:pPr>
              <w:pStyle w:val="ListParagraph"/>
              <w:numPr>
                <w:ilvl w:val="0"/>
                <w:numId w:val="18"/>
              </w:numPr>
              <w:ind w:left="606" w:hanging="426"/>
              <w:rPr>
                <w:rFonts w:cs="Andika"/>
              </w:rPr>
            </w:pPr>
            <w:r w:rsidRPr="00ED6E94">
              <w:rPr>
                <w:rFonts w:cs="Andika"/>
              </w:rPr>
              <w:t>*</w:t>
            </w:r>
            <w:r w:rsidRPr="00B73ED4">
              <w:t xml:space="preserve">Words </w:t>
            </w:r>
            <w:r>
              <w:t xml:space="preserve">beginning </w:t>
            </w:r>
            <w:proofErr w:type="spellStart"/>
            <w:r>
              <w:t>o</w:t>
            </w:r>
            <w:r w:rsidRPr="00B73ED4">
              <w:t>cc</w:t>
            </w:r>
            <w:proofErr w:type="spellEnd"/>
            <w:r>
              <w:t>-.</w:t>
            </w:r>
          </w:p>
          <w:p w14:paraId="0300CCDB" w14:textId="09421044" w:rsidR="005C2ABA" w:rsidRPr="00D130CA" w:rsidRDefault="005C2ABA" w:rsidP="008A363F">
            <w:pPr>
              <w:pStyle w:val="ListParagraph"/>
              <w:numPr>
                <w:ilvl w:val="0"/>
                <w:numId w:val="18"/>
              </w:numPr>
              <w:ind w:left="606" w:hanging="426"/>
              <w:rPr>
                <w:rFonts w:cs="Andika"/>
              </w:rPr>
            </w:pPr>
            <w:r>
              <w:rPr>
                <w:rFonts w:cs="Andika"/>
              </w:rPr>
              <w:t>*</w:t>
            </w:r>
            <w:r w:rsidRPr="005C2ABA">
              <w:rPr>
                <w:rFonts w:cs="Andika"/>
              </w:rPr>
              <w:t>Words ending in -ant</w:t>
            </w:r>
          </w:p>
          <w:p w14:paraId="793CA297" w14:textId="77777777" w:rsidR="005D6882" w:rsidRDefault="005D6882" w:rsidP="00DF21AF">
            <w:pPr>
              <w:ind w:left="180"/>
              <w:rPr>
                <w:rFonts w:cs="Andika"/>
              </w:rPr>
            </w:pPr>
          </w:p>
          <w:p w14:paraId="1CA80D1C" w14:textId="1F5ACB79" w:rsidR="00C2505D" w:rsidRDefault="00DF21AF" w:rsidP="00DF21AF">
            <w:pPr>
              <w:ind w:left="180"/>
              <w:rPr>
                <w:rFonts w:cs="Andika"/>
              </w:rPr>
            </w:pPr>
            <w:r>
              <w:rPr>
                <w:rFonts w:cs="Andika"/>
              </w:rPr>
              <w:t>Y</w:t>
            </w:r>
            <w:r w:rsidR="0026424E" w:rsidRPr="00DF21AF">
              <w:rPr>
                <w:rFonts w:cs="Andika"/>
              </w:rPr>
              <w:t>ear 5, spring term, spelling assessment.</w:t>
            </w:r>
          </w:p>
          <w:p w14:paraId="2A29F67F" w14:textId="0E48DF38" w:rsidR="00DF21AF" w:rsidRPr="00DF21AF" w:rsidRDefault="00DF21AF" w:rsidP="00DF21AF">
            <w:pPr>
              <w:ind w:left="180"/>
              <w:rPr>
                <w:rFonts w:cs="Andika"/>
              </w:rPr>
            </w:pPr>
          </w:p>
        </w:tc>
        <w:tc>
          <w:tcPr>
            <w:tcW w:w="4962" w:type="dxa"/>
          </w:tcPr>
          <w:p w14:paraId="32A9A7B8" w14:textId="4E82046F" w:rsidR="00C2505D" w:rsidRPr="00F038A0" w:rsidRDefault="00C2505D" w:rsidP="008A363F">
            <w:pPr>
              <w:pStyle w:val="ListParagraph"/>
              <w:numPr>
                <w:ilvl w:val="0"/>
                <w:numId w:val="20"/>
              </w:numPr>
              <w:rPr>
                <w:rFonts w:cs="Andika"/>
              </w:rPr>
            </w:pPr>
            <w:r>
              <w:rPr>
                <w:rFonts w:cs="Andika"/>
              </w:rPr>
              <w:t>*Prefix -inter</w:t>
            </w:r>
            <w:r w:rsidR="008721B7">
              <w:rPr>
                <w:rFonts w:cs="Andika"/>
              </w:rPr>
              <w:t>.</w:t>
            </w:r>
          </w:p>
          <w:p w14:paraId="16D98338" w14:textId="6CF0F182" w:rsidR="00C2505D" w:rsidRDefault="00C2505D" w:rsidP="008A363F">
            <w:pPr>
              <w:pStyle w:val="ListParagraph"/>
              <w:numPr>
                <w:ilvl w:val="0"/>
                <w:numId w:val="20"/>
              </w:numPr>
              <w:rPr>
                <w:rFonts w:cs="Andika"/>
              </w:rPr>
            </w:pPr>
            <w:r w:rsidRPr="00F038A0">
              <w:rPr>
                <w:rFonts w:cs="Andika"/>
              </w:rPr>
              <w:t>*Double consonant</w:t>
            </w:r>
            <w:r w:rsidR="008721B7">
              <w:rPr>
                <w:rFonts w:cs="Andika"/>
              </w:rPr>
              <w:t>.</w:t>
            </w:r>
            <w:r w:rsidRPr="00F038A0">
              <w:rPr>
                <w:rFonts w:cs="Andika"/>
              </w:rPr>
              <w:tab/>
            </w:r>
          </w:p>
          <w:p w14:paraId="296E05E1" w14:textId="587E6025" w:rsidR="00C2505D" w:rsidRPr="00F038A0" w:rsidRDefault="00C2505D" w:rsidP="008A363F">
            <w:pPr>
              <w:pStyle w:val="ListParagraph"/>
              <w:numPr>
                <w:ilvl w:val="0"/>
                <w:numId w:val="20"/>
              </w:numPr>
              <w:rPr>
                <w:rFonts w:cs="Andika"/>
              </w:rPr>
            </w:pPr>
            <w:r w:rsidRPr="00F038A0">
              <w:rPr>
                <w:rFonts w:cs="Andika"/>
              </w:rPr>
              <w:t>*Year 5 &amp; 6 Word List 1</w:t>
            </w:r>
            <w:r w:rsidR="008721B7">
              <w:rPr>
                <w:rFonts w:cs="Andika"/>
              </w:rPr>
              <w:t>.</w:t>
            </w:r>
          </w:p>
          <w:p w14:paraId="7CE4402F" w14:textId="16D44A0A" w:rsidR="00C2505D" w:rsidRDefault="00C2505D" w:rsidP="008A363F">
            <w:pPr>
              <w:pStyle w:val="ListParagraph"/>
              <w:numPr>
                <w:ilvl w:val="0"/>
                <w:numId w:val="20"/>
              </w:numPr>
              <w:rPr>
                <w:rFonts w:cs="Andika"/>
              </w:rPr>
            </w:pPr>
            <w:r w:rsidRPr="00F038A0">
              <w:rPr>
                <w:rFonts w:cs="Andika"/>
              </w:rPr>
              <w:t>*Year 5 &amp; 6 Word List 2</w:t>
            </w:r>
            <w:r w:rsidR="008721B7">
              <w:rPr>
                <w:rFonts w:cs="Andika"/>
              </w:rPr>
              <w:t>.</w:t>
            </w:r>
          </w:p>
          <w:p w14:paraId="45832AB7" w14:textId="77777777" w:rsidR="002C5646" w:rsidRPr="002C5646" w:rsidRDefault="002C5646" w:rsidP="008A363F">
            <w:pPr>
              <w:pStyle w:val="ListParagraph"/>
              <w:numPr>
                <w:ilvl w:val="0"/>
                <w:numId w:val="20"/>
              </w:numPr>
              <w:rPr>
                <w:rFonts w:cs="Andika"/>
              </w:rPr>
            </w:pPr>
            <w:r w:rsidRPr="002C5646">
              <w:rPr>
                <w:rFonts w:cs="Andika"/>
              </w:rPr>
              <w:t>*Modal verbs.</w:t>
            </w:r>
          </w:p>
          <w:p w14:paraId="6CA1570B" w14:textId="77777777" w:rsidR="002C5646" w:rsidRPr="002C5646" w:rsidRDefault="002C5646" w:rsidP="008A363F">
            <w:pPr>
              <w:pStyle w:val="ListParagraph"/>
              <w:numPr>
                <w:ilvl w:val="0"/>
                <w:numId w:val="20"/>
              </w:numPr>
              <w:rPr>
                <w:rFonts w:cs="Andika"/>
              </w:rPr>
            </w:pPr>
            <w:r w:rsidRPr="002C5646">
              <w:rPr>
                <w:rFonts w:cs="Andika"/>
              </w:rPr>
              <w:t>*Word families – dis &amp; dur</w:t>
            </w:r>
          </w:p>
          <w:p w14:paraId="13C83871" w14:textId="77777777" w:rsidR="005D6882" w:rsidRDefault="005D6882" w:rsidP="00DF21AF">
            <w:pPr>
              <w:ind w:left="360"/>
              <w:rPr>
                <w:rFonts w:cs="Andika"/>
              </w:rPr>
            </w:pPr>
          </w:p>
          <w:p w14:paraId="74F97AD3" w14:textId="26367F8E" w:rsidR="0026424E" w:rsidRPr="00E61BC3" w:rsidRDefault="00DF21AF" w:rsidP="00DF21AF">
            <w:pPr>
              <w:ind w:left="360"/>
            </w:pPr>
            <w:r>
              <w:rPr>
                <w:rFonts w:cs="Andika"/>
              </w:rPr>
              <w:t>Y</w:t>
            </w:r>
            <w:r w:rsidR="0026424E" w:rsidRPr="00DF21AF">
              <w:rPr>
                <w:rFonts w:cs="Andika"/>
              </w:rPr>
              <w:t>ear 5, summer term, spelling assessment.</w:t>
            </w:r>
          </w:p>
          <w:p w14:paraId="4EE8A092" w14:textId="5B7F34CC" w:rsidR="00C2505D" w:rsidRPr="00D3266E" w:rsidRDefault="00C2505D" w:rsidP="00C2505D">
            <w:pPr>
              <w:pStyle w:val="ListParagraph"/>
              <w:rPr>
                <w:rFonts w:cs="Andika"/>
              </w:rPr>
            </w:pPr>
          </w:p>
        </w:tc>
      </w:tr>
    </w:tbl>
    <w:p w14:paraId="4A9C5669" w14:textId="650C9138" w:rsidR="00AE605C" w:rsidRDefault="00AE605C" w:rsidP="00AE605C">
      <w:pPr>
        <w:pStyle w:val="Footer"/>
        <w:rPr>
          <w:sz w:val="18"/>
          <w:szCs w:val="1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p w14:paraId="2E2BEB7C" w14:textId="77777777" w:rsidR="00AE605C" w:rsidRDefault="00AE605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3FB764B" w14:textId="3AF13663" w:rsidR="00EB49B7" w:rsidRPr="00CA3C10" w:rsidRDefault="00EB49B7" w:rsidP="003D24B8">
      <w:pPr>
        <w:pStyle w:val="Heading2"/>
        <w:jc w:val="center"/>
      </w:pPr>
      <w:r w:rsidRPr="00CA3C10">
        <w:lastRenderedPageBreak/>
        <w:t xml:space="preserve">Year </w:t>
      </w:r>
      <w:r w:rsidR="001E440D" w:rsidRPr="00CA3C10">
        <w:t>5</w:t>
      </w:r>
      <w:r w:rsidR="00503597">
        <w:rPr>
          <w:rStyle w:val="Heading2Char"/>
        </w:rPr>
        <w:t>,</w:t>
      </w:r>
      <w:r w:rsidR="00503597" w:rsidRPr="00C2505D">
        <w:rPr>
          <w:rStyle w:val="Heading2Char"/>
        </w:rPr>
        <w:t xml:space="preserve"> Term </w:t>
      </w:r>
      <w:r w:rsidR="00503597">
        <w:rPr>
          <w:rStyle w:val="Heading2Char"/>
        </w:rPr>
        <w:t>1</w:t>
      </w:r>
      <w:r w:rsidR="00503597" w:rsidRPr="00C2505D">
        <w:rPr>
          <w:rStyle w:val="Heading2Char"/>
        </w:rPr>
        <w:t>A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27"/>
        <w:gridCol w:w="2310"/>
        <w:gridCol w:w="2145"/>
        <w:gridCol w:w="2228"/>
        <w:gridCol w:w="2227"/>
        <w:gridCol w:w="2228"/>
        <w:gridCol w:w="2228"/>
      </w:tblGrid>
      <w:tr w:rsidR="002731D0" w:rsidRPr="006E5410" w14:paraId="2927A7E0" w14:textId="4DBDA961" w:rsidTr="0093476E">
        <w:tc>
          <w:tcPr>
            <w:tcW w:w="2227" w:type="dxa"/>
          </w:tcPr>
          <w:p w14:paraId="081F1A2B" w14:textId="7B1AC384" w:rsidR="002731D0" w:rsidRPr="006E5410" w:rsidRDefault="002731D0" w:rsidP="002731D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310" w:type="dxa"/>
          </w:tcPr>
          <w:p w14:paraId="2C3B8CE8" w14:textId="4CCBA9A5" w:rsidR="002731D0" w:rsidRPr="006E5410" w:rsidRDefault="002731D0" w:rsidP="002731D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45" w:type="dxa"/>
          </w:tcPr>
          <w:p w14:paraId="03997D59" w14:textId="3C38012C" w:rsidR="002731D0" w:rsidRPr="006E5410" w:rsidRDefault="002731D0" w:rsidP="002731D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228" w:type="dxa"/>
          </w:tcPr>
          <w:p w14:paraId="326A6360" w14:textId="4B91D3D8" w:rsidR="002731D0" w:rsidRPr="006E5410" w:rsidRDefault="002731D0" w:rsidP="002731D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27" w:type="dxa"/>
          </w:tcPr>
          <w:p w14:paraId="36731B83" w14:textId="3478DDA9" w:rsidR="002731D0" w:rsidRPr="006E5410" w:rsidRDefault="002731D0" w:rsidP="002731D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228" w:type="dxa"/>
          </w:tcPr>
          <w:p w14:paraId="78F34EEC" w14:textId="1BDC6E38" w:rsidR="002731D0" w:rsidRPr="006E5410" w:rsidRDefault="002731D0" w:rsidP="002731D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228" w:type="dxa"/>
          </w:tcPr>
          <w:p w14:paraId="0017CB4E" w14:textId="727D1B4E" w:rsidR="002731D0" w:rsidRPr="006E5410" w:rsidRDefault="002731D0" w:rsidP="002731D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1749BB" w:rsidRPr="006E5410" w14:paraId="220CCF7B" w14:textId="51414A59" w:rsidTr="0093476E">
        <w:trPr>
          <w:trHeight w:val="804"/>
        </w:trPr>
        <w:tc>
          <w:tcPr>
            <w:tcW w:w="2227" w:type="dxa"/>
          </w:tcPr>
          <w:p w14:paraId="44A08498" w14:textId="18E8508E" w:rsidR="001749BB" w:rsidRPr="00DB162D" w:rsidRDefault="001749BB" w:rsidP="002731D0">
            <w:pPr>
              <w:rPr>
                <w:sz w:val="20"/>
                <w:szCs w:val="20"/>
              </w:rPr>
            </w:pPr>
            <w:r w:rsidRPr="00DB162D">
              <w:rPr>
                <w:sz w:val="20"/>
                <w:szCs w:val="20"/>
              </w:rPr>
              <w:t xml:space="preserve">Flash Back: </w:t>
            </w:r>
            <w:r w:rsidR="00E84519" w:rsidRPr="00DB162D">
              <w:rPr>
                <w:sz w:val="20"/>
                <w:szCs w:val="20"/>
              </w:rPr>
              <w:t xml:space="preserve">/s/ spelt ss &amp; c  and suffix </w:t>
            </w:r>
            <w:proofErr w:type="spellStart"/>
            <w:r w:rsidR="00E84519" w:rsidRPr="00DB162D">
              <w:rPr>
                <w:sz w:val="20"/>
                <w:szCs w:val="20"/>
              </w:rPr>
              <w:t>ous</w:t>
            </w:r>
            <w:proofErr w:type="spellEnd"/>
            <w:r w:rsidR="0093476E" w:rsidRPr="00DB162D">
              <w:rPr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14:paraId="32646CEC" w14:textId="53F1AE49" w:rsidR="001749BB" w:rsidRPr="00DB162D" w:rsidRDefault="001749BB" w:rsidP="002731D0">
            <w:pPr>
              <w:rPr>
                <w:sz w:val="20"/>
                <w:szCs w:val="20"/>
              </w:rPr>
            </w:pPr>
            <w:r w:rsidRPr="00DB162D">
              <w:rPr>
                <w:sz w:val="20"/>
                <w:szCs w:val="20"/>
              </w:rPr>
              <w:t>Flash Back:</w:t>
            </w:r>
            <w:r w:rsidR="0093476E" w:rsidRPr="00DB162D">
              <w:rPr>
                <w:sz w:val="20"/>
                <w:szCs w:val="20"/>
              </w:rPr>
              <w:t xml:space="preserve"> /s/ spelt ss &amp; </w:t>
            </w:r>
            <w:proofErr w:type="spellStart"/>
            <w:r w:rsidR="0093476E" w:rsidRPr="00DB162D">
              <w:rPr>
                <w:sz w:val="20"/>
                <w:szCs w:val="20"/>
              </w:rPr>
              <w:t>ch</w:t>
            </w:r>
            <w:proofErr w:type="spellEnd"/>
            <w:r w:rsidR="0093476E" w:rsidRPr="00DB162D">
              <w:rPr>
                <w:sz w:val="20"/>
                <w:szCs w:val="20"/>
              </w:rPr>
              <w:t xml:space="preserve"> and suffix </w:t>
            </w:r>
            <w:proofErr w:type="spellStart"/>
            <w:r w:rsidR="0093476E" w:rsidRPr="00DB162D">
              <w:rPr>
                <w:sz w:val="20"/>
                <w:szCs w:val="20"/>
              </w:rPr>
              <w:t>ous</w:t>
            </w:r>
            <w:proofErr w:type="spellEnd"/>
            <w:r w:rsidR="0093476E" w:rsidRPr="00DB162D">
              <w:rPr>
                <w:sz w:val="20"/>
                <w:szCs w:val="20"/>
              </w:rPr>
              <w:t>.</w:t>
            </w:r>
          </w:p>
        </w:tc>
        <w:tc>
          <w:tcPr>
            <w:tcW w:w="2145" w:type="dxa"/>
            <w:vMerge w:val="restart"/>
          </w:tcPr>
          <w:p w14:paraId="4F9A4FBE" w14:textId="66465253" w:rsidR="001749BB" w:rsidRPr="006E5410" w:rsidRDefault="001749BB" w:rsidP="002731D0">
            <w:pPr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*The sound /i/ spelt y (Revision from year 3 &amp; 4)</w:t>
            </w:r>
          </w:p>
          <w:p w14:paraId="51B37B11" w14:textId="1B282B81" w:rsidR="001749BB" w:rsidRPr="006E5410" w:rsidRDefault="001749BB" w:rsidP="002731D0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</w:tcPr>
          <w:p w14:paraId="6D851324" w14:textId="40A4F261" w:rsidR="001749BB" w:rsidRPr="006E5410" w:rsidRDefault="001749BB" w:rsidP="002731D0">
            <w:pPr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*Words</w:t>
            </w:r>
            <w:r>
              <w:rPr>
                <w:rFonts w:cs="Andika"/>
                <w:sz w:val="20"/>
                <w:szCs w:val="20"/>
              </w:rPr>
              <w:t xml:space="preserve"> that start </w:t>
            </w:r>
            <w:r w:rsidRPr="006E5410">
              <w:rPr>
                <w:rFonts w:cs="Andika"/>
                <w:sz w:val="20"/>
                <w:szCs w:val="20"/>
              </w:rPr>
              <w:t xml:space="preserve"> with </w:t>
            </w:r>
            <w:r>
              <w:rPr>
                <w:rFonts w:cs="Andika"/>
                <w:sz w:val="20"/>
                <w:szCs w:val="20"/>
              </w:rPr>
              <w:t>‘</w:t>
            </w:r>
            <w:r w:rsidRPr="006E5410">
              <w:rPr>
                <w:rFonts w:cs="Andika"/>
                <w:sz w:val="20"/>
                <w:szCs w:val="20"/>
              </w:rPr>
              <w:t>con</w:t>
            </w:r>
            <w:r>
              <w:rPr>
                <w:rFonts w:cs="Andika"/>
                <w:sz w:val="20"/>
                <w:szCs w:val="20"/>
              </w:rPr>
              <w:t>-’.</w:t>
            </w:r>
          </w:p>
        </w:tc>
        <w:tc>
          <w:tcPr>
            <w:tcW w:w="2227" w:type="dxa"/>
            <w:vMerge w:val="restart"/>
          </w:tcPr>
          <w:p w14:paraId="07318BA7" w14:textId="659BC77F" w:rsidR="001749BB" w:rsidRPr="006E5410" w:rsidRDefault="001749BB" w:rsidP="002731D0">
            <w:pPr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*Words ending /</w:t>
            </w:r>
            <w:proofErr w:type="spellStart"/>
            <w:r w:rsidRPr="006E5410">
              <w:rPr>
                <w:rFonts w:cs="Andika"/>
                <w:sz w:val="20"/>
                <w:szCs w:val="20"/>
              </w:rPr>
              <w:t>shuhn</w:t>
            </w:r>
            <w:proofErr w:type="spellEnd"/>
            <w:r w:rsidRPr="006E5410">
              <w:rPr>
                <w:rFonts w:cs="Andika"/>
                <w:sz w:val="20"/>
                <w:szCs w:val="20"/>
              </w:rPr>
              <w:t>/ spelt -</w:t>
            </w:r>
            <w:proofErr w:type="spellStart"/>
            <w:r w:rsidRPr="006E5410">
              <w:rPr>
                <w:rFonts w:cs="Andika"/>
                <w:sz w:val="20"/>
                <w:szCs w:val="20"/>
              </w:rPr>
              <w:t>tion</w:t>
            </w:r>
            <w:proofErr w:type="spellEnd"/>
            <w:r w:rsidRPr="006E5410">
              <w:rPr>
                <w:rFonts w:cs="Andika"/>
                <w:sz w:val="20"/>
                <w:szCs w:val="20"/>
              </w:rPr>
              <w:t>.</w:t>
            </w:r>
          </w:p>
          <w:p w14:paraId="3783B47B" w14:textId="3154B27A" w:rsidR="001749BB" w:rsidRPr="006E5410" w:rsidRDefault="001749BB" w:rsidP="002731D0">
            <w:pPr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(Year 4 revision)</w:t>
            </w:r>
          </w:p>
          <w:p w14:paraId="253C2F5C" w14:textId="77777777" w:rsidR="001749BB" w:rsidRPr="006E5410" w:rsidRDefault="001749BB" w:rsidP="002731D0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</w:tcPr>
          <w:p w14:paraId="10F1A9D3" w14:textId="30F52417" w:rsidR="001749BB" w:rsidRPr="006E5410" w:rsidRDefault="001749BB" w:rsidP="002731D0">
            <w:pPr>
              <w:rPr>
                <w:rFonts w:cs="Andika"/>
                <w:color w:val="7030A0"/>
                <w:sz w:val="20"/>
                <w:szCs w:val="20"/>
              </w:rPr>
            </w:pPr>
            <w:r w:rsidRPr="006E5410">
              <w:rPr>
                <w:sz w:val="20"/>
                <w:szCs w:val="20"/>
              </w:rPr>
              <w:t>*The /l/ sound spelt –le at the end of words. (Year 3 revision)</w:t>
            </w:r>
          </w:p>
        </w:tc>
        <w:tc>
          <w:tcPr>
            <w:tcW w:w="2228" w:type="dxa"/>
            <w:vMerge w:val="restart"/>
          </w:tcPr>
          <w:p w14:paraId="50CE085B" w14:textId="0620A34B" w:rsidR="001749BB" w:rsidRPr="006E5410" w:rsidRDefault="001749BB" w:rsidP="002731D0">
            <w:pPr>
              <w:rPr>
                <w:sz w:val="20"/>
                <w:szCs w:val="20"/>
              </w:rPr>
            </w:pPr>
            <w:r w:rsidRPr="0053316A">
              <w:rPr>
                <w:rFonts w:cs="Andika"/>
                <w:color w:val="000000" w:themeColor="text1"/>
                <w:sz w:val="20"/>
                <w:szCs w:val="20"/>
              </w:rPr>
              <w:t>Silent letters</w:t>
            </w:r>
          </w:p>
        </w:tc>
      </w:tr>
      <w:tr w:rsidR="001749BB" w:rsidRPr="006E5410" w14:paraId="35D43800" w14:textId="77777777" w:rsidTr="0093476E">
        <w:trPr>
          <w:trHeight w:val="804"/>
        </w:trPr>
        <w:tc>
          <w:tcPr>
            <w:tcW w:w="2227" w:type="dxa"/>
          </w:tcPr>
          <w:p w14:paraId="6814EE30" w14:textId="4B2F508C" w:rsidR="001749BB" w:rsidRPr="006E5410" w:rsidRDefault="001749BB" w:rsidP="002731D0">
            <w:pPr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Words with endings that sound like /</w:t>
            </w:r>
            <w:proofErr w:type="spellStart"/>
            <w:r w:rsidRPr="006E5410">
              <w:rPr>
                <w:rFonts w:cs="Andika"/>
                <w:sz w:val="20"/>
                <w:szCs w:val="20"/>
              </w:rPr>
              <w:t>shuhs</w:t>
            </w:r>
            <w:proofErr w:type="spellEnd"/>
            <w:r w:rsidRPr="006E5410">
              <w:rPr>
                <w:rFonts w:cs="Andika"/>
                <w:sz w:val="20"/>
                <w:szCs w:val="20"/>
              </w:rPr>
              <w:t>/ spelt with –</w:t>
            </w:r>
            <w:proofErr w:type="spellStart"/>
            <w:r w:rsidRPr="006E5410">
              <w:rPr>
                <w:rFonts w:cs="Andika"/>
                <w:sz w:val="20"/>
                <w:szCs w:val="20"/>
              </w:rPr>
              <w:t>cious</w:t>
            </w:r>
            <w:proofErr w:type="spellEnd"/>
            <w:r w:rsidRPr="006E5410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14:paraId="4B9E99F4" w14:textId="50C5A8D8" w:rsidR="001749BB" w:rsidRPr="006E5410" w:rsidRDefault="001749BB" w:rsidP="002731D0">
            <w:pPr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Words with endings that sound like /</w:t>
            </w:r>
            <w:proofErr w:type="spellStart"/>
            <w:r w:rsidRPr="006E5410">
              <w:rPr>
                <w:rFonts w:cs="Andika"/>
                <w:sz w:val="20"/>
                <w:szCs w:val="20"/>
              </w:rPr>
              <w:t>shuhs</w:t>
            </w:r>
            <w:proofErr w:type="spellEnd"/>
            <w:r w:rsidRPr="006E5410">
              <w:rPr>
                <w:rFonts w:cs="Andika"/>
                <w:sz w:val="20"/>
                <w:szCs w:val="20"/>
              </w:rPr>
              <w:t>/ spelt with –</w:t>
            </w:r>
            <w:proofErr w:type="spellStart"/>
            <w:r w:rsidRPr="006E5410">
              <w:rPr>
                <w:rFonts w:cs="Andika"/>
                <w:sz w:val="20"/>
                <w:szCs w:val="20"/>
              </w:rPr>
              <w:t>tious</w:t>
            </w:r>
            <w:proofErr w:type="spellEnd"/>
            <w:r w:rsidRPr="006E5410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45" w:type="dxa"/>
            <w:vMerge/>
          </w:tcPr>
          <w:p w14:paraId="1E84F8E3" w14:textId="77777777" w:rsidR="001749BB" w:rsidRPr="006E5410" w:rsidRDefault="001749BB" w:rsidP="002731D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6E4CEEBC" w14:textId="77777777" w:rsidR="001749BB" w:rsidRPr="006E5410" w:rsidRDefault="001749BB" w:rsidP="002731D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86F8D13" w14:textId="77777777" w:rsidR="001749BB" w:rsidRPr="006E5410" w:rsidRDefault="001749BB" w:rsidP="002731D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0A83BF3D" w14:textId="77777777" w:rsidR="001749BB" w:rsidRPr="006E5410" w:rsidRDefault="001749BB" w:rsidP="002731D0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7B4C3683" w14:textId="77777777" w:rsidR="001749BB" w:rsidRPr="0053316A" w:rsidRDefault="001749BB" w:rsidP="002731D0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</w:tr>
      <w:tr w:rsidR="002731D0" w:rsidRPr="006E5410" w14:paraId="5CD3CFD3" w14:textId="429CEBE6" w:rsidTr="0093476E">
        <w:tc>
          <w:tcPr>
            <w:tcW w:w="2227" w:type="dxa"/>
            <w:tcBorders>
              <w:bottom w:val="single" w:sz="4" w:space="0" w:color="auto"/>
            </w:tcBorders>
          </w:tcPr>
          <w:p w14:paraId="6FE11AE8" w14:textId="476AA445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>vicious</w:t>
            </w:r>
          </w:p>
          <w:p w14:paraId="7D81873F" w14:textId="612CD8FC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precious </w:t>
            </w:r>
          </w:p>
          <w:p w14:paraId="29758609" w14:textId="108D274C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conscious </w:t>
            </w:r>
          </w:p>
          <w:p w14:paraId="532B616F" w14:textId="122949BB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delicious </w:t>
            </w:r>
          </w:p>
          <w:p w14:paraId="08338E0E" w14:textId="54FE4A79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malicious </w:t>
            </w:r>
          </w:p>
          <w:p w14:paraId="2FF7E6C8" w14:textId="31AA66FD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>suspicious</w:t>
            </w:r>
          </w:p>
          <w:p w14:paraId="499973CE" w14:textId="0FFE73DC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audacious</w:t>
            </w:r>
          </w:p>
          <w:p w14:paraId="505D9E73" w14:textId="2C0ADC9A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spacious</w:t>
            </w:r>
          </w:p>
          <w:p w14:paraId="102265E7" w14:textId="77777777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subconscious</w:t>
            </w:r>
          </w:p>
          <w:p w14:paraId="049AB361" w14:textId="3FCCE43A" w:rsidR="002731D0" w:rsidRPr="00345969" w:rsidRDefault="002731D0" w:rsidP="002731D0">
            <w:pPr>
              <w:pStyle w:val="ListParagraph"/>
              <w:numPr>
                <w:ilvl w:val="0"/>
                <w:numId w:val="11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 xml:space="preserve">unconscious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2C20F82" w14:textId="3A7BDEFF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ambitious </w:t>
            </w:r>
          </w:p>
          <w:p w14:paraId="6C6B1014" w14:textId="3D26AAB6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cautious </w:t>
            </w:r>
          </w:p>
          <w:p w14:paraId="68A2979E" w14:textId="0F6FEC4D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fictitious </w:t>
            </w:r>
          </w:p>
          <w:p w14:paraId="40710E56" w14:textId="53C8F3D4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infectious </w:t>
            </w:r>
          </w:p>
          <w:p w14:paraId="6AD22371" w14:textId="77777777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>nutritious</w:t>
            </w:r>
          </w:p>
          <w:p w14:paraId="3394570F" w14:textId="77777777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vexatious</w:t>
            </w:r>
          </w:p>
          <w:p w14:paraId="1B39B72B" w14:textId="77777777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pretentious</w:t>
            </w:r>
          </w:p>
          <w:p w14:paraId="0FFB0558" w14:textId="77777777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tentious</w:t>
            </w:r>
          </w:p>
          <w:p w14:paraId="30C52F33" w14:textId="77777777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ostentatious</w:t>
            </w:r>
          </w:p>
          <w:p w14:paraId="144CE4BF" w14:textId="77777777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scientious</w:t>
            </w:r>
          </w:p>
          <w:p w14:paraId="7A4B26B5" w14:textId="77777777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overambitious</w:t>
            </w:r>
          </w:p>
          <w:p w14:paraId="3DE038C7" w14:textId="55D7844C" w:rsidR="002731D0" w:rsidRPr="00345969" w:rsidRDefault="002731D0" w:rsidP="002731D0">
            <w:pPr>
              <w:pStyle w:val="ListParagraph"/>
              <w:numPr>
                <w:ilvl w:val="0"/>
                <w:numId w:val="119"/>
              </w:numPr>
              <w:ind w:left="368" w:hanging="368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unpretentious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4FB6A349" w14:textId="77777777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>physical</w:t>
            </w:r>
          </w:p>
          <w:p w14:paraId="2DCED31A" w14:textId="77777777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>symbol</w:t>
            </w:r>
          </w:p>
          <w:p w14:paraId="6232A1D2" w14:textId="6BDA3923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>system</w:t>
            </w:r>
          </w:p>
          <w:p w14:paraId="42ED7F8A" w14:textId="5F3EEC26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myth </w:t>
            </w:r>
          </w:p>
          <w:p w14:paraId="2C42AB6C" w14:textId="0BF6495F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gym </w:t>
            </w:r>
          </w:p>
          <w:p w14:paraId="14B7235B" w14:textId="026973A5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 xml:space="preserve">Egypt </w:t>
            </w:r>
          </w:p>
          <w:p w14:paraId="60847C08" w14:textId="228621E9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>pyramid</w:t>
            </w:r>
          </w:p>
          <w:p w14:paraId="103456AA" w14:textId="104FCD52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7030A0"/>
                <w:sz w:val="20"/>
                <w:szCs w:val="20"/>
              </w:rPr>
              <w:t>mystery</w:t>
            </w:r>
          </w:p>
          <w:p w14:paraId="2A88BCC7" w14:textId="53D35FD8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color w:val="000000" w:themeColor="text1"/>
                <w:sz w:val="20"/>
                <w:szCs w:val="20"/>
              </w:rPr>
              <w:t>style</w:t>
            </w:r>
          </w:p>
          <w:p w14:paraId="73E82996" w14:textId="07C2A6DE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color w:val="000000" w:themeColor="text1"/>
                <w:sz w:val="20"/>
                <w:szCs w:val="20"/>
              </w:rPr>
              <w:t>hymn</w:t>
            </w:r>
          </w:p>
          <w:p w14:paraId="72EBB752" w14:textId="1337D2D3" w:rsidR="002731D0" w:rsidRPr="00345969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color w:val="000000" w:themeColor="text1"/>
                <w:sz w:val="20"/>
                <w:szCs w:val="20"/>
              </w:rPr>
              <w:t>lyric</w:t>
            </w:r>
          </w:p>
          <w:p w14:paraId="5DEEF387" w14:textId="69228FED" w:rsidR="002731D0" w:rsidRPr="006E5410" w:rsidRDefault="002731D0" w:rsidP="002731D0">
            <w:pPr>
              <w:pStyle w:val="ListParagraph"/>
              <w:numPr>
                <w:ilvl w:val="0"/>
                <w:numId w:val="16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C32FFD1" w14:textId="77777777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B05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>conscience</w:t>
            </w:r>
          </w:p>
          <w:p w14:paraId="6E1338AF" w14:textId="77777777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B05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>conscious</w:t>
            </w:r>
          </w:p>
          <w:p w14:paraId="66601EA9" w14:textId="77777777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B05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>controversy</w:t>
            </w:r>
          </w:p>
          <w:p w14:paraId="6BBE3155" w14:textId="77777777" w:rsidR="002731D0" w:rsidRPr="006E5410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B05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>convenience</w:t>
            </w:r>
          </w:p>
          <w:p w14:paraId="0F1DBD9F" w14:textId="77777777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fide</w:t>
            </w:r>
          </w:p>
          <w:p w14:paraId="486E1C9D" w14:textId="66AEBA79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nected</w:t>
            </w:r>
          </w:p>
          <w:p w14:paraId="1078C61C" w14:textId="77777777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tent</w:t>
            </w:r>
          </w:p>
          <w:p w14:paraId="075777CB" w14:textId="77777777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trol</w:t>
            </w:r>
          </w:p>
          <w:p w14:paraId="377844CE" w14:textId="77777777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sumer</w:t>
            </w:r>
          </w:p>
          <w:p w14:paraId="5B660B4B" w14:textId="77777777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tinue</w:t>
            </w:r>
          </w:p>
          <w:p w14:paraId="1F3DE881" w14:textId="77777777" w:rsidR="002731D0" w:rsidRPr="00345969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tract</w:t>
            </w:r>
          </w:p>
          <w:p w14:paraId="33017CB4" w14:textId="31FF24EE" w:rsidR="002731D0" w:rsidRPr="006E5410" w:rsidRDefault="002731D0" w:rsidP="002731D0">
            <w:pPr>
              <w:pStyle w:val="ListParagraph"/>
              <w:numPr>
                <w:ilvl w:val="0"/>
                <w:numId w:val="166"/>
              </w:numPr>
              <w:ind w:left="433"/>
              <w:rPr>
                <w:rFonts w:cs="Andika"/>
                <w:color w:val="00B05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conspire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68EA9A49" w14:textId="341FE029" w:rsidR="002731D0" w:rsidRPr="006E5410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invention (y4)</w:t>
            </w:r>
          </w:p>
          <w:p w14:paraId="0B2DBFF5" w14:textId="45E745C8" w:rsidR="002731D0" w:rsidRPr="006E5410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injection (y4)</w:t>
            </w:r>
          </w:p>
          <w:p w14:paraId="7529E0E2" w14:textId="546CEF09" w:rsidR="002731D0" w:rsidRPr="006E5410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action (y4)</w:t>
            </w:r>
          </w:p>
          <w:p w14:paraId="62A537DC" w14:textId="721AFCE4" w:rsidR="002731D0" w:rsidRPr="006E5410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hesitation (y4)</w:t>
            </w:r>
          </w:p>
          <w:p w14:paraId="2577B125" w14:textId="1064A1C1" w:rsidR="002731D0" w:rsidRPr="00345969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color w:val="7030A0"/>
                <w:sz w:val="20"/>
                <w:szCs w:val="20"/>
              </w:rPr>
            </w:pPr>
            <w:r w:rsidRPr="006E5410">
              <w:rPr>
                <w:rFonts w:cs="Andika"/>
                <w:sz w:val="20"/>
                <w:szCs w:val="20"/>
              </w:rPr>
              <w:t>completion (y4)</w:t>
            </w:r>
          </w:p>
          <w:p w14:paraId="41E8736D" w14:textId="77777777" w:rsidR="002731D0" w:rsidRPr="00345969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>competition</w:t>
            </w:r>
          </w:p>
          <w:p w14:paraId="0EE23AD9" w14:textId="77777777" w:rsidR="002731D0" w:rsidRPr="00345969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>explanation</w:t>
            </w:r>
          </w:p>
          <w:p w14:paraId="07A98F00" w14:textId="77777777" w:rsidR="002731D0" w:rsidRPr="00345969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B050"/>
                <w:sz w:val="20"/>
                <w:szCs w:val="20"/>
              </w:rPr>
              <w:t xml:space="preserve">pronunciation </w:t>
            </w:r>
          </w:p>
          <w:p w14:paraId="51A28565" w14:textId="77777777" w:rsidR="002731D0" w:rsidRPr="00345969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dictation</w:t>
            </w:r>
          </w:p>
          <w:p w14:paraId="12238C39" w14:textId="77777777" w:rsidR="002731D0" w:rsidRPr="00345969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C00000"/>
                <w:sz w:val="20"/>
                <w:szCs w:val="20"/>
              </w:rPr>
              <w:t>position</w:t>
            </w:r>
          </w:p>
          <w:p w14:paraId="5B19C621" w14:textId="0DF803CA" w:rsidR="002731D0" w:rsidRPr="00345969" w:rsidRDefault="002731D0" w:rsidP="002731D0">
            <w:pPr>
              <w:pStyle w:val="ListParagraph"/>
              <w:numPr>
                <w:ilvl w:val="0"/>
                <w:numId w:val="171"/>
              </w:numPr>
              <w:ind w:left="460" w:hanging="426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fiction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AFA450E" w14:textId="0D893B59" w:rsidR="002731D0" w:rsidRPr="006E5410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000000" w:themeColor="text1"/>
                <w:sz w:val="20"/>
                <w:szCs w:val="20"/>
              </w:rPr>
            </w:pPr>
            <w:r w:rsidRPr="006E5410">
              <w:rPr>
                <w:color w:val="000000" w:themeColor="text1"/>
                <w:sz w:val="20"/>
                <w:szCs w:val="20"/>
              </w:rPr>
              <w:t>table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6E5410">
              <w:rPr>
                <w:color w:val="000000" w:themeColor="text1"/>
                <w:sz w:val="20"/>
                <w:szCs w:val="20"/>
              </w:rPr>
              <w:t>3)</w:t>
            </w:r>
          </w:p>
          <w:p w14:paraId="7E380E09" w14:textId="63A28833" w:rsidR="002731D0" w:rsidRPr="006E5410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000000" w:themeColor="text1"/>
                <w:sz w:val="20"/>
                <w:szCs w:val="20"/>
              </w:rPr>
            </w:pPr>
            <w:r w:rsidRPr="006E5410">
              <w:rPr>
                <w:color w:val="000000" w:themeColor="text1"/>
                <w:sz w:val="20"/>
                <w:szCs w:val="20"/>
              </w:rPr>
              <w:t>apple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6E5410">
              <w:rPr>
                <w:color w:val="000000" w:themeColor="text1"/>
                <w:sz w:val="20"/>
                <w:szCs w:val="20"/>
              </w:rPr>
              <w:t>3)</w:t>
            </w:r>
          </w:p>
          <w:p w14:paraId="477F7B4F" w14:textId="02319902" w:rsidR="002731D0" w:rsidRPr="006E5410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000000" w:themeColor="text1"/>
                <w:sz w:val="20"/>
                <w:szCs w:val="20"/>
              </w:rPr>
            </w:pPr>
            <w:r w:rsidRPr="006E5410">
              <w:rPr>
                <w:color w:val="000000" w:themeColor="text1"/>
                <w:sz w:val="20"/>
                <w:szCs w:val="20"/>
              </w:rPr>
              <w:t>bottle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6E5410">
              <w:rPr>
                <w:color w:val="000000" w:themeColor="text1"/>
                <w:sz w:val="20"/>
                <w:szCs w:val="20"/>
              </w:rPr>
              <w:t>3)</w:t>
            </w:r>
          </w:p>
          <w:p w14:paraId="222A66C7" w14:textId="43C7895D" w:rsidR="002731D0" w:rsidRPr="006E5410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000000" w:themeColor="text1"/>
                <w:sz w:val="20"/>
                <w:szCs w:val="20"/>
              </w:rPr>
            </w:pPr>
            <w:r w:rsidRPr="006E5410">
              <w:rPr>
                <w:color w:val="000000" w:themeColor="text1"/>
                <w:sz w:val="20"/>
                <w:szCs w:val="20"/>
              </w:rPr>
              <w:t>little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6E5410">
              <w:rPr>
                <w:color w:val="000000" w:themeColor="text1"/>
                <w:sz w:val="20"/>
                <w:szCs w:val="20"/>
              </w:rPr>
              <w:t>3)</w:t>
            </w:r>
          </w:p>
          <w:p w14:paraId="27CAE7EC" w14:textId="79D8BDDF" w:rsidR="002731D0" w:rsidRPr="006E5410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000000" w:themeColor="text1"/>
                <w:sz w:val="20"/>
                <w:szCs w:val="20"/>
              </w:rPr>
            </w:pPr>
            <w:r w:rsidRPr="006E5410">
              <w:rPr>
                <w:color w:val="000000" w:themeColor="text1"/>
                <w:sz w:val="20"/>
                <w:szCs w:val="20"/>
              </w:rPr>
              <w:t>middle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6E5410">
              <w:rPr>
                <w:color w:val="000000" w:themeColor="text1"/>
                <w:sz w:val="20"/>
                <w:szCs w:val="20"/>
              </w:rPr>
              <w:t>3)</w:t>
            </w:r>
          </w:p>
          <w:p w14:paraId="665661F3" w14:textId="77777777" w:rsidR="002731D0" w:rsidRPr="00345969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00B050"/>
                <w:sz w:val="20"/>
                <w:szCs w:val="20"/>
              </w:rPr>
              <w:t xml:space="preserve">available </w:t>
            </w:r>
          </w:p>
          <w:p w14:paraId="4D1BEF70" w14:textId="77777777" w:rsidR="002731D0" w:rsidRPr="00345969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00B050"/>
                <w:sz w:val="20"/>
                <w:szCs w:val="20"/>
              </w:rPr>
              <w:t xml:space="preserve">vegetable </w:t>
            </w:r>
          </w:p>
          <w:p w14:paraId="5616306E" w14:textId="36C5256E" w:rsidR="002731D0" w:rsidRPr="00345969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00B050"/>
                <w:sz w:val="20"/>
                <w:szCs w:val="20"/>
              </w:rPr>
              <w:t xml:space="preserve">vehicle </w:t>
            </w:r>
          </w:p>
          <w:p w14:paraId="1BB22C52" w14:textId="36C5256E" w:rsidR="002731D0" w:rsidRPr="00345969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color w:val="00B050"/>
                <w:sz w:val="20"/>
                <w:szCs w:val="20"/>
              </w:rPr>
              <w:t>muscle</w:t>
            </w:r>
          </w:p>
          <w:p w14:paraId="02FACA3F" w14:textId="36C5256E" w:rsidR="002731D0" w:rsidRPr="00345969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multiple</w:t>
            </w:r>
          </w:p>
          <w:p w14:paraId="6A2D82C3" w14:textId="36C5256E" w:rsidR="002731D0" w:rsidRPr="00345969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riddle</w:t>
            </w:r>
          </w:p>
          <w:p w14:paraId="06D2B76F" w14:textId="4A35CC48" w:rsidR="002731D0" w:rsidRPr="00345969" w:rsidRDefault="002731D0" w:rsidP="002731D0">
            <w:pPr>
              <w:pStyle w:val="ListParagraph"/>
              <w:numPr>
                <w:ilvl w:val="0"/>
                <w:numId w:val="170"/>
              </w:numPr>
              <w:ind w:left="516" w:hanging="425"/>
              <w:rPr>
                <w:rFonts w:cs="Andika"/>
                <w:color w:val="7030A0"/>
                <w:sz w:val="20"/>
                <w:szCs w:val="20"/>
              </w:rPr>
            </w:pPr>
            <w:r w:rsidRPr="00345969">
              <w:rPr>
                <w:rFonts w:cs="Andika"/>
                <w:color w:val="000000" w:themeColor="text1"/>
                <w:sz w:val="20"/>
                <w:szCs w:val="20"/>
              </w:rPr>
              <w:t>able</w:t>
            </w:r>
          </w:p>
        </w:tc>
        <w:tc>
          <w:tcPr>
            <w:tcW w:w="2228" w:type="dxa"/>
          </w:tcPr>
          <w:p w14:paraId="02D6DF62" w14:textId="77777777" w:rsidR="002731D0" w:rsidRPr="0096067D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 w:rsidRPr="0053316A">
              <w:rPr>
                <w:color w:val="000000" w:themeColor="text1"/>
                <w:sz w:val="20"/>
                <w:szCs w:val="20"/>
              </w:rPr>
              <w:t xml:space="preserve">doubt </w:t>
            </w:r>
          </w:p>
          <w:p w14:paraId="084469A4" w14:textId="77777777" w:rsidR="002731D0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 w:rsidRPr="0053316A">
              <w:rPr>
                <w:color w:val="000000" w:themeColor="text1"/>
                <w:sz w:val="20"/>
                <w:szCs w:val="20"/>
              </w:rPr>
              <w:t xml:space="preserve">thistle </w:t>
            </w:r>
          </w:p>
          <w:p w14:paraId="439568CC" w14:textId="77777777" w:rsidR="002731D0" w:rsidRPr="0096067D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stle</w:t>
            </w:r>
          </w:p>
          <w:p w14:paraId="55E23360" w14:textId="77777777" w:rsidR="002731D0" w:rsidRPr="0096067D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 w:rsidRPr="0053316A">
              <w:rPr>
                <w:color w:val="000000" w:themeColor="text1"/>
                <w:sz w:val="20"/>
                <w:szCs w:val="20"/>
              </w:rPr>
              <w:t>island</w:t>
            </w:r>
          </w:p>
          <w:p w14:paraId="61D9D7F1" w14:textId="77777777" w:rsidR="002731D0" w:rsidRPr="0096067D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 w:rsidRPr="0053316A">
              <w:rPr>
                <w:color w:val="000000" w:themeColor="text1"/>
                <w:sz w:val="20"/>
                <w:szCs w:val="20"/>
              </w:rPr>
              <w:t>lamb</w:t>
            </w:r>
          </w:p>
          <w:p w14:paraId="7D3E323B" w14:textId="77777777" w:rsidR="002731D0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umb</w:t>
            </w:r>
          </w:p>
          <w:p w14:paraId="561A0109" w14:textId="77777777" w:rsidR="002731D0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umb</w:t>
            </w:r>
          </w:p>
          <w:p w14:paraId="3EA69CFF" w14:textId="77777777" w:rsidR="002731D0" w:rsidRPr="0096067D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 w:rsidRPr="0053316A">
              <w:rPr>
                <w:color w:val="000000" w:themeColor="text1"/>
                <w:sz w:val="20"/>
                <w:szCs w:val="20"/>
              </w:rPr>
              <w:t xml:space="preserve">solemn </w:t>
            </w:r>
          </w:p>
          <w:p w14:paraId="18E1BD9A" w14:textId="77777777" w:rsidR="002731D0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 w:rsidRPr="0053316A">
              <w:rPr>
                <w:color w:val="000000" w:themeColor="text1"/>
                <w:sz w:val="20"/>
                <w:szCs w:val="20"/>
              </w:rPr>
              <w:t>knight</w:t>
            </w:r>
          </w:p>
          <w:p w14:paraId="2733840E" w14:textId="77777777" w:rsidR="002731D0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nock</w:t>
            </w:r>
          </w:p>
          <w:p w14:paraId="67F54A2F" w14:textId="77777777" w:rsidR="002731D0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 w:rsidRPr="0053316A">
              <w:rPr>
                <w:color w:val="000000" w:themeColor="text1"/>
                <w:sz w:val="20"/>
                <w:szCs w:val="20"/>
              </w:rPr>
              <w:t>loch</w:t>
            </w:r>
          </w:p>
          <w:p w14:paraId="1912A349" w14:textId="1F1AF352" w:rsidR="002731D0" w:rsidRPr="004D66DF" w:rsidRDefault="002731D0" w:rsidP="002731D0">
            <w:pPr>
              <w:pStyle w:val="ListParagraph"/>
              <w:numPr>
                <w:ilvl w:val="0"/>
                <w:numId w:val="242"/>
              </w:numPr>
              <w:ind w:left="4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host</w:t>
            </w:r>
          </w:p>
        </w:tc>
      </w:tr>
      <w:tr w:rsidR="00067B93" w:rsidRPr="006E5410" w14:paraId="4883D9AF" w14:textId="49F249E3" w:rsidTr="0093476E">
        <w:tc>
          <w:tcPr>
            <w:tcW w:w="2227" w:type="dxa"/>
            <w:tcBorders>
              <w:bottom w:val="nil"/>
            </w:tcBorders>
          </w:tcPr>
          <w:p w14:paraId="528C8AAB" w14:textId="2E4EA4A4" w:rsidR="00067B93" w:rsidRPr="006E5410" w:rsidRDefault="0093476E" w:rsidP="00BB64C7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310" w:type="dxa"/>
            <w:tcBorders>
              <w:bottom w:val="nil"/>
            </w:tcBorders>
          </w:tcPr>
          <w:p w14:paraId="74B0AB05" w14:textId="4D79AEC0" w:rsidR="00067B93" w:rsidRPr="006E5410" w:rsidRDefault="0093476E" w:rsidP="00BB64C7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45" w:type="dxa"/>
            <w:tcBorders>
              <w:bottom w:val="nil"/>
            </w:tcBorders>
          </w:tcPr>
          <w:p w14:paraId="389DC40C" w14:textId="210A287B" w:rsidR="00067B93" w:rsidRPr="006E5410" w:rsidRDefault="0093476E" w:rsidP="00BB64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8" w:type="dxa"/>
            <w:tcBorders>
              <w:bottom w:val="nil"/>
            </w:tcBorders>
          </w:tcPr>
          <w:p w14:paraId="1776C320" w14:textId="5F2E9EB3" w:rsidR="00067B93" w:rsidRPr="006E5410" w:rsidRDefault="0093476E" w:rsidP="00BB64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7" w:type="dxa"/>
            <w:tcBorders>
              <w:bottom w:val="nil"/>
            </w:tcBorders>
          </w:tcPr>
          <w:p w14:paraId="1F931F98" w14:textId="67453EF4" w:rsidR="00067B93" w:rsidRPr="006E5410" w:rsidRDefault="0093476E" w:rsidP="00BB6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8" w:type="dxa"/>
            <w:tcBorders>
              <w:bottom w:val="nil"/>
            </w:tcBorders>
          </w:tcPr>
          <w:p w14:paraId="6A2FD824" w14:textId="4984DE40" w:rsidR="00067B93" w:rsidRPr="006E5410" w:rsidRDefault="0093476E" w:rsidP="00BB64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8" w:type="dxa"/>
            <w:vMerge w:val="restart"/>
          </w:tcPr>
          <w:p w14:paraId="198F5364" w14:textId="39EAE264" w:rsidR="00067B93" w:rsidRPr="006E5410" w:rsidRDefault="0093476E" w:rsidP="00067B9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  <w:p w14:paraId="2A7EE74A" w14:textId="77777777" w:rsidR="00067B93" w:rsidRPr="008E5FE2" w:rsidRDefault="00067B93" w:rsidP="00067B9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17BD20E" w14:textId="77777777" w:rsidR="00067B93" w:rsidRPr="008E5FE2" w:rsidRDefault="00067B93" w:rsidP="00067B9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6364A8F" w14:textId="77777777" w:rsidR="00067B93" w:rsidRPr="008E5FE2" w:rsidRDefault="00067B93" w:rsidP="00067B9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BD74A3B" w14:textId="77777777" w:rsidR="00067B93" w:rsidRPr="008E5FE2" w:rsidRDefault="00067B93" w:rsidP="00067B9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7F</w:t>
            </w:r>
          </w:p>
          <w:p w14:paraId="1D47A40F" w14:textId="77777777" w:rsidR="00067B93" w:rsidRPr="008E5FE2" w:rsidRDefault="00067B93" w:rsidP="00067B9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7A</w:t>
            </w:r>
          </w:p>
          <w:p w14:paraId="606D9922" w14:textId="77777777" w:rsidR="00067B93" w:rsidRPr="008E5FE2" w:rsidRDefault="00067B93" w:rsidP="00067B9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67a</w:t>
            </w:r>
          </w:p>
          <w:p w14:paraId="6F095B22" w14:textId="67988457" w:rsidR="00067B93" w:rsidRPr="006E5410" w:rsidRDefault="00067B93" w:rsidP="00067B9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6Fe</w:t>
            </w:r>
          </w:p>
        </w:tc>
      </w:tr>
      <w:tr w:rsidR="00067B93" w:rsidRPr="006E5410" w14:paraId="7BD7A7D2" w14:textId="77777777" w:rsidTr="00064B73"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26227D3A" w14:textId="006E570C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42AD5DE" w14:textId="4D67670F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A5B572D" w14:textId="259CF466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D2C35A9" w14:textId="1509D9EB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1F</w:t>
            </w:r>
          </w:p>
          <w:p w14:paraId="141365D8" w14:textId="4C2D17E1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1A</w:t>
            </w:r>
          </w:p>
          <w:p w14:paraId="4736D3F4" w14:textId="274BF78F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0F5C5B1" w14:textId="19AA1FA0" w:rsidR="00067B93" w:rsidRPr="00EC1650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1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</w:tcPr>
          <w:p w14:paraId="74AD385A" w14:textId="3048853E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457CD08" w14:textId="65BCAF34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7617AF5" w14:textId="423EC842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1B6D4AE" w14:textId="69B47A79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2F</w:t>
            </w:r>
          </w:p>
          <w:p w14:paraId="3E0A0295" w14:textId="531DC9A4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2A</w:t>
            </w:r>
          </w:p>
          <w:p w14:paraId="2111F322" w14:textId="3D2F7E98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FADB7E4" w14:textId="2E8BF7DF" w:rsidR="00067B93" w:rsidRPr="00EC1650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2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359331A8" w14:textId="3E6AA7A5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AE4D225" w14:textId="65BC3888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75EC6A8" w14:textId="04525AD2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9F8068E" w14:textId="5E371671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3F</w:t>
            </w:r>
          </w:p>
          <w:p w14:paraId="7B204229" w14:textId="71345338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3A</w:t>
            </w:r>
          </w:p>
          <w:p w14:paraId="1F97112A" w14:textId="0D1BB98F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674A68E" w14:textId="4AB0E912" w:rsidR="00067B93" w:rsidRPr="00EC1650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3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5ADB8344" w14:textId="49A3EA4F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247A225" w14:textId="07F63216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1242223" w14:textId="20367B52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23E5122" w14:textId="7439DCBF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4F</w:t>
            </w:r>
          </w:p>
          <w:p w14:paraId="0BBB7CF1" w14:textId="440C2DB9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4A</w:t>
            </w:r>
          </w:p>
          <w:p w14:paraId="32B4E498" w14:textId="7C1B9D64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4267D35" w14:textId="7FEA472E" w:rsidR="00067B93" w:rsidRPr="00EC1650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4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6E43A937" w14:textId="294E9139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4BF8AAF" w14:textId="3D4DFB9A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3381E09" w14:textId="443FF017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AE51D88" w14:textId="3640D51D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5F</w:t>
            </w:r>
          </w:p>
          <w:p w14:paraId="12AAB137" w14:textId="5B7F031F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5A</w:t>
            </w:r>
          </w:p>
          <w:p w14:paraId="395D5768" w14:textId="61673E6D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39E628D" w14:textId="59B9A246" w:rsidR="00067B93" w:rsidRPr="00EC1650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5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0E7E2F69" w14:textId="5398E113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9ED8518" w14:textId="25DE8D25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817BB2A" w14:textId="6438F443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174251B" w14:textId="262B63EE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6F</w:t>
            </w:r>
          </w:p>
          <w:p w14:paraId="6FC05765" w14:textId="093C2FE5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6A</w:t>
            </w:r>
          </w:p>
          <w:p w14:paraId="40E5AEAF" w14:textId="355991B5" w:rsidR="00067B93" w:rsidRPr="008E5FE2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E377E48" w14:textId="4B09055F" w:rsidR="00067B93" w:rsidRPr="00EC1650" w:rsidRDefault="00067B9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1AW6Fe</w:t>
            </w:r>
          </w:p>
        </w:tc>
        <w:tc>
          <w:tcPr>
            <w:tcW w:w="2228" w:type="dxa"/>
            <w:vMerge/>
            <w:tcBorders>
              <w:bottom w:val="single" w:sz="4" w:space="0" w:color="auto"/>
            </w:tcBorders>
          </w:tcPr>
          <w:p w14:paraId="61F47FCC" w14:textId="77777777" w:rsidR="00067B93" w:rsidRPr="006E5410" w:rsidRDefault="00067B93" w:rsidP="00BB64C7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17033" w:rsidRPr="006E5410" w14:paraId="4ABE6243" w14:textId="77777777" w:rsidTr="00064B73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17BBC" w14:textId="77777777" w:rsidR="00617033" w:rsidRPr="008E5FE2" w:rsidRDefault="0061703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4D2CE" w14:textId="77777777" w:rsidR="00617033" w:rsidRPr="008E5FE2" w:rsidRDefault="0061703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E2E" w14:textId="7305208B" w:rsidR="00617033" w:rsidRPr="008E5FE2" w:rsidRDefault="00064B73" w:rsidP="00064B73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A690F" w14:textId="77777777" w:rsidR="00617033" w:rsidRPr="008E5FE2" w:rsidRDefault="0061703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D2D96" w14:textId="77777777" w:rsidR="00617033" w:rsidRPr="008E5FE2" w:rsidRDefault="0061703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CA8266" w14:textId="77777777" w:rsidR="00617033" w:rsidRPr="008E5FE2" w:rsidRDefault="00617033" w:rsidP="00BB64C7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1A7" w14:textId="3F0D2284" w:rsidR="00617033" w:rsidRPr="006E5410" w:rsidRDefault="00064B73" w:rsidP="00064B73">
            <w:pPr>
              <w:ind w:left="3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</w:tr>
    </w:tbl>
    <w:p w14:paraId="1A94624C" w14:textId="77777777" w:rsidR="00A506AD" w:rsidRDefault="00A506AD" w:rsidP="00A506AD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Red words </w:t>
      </w:r>
      <w:r w:rsidRPr="008815BC">
        <w:rPr>
          <w:sz w:val="18"/>
          <w:szCs w:val="18"/>
        </w:rPr>
        <w:t xml:space="preserve">are from the </w:t>
      </w:r>
      <w:r>
        <w:rPr>
          <w:sz w:val="18"/>
          <w:szCs w:val="18"/>
        </w:rPr>
        <w:t>Year 3 &amp; 4 Word List</w:t>
      </w:r>
      <w:r w:rsidRPr="008815BC">
        <w:rPr>
          <w:sz w:val="18"/>
          <w:szCs w:val="18"/>
        </w:rPr>
        <w:t xml:space="preserve">. </w:t>
      </w:r>
    </w:p>
    <w:p w14:paraId="498BCDA2" w14:textId="77777777" w:rsidR="00A506AD" w:rsidRDefault="00A506AD" w:rsidP="00A506AD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</w:p>
    <w:p w14:paraId="68243F7A" w14:textId="77777777" w:rsidR="00AE605C" w:rsidRDefault="00A506AD" w:rsidP="009F4450">
      <w:pPr>
        <w:pStyle w:val="Footer"/>
        <w:rPr>
          <w:sz w:val="18"/>
          <w:szCs w:val="18"/>
        </w:rPr>
      </w:pPr>
      <w:r>
        <w:rPr>
          <w:sz w:val="18"/>
          <w:szCs w:val="18"/>
        </w:rPr>
        <w:t>Green words are from the Year 5 &amp; 6 Word List</w:t>
      </w:r>
      <w:r w:rsidR="00AE605C">
        <w:rPr>
          <w:sz w:val="18"/>
          <w:szCs w:val="18"/>
        </w:rPr>
        <w:t>.</w:t>
      </w:r>
    </w:p>
    <w:p w14:paraId="0B993BA4" w14:textId="40F43E8A" w:rsidR="00EB49B7" w:rsidRDefault="00AE605C" w:rsidP="009F4450">
      <w:pPr>
        <w:pStyle w:val="Footer"/>
        <w:rPr>
          <w:rFonts w:cs="Andika"/>
          <w:sz w:val="28"/>
          <w:szCs w:val="2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EB49B7">
        <w:rPr>
          <w:rFonts w:cs="Andika"/>
          <w:sz w:val="28"/>
          <w:szCs w:val="28"/>
        </w:rPr>
        <w:br w:type="page"/>
      </w:r>
    </w:p>
    <w:p w14:paraId="56D37B03" w14:textId="2636F65B" w:rsidR="00EB49B7" w:rsidRPr="00CA3C10" w:rsidRDefault="00EB49B7" w:rsidP="003D24B8">
      <w:pPr>
        <w:pStyle w:val="Heading2"/>
        <w:jc w:val="center"/>
      </w:pPr>
      <w:r w:rsidRPr="00CA3C10">
        <w:lastRenderedPageBreak/>
        <w:t xml:space="preserve">Year </w:t>
      </w:r>
      <w:r w:rsidR="001E440D" w:rsidRPr="00CA3C10">
        <w:t>5</w:t>
      </w:r>
      <w:r w:rsidR="00503597">
        <w:rPr>
          <w:rStyle w:val="Heading2Char"/>
        </w:rPr>
        <w:t>,</w:t>
      </w:r>
      <w:r w:rsidR="00503597" w:rsidRPr="00C2505D">
        <w:rPr>
          <w:rStyle w:val="Heading2Char"/>
        </w:rPr>
        <w:t xml:space="preserve"> Term </w:t>
      </w:r>
      <w:r w:rsidR="00503597">
        <w:rPr>
          <w:rStyle w:val="Heading2Char"/>
        </w:rPr>
        <w:t>1B</w:t>
      </w:r>
      <w:r w:rsidR="00503597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27"/>
        <w:gridCol w:w="2310"/>
        <w:gridCol w:w="2145"/>
        <w:gridCol w:w="2228"/>
        <w:gridCol w:w="2227"/>
        <w:gridCol w:w="2228"/>
        <w:gridCol w:w="2228"/>
      </w:tblGrid>
      <w:tr w:rsidR="00746410" w:rsidRPr="006E5410" w14:paraId="2AED7E77" w14:textId="4EA1C61B" w:rsidTr="0752EA17">
        <w:tc>
          <w:tcPr>
            <w:tcW w:w="2227" w:type="dxa"/>
          </w:tcPr>
          <w:p w14:paraId="2B8764F8" w14:textId="448D6BAF" w:rsidR="00746410" w:rsidRPr="006E54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310" w:type="dxa"/>
          </w:tcPr>
          <w:p w14:paraId="04395145" w14:textId="0068E53B" w:rsidR="00746410" w:rsidRPr="006E54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45" w:type="dxa"/>
          </w:tcPr>
          <w:p w14:paraId="25EF6902" w14:textId="532EB4F1" w:rsidR="00746410" w:rsidRPr="006E54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228" w:type="dxa"/>
          </w:tcPr>
          <w:p w14:paraId="6C9C3A41" w14:textId="41E05758" w:rsidR="00746410" w:rsidRPr="006E54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27" w:type="dxa"/>
          </w:tcPr>
          <w:p w14:paraId="4073C939" w14:textId="5683B25E" w:rsidR="00746410" w:rsidRPr="006E54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228" w:type="dxa"/>
          </w:tcPr>
          <w:p w14:paraId="34FB620E" w14:textId="155EB377" w:rsidR="00746410" w:rsidRPr="006E54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E5410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228" w:type="dxa"/>
          </w:tcPr>
          <w:p w14:paraId="2F39D440" w14:textId="6814B7AE" w:rsidR="00746410" w:rsidRPr="006E54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E03B84" w:rsidRPr="006E5410" w14:paraId="7A8E46EF" w14:textId="77777777" w:rsidTr="0752EA17">
        <w:tc>
          <w:tcPr>
            <w:tcW w:w="2227" w:type="dxa"/>
          </w:tcPr>
          <w:p w14:paraId="692924F3" w14:textId="6B45C733" w:rsidR="00E03B84" w:rsidRPr="0752EA17" w:rsidRDefault="00E03B84" w:rsidP="00B30FC6">
            <w:pPr>
              <w:rPr>
                <w:rFonts w:cs="Andika"/>
                <w:sz w:val="18"/>
                <w:szCs w:val="18"/>
              </w:rPr>
            </w:pPr>
            <w:r>
              <w:rPr>
                <w:rFonts w:cs="Andika"/>
                <w:sz w:val="18"/>
                <w:szCs w:val="18"/>
              </w:rPr>
              <w:t xml:space="preserve">Flash Back: </w:t>
            </w:r>
            <w:r w:rsidR="00FE092D">
              <w:rPr>
                <w:rFonts w:cs="Andika"/>
                <w:sz w:val="18"/>
                <w:szCs w:val="18"/>
              </w:rPr>
              <w:t xml:space="preserve">/ay/ sound, words ending in </w:t>
            </w:r>
            <w:proofErr w:type="spellStart"/>
            <w:r w:rsidR="00FE092D">
              <w:rPr>
                <w:rFonts w:cs="Andika"/>
                <w:sz w:val="18"/>
                <w:szCs w:val="18"/>
              </w:rPr>
              <w:t>tion</w:t>
            </w:r>
            <w:proofErr w:type="spellEnd"/>
            <w:r w:rsidR="00FE092D">
              <w:rPr>
                <w:rFonts w:cs="Andika"/>
                <w:sz w:val="18"/>
                <w:szCs w:val="18"/>
              </w:rPr>
              <w:t xml:space="preserve"> and </w:t>
            </w:r>
            <w:proofErr w:type="spellStart"/>
            <w:r w:rsidR="00FE092D">
              <w:rPr>
                <w:rFonts w:cs="Andika"/>
                <w:sz w:val="18"/>
                <w:szCs w:val="18"/>
              </w:rPr>
              <w:t>ation</w:t>
            </w:r>
            <w:proofErr w:type="spellEnd"/>
            <w:r w:rsidR="00FE092D">
              <w:rPr>
                <w:rFonts w:cs="Andika"/>
                <w:sz w:val="18"/>
                <w:szCs w:val="18"/>
              </w:rPr>
              <w:t>.</w:t>
            </w:r>
          </w:p>
        </w:tc>
        <w:tc>
          <w:tcPr>
            <w:tcW w:w="2310" w:type="dxa"/>
          </w:tcPr>
          <w:p w14:paraId="6A7B7363" w14:textId="77777777" w:rsidR="00E03B84" w:rsidRPr="0752EA17" w:rsidRDefault="00E03B84" w:rsidP="00746410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1D069980" w14:textId="3243F031" w:rsidR="00E03B84" w:rsidRPr="00894E4B" w:rsidRDefault="00FE092D" w:rsidP="00746410">
            <w:pPr>
              <w:rPr>
                <w:rFonts w:cs="Andika"/>
                <w:sz w:val="18"/>
                <w:szCs w:val="18"/>
              </w:rPr>
            </w:pPr>
            <w:r>
              <w:rPr>
                <w:rFonts w:cs="Andika"/>
                <w:sz w:val="18"/>
                <w:szCs w:val="18"/>
              </w:rPr>
              <w:t xml:space="preserve">Flash Back: </w:t>
            </w:r>
            <w:r w:rsidR="00140CDA">
              <w:rPr>
                <w:rFonts w:cs="Andika"/>
                <w:sz w:val="18"/>
                <w:szCs w:val="18"/>
              </w:rPr>
              <w:t>words ending with the /l/ sound and -</w:t>
            </w:r>
            <w:proofErr w:type="spellStart"/>
            <w:r w:rsidR="00140CDA">
              <w:rPr>
                <w:rFonts w:cs="Andika"/>
                <w:sz w:val="18"/>
                <w:szCs w:val="18"/>
              </w:rPr>
              <w:t>ation</w:t>
            </w:r>
            <w:proofErr w:type="spellEnd"/>
            <w:r w:rsidR="00140CDA">
              <w:rPr>
                <w:rFonts w:cs="Andika"/>
                <w:sz w:val="18"/>
                <w:szCs w:val="18"/>
              </w:rPr>
              <w:t>.</w:t>
            </w:r>
          </w:p>
        </w:tc>
        <w:tc>
          <w:tcPr>
            <w:tcW w:w="2228" w:type="dxa"/>
          </w:tcPr>
          <w:p w14:paraId="213B72A2" w14:textId="77777777" w:rsidR="00E03B84" w:rsidRPr="00894E4B" w:rsidRDefault="00E03B84" w:rsidP="00746410">
            <w:pPr>
              <w:rPr>
                <w:rFonts w:cs="Andika"/>
                <w:sz w:val="18"/>
                <w:szCs w:val="18"/>
              </w:rPr>
            </w:pPr>
          </w:p>
        </w:tc>
        <w:tc>
          <w:tcPr>
            <w:tcW w:w="2227" w:type="dxa"/>
          </w:tcPr>
          <w:p w14:paraId="00A96DFF" w14:textId="280D7B95" w:rsidR="00E03B84" w:rsidRPr="00894E4B" w:rsidRDefault="00880428" w:rsidP="00746410">
            <w:pPr>
              <w:rPr>
                <w:rFonts w:cs="Andika"/>
                <w:sz w:val="18"/>
                <w:szCs w:val="18"/>
              </w:rPr>
            </w:pPr>
            <w:r>
              <w:rPr>
                <w:rFonts w:cs="Andika"/>
                <w:sz w:val="18"/>
                <w:szCs w:val="18"/>
              </w:rPr>
              <w:t>Flash Back: words ending with the /l/ sound.</w:t>
            </w:r>
          </w:p>
        </w:tc>
        <w:tc>
          <w:tcPr>
            <w:tcW w:w="2228" w:type="dxa"/>
          </w:tcPr>
          <w:p w14:paraId="7EED8B80" w14:textId="77777777" w:rsidR="00E03B84" w:rsidRPr="00894E4B" w:rsidRDefault="00E03B84" w:rsidP="00746410">
            <w:pPr>
              <w:rPr>
                <w:sz w:val="18"/>
                <w:szCs w:val="18"/>
              </w:rPr>
            </w:pPr>
          </w:p>
        </w:tc>
        <w:tc>
          <w:tcPr>
            <w:tcW w:w="2228" w:type="dxa"/>
          </w:tcPr>
          <w:p w14:paraId="7A0DB2B8" w14:textId="77777777" w:rsidR="00E03B84" w:rsidRPr="00894E4B" w:rsidRDefault="00E03B84" w:rsidP="00746410">
            <w:pPr>
              <w:rPr>
                <w:rFonts w:cs="Andika"/>
                <w:sz w:val="18"/>
                <w:szCs w:val="18"/>
              </w:rPr>
            </w:pPr>
          </w:p>
        </w:tc>
      </w:tr>
      <w:tr w:rsidR="00746410" w:rsidRPr="006E5410" w14:paraId="3DED1803" w14:textId="43DC8F77" w:rsidTr="0752EA17">
        <w:tc>
          <w:tcPr>
            <w:tcW w:w="2227" w:type="dxa"/>
          </w:tcPr>
          <w:p w14:paraId="165416CE" w14:textId="743D8EB5" w:rsidR="00746410" w:rsidRPr="00894E4B" w:rsidRDefault="7B68BA00" w:rsidP="00B30FC6">
            <w:pPr>
              <w:rPr>
                <w:color w:val="7030A0"/>
                <w:sz w:val="18"/>
                <w:szCs w:val="18"/>
              </w:rPr>
            </w:pPr>
            <w:r w:rsidRPr="0752EA17">
              <w:rPr>
                <w:rFonts w:cs="Andika"/>
                <w:sz w:val="18"/>
                <w:szCs w:val="18"/>
              </w:rPr>
              <w:t xml:space="preserve">Adjectives ending in -ant </w:t>
            </w:r>
            <w:r w:rsidR="52D8C2C3" w:rsidRPr="0752EA17">
              <w:rPr>
                <w:rFonts w:cs="Andika"/>
                <w:sz w:val="18"/>
                <w:szCs w:val="18"/>
              </w:rPr>
              <w:t xml:space="preserve">turning </w:t>
            </w:r>
            <w:r w:rsidRPr="0752EA17">
              <w:rPr>
                <w:rFonts w:cs="Andika"/>
                <w:sz w:val="18"/>
                <w:szCs w:val="18"/>
              </w:rPr>
              <w:t>into nouns ending in -</w:t>
            </w:r>
            <w:proofErr w:type="spellStart"/>
            <w:r w:rsidRPr="0752EA17">
              <w:rPr>
                <w:rFonts w:cs="Andika"/>
                <w:sz w:val="18"/>
                <w:szCs w:val="18"/>
              </w:rPr>
              <w:t>ance</w:t>
            </w:r>
            <w:proofErr w:type="spellEnd"/>
            <w:r w:rsidRPr="0752EA17">
              <w:rPr>
                <w:rFonts w:cs="Andika"/>
                <w:sz w:val="18"/>
                <w:szCs w:val="18"/>
              </w:rPr>
              <w:t>/-</w:t>
            </w:r>
            <w:proofErr w:type="spellStart"/>
            <w:r w:rsidRPr="0752EA17">
              <w:rPr>
                <w:rFonts w:cs="Andika"/>
                <w:sz w:val="18"/>
                <w:szCs w:val="18"/>
              </w:rPr>
              <w:t>a</w:t>
            </w:r>
            <w:r w:rsidR="25B77431" w:rsidRPr="0752EA17">
              <w:rPr>
                <w:rFonts w:cs="Andika"/>
                <w:sz w:val="18"/>
                <w:szCs w:val="18"/>
              </w:rPr>
              <w:t>tion</w:t>
            </w:r>
            <w:proofErr w:type="spellEnd"/>
            <w:r w:rsidR="7E5B4C43" w:rsidRPr="0752EA17">
              <w:rPr>
                <w:rFonts w:cs="Andika"/>
                <w:sz w:val="18"/>
                <w:szCs w:val="18"/>
              </w:rPr>
              <w:t>/-</w:t>
            </w:r>
            <w:proofErr w:type="spellStart"/>
            <w:r w:rsidR="7E5B4C43" w:rsidRPr="0752EA17">
              <w:rPr>
                <w:rFonts w:cs="Andika"/>
                <w:sz w:val="18"/>
                <w:szCs w:val="18"/>
              </w:rPr>
              <w:t>ancy</w:t>
            </w:r>
            <w:proofErr w:type="spellEnd"/>
            <w:r w:rsidRPr="0752EA17">
              <w:rPr>
                <w:rFonts w:cs="Andika"/>
                <w:sz w:val="18"/>
                <w:szCs w:val="18"/>
              </w:rPr>
              <w:t xml:space="preserve">. </w:t>
            </w:r>
          </w:p>
        </w:tc>
        <w:tc>
          <w:tcPr>
            <w:tcW w:w="2310" w:type="dxa"/>
          </w:tcPr>
          <w:p w14:paraId="036C370D" w14:textId="027C55AB" w:rsidR="00746410" w:rsidRPr="00894E4B" w:rsidRDefault="7B68BA00" w:rsidP="00746410">
            <w:pPr>
              <w:rPr>
                <w:rFonts w:cs="Andika"/>
                <w:sz w:val="18"/>
                <w:szCs w:val="18"/>
              </w:rPr>
            </w:pPr>
            <w:r w:rsidRPr="0752EA17">
              <w:rPr>
                <w:sz w:val="18"/>
                <w:szCs w:val="18"/>
              </w:rPr>
              <w:t>Adjectives ending in -</w:t>
            </w:r>
            <w:proofErr w:type="spellStart"/>
            <w:r w:rsidRPr="0752EA17">
              <w:rPr>
                <w:sz w:val="18"/>
                <w:szCs w:val="18"/>
              </w:rPr>
              <w:t>ent</w:t>
            </w:r>
            <w:proofErr w:type="spellEnd"/>
            <w:r w:rsidRPr="0752EA17">
              <w:rPr>
                <w:sz w:val="18"/>
                <w:szCs w:val="18"/>
              </w:rPr>
              <w:t xml:space="preserve"> </w:t>
            </w:r>
            <w:r w:rsidR="504875C7" w:rsidRPr="0752EA17">
              <w:rPr>
                <w:sz w:val="18"/>
                <w:szCs w:val="18"/>
              </w:rPr>
              <w:t xml:space="preserve">turning </w:t>
            </w:r>
            <w:r w:rsidRPr="0752EA17">
              <w:rPr>
                <w:sz w:val="18"/>
                <w:szCs w:val="18"/>
              </w:rPr>
              <w:t>into nouns ending in -</w:t>
            </w:r>
            <w:proofErr w:type="spellStart"/>
            <w:r w:rsidRPr="0752EA17">
              <w:rPr>
                <w:sz w:val="18"/>
                <w:szCs w:val="18"/>
              </w:rPr>
              <w:t>ence</w:t>
            </w:r>
            <w:proofErr w:type="spellEnd"/>
            <w:r w:rsidRPr="0752EA17">
              <w:rPr>
                <w:sz w:val="18"/>
                <w:szCs w:val="18"/>
              </w:rPr>
              <w:t>/-</w:t>
            </w:r>
            <w:proofErr w:type="spellStart"/>
            <w:r w:rsidRPr="0752EA17">
              <w:rPr>
                <w:sz w:val="18"/>
                <w:szCs w:val="18"/>
              </w:rPr>
              <w:t>ency</w:t>
            </w:r>
            <w:proofErr w:type="spellEnd"/>
          </w:p>
          <w:p w14:paraId="32FBA764" w14:textId="77777777" w:rsidR="00746410" w:rsidRPr="00894E4B" w:rsidRDefault="00746410" w:rsidP="0074641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145" w:type="dxa"/>
          </w:tcPr>
          <w:p w14:paraId="703EC9CB" w14:textId="719909EE" w:rsidR="00746410" w:rsidRPr="00894E4B" w:rsidRDefault="00746410" w:rsidP="00746410">
            <w:pPr>
              <w:rPr>
                <w:rFonts w:cs="Andika"/>
                <w:sz w:val="18"/>
                <w:szCs w:val="18"/>
              </w:rPr>
            </w:pPr>
            <w:r w:rsidRPr="00894E4B">
              <w:rPr>
                <w:rFonts w:cs="Andika"/>
                <w:sz w:val="18"/>
                <w:szCs w:val="18"/>
              </w:rPr>
              <w:t>Words ending in -able.</w:t>
            </w:r>
          </w:p>
          <w:p w14:paraId="7B5176E6" w14:textId="77777777" w:rsidR="00746410" w:rsidRPr="00894E4B" w:rsidRDefault="00746410" w:rsidP="0074641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228" w:type="dxa"/>
          </w:tcPr>
          <w:p w14:paraId="73D9D4B3" w14:textId="143DB999" w:rsidR="00746410" w:rsidRPr="00894E4B" w:rsidRDefault="00746410" w:rsidP="00746410">
            <w:pPr>
              <w:rPr>
                <w:rFonts w:cs="Andika"/>
                <w:sz w:val="18"/>
                <w:szCs w:val="18"/>
              </w:rPr>
            </w:pPr>
            <w:r w:rsidRPr="00894E4B">
              <w:rPr>
                <w:rFonts w:cs="Andika"/>
                <w:sz w:val="18"/>
                <w:szCs w:val="18"/>
              </w:rPr>
              <w:t>Words ending in -able &amp; -</w:t>
            </w:r>
            <w:proofErr w:type="spellStart"/>
            <w:r w:rsidRPr="00894E4B">
              <w:rPr>
                <w:rFonts w:cs="Andika"/>
                <w:sz w:val="18"/>
                <w:szCs w:val="18"/>
              </w:rPr>
              <w:t>eable</w:t>
            </w:r>
            <w:proofErr w:type="spellEnd"/>
            <w:r w:rsidRPr="00894E4B">
              <w:rPr>
                <w:rFonts w:cs="Andika"/>
                <w:sz w:val="18"/>
                <w:szCs w:val="18"/>
              </w:rPr>
              <w:t>.</w:t>
            </w:r>
          </w:p>
          <w:p w14:paraId="7F4B5202" w14:textId="77777777" w:rsidR="00746410" w:rsidRPr="00894E4B" w:rsidRDefault="00746410" w:rsidP="0074641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4FD8B345" w14:textId="3E030E58" w:rsidR="00746410" w:rsidRPr="00894E4B" w:rsidRDefault="00746410" w:rsidP="00746410">
            <w:pPr>
              <w:rPr>
                <w:rFonts w:cs="Andika"/>
                <w:sz w:val="18"/>
                <w:szCs w:val="18"/>
              </w:rPr>
            </w:pPr>
            <w:r w:rsidRPr="00894E4B">
              <w:rPr>
                <w:rFonts w:cs="Andika"/>
                <w:sz w:val="18"/>
                <w:szCs w:val="18"/>
              </w:rPr>
              <w:t xml:space="preserve">Words ending </w:t>
            </w:r>
            <w:r w:rsidRPr="00894E4B">
              <w:rPr>
                <w:sz w:val="18"/>
                <w:szCs w:val="18"/>
              </w:rPr>
              <w:t>in -</w:t>
            </w:r>
            <w:proofErr w:type="spellStart"/>
            <w:r w:rsidRPr="00894E4B">
              <w:rPr>
                <w:sz w:val="18"/>
                <w:szCs w:val="18"/>
              </w:rPr>
              <w:t>ible</w:t>
            </w:r>
            <w:proofErr w:type="spellEnd"/>
            <w:r w:rsidRPr="00894E4B">
              <w:rPr>
                <w:sz w:val="18"/>
                <w:szCs w:val="18"/>
              </w:rPr>
              <w:t>.</w:t>
            </w:r>
          </w:p>
          <w:p w14:paraId="07960BB2" w14:textId="77777777" w:rsidR="00746410" w:rsidRPr="00894E4B" w:rsidRDefault="00746410" w:rsidP="0074641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228" w:type="dxa"/>
          </w:tcPr>
          <w:p w14:paraId="73A5EB9C" w14:textId="164A2CFF" w:rsidR="00746410" w:rsidRPr="00894E4B" w:rsidRDefault="00746410" w:rsidP="00746410">
            <w:pPr>
              <w:rPr>
                <w:rFonts w:cs="Andika"/>
                <w:sz w:val="18"/>
                <w:szCs w:val="18"/>
              </w:rPr>
            </w:pPr>
            <w:r w:rsidRPr="00894E4B">
              <w:rPr>
                <w:sz w:val="18"/>
                <w:szCs w:val="18"/>
              </w:rPr>
              <w:t>Words that end in -</w:t>
            </w:r>
            <w:proofErr w:type="spellStart"/>
            <w:r w:rsidRPr="00894E4B">
              <w:rPr>
                <w:sz w:val="18"/>
                <w:szCs w:val="18"/>
              </w:rPr>
              <w:t>ibly</w:t>
            </w:r>
            <w:proofErr w:type="spellEnd"/>
            <w:r w:rsidRPr="00894E4B">
              <w:rPr>
                <w:sz w:val="18"/>
                <w:szCs w:val="18"/>
              </w:rPr>
              <w:t>.</w:t>
            </w:r>
          </w:p>
          <w:p w14:paraId="224B4D9C" w14:textId="77777777" w:rsidR="00746410" w:rsidRPr="00894E4B" w:rsidRDefault="00746410" w:rsidP="0074641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228" w:type="dxa"/>
          </w:tcPr>
          <w:p w14:paraId="7F789E2B" w14:textId="6C352151" w:rsidR="00746410" w:rsidRPr="00894E4B" w:rsidRDefault="00C01D3E" w:rsidP="00746410">
            <w:pPr>
              <w:rPr>
                <w:sz w:val="18"/>
                <w:szCs w:val="18"/>
              </w:rPr>
            </w:pPr>
            <w:r w:rsidRPr="00894E4B">
              <w:rPr>
                <w:rFonts w:cs="Andika"/>
                <w:sz w:val="18"/>
                <w:szCs w:val="18"/>
              </w:rPr>
              <w:t>Y</w:t>
            </w:r>
            <w:r w:rsidR="00746410" w:rsidRPr="00894E4B">
              <w:rPr>
                <w:rFonts w:cs="Andika"/>
                <w:sz w:val="18"/>
                <w:szCs w:val="18"/>
              </w:rPr>
              <w:t xml:space="preserve">ear 5, </w:t>
            </w:r>
            <w:r w:rsidR="00CD628B">
              <w:rPr>
                <w:rFonts w:cs="Andika"/>
                <w:sz w:val="18"/>
                <w:szCs w:val="18"/>
              </w:rPr>
              <w:t>autumn</w:t>
            </w:r>
            <w:r w:rsidR="00746410" w:rsidRPr="00894E4B">
              <w:rPr>
                <w:rFonts w:cs="Andika"/>
                <w:sz w:val="18"/>
                <w:szCs w:val="18"/>
              </w:rPr>
              <w:t xml:space="preserve"> term assessment</w:t>
            </w:r>
            <w:r w:rsidR="00746410" w:rsidRPr="00894E4B">
              <w:rPr>
                <w:rFonts w:cs="Andik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A6B79" w:rsidRPr="006E5410" w14:paraId="7ED90BDC" w14:textId="5381EB26" w:rsidTr="0752EA17">
        <w:tc>
          <w:tcPr>
            <w:tcW w:w="2227" w:type="dxa"/>
            <w:tcBorders>
              <w:bottom w:val="single" w:sz="4" w:space="0" w:color="auto"/>
            </w:tcBorders>
          </w:tcPr>
          <w:p w14:paraId="4CA71880" w14:textId="46F8F6FA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observant </w:t>
            </w:r>
          </w:p>
          <w:p w14:paraId="2B609512" w14:textId="5827A332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observance </w:t>
            </w:r>
          </w:p>
          <w:p w14:paraId="4D435241" w14:textId="03AC8EDB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observation </w:t>
            </w:r>
          </w:p>
          <w:p w14:paraId="4567FF08" w14:textId="77777777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expectant </w:t>
            </w:r>
          </w:p>
          <w:p w14:paraId="5B640B4E" w14:textId="0DF12B4C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expectation </w:t>
            </w:r>
          </w:p>
          <w:p w14:paraId="0D43750F" w14:textId="7816BDE0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hesitant </w:t>
            </w:r>
          </w:p>
          <w:p w14:paraId="2CEA39DA" w14:textId="77777777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hesitancy </w:t>
            </w:r>
          </w:p>
          <w:p w14:paraId="6EF39DAA" w14:textId="1B7F2E37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hesitation </w:t>
            </w:r>
          </w:p>
          <w:p w14:paraId="733A3DF9" w14:textId="791CC6EC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tolerant </w:t>
            </w:r>
          </w:p>
          <w:p w14:paraId="6E2FE43A" w14:textId="77777777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tolerance </w:t>
            </w:r>
          </w:p>
          <w:p w14:paraId="49622856" w14:textId="60084EDB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toleration </w:t>
            </w:r>
          </w:p>
          <w:p w14:paraId="22949DFA" w14:textId="77777777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substance </w:t>
            </w:r>
          </w:p>
          <w:p w14:paraId="6965F020" w14:textId="77777777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substantial</w:t>
            </w:r>
          </w:p>
          <w:p w14:paraId="6224F573" w14:textId="77777777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7030A0"/>
                <w:sz w:val="18"/>
                <w:szCs w:val="18"/>
              </w:rPr>
              <w:t>assistant</w:t>
            </w:r>
          </w:p>
          <w:p w14:paraId="0CD558F9" w14:textId="24E78D50" w:rsidR="003A6B79" w:rsidRPr="00894E4B" w:rsidRDefault="003A6B79" w:rsidP="008A363F">
            <w:pPr>
              <w:pStyle w:val="ListParagraph"/>
              <w:numPr>
                <w:ilvl w:val="0"/>
                <w:numId w:val="120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7030A0"/>
                <w:sz w:val="18"/>
                <w:szCs w:val="18"/>
              </w:rPr>
              <w:t>assistance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5A43CEF" w14:textId="39C622F7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innocent </w:t>
            </w:r>
          </w:p>
          <w:p w14:paraId="662FB65C" w14:textId="01383DCB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innocence </w:t>
            </w:r>
          </w:p>
          <w:p w14:paraId="2AFD08A5" w14:textId="65A742FA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decent </w:t>
            </w:r>
          </w:p>
          <w:p w14:paraId="122285BF" w14:textId="5CC14D6E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decency </w:t>
            </w:r>
          </w:p>
          <w:p w14:paraId="1162D30B" w14:textId="7EC46DBE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frequent </w:t>
            </w:r>
          </w:p>
          <w:p w14:paraId="1C795625" w14:textId="50B30ABB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frequency </w:t>
            </w:r>
          </w:p>
          <w:p w14:paraId="42A13432" w14:textId="7FAF99BF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confident </w:t>
            </w:r>
          </w:p>
          <w:p w14:paraId="235E90CD" w14:textId="77777777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confidence </w:t>
            </w:r>
          </w:p>
          <w:p w14:paraId="018B4B9B" w14:textId="77777777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different</w:t>
            </w:r>
          </w:p>
          <w:p w14:paraId="4004BB68" w14:textId="77777777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difference</w:t>
            </w:r>
          </w:p>
          <w:p w14:paraId="5C1838E1" w14:textId="77777777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competent</w:t>
            </w:r>
          </w:p>
          <w:p w14:paraId="2DE89401" w14:textId="77777777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competency</w:t>
            </w:r>
          </w:p>
          <w:p w14:paraId="34C32C85" w14:textId="77777777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7030A0"/>
                <w:sz w:val="18"/>
                <w:szCs w:val="18"/>
              </w:rPr>
              <w:t>obedient</w:t>
            </w:r>
          </w:p>
          <w:p w14:paraId="16EBEC10" w14:textId="77777777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7030A0"/>
                <w:sz w:val="18"/>
                <w:szCs w:val="18"/>
              </w:rPr>
              <w:t>obedience</w:t>
            </w:r>
          </w:p>
          <w:p w14:paraId="7DC34F47" w14:textId="2C6AC3F2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7030A0"/>
                <w:sz w:val="18"/>
                <w:szCs w:val="18"/>
              </w:rPr>
              <w:t>independent</w:t>
            </w:r>
          </w:p>
          <w:p w14:paraId="6FC30778" w14:textId="12590FE4" w:rsidR="003A6B79" w:rsidRPr="00894E4B" w:rsidRDefault="003A6B79" w:rsidP="008A363F">
            <w:pPr>
              <w:pStyle w:val="ListParagraph"/>
              <w:numPr>
                <w:ilvl w:val="0"/>
                <w:numId w:val="121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7030A0"/>
                <w:sz w:val="18"/>
                <w:szCs w:val="18"/>
              </w:rPr>
              <w:t>independenc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BEF0A3B" w14:textId="77777777" w:rsidR="003A6B79" w:rsidRPr="00894E4B" w:rsidRDefault="003A6B79" w:rsidP="008A363F">
            <w:pPr>
              <w:pStyle w:val="ListParagraph"/>
              <w:numPr>
                <w:ilvl w:val="0"/>
                <w:numId w:val="122"/>
              </w:numPr>
              <w:ind w:left="534" w:hanging="470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adorable</w:t>
            </w:r>
          </w:p>
          <w:p w14:paraId="0F828CBA" w14:textId="77777777" w:rsidR="003A6B79" w:rsidRPr="00894E4B" w:rsidRDefault="003A6B79" w:rsidP="008A363F">
            <w:pPr>
              <w:pStyle w:val="ListParagraph"/>
              <w:numPr>
                <w:ilvl w:val="0"/>
                <w:numId w:val="122"/>
              </w:numPr>
              <w:ind w:left="534" w:hanging="470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adorably </w:t>
            </w:r>
          </w:p>
          <w:p w14:paraId="01998F9D" w14:textId="0EAA3138" w:rsidR="003A6B79" w:rsidRPr="00894E4B" w:rsidRDefault="003A6B79" w:rsidP="008A363F">
            <w:pPr>
              <w:pStyle w:val="ListParagraph"/>
              <w:numPr>
                <w:ilvl w:val="0"/>
                <w:numId w:val="122"/>
              </w:numPr>
              <w:ind w:left="534" w:hanging="470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adoration </w:t>
            </w:r>
          </w:p>
          <w:p w14:paraId="27ED3911" w14:textId="538E9550" w:rsidR="003A6B79" w:rsidRPr="00894E4B" w:rsidRDefault="003A6B79" w:rsidP="008A363F">
            <w:pPr>
              <w:pStyle w:val="ListParagraph"/>
              <w:numPr>
                <w:ilvl w:val="0"/>
                <w:numId w:val="122"/>
              </w:numPr>
              <w:ind w:left="534" w:hanging="470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applicable</w:t>
            </w:r>
          </w:p>
          <w:p w14:paraId="394365C4" w14:textId="77777777" w:rsidR="003A6B79" w:rsidRPr="00894E4B" w:rsidRDefault="003A6B79" w:rsidP="008A363F">
            <w:pPr>
              <w:pStyle w:val="ListParagraph"/>
              <w:numPr>
                <w:ilvl w:val="0"/>
                <w:numId w:val="122"/>
              </w:numPr>
              <w:ind w:left="534" w:hanging="470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applicably </w:t>
            </w:r>
          </w:p>
          <w:p w14:paraId="5214059F" w14:textId="322EFC7F" w:rsidR="003A6B79" w:rsidRPr="00894E4B" w:rsidRDefault="003A6B79" w:rsidP="008A363F">
            <w:pPr>
              <w:pStyle w:val="ListParagraph"/>
              <w:numPr>
                <w:ilvl w:val="0"/>
                <w:numId w:val="122"/>
              </w:numPr>
              <w:ind w:left="534" w:hanging="470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application </w:t>
            </w:r>
          </w:p>
          <w:p w14:paraId="5F7EF53E" w14:textId="5AB4C093" w:rsidR="003A6B79" w:rsidRPr="00894E4B" w:rsidRDefault="003A6B79" w:rsidP="008A363F">
            <w:pPr>
              <w:pStyle w:val="ListParagraph"/>
              <w:numPr>
                <w:ilvl w:val="0"/>
                <w:numId w:val="122"/>
              </w:numPr>
              <w:ind w:left="534" w:hanging="470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considerable</w:t>
            </w:r>
          </w:p>
          <w:p w14:paraId="3E6037B0" w14:textId="77777777" w:rsidR="003A6B79" w:rsidRPr="00894E4B" w:rsidRDefault="003A6B79" w:rsidP="008A363F">
            <w:pPr>
              <w:pStyle w:val="ListParagraph"/>
              <w:numPr>
                <w:ilvl w:val="0"/>
                <w:numId w:val="122"/>
              </w:numPr>
              <w:ind w:left="534" w:hanging="470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considerably </w:t>
            </w:r>
          </w:p>
          <w:p w14:paraId="54997863" w14:textId="2201D178" w:rsidR="003A6B79" w:rsidRPr="00894E4B" w:rsidRDefault="003A6B79" w:rsidP="008A363F">
            <w:pPr>
              <w:pStyle w:val="ListParagraph"/>
              <w:numPr>
                <w:ilvl w:val="0"/>
                <w:numId w:val="122"/>
              </w:numPr>
              <w:ind w:left="534" w:hanging="470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consideration</w:t>
            </w:r>
          </w:p>
          <w:p w14:paraId="28027D95" w14:textId="740411E1" w:rsidR="003A6B79" w:rsidRPr="00894E4B" w:rsidRDefault="003A6B79" w:rsidP="00962187">
            <w:pPr>
              <w:pStyle w:val="ListParagraph"/>
              <w:ind w:left="534"/>
              <w:rPr>
                <w:rFonts w:cs="Andika"/>
                <w:color w:val="7030A0"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725B45CF" w14:textId="4F997518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changeable </w:t>
            </w:r>
          </w:p>
          <w:p w14:paraId="1D6A4E5C" w14:textId="2838ED57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noticeable</w:t>
            </w:r>
          </w:p>
          <w:p w14:paraId="7FF12B3E" w14:textId="5D34230F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sizeable</w:t>
            </w:r>
          </w:p>
          <w:p w14:paraId="7A7FE578" w14:textId="3A0E5AC7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likeable</w:t>
            </w:r>
          </w:p>
          <w:p w14:paraId="1F72B6D3" w14:textId="539CFDFE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liveable</w:t>
            </w:r>
          </w:p>
          <w:p w14:paraId="5EDE6899" w14:textId="4E1E6F1D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loveable</w:t>
            </w:r>
          </w:p>
          <w:p w14:paraId="124CDF7D" w14:textId="77777777" w:rsidR="003A6B79" w:rsidRPr="00894E4B" w:rsidRDefault="003A6B79" w:rsidP="00746410">
            <w:pPr>
              <w:ind w:left="433" w:hanging="425"/>
              <w:rPr>
                <w:color w:val="7030A0"/>
                <w:sz w:val="18"/>
                <w:szCs w:val="18"/>
              </w:rPr>
            </w:pPr>
          </w:p>
          <w:p w14:paraId="347BD14B" w14:textId="4D2DF535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dependable </w:t>
            </w:r>
          </w:p>
          <w:p w14:paraId="113FEC6D" w14:textId="7724C3C6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comfortable </w:t>
            </w:r>
          </w:p>
          <w:p w14:paraId="176098EB" w14:textId="7E351F3E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understandable</w:t>
            </w:r>
          </w:p>
          <w:p w14:paraId="2C85E350" w14:textId="587774BF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reasonable </w:t>
            </w:r>
          </w:p>
          <w:p w14:paraId="4DDD6685" w14:textId="79C699ED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enjoyable </w:t>
            </w:r>
          </w:p>
          <w:p w14:paraId="029881B1" w14:textId="276E4F1A" w:rsidR="003A6B79" w:rsidRPr="00894E4B" w:rsidRDefault="003A6B79" w:rsidP="008A363F">
            <w:pPr>
              <w:pStyle w:val="ListParagraph"/>
              <w:numPr>
                <w:ilvl w:val="0"/>
                <w:numId w:val="123"/>
              </w:numPr>
              <w:ind w:left="433" w:hanging="425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reliable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4DEB9B4D" w14:textId="530C116F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forcible </w:t>
            </w:r>
          </w:p>
          <w:p w14:paraId="32E3006C" w14:textId="77777777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legible</w:t>
            </w:r>
          </w:p>
          <w:p w14:paraId="5F9C709B" w14:textId="77777777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horrible</w:t>
            </w:r>
          </w:p>
          <w:p w14:paraId="0E1B825E" w14:textId="77777777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terrible</w:t>
            </w:r>
          </w:p>
          <w:p w14:paraId="46ABE58D" w14:textId="77777777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visible</w:t>
            </w:r>
          </w:p>
          <w:p w14:paraId="474E8D81" w14:textId="77777777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incredible</w:t>
            </w:r>
          </w:p>
          <w:p w14:paraId="1ED97E53" w14:textId="77777777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sensible</w:t>
            </w:r>
          </w:p>
          <w:p w14:paraId="2F4FC270" w14:textId="77777777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possible</w:t>
            </w:r>
          </w:p>
          <w:p w14:paraId="1EE8EB2B" w14:textId="0E52E97B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invincible</w:t>
            </w:r>
          </w:p>
          <w:p w14:paraId="62AB891F" w14:textId="048FE18D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flexible</w:t>
            </w:r>
          </w:p>
          <w:p w14:paraId="2A82603E" w14:textId="1A176DC9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illegible</w:t>
            </w:r>
          </w:p>
          <w:p w14:paraId="2FB41E7F" w14:textId="15DAD584" w:rsidR="003A6B79" w:rsidRPr="00894E4B" w:rsidRDefault="003A6B79" w:rsidP="008A363F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tangibl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69AAB91D" w14:textId="0F091DEC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possible</w:t>
            </w:r>
          </w:p>
          <w:p w14:paraId="5238EEB0" w14:textId="11059E60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possibly </w:t>
            </w:r>
          </w:p>
          <w:p w14:paraId="0812EC48" w14:textId="04B42C03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horrible</w:t>
            </w:r>
          </w:p>
          <w:p w14:paraId="730719F0" w14:textId="1F99948E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horribly </w:t>
            </w:r>
          </w:p>
          <w:p w14:paraId="727DCDC4" w14:textId="2C8EFE07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terrible</w:t>
            </w:r>
          </w:p>
          <w:p w14:paraId="7AB16B6C" w14:textId="61E4D098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terribly </w:t>
            </w:r>
          </w:p>
          <w:p w14:paraId="704B4D04" w14:textId="4203F306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visible</w:t>
            </w:r>
          </w:p>
          <w:p w14:paraId="269D4D32" w14:textId="22233C39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visibly </w:t>
            </w:r>
          </w:p>
          <w:p w14:paraId="5A3223AF" w14:textId="77BA52B5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incredible</w:t>
            </w:r>
          </w:p>
          <w:p w14:paraId="39EA386F" w14:textId="3CCA2ADA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incredibly </w:t>
            </w:r>
          </w:p>
          <w:p w14:paraId="030D0E50" w14:textId="140AA721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sensible</w:t>
            </w:r>
          </w:p>
          <w:p w14:paraId="2C02B4A6" w14:textId="6983DEF3" w:rsidR="003A6B79" w:rsidRPr="00894E4B" w:rsidRDefault="003A6B79" w:rsidP="008A363F">
            <w:pPr>
              <w:pStyle w:val="ListParagraph"/>
              <w:numPr>
                <w:ilvl w:val="0"/>
                <w:numId w:val="125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sensibly</w:t>
            </w:r>
          </w:p>
        </w:tc>
        <w:tc>
          <w:tcPr>
            <w:tcW w:w="2228" w:type="dxa"/>
            <w:vMerge w:val="restart"/>
          </w:tcPr>
          <w:p w14:paraId="5CB451F4" w14:textId="5AC84B3E" w:rsidR="003A6B79" w:rsidRPr="00894E4B" w:rsidRDefault="00617033" w:rsidP="00746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view the results of the battles and class progress screen on Emile.</w:t>
            </w:r>
            <w:r w:rsidR="001414E5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6B79" w:rsidRPr="00894E4B">
              <w:rPr>
                <w:color w:val="000000" w:themeColor="text1"/>
                <w:sz w:val="18"/>
                <w:szCs w:val="18"/>
              </w:rPr>
              <w:t xml:space="preserve">This will confirm whether or not your students are able to spell the words correctly and have learnt the spelling rules. </w:t>
            </w:r>
          </w:p>
          <w:p w14:paraId="0CB8F77B" w14:textId="77777777" w:rsidR="003A6B79" w:rsidRPr="00894E4B" w:rsidRDefault="003A6B79" w:rsidP="00746410">
            <w:pPr>
              <w:rPr>
                <w:color w:val="000000" w:themeColor="text1"/>
                <w:sz w:val="18"/>
                <w:szCs w:val="18"/>
              </w:rPr>
            </w:pPr>
          </w:p>
          <w:p w14:paraId="3A26F1FD" w14:textId="2EFAD285" w:rsidR="003A6B79" w:rsidRPr="00894E4B" w:rsidRDefault="003A6B79" w:rsidP="00746410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 xml:space="preserve">Administer the end of term assessment. </w:t>
            </w:r>
          </w:p>
        </w:tc>
      </w:tr>
      <w:tr w:rsidR="003A6B79" w:rsidRPr="006E5410" w14:paraId="67B98AD9" w14:textId="11919887" w:rsidTr="0752EA17">
        <w:tc>
          <w:tcPr>
            <w:tcW w:w="2227" w:type="dxa"/>
            <w:tcBorders>
              <w:bottom w:val="nil"/>
            </w:tcBorders>
          </w:tcPr>
          <w:p w14:paraId="6889E99D" w14:textId="14F781C8" w:rsidR="003A6B79" w:rsidRPr="00554D4D" w:rsidRDefault="0093476E" w:rsidP="003A6B79">
            <w:pPr>
              <w:rPr>
                <w:rFonts w:cs="Andik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18"/>
                <w:szCs w:val="18"/>
              </w:rPr>
              <w:t>Task Codes:</w:t>
            </w:r>
          </w:p>
        </w:tc>
        <w:tc>
          <w:tcPr>
            <w:tcW w:w="2310" w:type="dxa"/>
            <w:tcBorders>
              <w:bottom w:val="nil"/>
            </w:tcBorders>
          </w:tcPr>
          <w:p w14:paraId="0DD41D08" w14:textId="3EC884BC" w:rsidR="003A6B79" w:rsidRPr="00554D4D" w:rsidRDefault="0093476E" w:rsidP="003A6B79">
            <w:pPr>
              <w:rPr>
                <w:rFonts w:cs="Andik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ndika"/>
                <w:b/>
                <w:bCs/>
                <w:color w:val="000000" w:themeColor="text1"/>
                <w:sz w:val="18"/>
                <w:szCs w:val="18"/>
              </w:rPr>
              <w:t>Task Codes:</w:t>
            </w:r>
          </w:p>
        </w:tc>
        <w:tc>
          <w:tcPr>
            <w:tcW w:w="2145" w:type="dxa"/>
            <w:tcBorders>
              <w:bottom w:val="nil"/>
            </w:tcBorders>
          </w:tcPr>
          <w:p w14:paraId="1D6A6C16" w14:textId="5EE97798" w:rsidR="003A6B79" w:rsidRPr="00554D4D" w:rsidRDefault="0093476E" w:rsidP="003A6B7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ndika"/>
                <w:b/>
                <w:bCs/>
                <w:color w:val="000000" w:themeColor="text1"/>
                <w:sz w:val="18"/>
                <w:szCs w:val="18"/>
              </w:rPr>
              <w:t>Task Codes:</w:t>
            </w:r>
          </w:p>
        </w:tc>
        <w:tc>
          <w:tcPr>
            <w:tcW w:w="2228" w:type="dxa"/>
            <w:tcBorders>
              <w:bottom w:val="nil"/>
            </w:tcBorders>
          </w:tcPr>
          <w:p w14:paraId="16C159F7" w14:textId="6F8B1507" w:rsidR="003A6B79" w:rsidRPr="00554D4D" w:rsidRDefault="0093476E" w:rsidP="003A6B7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ndika"/>
                <w:b/>
                <w:bCs/>
                <w:color w:val="000000" w:themeColor="text1"/>
                <w:sz w:val="18"/>
                <w:szCs w:val="18"/>
              </w:rPr>
              <w:t>Task Codes:</w:t>
            </w:r>
          </w:p>
        </w:tc>
        <w:tc>
          <w:tcPr>
            <w:tcW w:w="2227" w:type="dxa"/>
            <w:tcBorders>
              <w:bottom w:val="nil"/>
            </w:tcBorders>
          </w:tcPr>
          <w:p w14:paraId="64EE2F97" w14:textId="70F45ED3" w:rsidR="003A6B79" w:rsidRPr="00554D4D" w:rsidRDefault="0093476E" w:rsidP="003A6B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Andika"/>
                <w:b/>
                <w:bCs/>
                <w:color w:val="000000" w:themeColor="text1"/>
                <w:sz w:val="18"/>
                <w:szCs w:val="18"/>
              </w:rPr>
              <w:t>Task Codes:</w:t>
            </w:r>
          </w:p>
        </w:tc>
        <w:tc>
          <w:tcPr>
            <w:tcW w:w="2228" w:type="dxa"/>
            <w:tcBorders>
              <w:bottom w:val="nil"/>
            </w:tcBorders>
          </w:tcPr>
          <w:p w14:paraId="20A4A779" w14:textId="516921EE" w:rsidR="003A6B79" w:rsidRPr="00554D4D" w:rsidRDefault="0093476E" w:rsidP="003A6B7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ndika"/>
                <w:b/>
                <w:bCs/>
                <w:color w:val="000000" w:themeColor="text1"/>
                <w:sz w:val="18"/>
                <w:szCs w:val="18"/>
              </w:rPr>
              <w:t>Task Codes:</w:t>
            </w:r>
          </w:p>
        </w:tc>
        <w:tc>
          <w:tcPr>
            <w:tcW w:w="2228" w:type="dxa"/>
            <w:vMerge/>
          </w:tcPr>
          <w:p w14:paraId="1995368E" w14:textId="77777777" w:rsidR="003A6B79" w:rsidRPr="006E5410" w:rsidRDefault="003A6B79" w:rsidP="003A6B79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6B79" w:rsidRPr="006E5410" w14:paraId="159881BC" w14:textId="77777777" w:rsidTr="001414E5"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01AD29FB" w14:textId="18EA385C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B304671" w14:textId="251E111C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60B491A" w14:textId="79A5AE02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A003226" w14:textId="0B521ED2" w:rsidR="003A6B79" w:rsidRPr="00051BEF" w:rsidRDefault="00231ED5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2490D57D" w14:textId="6DA4C478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635AF5A6" w14:textId="02AFBA3E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3DCA2D98" w14:textId="7CD818BA" w:rsidR="003A6B79" w:rsidRPr="00EC1650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</w:tcPr>
          <w:p w14:paraId="33B3893B" w14:textId="322453C4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9A45E00" w14:textId="5B622F43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1B6D702" w14:textId="260F10FF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E631342" w14:textId="7FC3F01A" w:rsidR="003A6B79" w:rsidRPr="00051BEF" w:rsidRDefault="00231ED5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19E6B947" w14:textId="7D5C5B75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435E8B4B" w14:textId="7D5E80E0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1043E994" w14:textId="093983EC" w:rsidR="003A6B79" w:rsidRPr="00EC1650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329ACE50" w14:textId="38CC9C60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7E9A64E" w14:textId="0812C553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99DF6F8" w14:textId="5AF13E4E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C187305" w14:textId="6001CDF8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71014202" w14:textId="13F7D2D3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584E3399" w14:textId="5FF56FA9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18647F93" w14:textId="7E869B05" w:rsidR="003A6B79" w:rsidRPr="00EC1650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70A623D3" w14:textId="33BC9501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0B93C01" w14:textId="604D0028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D3FD0FF" w14:textId="35278747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441B04A" w14:textId="0EFE8DEC" w:rsidR="003A6B79" w:rsidRPr="00051BEF" w:rsidRDefault="00231ED5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0714BEB5" w14:textId="03437F99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41E4E598" w14:textId="65D0AED2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627EF5B4" w14:textId="0CF6080E" w:rsidR="003A6B79" w:rsidRPr="00EC1650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592C4335" w14:textId="7DB576AD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21B34C1" w14:textId="76AD6FCF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8C38430" w14:textId="0C0E63B8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FB3087E" w14:textId="66D1C0D6" w:rsidR="003A6B79" w:rsidRPr="00051BEF" w:rsidRDefault="00231ED5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5259A88F" w14:textId="006943E2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54A4472C" w14:textId="6B0C434C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3BA4E949" w14:textId="559FB0AA" w:rsidR="003A6B79" w:rsidRPr="00EC1650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1BEE933B" w14:textId="04B2907F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A92F92E" w14:textId="1EBCC58C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36E1CC5" w14:textId="739797F8" w:rsidR="003A6B79" w:rsidRPr="008E5FE2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252A136" w14:textId="40EC0A5D" w:rsidR="003A6B79" w:rsidRPr="00051BEF" w:rsidRDefault="00231ED5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="003A6B7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06FF60D3" w14:textId="202F4D84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0E3227B7" w14:textId="6D8FC177" w:rsidR="003A6B79" w:rsidRPr="00051BEF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409668C4" w14:textId="6A4950B5" w:rsidR="003A6B79" w:rsidRPr="00EC1650" w:rsidRDefault="003A6B79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vMerge/>
            <w:tcBorders>
              <w:bottom w:val="single" w:sz="4" w:space="0" w:color="auto"/>
            </w:tcBorders>
          </w:tcPr>
          <w:p w14:paraId="653DF979" w14:textId="77777777" w:rsidR="003A6B79" w:rsidRPr="006E5410" w:rsidRDefault="003A6B79" w:rsidP="003A6B79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17033" w:rsidRPr="006E5410" w14:paraId="1CFD6331" w14:textId="77777777" w:rsidTr="001414E5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572FE" w14:textId="77777777" w:rsidR="00617033" w:rsidRPr="008E5FE2" w:rsidRDefault="00617033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09498C" w14:textId="77777777" w:rsidR="00617033" w:rsidRPr="008E5FE2" w:rsidRDefault="00617033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071" w14:textId="045F20E7" w:rsidR="00617033" w:rsidRPr="008E5FE2" w:rsidRDefault="00064B73" w:rsidP="00064B73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BAE0F" w14:textId="77777777" w:rsidR="00617033" w:rsidRPr="008E5FE2" w:rsidRDefault="00617033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F15B94" w14:textId="77777777" w:rsidR="00617033" w:rsidRPr="008E5FE2" w:rsidRDefault="00617033" w:rsidP="003A6B7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66C" w14:textId="57570F7F" w:rsidR="00617033" w:rsidRPr="008E5FE2" w:rsidRDefault="001414E5" w:rsidP="001414E5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A25EA" w14:textId="77777777" w:rsidR="00617033" w:rsidRPr="006E5410" w:rsidRDefault="00617033" w:rsidP="003A6B79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41C118" w14:textId="0051C742" w:rsidR="00EB49B7" w:rsidRDefault="00A506AD" w:rsidP="009F4450">
      <w:pPr>
        <w:pStyle w:val="Footer"/>
        <w:rPr>
          <w:rFonts w:cs="Andika"/>
          <w:sz w:val="28"/>
          <w:szCs w:val="2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  <w:r w:rsidR="00EB49B7">
        <w:rPr>
          <w:rFonts w:cs="Andika"/>
          <w:sz w:val="28"/>
          <w:szCs w:val="28"/>
        </w:rPr>
        <w:br w:type="page"/>
      </w:r>
    </w:p>
    <w:p w14:paraId="2358DF78" w14:textId="7E271BD0" w:rsidR="00EB49B7" w:rsidRPr="008F7F30" w:rsidRDefault="00EB49B7" w:rsidP="003D24B8">
      <w:pPr>
        <w:pStyle w:val="Heading2"/>
        <w:jc w:val="center"/>
        <w:rPr>
          <w:sz w:val="36"/>
          <w:szCs w:val="36"/>
        </w:rPr>
      </w:pPr>
      <w:r w:rsidRPr="008F7F30">
        <w:lastRenderedPageBreak/>
        <w:t xml:space="preserve">Year </w:t>
      </w:r>
      <w:r w:rsidR="001E440D">
        <w:t>5</w:t>
      </w:r>
      <w:r w:rsidR="00503597">
        <w:rPr>
          <w:rStyle w:val="Heading2Char"/>
        </w:rPr>
        <w:t>,</w:t>
      </w:r>
      <w:r w:rsidR="00503597" w:rsidRPr="00C2505D">
        <w:rPr>
          <w:rStyle w:val="Heading2Char"/>
        </w:rPr>
        <w:t xml:space="preserve"> Term 2A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86"/>
        <w:gridCol w:w="2187"/>
        <w:gridCol w:w="2186"/>
        <w:gridCol w:w="2188"/>
        <w:gridCol w:w="2187"/>
        <w:gridCol w:w="2188"/>
        <w:gridCol w:w="2471"/>
      </w:tblGrid>
      <w:tr w:rsidR="004D66DF" w:rsidRPr="00CA3C10" w14:paraId="14FF7A97" w14:textId="30A337D3" w:rsidTr="00B371E4">
        <w:tc>
          <w:tcPr>
            <w:tcW w:w="2186" w:type="dxa"/>
          </w:tcPr>
          <w:p w14:paraId="5FC00896" w14:textId="6D17A49C" w:rsidR="004D66DF" w:rsidRPr="00CA3C10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87" w:type="dxa"/>
          </w:tcPr>
          <w:p w14:paraId="65165BA6" w14:textId="3F12E058" w:rsidR="004D66DF" w:rsidRPr="00CA3C10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86" w:type="dxa"/>
          </w:tcPr>
          <w:p w14:paraId="25C6E47F" w14:textId="52356A8E" w:rsidR="004D66DF" w:rsidRPr="00CA3C10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8" w:type="dxa"/>
          </w:tcPr>
          <w:p w14:paraId="5A3892E8" w14:textId="6645BA93" w:rsidR="004D66DF" w:rsidRPr="00CA3C10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87" w:type="dxa"/>
          </w:tcPr>
          <w:p w14:paraId="4768C604" w14:textId="1C13964F" w:rsidR="004D66DF" w:rsidRPr="00CA3C10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88" w:type="dxa"/>
          </w:tcPr>
          <w:p w14:paraId="19816B56" w14:textId="367A26AC" w:rsidR="004D66DF" w:rsidRPr="00CA3C10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71" w:type="dxa"/>
          </w:tcPr>
          <w:p w14:paraId="00A15693" w14:textId="7DD786FE" w:rsidR="004D66DF" w:rsidRPr="00CA3C10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880428" w:rsidRPr="00CA3C10" w14:paraId="61485861" w14:textId="77777777" w:rsidTr="00B371E4">
        <w:tc>
          <w:tcPr>
            <w:tcW w:w="2186" w:type="dxa"/>
          </w:tcPr>
          <w:p w14:paraId="1F92535B" w14:textId="77777777" w:rsidR="00880428" w:rsidRPr="00894E4B" w:rsidRDefault="00880428" w:rsidP="00C709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7" w:type="dxa"/>
          </w:tcPr>
          <w:p w14:paraId="4B947C69" w14:textId="25B57D15" w:rsidR="00880428" w:rsidRPr="00894E4B" w:rsidRDefault="00935BA3" w:rsidP="0089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sh Back: Long /</w:t>
            </w:r>
            <w:proofErr w:type="spellStart"/>
            <w:r>
              <w:rPr>
                <w:sz w:val="18"/>
                <w:szCs w:val="18"/>
              </w:rPr>
              <w:t>ee</w:t>
            </w:r>
            <w:proofErr w:type="spellEnd"/>
            <w:r>
              <w:rPr>
                <w:sz w:val="18"/>
                <w:szCs w:val="18"/>
              </w:rPr>
              <w:t>/ sound and /s/ sound spelt c.</w:t>
            </w:r>
          </w:p>
        </w:tc>
        <w:tc>
          <w:tcPr>
            <w:tcW w:w="2186" w:type="dxa"/>
          </w:tcPr>
          <w:p w14:paraId="1A75A462" w14:textId="77777777" w:rsidR="00880428" w:rsidRPr="00894E4B" w:rsidRDefault="00880428" w:rsidP="00C7093C">
            <w:pPr>
              <w:rPr>
                <w:rFonts w:cs="Andika"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</w:tcPr>
          <w:p w14:paraId="2E300E15" w14:textId="77777777" w:rsidR="00880428" w:rsidRPr="00894E4B" w:rsidRDefault="00880428" w:rsidP="00C7093C">
            <w:pPr>
              <w:rPr>
                <w:sz w:val="18"/>
                <w:szCs w:val="18"/>
              </w:rPr>
            </w:pPr>
          </w:p>
        </w:tc>
        <w:tc>
          <w:tcPr>
            <w:tcW w:w="2187" w:type="dxa"/>
          </w:tcPr>
          <w:p w14:paraId="0499043D" w14:textId="77777777" w:rsidR="00880428" w:rsidRPr="00894E4B" w:rsidRDefault="00880428" w:rsidP="00C7093C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</w:tcPr>
          <w:p w14:paraId="7D444C02" w14:textId="77777777" w:rsidR="00880428" w:rsidRPr="00894E4B" w:rsidRDefault="00880428" w:rsidP="00C7093C">
            <w:pPr>
              <w:rPr>
                <w:rFonts w:cs="Andika"/>
                <w:sz w:val="18"/>
                <w:szCs w:val="18"/>
              </w:rPr>
            </w:pPr>
          </w:p>
        </w:tc>
        <w:tc>
          <w:tcPr>
            <w:tcW w:w="2471" w:type="dxa"/>
          </w:tcPr>
          <w:p w14:paraId="4024DD3E" w14:textId="77777777" w:rsidR="00880428" w:rsidRPr="00894E4B" w:rsidRDefault="00880428" w:rsidP="00C7093C">
            <w:pPr>
              <w:rPr>
                <w:rFonts w:cs="Andika"/>
                <w:sz w:val="18"/>
                <w:szCs w:val="18"/>
              </w:rPr>
            </w:pPr>
          </w:p>
        </w:tc>
      </w:tr>
      <w:tr w:rsidR="00C7093C" w:rsidRPr="00CA3C10" w14:paraId="7091955C" w14:textId="1B580A43" w:rsidTr="00B371E4">
        <w:tc>
          <w:tcPr>
            <w:tcW w:w="2186" w:type="dxa"/>
          </w:tcPr>
          <w:p w14:paraId="19A489A8" w14:textId="43BD5B27" w:rsidR="00C7093C" w:rsidRPr="00894E4B" w:rsidRDefault="00C7093C" w:rsidP="00C7093C">
            <w:pPr>
              <w:rPr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 xml:space="preserve">*Words spelt </w:t>
            </w:r>
            <w:proofErr w:type="spellStart"/>
            <w:r w:rsidRPr="00894E4B">
              <w:rPr>
                <w:color w:val="000000" w:themeColor="text1"/>
                <w:sz w:val="18"/>
                <w:szCs w:val="18"/>
              </w:rPr>
              <w:t>ie</w:t>
            </w:r>
            <w:proofErr w:type="spellEnd"/>
            <w:r w:rsidRPr="00894E4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87" w:type="dxa"/>
          </w:tcPr>
          <w:p w14:paraId="5841B970" w14:textId="7848653E" w:rsidR="00C7093C" w:rsidRPr="00894E4B" w:rsidRDefault="00C7093C" w:rsidP="00894E4B">
            <w:pPr>
              <w:rPr>
                <w:color w:val="7030A0"/>
                <w:sz w:val="18"/>
                <w:szCs w:val="18"/>
              </w:rPr>
            </w:pPr>
            <w:r w:rsidRPr="00894E4B">
              <w:rPr>
                <w:sz w:val="18"/>
                <w:szCs w:val="18"/>
              </w:rPr>
              <w:t>Words with a long /</w:t>
            </w:r>
            <w:proofErr w:type="spellStart"/>
            <w:r w:rsidRPr="00894E4B">
              <w:rPr>
                <w:sz w:val="18"/>
                <w:szCs w:val="18"/>
              </w:rPr>
              <w:t>ee</w:t>
            </w:r>
            <w:proofErr w:type="spellEnd"/>
            <w:r w:rsidRPr="00894E4B">
              <w:rPr>
                <w:sz w:val="18"/>
                <w:szCs w:val="18"/>
              </w:rPr>
              <w:t xml:space="preserve">/ sound spelt </w:t>
            </w:r>
            <w:proofErr w:type="spellStart"/>
            <w:r w:rsidRPr="00894E4B">
              <w:rPr>
                <w:sz w:val="18"/>
                <w:szCs w:val="18"/>
              </w:rPr>
              <w:t>ie</w:t>
            </w:r>
            <w:proofErr w:type="spellEnd"/>
            <w:r w:rsidRPr="00894E4B">
              <w:rPr>
                <w:sz w:val="18"/>
                <w:szCs w:val="18"/>
              </w:rPr>
              <w:t xml:space="preserve"> or </w:t>
            </w:r>
            <w:proofErr w:type="spellStart"/>
            <w:r w:rsidRPr="00894E4B">
              <w:rPr>
                <w:sz w:val="18"/>
                <w:szCs w:val="18"/>
              </w:rPr>
              <w:t>ei</w:t>
            </w:r>
            <w:proofErr w:type="spellEnd"/>
            <w:r w:rsidRPr="00894E4B">
              <w:rPr>
                <w:sz w:val="18"/>
                <w:szCs w:val="18"/>
              </w:rPr>
              <w:t xml:space="preserve"> after c (and exceptions)</w:t>
            </w:r>
          </w:p>
        </w:tc>
        <w:tc>
          <w:tcPr>
            <w:tcW w:w="2186" w:type="dxa"/>
          </w:tcPr>
          <w:p w14:paraId="0DD93069" w14:textId="37290FFF" w:rsidR="00C7093C" w:rsidRPr="00894E4B" w:rsidRDefault="00C7093C" w:rsidP="00C7093C">
            <w:pPr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Words where c makes an /s/ sound</w:t>
            </w:r>
          </w:p>
          <w:p w14:paraId="6C73DB7F" w14:textId="3ED2803A" w:rsidR="00C7093C" w:rsidRPr="00894E4B" w:rsidRDefault="00C7093C" w:rsidP="00C7093C">
            <w:pPr>
              <w:rPr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before i, e and y.</w:t>
            </w:r>
          </w:p>
        </w:tc>
        <w:tc>
          <w:tcPr>
            <w:tcW w:w="2188" w:type="dxa"/>
          </w:tcPr>
          <w:p w14:paraId="33B880DD" w14:textId="0C3D2384" w:rsidR="00C7093C" w:rsidRPr="00894E4B" w:rsidRDefault="00C7093C" w:rsidP="00C7093C">
            <w:p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sz w:val="18"/>
                <w:szCs w:val="18"/>
              </w:rPr>
              <w:t>Hyphens: To join a prefix ending in a vowel to a word beginning with a vowel.</w:t>
            </w:r>
          </w:p>
        </w:tc>
        <w:tc>
          <w:tcPr>
            <w:tcW w:w="2187" w:type="dxa"/>
          </w:tcPr>
          <w:p w14:paraId="68FECBD0" w14:textId="60289F9C" w:rsidR="00C7093C" w:rsidRPr="00894E4B" w:rsidRDefault="00C7093C" w:rsidP="00C7093C">
            <w:pPr>
              <w:rPr>
                <w:sz w:val="18"/>
                <w:szCs w:val="18"/>
              </w:rPr>
            </w:pPr>
            <w:r w:rsidRPr="00894E4B">
              <w:rPr>
                <w:sz w:val="18"/>
                <w:szCs w:val="18"/>
              </w:rPr>
              <w:t>*Words ending in -</w:t>
            </w:r>
            <w:proofErr w:type="spellStart"/>
            <w:r w:rsidRPr="00894E4B">
              <w:rPr>
                <w:sz w:val="18"/>
                <w:szCs w:val="18"/>
              </w:rPr>
              <w:t>ment</w:t>
            </w:r>
            <w:proofErr w:type="spellEnd"/>
            <w:r w:rsidRPr="00894E4B">
              <w:rPr>
                <w:sz w:val="18"/>
                <w:szCs w:val="18"/>
              </w:rPr>
              <w:t>.</w:t>
            </w:r>
          </w:p>
          <w:p w14:paraId="48345D26" w14:textId="77777777" w:rsidR="00C7093C" w:rsidRPr="00894E4B" w:rsidRDefault="00C7093C" w:rsidP="00C7093C">
            <w:pPr>
              <w:rPr>
                <w:rFonts w:cs="Andika"/>
                <w:color w:val="7030A0"/>
                <w:sz w:val="18"/>
                <w:szCs w:val="18"/>
              </w:rPr>
            </w:pPr>
          </w:p>
        </w:tc>
        <w:tc>
          <w:tcPr>
            <w:tcW w:w="2188" w:type="dxa"/>
          </w:tcPr>
          <w:p w14:paraId="061C173E" w14:textId="2BD5E6FB" w:rsidR="00C7093C" w:rsidRPr="00894E4B" w:rsidRDefault="00C7093C" w:rsidP="00C7093C">
            <w:pPr>
              <w:rPr>
                <w:rFonts w:cs="Andika"/>
                <w:sz w:val="18"/>
                <w:szCs w:val="18"/>
              </w:rPr>
            </w:pPr>
            <w:r w:rsidRPr="00894E4B">
              <w:rPr>
                <w:rFonts w:cs="Andika"/>
                <w:sz w:val="18"/>
                <w:szCs w:val="18"/>
              </w:rPr>
              <w:t>*Words ending -</w:t>
            </w:r>
            <w:proofErr w:type="spellStart"/>
            <w:r w:rsidRPr="00894E4B">
              <w:rPr>
                <w:rFonts w:cs="Andika"/>
                <w:sz w:val="18"/>
                <w:szCs w:val="18"/>
              </w:rPr>
              <w:t>ity</w:t>
            </w:r>
            <w:proofErr w:type="spellEnd"/>
            <w:r w:rsidRPr="00894E4B">
              <w:rPr>
                <w:rFonts w:cs="Andika"/>
                <w:sz w:val="18"/>
                <w:szCs w:val="18"/>
              </w:rPr>
              <w:t>.</w:t>
            </w:r>
          </w:p>
          <w:p w14:paraId="1BE663DB" w14:textId="77777777" w:rsidR="00C7093C" w:rsidRPr="00894E4B" w:rsidRDefault="00C7093C" w:rsidP="00C7093C">
            <w:pPr>
              <w:rPr>
                <w:rFonts w:cs="Andika"/>
                <w:color w:val="7030A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1B8E5A59" w14:textId="3AB6A540" w:rsidR="00C7093C" w:rsidRPr="00894E4B" w:rsidRDefault="00C7093C" w:rsidP="00C7093C">
            <w:pPr>
              <w:rPr>
                <w:rFonts w:cs="Andika"/>
                <w:sz w:val="18"/>
                <w:szCs w:val="18"/>
              </w:rPr>
            </w:pPr>
            <w:r w:rsidRPr="00894E4B">
              <w:rPr>
                <w:rFonts w:cs="Andika"/>
                <w:sz w:val="18"/>
                <w:szCs w:val="18"/>
              </w:rPr>
              <w:t>Consolidation.</w:t>
            </w:r>
          </w:p>
        </w:tc>
      </w:tr>
      <w:tr w:rsidR="00894E4B" w:rsidRPr="00CA3C10" w14:paraId="5771D4B4" w14:textId="6F5083E1" w:rsidTr="00B371E4">
        <w:tc>
          <w:tcPr>
            <w:tcW w:w="2186" w:type="dxa"/>
            <w:tcBorders>
              <w:bottom w:val="single" w:sz="4" w:space="0" w:color="auto"/>
            </w:tcBorders>
          </w:tcPr>
          <w:p w14:paraId="5F77C32D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soldier</w:t>
            </w:r>
          </w:p>
          <w:p w14:paraId="10876F6A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sufficient</w:t>
            </w:r>
          </w:p>
          <w:p w14:paraId="36C9F5B9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variety</w:t>
            </w:r>
          </w:p>
          <w:p w14:paraId="7CE4873B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ancient</w:t>
            </w:r>
          </w:p>
          <w:p w14:paraId="6624D825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achieve</w:t>
            </w:r>
          </w:p>
          <w:p w14:paraId="2E84EB12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convenience</w:t>
            </w:r>
          </w:p>
          <w:p w14:paraId="3C3ACD08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mischievous</w:t>
            </w:r>
          </w:p>
          <w:p w14:paraId="36D88E4A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C00000"/>
                <w:sz w:val="18"/>
                <w:szCs w:val="18"/>
              </w:rPr>
              <w:t>believe</w:t>
            </w:r>
          </w:p>
          <w:p w14:paraId="2CD77351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field (year 1)</w:t>
            </w:r>
          </w:p>
          <w:p w14:paraId="606FBA5F" w14:textId="77777777" w:rsidR="00894E4B" w:rsidRPr="00894E4B" w:rsidRDefault="00894E4B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chief (year 1)</w:t>
            </w:r>
          </w:p>
          <w:p w14:paraId="394DC772" w14:textId="6BDBA61E" w:rsidR="00894E4B" w:rsidRPr="00894E4B" w:rsidRDefault="00112CD6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000000" w:themeColor="text1"/>
                <w:sz w:val="18"/>
                <w:szCs w:val="18"/>
              </w:rPr>
            </w:pPr>
            <w:r>
              <w:rPr>
                <w:rFonts w:cs="Andika"/>
                <w:color w:val="000000" w:themeColor="text1"/>
                <w:sz w:val="18"/>
                <w:szCs w:val="18"/>
              </w:rPr>
              <w:t>relieved</w:t>
            </w:r>
          </w:p>
          <w:p w14:paraId="77E940B2" w14:textId="77873A1B" w:rsidR="00894E4B" w:rsidRPr="00894E4B" w:rsidRDefault="008E61D7" w:rsidP="008A363F">
            <w:pPr>
              <w:pStyle w:val="ListParagraph"/>
              <w:numPr>
                <w:ilvl w:val="0"/>
                <w:numId w:val="127"/>
              </w:numPr>
              <w:ind w:left="652"/>
              <w:rPr>
                <w:rFonts w:cs="Andika"/>
                <w:color w:val="000000" w:themeColor="text1"/>
                <w:sz w:val="18"/>
                <w:szCs w:val="18"/>
              </w:rPr>
            </w:pPr>
            <w:r>
              <w:rPr>
                <w:rFonts w:cs="Andika"/>
                <w:color w:val="000000" w:themeColor="text1"/>
                <w:sz w:val="18"/>
                <w:szCs w:val="18"/>
              </w:rPr>
              <w:t>fierce</w:t>
            </w:r>
          </w:p>
          <w:p w14:paraId="0F1720E8" w14:textId="6C227523" w:rsidR="00894E4B" w:rsidRPr="00894E4B" w:rsidRDefault="00894E4B" w:rsidP="00C7093C">
            <w:pPr>
              <w:pStyle w:val="ListParagraph"/>
              <w:rPr>
                <w:rFonts w:cs="Andika"/>
                <w:color w:val="7030A0"/>
                <w:sz w:val="18"/>
                <w:szCs w:val="18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6248235D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deceive </w:t>
            </w:r>
          </w:p>
          <w:p w14:paraId="04818FEA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conceive </w:t>
            </w:r>
          </w:p>
          <w:p w14:paraId="797AB169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receive </w:t>
            </w:r>
          </w:p>
          <w:p w14:paraId="72F50C31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perceive </w:t>
            </w:r>
          </w:p>
          <w:p w14:paraId="3DE1A82A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ceiling</w:t>
            </w:r>
          </w:p>
          <w:p w14:paraId="14FD308C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7030A0"/>
                <w:sz w:val="18"/>
                <w:szCs w:val="18"/>
              </w:rPr>
              <w:t>deceit</w:t>
            </w:r>
          </w:p>
          <w:p w14:paraId="503C23CE" w14:textId="77777777" w:rsidR="00894E4B" w:rsidRPr="00894E4B" w:rsidRDefault="00894E4B" w:rsidP="5DB4E5AA">
            <w:pPr>
              <w:pStyle w:val="ListParagraph"/>
              <w:ind w:left="0"/>
              <w:rPr>
                <w:rFonts w:cs="Andika"/>
                <w:color w:val="7030A0"/>
                <w:sz w:val="18"/>
                <w:szCs w:val="18"/>
              </w:rPr>
            </w:pPr>
          </w:p>
          <w:p w14:paraId="2E36717A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protein </w:t>
            </w:r>
          </w:p>
          <w:p w14:paraId="79AC0E6A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caffeine </w:t>
            </w:r>
          </w:p>
          <w:p w14:paraId="58B1E215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seize </w:t>
            </w:r>
          </w:p>
          <w:p w14:paraId="3B3B16EC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either </w:t>
            </w:r>
          </w:p>
          <w:p w14:paraId="64EB26A9" w14:textId="77777777" w:rsidR="00894E4B" w:rsidRPr="00894E4B" w:rsidRDefault="00894E4B" w:rsidP="008A363F">
            <w:pPr>
              <w:pStyle w:val="ListParagraph"/>
              <w:numPr>
                <w:ilvl w:val="0"/>
                <w:numId w:val="126"/>
              </w:numPr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neither </w:t>
            </w:r>
          </w:p>
          <w:p w14:paraId="05560D45" w14:textId="52C6A796" w:rsidR="00894E4B" w:rsidRPr="00894E4B" w:rsidRDefault="00894E4B" w:rsidP="00C7093C">
            <w:pPr>
              <w:pStyle w:val="ListParagraph"/>
              <w:rPr>
                <w:rFonts w:cs="Andika"/>
                <w:color w:val="7030A0"/>
                <w:sz w:val="18"/>
                <w:szCs w:val="18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25EC1A94" w14:textId="7777777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cemetery</w:t>
            </w:r>
          </w:p>
          <w:p w14:paraId="6DC45B55" w14:textId="7777777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convenience</w:t>
            </w:r>
          </w:p>
          <w:p w14:paraId="4D655AE5" w14:textId="7777777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excellent</w:t>
            </w:r>
          </w:p>
          <w:p w14:paraId="445CE174" w14:textId="7777777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existence</w:t>
            </w:r>
          </w:p>
          <w:p w14:paraId="3A41E5F3" w14:textId="7777777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hindrance</w:t>
            </w:r>
          </w:p>
          <w:p w14:paraId="0D1F67B5" w14:textId="7777777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necessary</w:t>
            </w:r>
          </w:p>
          <w:p w14:paraId="2127D3B9" w14:textId="7777777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prejudice</w:t>
            </w:r>
          </w:p>
          <w:p w14:paraId="7689581F" w14:textId="7777777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sacrifice</w:t>
            </w:r>
          </w:p>
          <w:p w14:paraId="4BCA6B5C" w14:textId="2506D7FC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city (year 1)</w:t>
            </w:r>
          </w:p>
          <w:p w14:paraId="018F48B9" w14:textId="65EF56D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civil</w:t>
            </w:r>
          </w:p>
          <w:p w14:paraId="6B0C42E7" w14:textId="77777777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criticise</w:t>
            </w:r>
          </w:p>
          <w:p w14:paraId="7DA8D7E3" w14:textId="6EE3FBD9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fancy (year 2)</w:t>
            </w:r>
          </w:p>
          <w:p w14:paraId="5147D141" w14:textId="4B23EE36" w:rsidR="00894E4B" w:rsidRPr="00894E4B" w:rsidRDefault="00894E4B" w:rsidP="008A363F">
            <w:pPr>
              <w:pStyle w:val="ListParagraph"/>
              <w:numPr>
                <w:ilvl w:val="0"/>
                <w:numId w:val="164"/>
              </w:numPr>
              <w:ind w:left="538"/>
              <w:rPr>
                <w:rFonts w:cs="Andika"/>
                <w:color w:val="00B050"/>
                <w:sz w:val="18"/>
                <w:szCs w:val="18"/>
              </w:rPr>
            </w:pPr>
            <w:r w:rsidRPr="00894E4B">
              <w:rPr>
                <w:rFonts w:cs="Andika"/>
                <w:color w:val="FF0000"/>
                <w:sz w:val="18"/>
                <w:szCs w:val="18"/>
              </w:rPr>
              <w:t>bicycle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4CA7E0E4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co-ordinate</w:t>
            </w:r>
          </w:p>
          <w:p w14:paraId="5F6B6723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re-enter </w:t>
            </w:r>
          </w:p>
          <w:p w14:paraId="519C65DD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 xml:space="preserve">co-operate </w:t>
            </w:r>
          </w:p>
          <w:p w14:paraId="33A33A48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7030A0"/>
                <w:sz w:val="18"/>
                <w:szCs w:val="18"/>
              </w:rPr>
              <w:t>co-own</w:t>
            </w:r>
          </w:p>
          <w:p w14:paraId="19AE6351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co-author</w:t>
            </w:r>
          </w:p>
          <w:p w14:paraId="488DE60C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re-examine</w:t>
            </w:r>
          </w:p>
          <w:p w14:paraId="7EE3CE80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re-educate</w:t>
            </w:r>
          </w:p>
          <w:p w14:paraId="6FF7B48A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re-elect</w:t>
            </w:r>
          </w:p>
          <w:p w14:paraId="2F1DFC08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co-operate</w:t>
            </w:r>
          </w:p>
          <w:p w14:paraId="259EBAB0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33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pre-existing</w:t>
            </w:r>
          </w:p>
          <w:p w14:paraId="4B338580" w14:textId="29B1D0A9" w:rsidR="00894E4B" w:rsidRPr="00894E4B" w:rsidRDefault="00894E4B" w:rsidP="00C7093C">
            <w:pPr>
              <w:pStyle w:val="ListParagraph"/>
              <w:rPr>
                <w:rFonts w:cs="Andika"/>
                <w:color w:val="7030A0"/>
                <w:sz w:val="18"/>
                <w:szCs w:val="18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3B321A3" w14:textId="77777777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parliament</w:t>
            </w:r>
          </w:p>
          <w:p w14:paraId="0A1E0E7C" w14:textId="77777777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environment</w:t>
            </w:r>
          </w:p>
          <w:p w14:paraId="7F585B86" w14:textId="77777777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equipment</w:t>
            </w:r>
          </w:p>
          <w:p w14:paraId="5B613FF6" w14:textId="77777777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B050"/>
                <w:sz w:val="18"/>
                <w:szCs w:val="18"/>
              </w:rPr>
              <w:t>government</w:t>
            </w:r>
          </w:p>
          <w:p w14:paraId="5F50E783" w14:textId="77777777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entertainment</w:t>
            </w:r>
          </w:p>
          <w:p w14:paraId="4F8FD352" w14:textId="77777777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advertisement</w:t>
            </w:r>
          </w:p>
          <w:p w14:paraId="2551E1E9" w14:textId="77777777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embarrassment</w:t>
            </w:r>
          </w:p>
          <w:p w14:paraId="015D23C2" w14:textId="1D687BC4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department</w:t>
            </w:r>
          </w:p>
          <w:p w14:paraId="47F8542B" w14:textId="77777777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movement</w:t>
            </w:r>
          </w:p>
          <w:p w14:paraId="55F9679C" w14:textId="5CEE95DE" w:rsidR="00894E4B" w:rsidRPr="00894E4B" w:rsidRDefault="00894E4B" w:rsidP="008A363F">
            <w:pPr>
              <w:pStyle w:val="ListParagraph"/>
              <w:numPr>
                <w:ilvl w:val="0"/>
                <w:numId w:val="172"/>
              </w:numPr>
              <w:ind w:left="474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cement</w:t>
            </w:r>
          </w:p>
          <w:p w14:paraId="0824DC14" w14:textId="77777777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74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payment</w:t>
            </w:r>
          </w:p>
          <w:p w14:paraId="12956601" w14:textId="2AB3AF2B" w:rsidR="00894E4B" w:rsidRPr="00894E4B" w:rsidRDefault="00894E4B" w:rsidP="008A363F">
            <w:pPr>
              <w:pStyle w:val="ListParagraph"/>
              <w:numPr>
                <w:ilvl w:val="0"/>
                <w:numId w:val="173"/>
              </w:numPr>
              <w:ind w:left="474"/>
              <w:rPr>
                <w:rFonts w:cs="Andika"/>
                <w:color w:val="7030A0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document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7EB46A74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B050"/>
                <w:sz w:val="18"/>
                <w:szCs w:val="18"/>
              </w:rPr>
              <w:t>identity</w:t>
            </w:r>
          </w:p>
          <w:p w14:paraId="6A64E889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B050"/>
                <w:sz w:val="18"/>
                <w:szCs w:val="18"/>
              </w:rPr>
              <w:t>curiosity</w:t>
            </w:r>
          </w:p>
          <w:p w14:paraId="3C39CE79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B050"/>
                <w:sz w:val="18"/>
                <w:szCs w:val="18"/>
              </w:rPr>
              <w:t>community</w:t>
            </w:r>
          </w:p>
          <w:p w14:paraId="10B2D7B8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B050"/>
                <w:sz w:val="18"/>
                <w:szCs w:val="18"/>
              </w:rPr>
              <w:t>opportunity</w:t>
            </w:r>
          </w:p>
          <w:p w14:paraId="380A6691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quantity (year 2)</w:t>
            </w:r>
          </w:p>
          <w:p w14:paraId="020D8F6A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rFonts w:cs="Andika"/>
                <w:color w:val="000000" w:themeColor="text1"/>
                <w:sz w:val="18"/>
                <w:szCs w:val="18"/>
              </w:rPr>
            </w:pPr>
            <w:r w:rsidRPr="00894E4B">
              <w:rPr>
                <w:rFonts w:cs="Andika"/>
                <w:color w:val="000000" w:themeColor="text1"/>
                <w:sz w:val="18"/>
                <w:szCs w:val="18"/>
              </w:rPr>
              <w:t>intercity (year 4)</w:t>
            </w:r>
          </w:p>
          <w:p w14:paraId="5D43749A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 xml:space="preserve">quality </w:t>
            </w:r>
          </w:p>
          <w:p w14:paraId="7FDD2065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capacity</w:t>
            </w:r>
          </w:p>
          <w:p w14:paraId="6130BB79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opacity</w:t>
            </w:r>
          </w:p>
          <w:p w14:paraId="259509AB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simplicity</w:t>
            </w:r>
          </w:p>
          <w:p w14:paraId="71318206" w14:textId="77777777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veracity</w:t>
            </w:r>
          </w:p>
          <w:p w14:paraId="0876FA6D" w14:textId="3679940D" w:rsidR="00894E4B" w:rsidRPr="00894E4B" w:rsidRDefault="00894E4B" w:rsidP="008A363F">
            <w:pPr>
              <w:pStyle w:val="ListParagraph"/>
              <w:numPr>
                <w:ilvl w:val="0"/>
                <w:numId w:val="180"/>
              </w:numPr>
              <w:ind w:left="374"/>
              <w:rPr>
                <w:color w:val="000000" w:themeColor="text1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>publicity</w:t>
            </w:r>
          </w:p>
        </w:tc>
        <w:tc>
          <w:tcPr>
            <w:tcW w:w="2471" w:type="dxa"/>
            <w:vMerge w:val="restart"/>
          </w:tcPr>
          <w:p w14:paraId="330743C7" w14:textId="50FB67B5" w:rsidR="00894E4B" w:rsidRPr="00894E4B" w:rsidRDefault="00617033" w:rsidP="00C709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view the results of the battles and class progress screen on Emile.</w:t>
            </w:r>
            <w:r w:rsidR="001414E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4E4B" w:rsidRPr="00894E4B">
              <w:rPr>
                <w:color w:val="000000" w:themeColor="text1"/>
                <w:sz w:val="18"/>
                <w:szCs w:val="18"/>
              </w:rPr>
              <w:t xml:space="preserve">This will confirm whether or not your students are able to spell the words correctly and have learnt the spelling rules. </w:t>
            </w:r>
          </w:p>
          <w:p w14:paraId="38C005C1" w14:textId="77777777" w:rsidR="00894E4B" w:rsidRPr="00894E4B" w:rsidRDefault="00894E4B" w:rsidP="00C7093C">
            <w:pPr>
              <w:rPr>
                <w:color w:val="000000" w:themeColor="text1"/>
                <w:sz w:val="18"/>
                <w:szCs w:val="18"/>
              </w:rPr>
            </w:pPr>
          </w:p>
          <w:p w14:paraId="7EE03563" w14:textId="39A99C7F" w:rsidR="00894E4B" w:rsidRPr="00894E4B" w:rsidRDefault="00894E4B" w:rsidP="00C7093C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894E4B">
              <w:rPr>
                <w:color w:val="000000" w:themeColor="text1"/>
                <w:sz w:val="18"/>
                <w:szCs w:val="18"/>
              </w:rPr>
              <w:t xml:space="preserve">Consolidate where needed.  </w:t>
            </w:r>
          </w:p>
        </w:tc>
      </w:tr>
      <w:tr w:rsidR="00894E4B" w:rsidRPr="00CA3C10" w14:paraId="2A3410FA" w14:textId="558249FB" w:rsidTr="00B371E4">
        <w:tc>
          <w:tcPr>
            <w:tcW w:w="2186" w:type="dxa"/>
            <w:tcBorders>
              <w:bottom w:val="nil"/>
            </w:tcBorders>
          </w:tcPr>
          <w:p w14:paraId="51DAE991" w14:textId="5574ECF3" w:rsidR="00894E4B" w:rsidRPr="00CA3C10" w:rsidRDefault="0093476E" w:rsidP="00894E4B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7" w:type="dxa"/>
            <w:tcBorders>
              <w:bottom w:val="nil"/>
            </w:tcBorders>
          </w:tcPr>
          <w:p w14:paraId="563F2F40" w14:textId="4A40BA45" w:rsidR="00894E4B" w:rsidRPr="00CA3C10" w:rsidRDefault="0093476E" w:rsidP="00894E4B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6" w:type="dxa"/>
            <w:tcBorders>
              <w:bottom w:val="nil"/>
            </w:tcBorders>
          </w:tcPr>
          <w:p w14:paraId="51048058" w14:textId="402243FB" w:rsidR="00894E4B" w:rsidRPr="00CA3C10" w:rsidRDefault="0093476E" w:rsidP="00894E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8" w:type="dxa"/>
            <w:tcBorders>
              <w:bottom w:val="nil"/>
            </w:tcBorders>
          </w:tcPr>
          <w:p w14:paraId="34BC7E7F" w14:textId="1F087B3B" w:rsidR="00894E4B" w:rsidRPr="00CA3C10" w:rsidRDefault="0093476E" w:rsidP="00894E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7" w:type="dxa"/>
            <w:tcBorders>
              <w:bottom w:val="nil"/>
            </w:tcBorders>
          </w:tcPr>
          <w:p w14:paraId="40831DE9" w14:textId="0CF8CEA9" w:rsidR="00894E4B" w:rsidRPr="00CA3C10" w:rsidRDefault="0093476E" w:rsidP="00894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8" w:type="dxa"/>
            <w:tcBorders>
              <w:bottom w:val="nil"/>
            </w:tcBorders>
          </w:tcPr>
          <w:p w14:paraId="011F5608" w14:textId="2F775B7E" w:rsidR="00894E4B" w:rsidRPr="00CA3C10" w:rsidRDefault="0093476E" w:rsidP="00894E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471" w:type="dxa"/>
            <w:vMerge/>
          </w:tcPr>
          <w:p w14:paraId="025D05D8" w14:textId="77777777" w:rsidR="00894E4B" w:rsidRPr="00CA3C10" w:rsidRDefault="00894E4B" w:rsidP="00894E4B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4E4B" w:rsidRPr="00CA3C10" w14:paraId="3AFC2337" w14:textId="77777777" w:rsidTr="001414E5"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1649FCCF" w14:textId="0E51CA8F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F745FA7" w14:textId="5E77D61F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E8643F7" w14:textId="59A2915F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FEA1A59" w14:textId="122A743A" w:rsidR="00894E4B" w:rsidRPr="008E5FE2" w:rsidRDefault="00231ED5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</w:p>
          <w:p w14:paraId="730183F9" w14:textId="46AF6969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A</w:t>
            </w:r>
          </w:p>
          <w:p w14:paraId="1C30D7C7" w14:textId="08814EC7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D988D4E" w14:textId="51A33293" w:rsidR="00894E4B" w:rsidRPr="00EC1650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277CC8CF" w14:textId="47864157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93064A5" w14:textId="0F1678AD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091F7AA" w14:textId="2E8D3240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AD719FD" w14:textId="60700B44" w:rsidR="00894E4B" w:rsidRPr="008E5FE2" w:rsidRDefault="00231ED5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</w:p>
          <w:p w14:paraId="790CC198" w14:textId="0638C6F6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A</w:t>
            </w:r>
          </w:p>
          <w:p w14:paraId="796BD761" w14:textId="5DCBBC17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071A1FB" w14:textId="2C1235B5" w:rsidR="00894E4B" w:rsidRPr="00EC1650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052BD832" w14:textId="153FCB12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E1196C1" w14:textId="77234C16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3D16AD8" w14:textId="2731EDE6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3FC9658" w14:textId="7339FBFF" w:rsidR="00894E4B" w:rsidRPr="008E5FE2" w:rsidRDefault="00231ED5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</w:p>
          <w:p w14:paraId="5C207872" w14:textId="1E4E0CB8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A</w:t>
            </w:r>
          </w:p>
          <w:p w14:paraId="64B99C62" w14:textId="55556684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2600050" w14:textId="68E17353" w:rsidR="00894E4B" w:rsidRPr="00EC1650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681B010C" w14:textId="2DEDD327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F041FD2" w14:textId="456FB9CF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C459BCD" w14:textId="03C77C6C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576B926" w14:textId="7FC634A4" w:rsidR="00894E4B" w:rsidRPr="008E5FE2" w:rsidRDefault="00231ED5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</w:p>
          <w:p w14:paraId="16A9D10E" w14:textId="7CD17A68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A</w:t>
            </w:r>
          </w:p>
          <w:p w14:paraId="0BC5CF4B" w14:textId="5D5DA166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7F8C6A5" w14:textId="6615AED8" w:rsidR="00894E4B" w:rsidRPr="00EC1650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78253636" w14:textId="56F31D1F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69DB645" w14:textId="6CA4E9B8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B664A43" w14:textId="61F3038E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E3BB3FA" w14:textId="176488A4" w:rsidR="00894E4B" w:rsidRPr="008E5FE2" w:rsidRDefault="00231ED5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</w:p>
          <w:p w14:paraId="237423D0" w14:textId="0F915137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A</w:t>
            </w:r>
          </w:p>
          <w:p w14:paraId="398E9990" w14:textId="01A9FA8C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DE969A8" w14:textId="250C5B42" w:rsidR="00894E4B" w:rsidRPr="00EC1650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186EB354" w14:textId="626D280E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9E25D34" w14:textId="5EBDDCA5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C1E7CDE" w14:textId="4270BBAB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8A9167C" w14:textId="1632485F" w:rsidR="00894E4B" w:rsidRPr="008E5FE2" w:rsidRDefault="00231ED5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894E4B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 w:rsidR="00894E4B"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</w:p>
          <w:p w14:paraId="79D0519C" w14:textId="3A4B7D3C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A</w:t>
            </w:r>
          </w:p>
          <w:p w14:paraId="47D7C136" w14:textId="732AC348" w:rsidR="00894E4B" w:rsidRPr="008E5FE2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E8710F8" w14:textId="1B9E5AC1" w:rsidR="00894E4B" w:rsidRPr="00EC1650" w:rsidRDefault="00894E4B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2EA2EA1D" w14:textId="77777777" w:rsidR="00894E4B" w:rsidRPr="00CA3C10" w:rsidRDefault="00894E4B" w:rsidP="00894E4B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17033" w:rsidRPr="00CA3C10" w14:paraId="0C8814A3" w14:textId="77777777" w:rsidTr="001414E5"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625E" w14:textId="77777777" w:rsidR="00617033" w:rsidRPr="008E5FE2" w:rsidRDefault="00617033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5F6C3D" w14:textId="77777777" w:rsidR="00617033" w:rsidRPr="008E5FE2" w:rsidRDefault="00617033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3ED" w14:textId="55518B06" w:rsidR="00617033" w:rsidRPr="008E5FE2" w:rsidRDefault="001414E5" w:rsidP="001414E5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876ED" w14:textId="77777777" w:rsidR="00617033" w:rsidRPr="008E5FE2" w:rsidRDefault="00617033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07350B" w14:textId="77777777" w:rsidR="00617033" w:rsidRPr="008E5FE2" w:rsidRDefault="00617033" w:rsidP="00894E4B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3C3" w14:textId="263E57A7" w:rsidR="00617033" w:rsidRPr="008E5FE2" w:rsidRDefault="001414E5" w:rsidP="001414E5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4BE5E" w14:textId="77777777" w:rsidR="00617033" w:rsidRPr="00CA3C10" w:rsidRDefault="00617033" w:rsidP="00894E4B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A7F1753" w14:textId="77777777" w:rsidR="00A506AD" w:rsidRDefault="00A506AD" w:rsidP="00A506AD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Red words </w:t>
      </w:r>
      <w:r w:rsidRPr="008815BC">
        <w:rPr>
          <w:sz w:val="18"/>
          <w:szCs w:val="18"/>
        </w:rPr>
        <w:t xml:space="preserve">are from the </w:t>
      </w:r>
      <w:r>
        <w:rPr>
          <w:sz w:val="18"/>
          <w:szCs w:val="18"/>
        </w:rPr>
        <w:t>Year 3 &amp; 4 Word List</w:t>
      </w:r>
      <w:r w:rsidRPr="008815BC">
        <w:rPr>
          <w:sz w:val="18"/>
          <w:szCs w:val="18"/>
        </w:rPr>
        <w:t xml:space="preserve">. </w:t>
      </w:r>
    </w:p>
    <w:p w14:paraId="08AEA24C" w14:textId="77777777" w:rsidR="00A506AD" w:rsidRDefault="00A506AD" w:rsidP="00A506AD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</w:p>
    <w:p w14:paraId="58665B65" w14:textId="77777777" w:rsidR="00AE605C" w:rsidRDefault="00A506AD" w:rsidP="009F4450">
      <w:pPr>
        <w:pStyle w:val="Footer"/>
        <w:rPr>
          <w:sz w:val="18"/>
          <w:szCs w:val="18"/>
        </w:rPr>
      </w:pPr>
      <w:r>
        <w:rPr>
          <w:sz w:val="18"/>
          <w:szCs w:val="18"/>
        </w:rPr>
        <w:t>Green words are from the Year 5 &amp; 6 Word List</w:t>
      </w:r>
      <w:r w:rsidR="00AE605C">
        <w:rPr>
          <w:sz w:val="18"/>
          <w:szCs w:val="18"/>
        </w:rPr>
        <w:t>.</w:t>
      </w:r>
    </w:p>
    <w:p w14:paraId="2507AAFD" w14:textId="1F59B770" w:rsidR="00EB49B7" w:rsidRDefault="00AE605C" w:rsidP="009F4450">
      <w:pPr>
        <w:pStyle w:val="Footer"/>
        <w:rPr>
          <w:rFonts w:cs="Andika"/>
          <w:sz w:val="28"/>
          <w:szCs w:val="2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EB49B7">
        <w:rPr>
          <w:rFonts w:cs="Andika"/>
          <w:sz w:val="28"/>
          <w:szCs w:val="28"/>
        </w:rPr>
        <w:br w:type="page"/>
      </w:r>
    </w:p>
    <w:p w14:paraId="0DEE7773" w14:textId="2F15B03A" w:rsidR="00EB49B7" w:rsidRPr="00CA3C10" w:rsidRDefault="00EB49B7" w:rsidP="003D24B8">
      <w:pPr>
        <w:pStyle w:val="Heading2"/>
        <w:jc w:val="center"/>
      </w:pPr>
      <w:r w:rsidRPr="00CA3C10">
        <w:lastRenderedPageBreak/>
        <w:t xml:space="preserve">Year </w:t>
      </w:r>
      <w:r w:rsidR="001E440D" w:rsidRPr="00CA3C10">
        <w:t>5</w:t>
      </w:r>
      <w:r w:rsidR="00503597">
        <w:rPr>
          <w:rStyle w:val="Heading2Char"/>
        </w:rPr>
        <w:t>,</w:t>
      </w:r>
      <w:r w:rsidR="00503597" w:rsidRPr="00C2505D">
        <w:rPr>
          <w:rStyle w:val="Heading2Char"/>
        </w:rPr>
        <w:t xml:space="preserve"> Term 2</w:t>
      </w:r>
      <w:r w:rsidR="00503597">
        <w:rPr>
          <w:rStyle w:val="Heading2Char"/>
        </w:rPr>
        <w:t>B</w:t>
      </w:r>
      <w:r w:rsidR="00503597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85"/>
        <w:gridCol w:w="2187"/>
        <w:gridCol w:w="2187"/>
        <w:gridCol w:w="2188"/>
        <w:gridCol w:w="2187"/>
        <w:gridCol w:w="2188"/>
        <w:gridCol w:w="2471"/>
      </w:tblGrid>
      <w:tr w:rsidR="00746410" w:rsidRPr="00CA3C10" w14:paraId="05DFB08C" w14:textId="4B61079C" w:rsidTr="00A76EA2">
        <w:tc>
          <w:tcPr>
            <w:tcW w:w="2185" w:type="dxa"/>
          </w:tcPr>
          <w:p w14:paraId="5ADFB9BC" w14:textId="072A6363" w:rsidR="00746410" w:rsidRPr="00CA3C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87" w:type="dxa"/>
          </w:tcPr>
          <w:p w14:paraId="53E54BD8" w14:textId="00338AB6" w:rsidR="00746410" w:rsidRPr="00CA3C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87" w:type="dxa"/>
          </w:tcPr>
          <w:p w14:paraId="1E9B828D" w14:textId="545D0F01" w:rsidR="00746410" w:rsidRPr="00CA3C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8" w:type="dxa"/>
          </w:tcPr>
          <w:p w14:paraId="4EEC0FF9" w14:textId="11157D9F" w:rsidR="00746410" w:rsidRPr="00CA3C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87" w:type="dxa"/>
          </w:tcPr>
          <w:p w14:paraId="512D9880" w14:textId="0080FFFA" w:rsidR="00746410" w:rsidRPr="00CA3C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88" w:type="dxa"/>
          </w:tcPr>
          <w:p w14:paraId="5D40468E" w14:textId="6FE8CAAC" w:rsidR="00746410" w:rsidRPr="00CA3C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71" w:type="dxa"/>
          </w:tcPr>
          <w:p w14:paraId="646DBEFE" w14:textId="5062B6FB" w:rsidR="00746410" w:rsidRPr="00CA3C10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A76EA2" w:rsidRPr="00CA3C10" w14:paraId="40E5AE0C" w14:textId="5EAA2D84" w:rsidTr="00A76EA2">
        <w:trPr>
          <w:trHeight w:val="804"/>
        </w:trPr>
        <w:tc>
          <w:tcPr>
            <w:tcW w:w="2185" w:type="dxa"/>
          </w:tcPr>
          <w:p w14:paraId="73ECD975" w14:textId="77777777" w:rsidR="003A1278" w:rsidRDefault="003A1278" w:rsidP="00746410">
            <w:pPr>
              <w:rPr>
                <w:sz w:val="20"/>
                <w:szCs w:val="20"/>
              </w:rPr>
            </w:pPr>
            <w:r w:rsidRPr="003A1278">
              <w:rPr>
                <w:sz w:val="20"/>
                <w:szCs w:val="20"/>
              </w:rPr>
              <w:t xml:space="preserve">Flash Back: adding </w:t>
            </w:r>
          </w:p>
          <w:p w14:paraId="4BF0BB92" w14:textId="33B64E76" w:rsidR="00A76EA2" w:rsidRPr="00CA3C10" w:rsidRDefault="003A1278" w:rsidP="00746410">
            <w:pPr>
              <w:rPr>
                <w:color w:val="7030A0"/>
                <w:sz w:val="20"/>
                <w:szCs w:val="20"/>
              </w:rPr>
            </w:pPr>
            <w:r w:rsidRPr="003A1278">
              <w:rPr>
                <w:sz w:val="20"/>
                <w:szCs w:val="20"/>
              </w:rPr>
              <w:t>-</w:t>
            </w:r>
            <w:proofErr w:type="spellStart"/>
            <w:r w:rsidRPr="003A1278">
              <w:rPr>
                <w:sz w:val="20"/>
                <w:szCs w:val="20"/>
              </w:rPr>
              <w:t>ing</w:t>
            </w:r>
            <w:proofErr w:type="spellEnd"/>
            <w:r w:rsidRPr="003A1278">
              <w:rPr>
                <w:sz w:val="20"/>
                <w:szCs w:val="20"/>
              </w:rPr>
              <w:t xml:space="preserve"> to words.</w:t>
            </w:r>
          </w:p>
        </w:tc>
        <w:tc>
          <w:tcPr>
            <w:tcW w:w="4374" w:type="dxa"/>
            <w:gridSpan w:val="2"/>
          </w:tcPr>
          <w:p w14:paraId="7FE112BB" w14:textId="5EB9AFB3" w:rsidR="00A76EA2" w:rsidRPr="00CA3C10" w:rsidRDefault="00A76EA2" w:rsidP="00087513">
            <w:pPr>
              <w:rPr>
                <w:color w:val="7030A0"/>
                <w:sz w:val="20"/>
                <w:szCs w:val="20"/>
              </w:rPr>
            </w:pPr>
            <w:r w:rsidRPr="00A76EA2">
              <w:rPr>
                <w:color w:val="000000" w:themeColor="text1"/>
                <w:sz w:val="20"/>
                <w:szCs w:val="20"/>
              </w:rPr>
              <w:t xml:space="preserve">Flash Back: /l/ sound spelt le, </w:t>
            </w:r>
            <w:proofErr w:type="spellStart"/>
            <w:r w:rsidRPr="00A76EA2">
              <w:rPr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A76EA2">
              <w:rPr>
                <w:color w:val="000000" w:themeColor="text1"/>
                <w:sz w:val="20"/>
                <w:szCs w:val="20"/>
              </w:rPr>
              <w:t xml:space="preserve"> and al. /</w:t>
            </w:r>
            <w:proofErr w:type="spellStart"/>
            <w:r w:rsidRPr="00A76EA2">
              <w:rPr>
                <w:color w:val="000000" w:themeColor="text1"/>
                <w:sz w:val="20"/>
                <w:szCs w:val="20"/>
              </w:rPr>
              <w:t>sh</w:t>
            </w:r>
            <w:proofErr w:type="spellEnd"/>
            <w:r w:rsidRPr="00A76EA2">
              <w:rPr>
                <w:color w:val="000000" w:themeColor="text1"/>
                <w:sz w:val="20"/>
                <w:szCs w:val="20"/>
              </w:rPr>
              <w:t xml:space="preserve">/ sound spelt </w:t>
            </w:r>
            <w:proofErr w:type="spellStart"/>
            <w:r w:rsidRPr="00A76EA2">
              <w:rPr>
                <w:color w:val="000000" w:themeColor="text1"/>
                <w:sz w:val="20"/>
                <w:szCs w:val="20"/>
              </w:rPr>
              <w:t>ch.</w:t>
            </w:r>
            <w:proofErr w:type="spellEnd"/>
          </w:p>
        </w:tc>
        <w:tc>
          <w:tcPr>
            <w:tcW w:w="2188" w:type="dxa"/>
            <w:vMerge w:val="restart"/>
          </w:tcPr>
          <w:p w14:paraId="24DC798D" w14:textId="10B647D5" w:rsidR="00A76EA2" w:rsidRPr="00CA3C10" w:rsidRDefault="00A76EA2" w:rsidP="00746410">
            <w:pPr>
              <w:rPr>
                <w:rFonts w:cs="Andika"/>
                <w:sz w:val="20"/>
                <w:szCs w:val="20"/>
              </w:rPr>
            </w:pPr>
            <w:r w:rsidRPr="00CA3C10">
              <w:rPr>
                <w:rFonts w:cs="Andika"/>
                <w:sz w:val="20"/>
                <w:szCs w:val="20"/>
              </w:rPr>
              <w:t>*</w:t>
            </w:r>
            <w:r w:rsidRPr="00CA3C10">
              <w:rPr>
                <w:sz w:val="20"/>
                <w:szCs w:val="20"/>
              </w:rPr>
              <w:t xml:space="preserve">Words </w:t>
            </w:r>
            <w:r>
              <w:rPr>
                <w:sz w:val="20"/>
                <w:szCs w:val="20"/>
              </w:rPr>
              <w:t xml:space="preserve">beginning </w:t>
            </w:r>
            <w:r w:rsidRPr="00CA3C10">
              <w:rPr>
                <w:sz w:val="20"/>
                <w:szCs w:val="20"/>
              </w:rPr>
              <w:t xml:space="preserve"> acc</w:t>
            </w:r>
            <w:r>
              <w:rPr>
                <w:sz w:val="20"/>
                <w:szCs w:val="20"/>
              </w:rPr>
              <w:t>.</w:t>
            </w:r>
          </w:p>
          <w:p w14:paraId="78989022" w14:textId="77777777" w:rsidR="00A76EA2" w:rsidRPr="00CA3C10" w:rsidRDefault="00A76EA2" w:rsidP="00746410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</w:tcPr>
          <w:p w14:paraId="3D2A7796" w14:textId="2034A7FD" w:rsidR="00A76EA2" w:rsidRPr="00CA3C10" w:rsidRDefault="00A76EA2" w:rsidP="00746410">
            <w:pPr>
              <w:rPr>
                <w:rFonts w:cs="Andika"/>
                <w:sz w:val="20"/>
                <w:szCs w:val="20"/>
              </w:rPr>
            </w:pPr>
            <w:r w:rsidRPr="00CA3C10">
              <w:rPr>
                <w:rFonts w:cs="Andika"/>
                <w:sz w:val="20"/>
                <w:szCs w:val="20"/>
              </w:rPr>
              <w:t>*</w:t>
            </w:r>
            <w:r w:rsidRPr="00CA3C10">
              <w:rPr>
                <w:sz w:val="20"/>
                <w:szCs w:val="20"/>
              </w:rPr>
              <w:t xml:space="preserve">Words </w:t>
            </w:r>
            <w:r>
              <w:rPr>
                <w:sz w:val="20"/>
                <w:szCs w:val="20"/>
              </w:rPr>
              <w:t xml:space="preserve">beginning </w:t>
            </w:r>
            <w:r w:rsidRPr="00CA3C10">
              <w:rPr>
                <w:sz w:val="20"/>
                <w:szCs w:val="20"/>
              </w:rPr>
              <w:t>occ</w:t>
            </w:r>
            <w:r>
              <w:rPr>
                <w:sz w:val="20"/>
                <w:szCs w:val="20"/>
              </w:rPr>
              <w:t>.</w:t>
            </w:r>
          </w:p>
          <w:p w14:paraId="0FDE6077" w14:textId="150D600C" w:rsidR="00A76EA2" w:rsidRPr="00CA3C10" w:rsidRDefault="00A76EA2" w:rsidP="00746410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</w:tcPr>
          <w:p w14:paraId="61276F4C" w14:textId="5A556516" w:rsidR="00A76EA2" w:rsidRPr="00B371E4" w:rsidRDefault="00A76EA2" w:rsidP="0074641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B371E4">
              <w:rPr>
                <w:rFonts w:cs="Andika"/>
                <w:color w:val="000000" w:themeColor="text1"/>
                <w:sz w:val="20"/>
                <w:szCs w:val="20"/>
              </w:rPr>
              <w:t>*Words ending -ant.</w:t>
            </w:r>
          </w:p>
        </w:tc>
        <w:tc>
          <w:tcPr>
            <w:tcW w:w="2471" w:type="dxa"/>
            <w:vMerge w:val="restart"/>
          </w:tcPr>
          <w:p w14:paraId="41A1128B" w14:textId="663E4F2F" w:rsidR="00A76EA2" w:rsidRPr="00CA3C10" w:rsidRDefault="00A76EA2" w:rsidP="0074641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</w:t>
            </w:r>
            <w:r w:rsidRPr="001060AB">
              <w:rPr>
                <w:rFonts w:cs="Andika"/>
                <w:sz w:val="20"/>
                <w:szCs w:val="20"/>
              </w:rPr>
              <w:t xml:space="preserve">ear </w:t>
            </w:r>
            <w:r>
              <w:rPr>
                <w:rFonts w:cs="Andika"/>
                <w:sz w:val="20"/>
                <w:szCs w:val="20"/>
              </w:rPr>
              <w:t>5</w:t>
            </w:r>
            <w:r w:rsidRPr="001060AB">
              <w:rPr>
                <w:rFonts w:cs="Andika"/>
                <w:sz w:val="20"/>
                <w:szCs w:val="20"/>
              </w:rPr>
              <w:t xml:space="preserve">, </w:t>
            </w:r>
            <w:r>
              <w:rPr>
                <w:rFonts w:cs="Andika"/>
                <w:sz w:val="20"/>
                <w:szCs w:val="20"/>
              </w:rPr>
              <w:t>spring</w:t>
            </w:r>
            <w:r w:rsidRPr="001060AB">
              <w:rPr>
                <w:rFonts w:cs="Andika"/>
                <w:sz w:val="20"/>
                <w:szCs w:val="20"/>
              </w:rPr>
              <w:t xml:space="preserve"> term assessment</w:t>
            </w:r>
            <w:r w:rsidRPr="001060AB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3476E" w:rsidRPr="00CA3C10" w14:paraId="5B0720B0" w14:textId="77777777" w:rsidTr="00A76EA2">
        <w:trPr>
          <w:trHeight w:val="804"/>
        </w:trPr>
        <w:tc>
          <w:tcPr>
            <w:tcW w:w="2185" w:type="dxa"/>
          </w:tcPr>
          <w:p w14:paraId="75B6211B" w14:textId="75499714" w:rsidR="0093476E" w:rsidRPr="00CA3C10" w:rsidRDefault="003A1278" w:rsidP="00746410">
            <w:pPr>
              <w:rPr>
                <w:rFonts w:cs="Andika"/>
                <w:sz w:val="20"/>
                <w:szCs w:val="20"/>
              </w:rPr>
            </w:pPr>
            <w:r w:rsidRPr="00CA3C10">
              <w:rPr>
                <w:rFonts w:cs="Andika"/>
                <w:sz w:val="20"/>
                <w:szCs w:val="20"/>
              </w:rPr>
              <w:t>Adding suffixes beginning with vowel letters to words ending in -fer</w:t>
            </w:r>
            <w:r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87" w:type="dxa"/>
          </w:tcPr>
          <w:p w14:paraId="19DA9D02" w14:textId="47087F1D" w:rsidR="0093476E" w:rsidRPr="00CA3C10" w:rsidRDefault="0093476E" w:rsidP="00746410">
            <w:pPr>
              <w:rPr>
                <w:rFonts w:cs="Andika"/>
                <w:sz w:val="20"/>
                <w:szCs w:val="20"/>
              </w:rPr>
            </w:pPr>
            <w:r w:rsidRPr="00CA3C10">
              <w:rPr>
                <w:rFonts w:cs="Andika"/>
                <w:sz w:val="20"/>
                <w:szCs w:val="20"/>
              </w:rPr>
              <w:t>Words with endings /</w:t>
            </w:r>
            <w:proofErr w:type="spellStart"/>
            <w:r w:rsidRPr="00CA3C10">
              <w:rPr>
                <w:rFonts w:cs="Andika"/>
                <w:sz w:val="20"/>
                <w:szCs w:val="20"/>
              </w:rPr>
              <w:t>shuhl</w:t>
            </w:r>
            <w:proofErr w:type="spellEnd"/>
            <w:r w:rsidRPr="00CA3C10">
              <w:rPr>
                <w:rFonts w:cs="Andika"/>
                <w:sz w:val="20"/>
                <w:szCs w:val="20"/>
              </w:rPr>
              <w:t>/ after a vowel spelt -</w:t>
            </w:r>
            <w:proofErr w:type="spellStart"/>
            <w:r w:rsidRPr="00CA3C10">
              <w:rPr>
                <w:rFonts w:cs="Andika"/>
                <w:sz w:val="20"/>
                <w:szCs w:val="20"/>
              </w:rPr>
              <w:t>cial</w:t>
            </w:r>
            <w:proofErr w:type="spellEnd"/>
            <w:r w:rsidRPr="00CA3C10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87" w:type="dxa"/>
          </w:tcPr>
          <w:p w14:paraId="6721021E" w14:textId="2C0147D0" w:rsidR="0093476E" w:rsidRPr="00CA3C10" w:rsidRDefault="0093476E" w:rsidP="00746410">
            <w:pPr>
              <w:rPr>
                <w:rFonts w:cs="Andika"/>
                <w:sz w:val="20"/>
                <w:szCs w:val="20"/>
              </w:rPr>
            </w:pPr>
            <w:r w:rsidRPr="00CA3C10">
              <w:rPr>
                <w:sz w:val="20"/>
                <w:szCs w:val="20"/>
              </w:rPr>
              <w:t>Words with endings /</w:t>
            </w:r>
            <w:proofErr w:type="spellStart"/>
            <w:r w:rsidRPr="00CA3C10">
              <w:rPr>
                <w:sz w:val="20"/>
                <w:szCs w:val="20"/>
              </w:rPr>
              <w:t>shuhl</w:t>
            </w:r>
            <w:proofErr w:type="spellEnd"/>
            <w:r w:rsidRPr="00CA3C10">
              <w:rPr>
                <w:sz w:val="20"/>
                <w:szCs w:val="20"/>
              </w:rPr>
              <w:t xml:space="preserve">/ after a consonant </w:t>
            </w:r>
            <w:r w:rsidRPr="00CA3C10">
              <w:rPr>
                <w:rFonts w:cs="Andika"/>
                <w:sz w:val="20"/>
                <w:szCs w:val="20"/>
              </w:rPr>
              <w:t>spelt -</w:t>
            </w:r>
            <w:proofErr w:type="spellStart"/>
            <w:r w:rsidRPr="00CA3C10">
              <w:rPr>
                <w:rFonts w:cs="Andika"/>
                <w:sz w:val="20"/>
                <w:szCs w:val="20"/>
              </w:rPr>
              <w:t>tial</w:t>
            </w:r>
            <w:proofErr w:type="spellEnd"/>
            <w:r w:rsidRPr="00CA3C10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88" w:type="dxa"/>
            <w:vMerge/>
          </w:tcPr>
          <w:p w14:paraId="785B15BB" w14:textId="77777777" w:rsidR="0093476E" w:rsidRPr="00CA3C10" w:rsidRDefault="0093476E" w:rsidP="0074641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14:paraId="595DA928" w14:textId="77777777" w:rsidR="0093476E" w:rsidRPr="00CA3C10" w:rsidRDefault="0093476E" w:rsidP="0074641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14:paraId="792F580B" w14:textId="77777777" w:rsidR="0093476E" w:rsidRPr="00B371E4" w:rsidRDefault="0093476E" w:rsidP="00746410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14:paraId="28518925" w14:textId="77777777" w:rsidR="0093476E" w:rsidRDefault="0093476E" w:rsidP="00746410">
            <w:pPr>
              <w:rPr>
                <w:rFonts w:cs="Andika"/>
                <w:sz w:val="20"/>
                <w:szCs w:val="20"/>
              </w:rPr>
            </w:pPr>
          </w:p>
        </w:tc>
      </w:tr>
      <w:tr w:rsidR="00E56943" w:rsidRPr="00CA3C10" w14:paraId="07E8EF2F" w14:textId="311109D8" w:rsidTr="00A76EA2">
        <w:tc>
          <w:tcPr>
            <w:tcW w:w="2185" w:type="dxa"/>
            <w:tcBorders>
              <w:bottom w:val="single" w:sz="4" w:space="0" w:color="auto"/>
            </w:tcBorders>
          </w:tcPr>
          <w:p w14:paraId="19D913E4" w14:textId="1FE976BE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referring </w:t>
            </w:r>
          </w:p>
          <w:p w14:paraId="2DDA385E" w14:textId="5A7D2B8B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referred </w:t>
            </w:r>
          </w:p>
          <w:p w14:paraId="56548FE4" w14:textId="0EFC4924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referral </w:t>
            </w:r>
          </w:p>
          <w:p w14:paraId="51A35A67" w14:textId="77777777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reference </w:t>
            </w:r>
          </w:p>
          <w:p w14:paraId="02D003E1" w14:textId="77777777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referee </w:t>
            </w:r>
          </w:p>
          <w:p w14:paraId="60F1BCF1" w14:textId="7F8EB527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referring </w:t>
            </w:r>
          </w:p>
          <w:p w14:paraId="1B8C94F7" w14:textId="20C89986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referred </w:t>
            </w:r>
          </w:p>
          <w:p w14:paraId="355D838A" w14:textId="77777777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reference </w:t>
            </w:r>
          </w:p>
          <w:p w14:paraId="37C985B2" w14:textId="4AB66300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transferring </w:t>
            </w:r>
          </w:p>
          <w:p w14:paraId="273A30FC" w14:textId="77777777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transferred </w:t>
            </w:r>
          </w:p>
          <w:p w14:paraId="2C63FAA8" w14:textId="6AEFF79D" w:rsidR="00E56943" w:rsidRPr="003D24B8" w:rsidRDefault="00E56943" w:rsidP="008A363F">
            <w:pPr>
              <w:pStyle w:val="ListParagraph"/>
              <w:numPr>
                <w:ilvl w:val="0"/>
                <w:numId w:val="128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transference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5A5F6384" w14:textId="7CB31322" w:rsidR="00E56943" w:rsidRPr="003D24B8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official </w:t>
            </w:r>
          </w:p>
          <w:p w14:paraId="0D5D249C" w14:textId="7CF1F5CF" w:rsidR="00E56943" w:rsidRPr="003D24B8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pecial </w:t>
            </w:r>
          </w:p>
          <w:p w14:paraId="6F81882E" w14:textId="69700D25" w:rsidR="00E56943" w:rsidRPr="003D24B8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artificial</w:t>
            </w:r>
          </w:p>
          <w:p w14:paraId="297B3476" w14:textId="77777777" w:rsidR="00E56943" w:rsidRPr="003D24B8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ocial</w:t>
            </w:r>
          </w:p>
          <w:p w14:paraId="13C5154A" w14:textId="77777777" w:rsidR="00E56943" w:rsidRPr="003D24B8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acial</w:t>
            </w:r>
          </w:p>
          <w:p w14:paraId="46A21262" w14:textId="77777777" w:rsidR="00E56943" w:rsidRPr="003D24B8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unsocial</w:t>
            </w:r>
          </w:p>
          <w:p w14:paraId="4B5C4A85" w14:textId="77777777" w:rsidR="00E56943" w:rsidRPr="003D24B8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uperficial</w:t>
            </w:r>
          </w:p>
          <w:p w14:paraId="47E345DB" w14:textId="7DF2D88A" w:rsidR="00E56943" w:rsidRPr="003D24B8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acial</w:t>
            </w:r>
          </w:p>
          <w:p w14:paraId="1E2BCEA7" w14:textId="77777777" w:rsidR="00E56943" w:rsidRPr="00E7737B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b/>
                <w:bCs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judicial</w:t>
            </w:r>
          </w:p>
          <w:p w14:paraId="1293B775" w14:textId="2437EC17" w:rsidR="00E56943" w:rsidRPr="003D24B8" w:rsidRDefault="00E56943" w:rsidP="008A363F">
            <w:pPr>
              <w:pStyle w:val="ListParagraph"/>
              <w:numPr>
                <w:ilvl w:val="0"/>
                <w:numId w:val="130"/>
              </w:numPr>
              <w:ind w:left="498" w:hanging="425"/>
              <w:rPr>
                <w:rFonts w:cs="Andika"/>
                <w:color w:val="7030A0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rucial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6FFD89EC" w14:textId="0AB52387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artial </w:t>
            </w:r>
          </w:p>
          <w:p w14:paraId="7B0B76D9" w14:textId="6220B8C6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onfidential </w:t>
            </w:r>
          </w:p>
          <w:p w14:paraId="59A772C6" w14:textId="77777777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essential</w:t>
            </w:r>
          </w:p>
          <w:p w14:paraId="164D943B" w14:textId="77777777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ubstantial</w:t>
            </w:r>
          </w:p>
          <w:p w14:paraId="0D559825" w14:textId="77777777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itial</w:t>
            </w:r>
          </w:p>
          <w:p w14:paraId="3CB8FC32" w14:textId="77777777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mpartial</w:t>
            </w:r>
          </w:p>
          <w:p w14:paraId="4C95962C" w14:textId="77777777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otential</w:t>
            </w:r>
          </w:p>
          <w:p w14:paraId="6797FD5F" w14:textId="76566110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nsequential</w:t>
            </w:r>
          </w:p>
          <w:p w14:paraId="74394F49" w14:textId="77777777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fluential</w:t>
            </w:r>
          </w:p>
          <w:p w14:paraId="47F1AE5D" w14:textId="57B8EE55" w:rsidR="00E56943" w:rsidRPr="003D24B8" w:rsidRDefault="00E56943" w:rsidP="008A363F">
            <w:pPr>
              <w:pStyle w:val="ListParagraph"/>
              <w:numPr>
                <w:ilvl w:val="0"/>
                <w:numId w:val="129"/>
              </w:numPr>
              <w:ind w:left="392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referential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DB103F6" w14:textId="1FB735C6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ccommodate</w:t>
            </w:r>
          </w:p>
          <w:p w14:paraId="5296B6BC" w14:textId="3457D68D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ccompany</w:t>
            </w:r>
          </w:p>
          <w:p w14:paraId="28CEB564" w14:textId="6A3AFB75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ccording</w:t>
            </w:r>
          </w:p>
          <w:p w14:paraId="315BE27C" w14:textId="1C5D6FC1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color w:val="000000" w:themeColor="text1"/>
                <w:sz w:val="20"/>
                <w:szCs w:val="20"/>
              </w:rPr>
              <w:t>accept (year 3)</w:t>
            </w:r>
          </w:p>
          <w:p w14:paraId="42C6618D" w14:textId="77777777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ccident</w:t>
            </w:r>
          </w:p>
          <w:p w14:paraId="437E95B1" w14:textId="77777777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color w:val="C00000"/>
                <w:sz w:val="20"/>
                <w:szCs w:val="20"/>
              </w:rPr>
              <w:t>accidentally</w:t>
            </w:r>
          </w:p>
          <w:p w14:paraId="73CD9862" w14:textId="12E26617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cceleration</w:t>
            </w:r>
          </w:p>
          <w:p w14:paraId="67FD0B08" w14:textId="4E970C92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ccess</w:t>
            </w:r>
          </w:p>
          <w:p w14:paraId="4DE1C49F" w14:textId="2F8F110D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ccuse</w:t>
            </w:r>
          </w:p>
          <w:p w14:paraId="1DBAFBBB" w14:textId="6E60855D" w:rsidR="00E56943" w:rsidRPr="003D24B8" w:rsidRDefault="00E56943" w:rsidP="008A363F">
            <w:pPr>
              <w:pStyle w:val="ListParagraph"/>
              <w:numPr>
                <w:ilvl w:val="0"/>
                <w:numId w:val="168"/>
              </w:numPr>
              <w:ind w:left="4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ccount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69C97907" w14:textId="77777777" w:rsidR="00E56943" w:rsidRPr="003D24B8" w:rsidRDefault="00E56943" w:rsidP="008A363F">
            <w:pPr>
              <w:pStyle w:val="ListParagraph"/>
              <w:numPr>
                <w:ilvl w:val="0"/>
                <w:numId w:val="169"/>
              </w:numPr>
              <w:ind w:left="474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occur</w:t>
            </w:r>
          </w:p>
          <w:p w14:paraId="4DB4351B" w14:textId="511A1938" w:rsidR="00E56943" w:rsidRPr="003D24B8" w:rsidRDefault="00E56943" w:rsidP="008A363F">
            <w:pPr>
              <w:pStyle w:val="ListParagraph"/>
              <w:numPr>
                <w:ilvl w:val="0"/>
                <w:numId w:val="169"/>
              </w:numPr>
              <w:ind w:left="474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occupy</w:t>
            </w:r>
          </w:p>
          <w:p w14:paraId="518BE994" w14:textId="77777777" w:rsidR="00E56943" w:rsidRPr="003D24B8" w:rsidRDefault="00E56943" w:rsidP="008A363F">
            <w:pPr>
              <w:pStyle w:val="ListParagraph"/>
              <w:numPr>
                <w:ilvl w:val="0"/>
                <w:numId w:val="169"/>
              </w:numPr>
              <w:ind w:left="47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ccupier</w:t>
            </w:r>
          </w:p>
          <w:p w14:paraId="13E2ECC5" w14:textId="77777777" w:rsidR="00E56943" w:rsidRPr="003D24B8" w:rsidRDefault="00E56943" w:rsidP="008A363F">
            <w:pPr>
              <w:pStyle w:val="ListParagraph"/>
              <w:numPr>
                <w:ilvl w:val="0"/>
                <w:numId w:val="169"/>
              </w:numPr>
              <w:ind w:left="47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ccupant</w:t>
            </w:r>
          </w:p>
          <w:p w14:paraId="782E2E0F" w14:textId="77777777" w:rsidR="00E56943" w:rsidRPr="003D24B8" w:rsidRDefault="00E56943" w:rsidP="008A363F">
            <w:pPr>
              <w:pStyle w:val="ListParagraph"/>
              <w:numPr>
                <w:ilvl w:val="0"/>
                <w:numId w:val="169"/>
              </w:numPr>
              <w:ind w:left="47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ccupancy</w:t>
            </w:r>
          </w:p>
          <w:p w14:paraId="1EA9FC8C" w14:textId="77777777" w:rsidR="00E56943" w:rsidRPr="003D24B8" w:rsidRDefault="00E56943" w:rsidP="008A363F">
            <w:pPr>
              <w:pStyle w:val="ListParagraph"/>
              <w:numPr>
                <w:ilvl w:val="0"/>
                <w:numId w:val="169"/>
              </w:numPr>
              <w:ind w:left="47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ccupation</w:t>
            </w:r>
          </w:p>
          <w:p w14:paraId="5952386D" w14:textId="77777777" w:rsidR="00E56943" w:rsidRPr="003D24B8" w:rsidRDefault="00E56943" w:rsidP="008A363F">
            <w:pPr>
              <w:pStyle w:val="ListParagraph"/>
              <w:numPr>
                <w:ilvl w:val="0"/>
                <w:numId w:val="169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ccasion</w:t>
            </w:r>
          </w:p>
          <w:p w14:paraId="7E400297" w14:textId="77777777" w:rsidR="00E56943" w:rsidRPr="003D24B8" w:rsidRDefault="00E56943" w:rsidP="008A363F">
            <w:pPr>
              <w:pStyle w:val="ListParagraph"/>
              <w:numPr>
                <w:ilvl w:val="0"/>
                <w:numId w:val="169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ccasional</w:t>
            </w:r>
            <w:r w:rsidRPr="003D24B8">
              <w:rPr>
                <w:rFonts w:cs="Andika"/>
                <w:color w:val="C00000"/>
                <w:sz w:val="20"/>
                <w:szCs w:val="20"/>
              </w:rPr>
              <w:t xml:space="preserve"> </w:t>
            </w:r>
          </w:p>
          <w:p w14:paraId="344E242A" w14:textId="19877FD6" w:rsidR="00E56943" w:rsidRPr="003D24B8" w:rsidRDefault="00E56943" w:rsidP="008A363F">
            <w:pPr>
              <w:pStyle w:val="ListParagraph"/>
              <w:numPr>
                <w:ilvl w:val="0"/>
                <w:numId w:val="169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ccasionally</w:t>
            </w:r>
          </w:p>
          <w:p w14:paraId="51E64AAA" w14:textId="34CE2CCF" w:rsidR="00E56943" w:rsidRPr="003D24B8" w:rsidRDefault="00E56943" w:rsidP="004877BA">
            <w:pPr>
              <w:pStyle w:val="ListParagraph"/>
              <w:ind w:left="474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2957F586" w14:textId="77777777" w:rsidR="00E56943" w:rsidRPr="00CA3C10" w:rsidRDefault="00E56943" w:rsidP="00BC1732">
            <w:pPr>
              <w:pStyle w:val="ListParagraph"/>
              <w:ind w:left="474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20B67720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1.</w:t>
            </w:r>
            <w:r w:rsidRPr="00F86DC5">
              <w:rPr>
                <w:rFonts w:cs="Andika"/>
                <w:sz w:val="20"/>
                <w:szCs w:val="20"/>
              </w:rPr>
              <w:tab/>
            </w:r>
            <w:r w:rsidRPr="00F86DC5">
              <w:rPr>
                <w:rFonts w:cs="Andika"/>
                <w:color w:val="FF0000"/>
                <w:sz w:val="20"/>
                <w:szCs w:val="20"/>
              </w:rPr>
              <w:t>relevant</w:t>
            </w:r>
          </w:p>
          <w:p w14:paraId="1304BDB3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2.</w:t>
            </w:r>
            <w:r w:rsidRPr="00F86DC5">
              <w:rPr>
                <w:rFonts w:cs="Andika"/>
                <w:sz w:val="20"/>
                <w:szCs w:val="20"/>
              </w:rPr>
              <w:tab/>
            </w:r>
            <w:r w:rsidRPr="00F86DC5">
              <w:rPr>
                <w:rFonts w:cs="Andika"/>
                <w:color w:val="FF0000"/>
                <w:sz w:val="20"/>
                <w:szCs w:val="20"/>
              </w:rPr>
              <w:t>restaurant</w:t>
            </w:r>
          </w:p>
          <w:p w14:paraId="37EE42E9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3.</w:t>
            </w:r>
            <w:r w:rsidRPr="00F86DC5">
              <w:rPr>
                <w:rFonts w:cs="Andika"/>
                <w:sz w:val="20"/>
                <w:szCs w:val="20"/>
              </w:rPr>
              <w:tab/>
              <w:t>consonant</w:t>
            </w:r>
          </w:p>
          <w:p w14:paraId="4A89B80A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4.</w:t>
            </w:r>
            <w:r w:rsidRPr="00F86DC5">
              <w:rPr>
                <w:rFonts w:cs="Andika"/>
                <w:sz w:val="20"/>
                <w:szCs w:val="20"/>
              </w:rPr>
              <w:tab/>
              <w:t xml:space="preserve">giant </w:t>
            </w:r>
          </w:p>
          <w:p w14:paraId="206637D8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5.</w:t>
            </w:r>
            <w:r w:rsidRPr="00F86DC5">
              <w:rPr>
                <w:rFonts w:cs="Andika"/>
                <w:sz w:val="20"/>
                <w:szCs w:val="20"/>
              </w:rPr>
              <w:tab/>
              <w:t xml:space="preserve">meant </w:t>
            </w:r>
          </w:p>
          <w:p w14:paraId="0C7915A4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6.</w:t>
            </w:r>
            <w:r w:rsidRPr="00F86DC5">
              <w:rPr>
                <w:rFonts w:cs="Andika"/>
                <w:sz w:val="20"/>
                <w:szCs w:val="20"/>
              </w:rPr>
              <w:tab/>
              <w:t>elephant</w:t>
            </w:r>
          </w:p>
          <w:p w14:paraId="1C3FE296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7.</w:t>
            </w:r>
            <w:r w:rsidRPr="00F86DC5">
              <w:rPr>
                <w:rFonts w:cs="Andika"/>
                <w:sz w:val="20"/>
                <w:szCs w:val="20"/>
              </w:rPr>
              <w:tab/>
              <w:t>plant</w:t>
            </w:r>
          </w:p>
          <w:p w14:paraId="59E45C33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8.</w:t>
            </w:r>
            <w:r w:rsidRPr="00F86DC5">
              <w:rPr>
                <w:rFonts w:cs="Andika"/>
                <w:sz w:val="20"/>
                <w:szCs w:val="20"/>
              </w:rPr>
              <w:tab/>
              <w:t>infant</w:t>
            </w:r>
          </w:p>
          <w:p w14:paraId="28B1E3D9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9.</w:t>
            </w:r>
            <w:r w:rsidRPr="00F86DC5">
              <w:rPr>
                <w:rFonts w:cs="Andika"/>
                <w:sz w:val="20"/>
                <w:szCs w:val="20"/>
              </w:rPr>
              <w:tab/>
              <w:t>instant</w:t>
            </w:r>
          </w:p>
          <w:p w14:paraId="4B7ED512" w14:textId="77777777" w:rsidR="00F86DC5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10.</w:t>
            </w:r>
            <w:r w:rsidRPr="00F86DC5">
              <w:rPr>
                <w:rFonts w:cs="Andika"/>
                <w:sz w:val="20"/>
                <w:szCs w:val="20"/>
              </w:rPr>
              <w:tab/>
              <w:t>vibrant</w:t>
            </w:r>
          </w:p>
          <w:p w14:paraId="2E72DF30" w14:textId="5BC0FA30" w:rsidR="00E56943" w:rsidRPr="00F86DC5" w:rsidRDefault="00F86DC5" w:rsidP="00F86DC5">
            <w:pPr>
              <w:rPr>
                <w:rFonts w:cs="Andika"/>
                <w:sz w:val="20"/>
                <w:szCs w:val="20"/>
              </w:rPr>
            </w:pPr>
            <w:r w:rsidRPr="00F86DC5">
              <w:rPr>
                <w:rFonts w:cs="Andika"/>
                <w:sz w:val="20"/>
                <w:szCs w:val="20"/>
              </w:rPr>
              <w:t>11.</w:t>
            </w:r>
            <w:r w:rsidRPr="00F86DC5">
              <w:rPr>
                <w:rFonts w:cs="Andika"/>
                <w:sz w:val="20"/>
                <w:szCs w:val="20"/>
              </w:rPr>
              <w:tab/>
              <w:t>dormant</w:t>
            </w:r>
          </w:p>
        </w:tc>
        <w:tc>
          <w:tcPr>
            <w:tcW w:w="2471" w:type="dxa"/>
            <w:vMerge w:val="restart"/>
          </w:tcPr>
          <w:p w14:paraId="5E58DF88" w14:textId="57C670F4" w:rsidR="00E56943" w:rsidRDefault="00617033" w:rsidP="007464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the results of the battles and class progress screen on Emile.</w:t>
            </w:r>
            <w:r w:rsidR="001414E5">
              <w:rPr>
                <w:color w:val="000000" w:themeColor="text1"/>
                <w:sz w:val="20"/>
                <w:szCs w:val="20"/>
              </w:rPr>
              <w:t xml:space="preserve"> </w:t>
            </w:r>
            <w:r w:rsidR="00E56943" w:rsidRPr="00E203E7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</w:t>
            </w:r>
            <w:r w:rsidR="00E56943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E56943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12843DE0" w14:textId="77777777" w:rsidR="00E56943" w:rsidRPr="00E203E7" w:rsidRDefault="00E56943" w:rsidP="00746410">
            <w:pPr>
              <w:rPr>
                <w:color w:val="000000" w:themeColor="text1"/>
                <w:sz w:val="20"/>
                <w:szCs w:val="20"/>
              </w:rPr>
            </w:pPr>
          </w:p>
          <w:p w14:paraId="75B36B66" w14:textId="76466934" w:rsidR="00E56943" w:rsidRPr="00746410" w:rsidRDefault="00E56943" w:rsidP="00746410">
            <w:pPr>
              <w:rPr>
                <w:rFonts w:cs="Andika"/>
                <w:b/>
                <w:bCs/>
                <w:color w:val="00B050"/>
                <w:sz w:val="20"/>
                <w:szCs w:val="20"/>
              </w:rPr>
            </w:pPr>
            <w:r w:rsidRPr="00746410">
              <w:rPr>
                <w:color w:val="000000" w:themeColor="text1"/>
                <w:sz w:val="20"/>
                <w:szCs w:val="20"/>
              </w:rPr>
              <w:t xml:space="preserve">Administer the end of term assessment. </w:t>
            </w:r>
          </w:p>
        </w:tc>
      </w:tr>
      <w:tr w:rsidR="00E56943" w:rsidRPr="00CA3C10" w14:paraId="6E79742F" w14:textId="6F397F8A" w:rsidTr="00A76EA2">
        <w:tc>
          <w:tcPr>
            <w:tcW w:w="2185" w:type="dxa"/>
            <w:tcBorders>
              <w:bottom w:val="nil"/>
            </w:tcBorders>
          </w:tcPr>
          <w:p w14:paraId="22D531A1" w14:textId="7380B8A3" w:rsidR="00E56943" w:rsidRPr="00CA3C10" w:rsidRDefault="0093476E" w:rsidP="00554D4D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7" w:type="dxa"/>
            <w:tcBorders>
              <w:bottom w:val="nil"/>
            </w:tcBorders>
          </w:tcPr>
          <w:p w14:paraId="67DDBBF0" w14:textId="0198DBFD" w:rsidR="00E56943" w:rsidRPr="00CA3C10" w:rsidRDefault="0093476E" w:rsidP="00554D4D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7" w:type="dxa"/>
            <w:tcBorders>
              <w:bottom w:val="nil"/>
            </w:tcBorders>
          </w:tcPr>
          <w:p w14:paraId="407FC6D8" w14:textId="017C6CC0" w:rsidR="00E56943" w:rsidRPr="00CA3C10" w:rsidRDefault="0093476E" w:rsidP="00554D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8" w:type="dxa"/>
            <w:tcBorders>
              <w:bottom w:val="nil"/>
            </w:tcBorders>
          </w:tcPr>
          <w:p w14:paraId="00FC3273" w14:textId="3D1BB1A3" w:rsidR="00E56943" w:rsidRPr="00CA3C10" w:rsidRDefault="0093476E" w:rsidP="00554D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7" w:type="dxa"/>
            <w:tcBorders>
              <w:bottom w:val="nil"/>
            </w:tcBorders>
          </w:tcPr>
          <w:p w14:paraId="2C96F631" w14:textId="7CFD2E4E" w:rsidR="00E56943" w:rsidRPr="00CA3C10" w:rsidRDefault="0093476E" w:rsidP="00554D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8" w:type="dxa"/>
            <w:tcBorders>
              <w:bottom w:val="nil"/>
            </w:tcBorders>
          </w:tcPr>
          <w:p w14:paraId="366F7F75" w14:textId="796C36BE" w:rsidR="00E56943" w:rsidRPr="00CA3C10" w:rsidRDefault="0093476E" w:rsidP="00554D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471" w:type="dxa"/>
            <w:vMerge/>
          </w:tcPr>
          <w:p w14:paraId="0BDEB47E" w14:textId="77777777" w:rsidR="00E56943" w:rsidRPr="00CA3C10" w:rsidRDefault="00E56943" w:rsidP="00554D4D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56943" w:rsidRPr="00CA3C10" w14:paraId="1F5C1910" w14:textId="77777777" w:rsidTr="001414E5">
        <w:tc>
          <w:tcPr>
            <w:tcW w:w="2185" w:type="dxa"/>
            <w:tcBorders>
              <w:top w:val="nil"/>
              <w:bottom w:val="single" w:sz="4" w:space="0" w:color="auto"/>
            </w:tcBorders>
          </w:tcPr>
          <w:p w14:paraId="391E45CA" w14:textId="77D07B8A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96818FE" w14:textId="36D4F2FF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993B479" w14:textId="60052D3A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27F4487" w14:textId="7134EBDF" w:rsidR="00E56943" w:rsidRPr="00051BEF" w:rsidRDefault="00231ED5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677495DB" w14:textId="236A4526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7EA5CFD8" w14:textId="6A2299F5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4494BDA0" w14:textId="14BD1833" w:rsidR="00E56943" w:rsidRPr="00EC1650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6D562F39" w14:textId="0DB16C64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E5E8317" w14:textId="6490E93A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AD7C214" w14:textId="6E6482A4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23D4000" w14:textId="676DE718" w:rsidR="00E56943" w:rsidRPr="00051BEF" w:rsidRDefault="00231ED5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72CD0575" w14:textId="17917270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3E5741F4" w14:textId="4570EC39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193B739A" w14:textId="35560969" w:rsidR="00E56943" w:rsidRPr="00EC1650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7F33E7A3" w14:textId="39B8439F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54A4EE8" w14:textId="3FD2AA6E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EC1C2F8" w14:textId="4915E840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A616FC6" w14:textId="6AFA55BC" w:rsidR="00E56943" w:rsidRPr="00051BEF" w:rsidRDefault="00231ED5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4709C3F0" w14:textId="4EF9441C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5CAEB330" w14:textId="3E0D97F5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18CE9192" w14:textId="40B3D36B" w:rsidR="00E56943" w:rsidRPr="00EC1650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560BA9F3" w14:textId="78BEBA09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883A765" w14:textId="73BCF15A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DB9988C" w14:textId="0F76A321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41DF7F2" w14:textId="668B3283" w:rsidR="00E56943" w:rsidRPr="00051BEF" w:rsidRDefault="00231ED5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2CBDC486" w14:textId="61347288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072918B5" w14:textId="7F503BE3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47B35179" w14:textId="4DC27448" w:rsidR="00E56943" w:rsidRPr="00EC1650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1C84C5A3" w14:textId="37D2C981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C9ECAF1" w14:textId="2355774F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2DC5963" w14:textId="3CC1A3B8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A5E2300" w14:textId="3FA5BD97" w:rsidR="00E56943" w:rsidRPr="00051BEF" w:rsidRDefault="00231ED5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48719064" w14:textId="14892D10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47BD1A8E" w14:textId="26DE0B0E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45497B14" w14:textId="37F3C1C7" w:rsidR="00E56943" w:rsidRPr="00EC1650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7CED0302" w14:textId="08C59105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B995E9C" w14:textId="5CF66662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5CF5C51" w14:textId="0AA32273" w:rsidR="00E56943" w:rsidRPr="008E5FE2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F155A80" w14:textId="11F2EE02" w:rsidR="00E56943" w:rsidRPr="00051BEF" w:rsidRDefault="00231ED5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="00E5694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213DE0DB" w14:textId="615A2DE3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5DE7EAE1" w14:textId="08BFDE7E" w:rsidR="00E56943" w:rsidRPr="00051BEF" w:rsidRDefault="00E56943" w:rsidP="00554D4D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2F038C3A" w14:textId="3050822A" w:rsidR="00E56943" w:rsidRPr="00EC1650" w:rsidRDefault="00E56943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36275E5E" w14:textId="77777777" w:rsidR="00E56943" w:rsidRPr="00CA3C10" w:rsidRDefault="00E56943" w:rsidP="00554D4D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17033" w:rsidRPr="00CA3C10" w14:paraId="26387D7F" w14:textId="77777777" w:rsidTr="001414E5"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E4AC5" w14:textId="77777777" w:rsidR="00617033" w:rsidRPr="008E5FE2" w:rsidRDefault="0061703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F75496" w14:textId="77777777" w:rsidR="00617033" w:rsidRPr="008E5FE2" w:rsidRDefault="0061703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36B" w14:textId="59F4080A" w:rsidR="00617033" w:rsidRPr="008E5FE2" w:rsidRDefault="001414E5" w:rsidP="001414E5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5737D" w14:textId="77777777" w:rsidR="00617033" w:rsidRPr="008E5FE2" w:rsidRDefault="0061703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6C4060" w14:textId="77777777" w:rsidR="00617033" w:rsidRPr="008E5FE2" w:rsidRDefault="00617033" w:rsidP="00554D4D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507" w14:textId="7D9A8480" w:rsidR="00617033" w:rsidRPr="008E5FE2" w:rsidRDefault="001414E5" w:rsidP="001414E5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725BCD" w14:textId="77777777" w:rsidR="00617033" w:rsidRPr="00CA3C10" w:rsidRDefault="00617033" w:rsidP="00554D4D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BFA7FA4" w14:textId="77777777" w:rsidR="00A506AD" w:rsidRDefault="00A506AD" w:rsidP="00A506AD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Red words </w:t>
      </w:r>
      <w:r w:rsidRPr="008815BC">
        <w:rPr>
          <w:sz w:val="18"/>
          <w:szCs w:val="18"/>
        </w:rPr>
        <w:t xml:space="preserve">are from the </w:t>
      </w:r>
      <w:r>
        <w:rPr>
          <w:sz w:val="18"/>
          <w:szCs w:val="18"/>
        </w:rPr>
        <w:t>Year 3 &amp; 4 Word List</w:t>
      </w:r>
      <w:r w:rsidRPr="008815BC">
        <w:rPr>
          <w:sz w:val="18"/>
          <w:szCs w:val="18"/>
        </w:rPr>
        <w:t xml:space="preserve">. </w:t>
      </w:r>
    </w:p>
    <w:p w14:paraId="13FF86C1" w14:textId="77777777" w:rsidR="00A506AD" w:rsidRDefault="00A506AD" w:rsidP="00A506AD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</w:p>
    <w:p w14:paraId="2941A1DA" w14:textId="77777777" w:rsidR="00AE605C" w:rsidRDefault="00A506AD" w:rsidP="001D0FF5">
      <w:pPr>
        <w:pStyle w:val="Footer"/>
        <w:rPr>
          <w:sz w:val="18"/>
          <w:szCs w:val="18"/>
        </w:rPr>
      </w:pPr>
      <w:r>
        <w:rPr>
          <w:sz w:val="18"/>
          <w:szCs w:val="18"/>
        </w:rPr>
        <w:t>Green words are from the Year 5 &amp; 6 Word List</w:t>
      </w:r>
      <w:r w:rsidR="00AE605C">
        <w:rPr>
          <w:sz w:val="18"/>
          <w:szCs w:val="18"/>
        </w:rPr>
        <w:t>.</w:t>
      </w:r>
    </w:p>
    <w:p w14:paraId="29FAFF81" w14:textId="24166B9A" w:rsidR="00EB49B7" w:rsidRDefault="00AE605C" w:rsidP="001D0FF5">
      <w:pPr>
        <w:pStyle w:val="Footer"/>
        <w:rPr>
          <w:rFonts w:cs="Andika"/>
          <w:sz w:val="32"/>
          <w:szCs w:val="32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EB49B7">
        <w:rPr>
          <w:rFonts w:cs="Andika"/>
          <w:sz w:val="32"/>
          <w:szCs w:val="32"/>
        </w:rPr>
        <w:br w:type="page"/>
      </w:r>
    </w:p>
    <w:p w14:paraId="1D28BC6D" w14:textId="7EAE4F46" w:rsidR="00EB49B7" w:rsidRPr="00CA3C10" w:rsidRDefault="00EB49B7" w:rsidP="003D24B8">
      <w:pPr>
        <w:pStyle w:val="Heading2"/>
        <w:jc w:val="center"/>
      </w:pPr>
      <w:r w:rsidRPr="00CA3C10">
        <w:lastRenderedPageBreak/>
        <w:t xml:space="preserve">Year </w:t>
      </w:r>
      <w:r w:rsidR="001E440D" w:rsidRPr="00CA3C10">
        <w:t>5</w:t>
      </w:r>
      <w:r w:rsidR="00503597">
        <w:rPr>
          <w:rStyle w:val="Heading2Char"/>
        </w:rPr>
        <w:t>,</w:t>
      </w:r>
      <w:r w:rsidR="00503597" w:rsidRPr="00C2505D">
        <w:rPr>
          <w:rStyle w:val="Heading2Char"/>
        </w:rPr>
        <w:t xml:space="preserve"> Term </w:t>
      </w:r>
      <w:r w:rsidR="00503597">
        <w:rPr>
          <w:rStyle w:val="Heading2Char"/>
        </w:rPr>
        <w:t>3</w:t>
      </w:r>
      <w:r w:rsidR="00503597" w:rsidRPr="00C2505D">
        <w:rPr>
          <w:rStyle w:val="Heading2Char"/>
        </w:rPr>
        <w:t>A, Overview &amp; Word Lists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7"/>
        <w:gridCol w:w="2191"/>
        <w:gridCol w:w="7"/>
        <w:gridCol w:w="2201"/>
        <w:gridCol w:w="7"/>
        <w:gridCol w:w="2193"/>
        <w:gridCol w:w="7"/>
        <w:gridCol w:w="2165"/>
        <w:gridCol w:w="7"/>
        <w:gridCol w:w="2180"/>
        <w:gridCol w:w="7"/>
        <w:gridCol w:w="2353"/>
        <w:gridCol w:w="2268"/>
      </w:tblGrid>
      <w:tr w:rsidR="004D66DF" w:rsidRPr="00432108" w14:paraId="6B60FC0C" w14:textId="62581795" w:rsidTr="009C46C0">
        <w:tc>
          <w:tcPr>
            <w:tcW w:w="2198" w:type="dxa"/>
            <w:gridSpan w:val="2"/>
          </w:tcPr>
          <w:p w14:paraId="50B0F6D7" w14:textId="50B412CF" w:rsidR="004D66DF" w:rsidRPr="00432108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432108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208" w:type="dxa"/>
            <w:gridSpan w:val="2"/>
          </w:tcPr>
          <w:p w14:paraId="2FFA6588" w14:textId="27426AFD" w:rsidR="004D66DF" w:rsidRPr="00432108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432108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00" w:type="dxa"/>
            <w:gridSpan w:val="2"/>
          </w:tcPr>
          <w:p w14:paraId="3415DA90" w14:textId="3A0F32F1" w:rsidR="004D66DF" w:rsidRPr="00432108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432108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72" w:type="dxa"/>
            <w:gridSpan w:val="2"/>
          </w:tcPr>
          <w:p w14:paraId="456E9D14" w14:textId="742228E1" w:rsidR="004D66DF" w:rsidRPr="00432108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432108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87" w:type="dxa"/>
            <w:gridSpan w:val="2"/>
          </w:tcPr>
          <w:p w14:paraId="3F8CEF24" w14:textId="5D873E11" w:rsidR="004D66DF" w:rsidRPr="00432108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432108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360" w:type="dxa"/>
            <w:gridSpan w:val="2"/>
          </w:tcPr>
          <w:p w14:paraId="1CBF20FB" w14:textId="2864F59B" w:rsidR="004D66DF" w:rsidRPr="00432108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432108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</w:tcPr>
          <w:p w14:paraId="688D8CF0" w14:textId="7612ACFF" w:rsidR="004D66DF" w:rsidRPr="00432108" w:rsidRDefault="004D66DF" w:rsidP="004D66DF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0A7269" w:rsidRPr="00432108" w14:paraId="76CA3B9B" w14:textId="27274331" w:rsidTr="000A7269">
        <w:trPr>
          <w:trHeight w:val="536"/>
        </w:trPr>
        <w:tc>
          <w:tcPr>
            <w:tcW w:w="2198" w:type="dxa"/>
            <w:gridSpan w:val="2"/>
          </w:tcPr>
          <w:p w14:paraId="7843AE8E" w14:textId="0F2D6551" w:rsidR="000A7269" w:rsidRPr="00432108" w:rsidRDefault="000A7269" w:rsidP="00930F66">
            <w:pPr>
              <w:rPr>
                <w:rFonts w:cs="Andika"/>
                <w:color w:val="7030A0"/>
                <w:sz w:val="20"/>
                <w:szCs w:val="20"/>
              </w:rPr>
            </w:pPr>
            <w:r w:rsidRPr="00817722">
              <w:rPr>
                <w:rFonts w:cs="Andika"/>
                <w:sz w:val="20"/>
                <w:szCs w:val="20"/>
              </w:rPr>
              <w:t xml:space="preserve">Flash Back: </w:t>
            </w:r>
            <w:r w:rsidR="008E0474" w:rsidRPr="00817722">
              <w:rPr>
                <w:rFonts w:cs="Andika"/>
                <w:sz w:val="20"/>
                <w:szCs w:val="20"/>
              </w:rPr>
              <w:t xml:space="preserve">/or/ spelt </w:t>
            </w:r>
            <w:r w:rsidR="00171F73" w:rsidRPr="00817722">
              <w:rPr>
                <w:rFonts w:cs="Andika"/>
                <w:sz w:val="20"/>
                <w:szCs w:val="20"/>
              </w:rPr>
              <w:t xml:space="preserve">a or </w:t>
            </w:r>
            <w:proofErr w:type="spellStart"/>
            <w:r w:rsidR="00171F73" w:rsidRPr="00817722">
              <w:rPr>
                <w:rFonts w:cs="Andika"/>
                <w:sz w:val="20"/>
                <w:szCs w:val="20"/>
              </w:rPr>
              <w:t>ar</w:t>
            </w:r>
            <w:proofErr w:type="spellEnd"/>
            <w:r w:rsidR="00171F73" w:rsidRPr="00817722">
              <w:rPr>
                <w:rFonts w:cs="Andika"/>
                <w:sz w:val="20"/>
                <w:szCs w:val="20"/>
              </w:rPr>
              <w:t xml:space="preserve">, /o/ spelt a and /u/ spelt o and </w:t>
            </w:r>
            <w:proofErr w:type="spellStart"/>
            <w:r w:rsidR="00171F73" w:rsidRPr="00817722">
              <w:rPr>
                <w:rFonts w:cs="Andika"/>
                <w:sz w:val="20"/>
                <w:szCs w:val="20"/>
              </w:rPr>
              <w:t>ou</w:t>
            </w:r>
            <w:proofErr w:type="spellEnd"/>
            <w:r w:rsidR="00171F73" w:rsidRPr="00817722">
              <w:rPr>
                <w:rFonts w:cs="Andika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2"/>
            <w:vMerge w:val="restart"/>
          </w:tcPr>
          <w:p w14:paraId="578C74CC" w14:textId="51A0FB3D" w:rsidR="000A7269" w:rsidRPr="00432108" w:rsidRDefault="000A7269" w:rsidP="004D66DF">
            <w:pPr>
              <w:rPr>
                <w:rFonts w:cs="Andika"/>
                <w:color w:val="7030A0"/>
                <w:sz w:val="20"/>
                <w:szCs w:val="20"/>
              </w:rPr>
            </w:pPr>
            <w:r w:rsidRPr="00432108">
              <w:rPr>
                <w:rFonts w:cs="Andika"/>
                <w:sz w:val="20"/>
                <w:szCs w:val="20"/>
              </w:rPr>
              <w:t>*Words ending in -ate</w:t>
            </w:r>
            <w:r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200" w:type="dxa"/>
            <w:gridSpan w:val="2"/>
            <w:vMerge w:val="restart"/>
          </w:tcPr>
          <w:p w14:paraId="42698FA6" w14:textId="28B0CE40" w:rsidR="000A7269" w:rsidRPr="00432108" w:rsidRDefault="000A7269" w:rsidP="00E56943">
            <w:pPr>
              <w:rPr>
                <w:rFonts w:cs="Andika"/>
                <w:color w:val="7030A0"/>
                <w:sz w:val="20"/>
                <w:szCs w:val="20"/>
              </w:rPr>
            </w:pPr>
            <w:r w:rsidRPr="00432108">
              <w:rPr>
                <w:sz w:val="20"/>
                <w:szCs w:val="20"/>
              </w:rPr>
              <w:t xml:space="preserve">*Word ending in </w:t>
            </w:r>
            <w:proofErr w:type="spellStart"/>
            <w:r w:rsidRPr="00432108">
              <w:rPr>
                <w:sz w:val="20"/>
                <w:szCs w:val="20"/>
              </w:rPr>
              <w:t>ture</w:t>
            </w:r>
            <w:proofErr w:type="spellEnd"/>
            <w:r w:rsidRPr="00432108">
              <w:rPr>
                <w:sz w:val="20"/>
                <w:szCs w:val="20"/>
              </w:rPr>
              <w:t>. (year 4 revisio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72" w:type="dxa"/>
            <w:gridSpan w:val="2"/>
            <w:vMerge w:val="restart"/>
          </w:tcPr>
          <w:p w14:paraId="33E5CB6E" w14:textId="6D803301" w:rsidR="000A7269" w:rsidRPr="00432108" w:rsidRDefault="000A7269" w:rsidP="004D66DF">
            <w:pPr>
              <w:rPr>
                <w:sz w:val="20"/>
                <w:szCs w:val="20"/>
              </w:rPr>
            </w:pPr>
            <w:r w:rsidRPr="00432108">
              <w:rPr>
                <w:sz w:val="20"/>
                <w:szCs w:val="20"/>
              </w:rPr>
              <w:t>*Words ending in -age</w:t>
            </w:r>
            <w:r>
              <w:rPr>
                <w:sz w:val="20"/>
                <w:szCs w:val="20"/>
              </w:rPr>
              <w:t>.</w:t>
            </w:r>
          </w:p>
          <w:p w14:paraId="66B8AF77" w14:textId="77777777" w:rsidR="000A7269" w:rsidRPr="00432108" w:rsidRDefault="000A7269" w:rsidP="004D66DF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 w:val="restart"/>
          </w:tcPr>
          <w:p w14:paraId="16384A2F" w14:textId="6A3193DD" w:rsidR="000A7269" w:rsidRPr="00432108" w:rsidRDefault="000A7269" w:rsidP="004D66DF">
            <w:pPr>
              <w:rPr>
                <w:sz w:val="20"/>
                <w:szCs w:val="20"/>
              </w:rPr>
            </w:pPr>
            <w:r w:rsidRPr="00432108">
              <w:rPr>
                <w:sz w:val="20"/>
                <w:szCs w:val="20"/>
              </w:rPr>
              <w:t>*Words ending in -</w:t>
            </w:r>
            <w:proofErr w:type="spellStart"/>
            <w:r w:rsidRPr="00432108">
              <w:rPr>
                <w:sz w:val="20"/>
                <w:szCs w:val="20"/>
              </w:rPr>
              <w:t>ar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30521A" w14:textId="77777777" w:rsidR="000A7269" w:rsidRPr="00432108" w:rsidRDefault="000A7269" w:rsidP="004D66DF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vMerge w:val="restart"/>
          </w:tcPr>
          <w:p w14:paraId="48BA40A1" w14:textId="3E5C66EE" w:rsidR="000A7269" w:rsidRPr="00432108" w:rsidRDefault="000A7269" w:rsidP="004D66DF">
            <w:pPr>
              <w:rPr>
                <w:rFonts w:cs="Andika"/>
                <w:sz w:val="20"/>
                <w:szCs w:val="20"/>
              </w:rPr>
            </w:pPr>
            <w:r w:rsidRPr="00432108">
              <w:rPr>
                <w:rFonts w:cs="Andika"/>
                <w:sz w:val="20"/>
                <w:szCs w:val="20"/>
              </w:rPr>
              <w:t>*Suffix -</w:t>
            </w:r>
            <w:proofErr w:type="spellStart"/>
            <w:r w:rsidRPr="00432108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432108">
              <w:rPr>
                <w:rFonts w:cs="Andika"/>
                <w:sz w:val="20"/>
                <w:szCs w:val="20"/>
              </w:rPr>
              <w:t>.</w:t>
            </w:r>
          </w:p>
          <w:p w14:paraId="16CAA28A" w14:textId="77777777" w:rsidR="000A7269" w:rsidRPr="00432108" w:rsidRDefault="000A7269" w:rsidP="004D66DF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497FBA" w14:textId="0DEC454E" w:rsidR="000A7269" w:rsidRPr="00432108" w:rsidRDefault="000A7269" w:rsidP="004D66DF">
            <w:pPr>
              <w:rPr>
                <w:rFonts w:cs="Andika"/>
                <w:sz w:val="20"/>
                <w:szCs w:val="20"/>
              </w:rPr>
            </w:pPr>
            <w:r w:rsidRPr="009549AC">
              <w:rPr>
                <w:rFonts w:cs="Andika"/>
                <w:sz w:val="20"/>
                <w:szCs w:val="20"/>
              </w:rPr>
              <w:t>Consolidation</w:t>
            </w:r>
            <w:r>
              <w:rPr>
                <w:rFonts w:cs="Andika"/>
              </w:rPr>
              <w:t>.</w:t>
            </w:r>
          </w:p>
        </w:tc>
      </w:tr>
      <w:tr w:rsidR="000A7269" w:rsidRPr="00432108" w14:paraId="63B18A2F" w14:textId="77777777" w:rsidTr="009C46C0">
        <w:trPr>
          <w:trHeight w:val="536"/>
        </w:trPr>
        <w:tc>
          <w:tcPr>
            <w:tcW w:w="2198" w:type="dxa"/>
            <w:gridSpan w:val="2"/>
          </w:tcPr>
          <w:p w14:paraId="707980A2" w14:textId="72A3770C" w:rsidR="000A7269" w:rsidRPr="00432108" w:rsidRDefault="000A7269" w:rsidP="00930F66">
            <w:pPr>
              <w:rPr>
                <w:rFonts w:cs="Andika"/>
                <w:sz w:val="20"/>
                <w:szCs w:val="20"/>
              </w:rPr>
            </w:pPr>
            <w:r w:rsidRPr="00432108">
              <w:rPr>
                <w:rFonts w:cs="Andika"/>
                <w:sz w:val="20"/>
                <w:szCs w:val="20"/>
              </w:rPr>
              <w:t xml:space="preserve">*Words containing the letter string </w:t>
            </w:r>
            <w:proofErr w:type="spellStart"/>
            <w:r w:rsidRPr="00432108">
              <w:rPr>
                <w:rFonts w:cs="Andika"/>
                <w:sz w:val="20"/>
                <w:szCs w:val="20"/>
              </w:rPr>
              <w:t>ough</w:t>
            </w:r>
            <w:proofErr w:type="spellEnd"/>
            <w:r w:rsidRPr="00432108">
              <w:rPr>
                <w:rFonts w:cs="Andika"/>
                <w:sz w:val="20"/>
                <w:szCs w:val="20"/>
              </w:rPr>
              <w:t xml:space="preserve"> (year 3).</w:t>
            </w:r>
          </w:p>
        </w:tc>
        <w:tc>
          <w:tcPr>
            <w:tcW w:w="2208" w:type="dxa"/>
            <w:gridSpan w:val="2"/>
            <w:vMerge/>
          </w:tcPr>
          <w:p w14:paraId="0048C124" w14:textId="77777777" w:rsidR="000A7269" w:rsidRPr="00432108" w:rsidRDefault="000A7269" w:rsidP="004D66DF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Merge/>
          </w:tcPr>
          <w:p w14:paraId="02261FFB" w14:textId="77777777" w:rsidR="000A7269" w:rsidRPr="00432108" w:rsidRDefault="000A7269" w:rsidP="00E56943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14:paraId="0BA57F82" w14:textId="77777777" w:rsidR="000A7269" w:rsidRPr="00432108" w:rsidRDefault="000A7269" w:rsidP="004D66DF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</w:tcPr>
          <w:p w14:paraId="67195D3A" w14:textId="77777777" w:rsidR="000A7269" w:rsidRPr="00432108" w:rsidRDefault="000A7269" w:rsidP="004D66DF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vMerge/>
          </w:tcPr>
          <w:p w14:paraId="531A712B" w14:textId="77777777" w:rsidR="000A7269" w:rsidRPr="00432108" w:rsidRDefault="000A7269" w:rsidP="004D66DF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7460C7" w14:textId="77777777" w:rsidR="000A7269" w:rsidRPr="009549AC" w:rsidRDefault="000A7269" w:rsidP="004D66DF">
            <w:pPr>
              <w:rPr>
                <w:rFonts w:cs="Andika"/>
                <w:sz w:val="20"/>
                <w:szCs w:val="20"/>
              </w:rPr>
            </w:pPr>
          </w:p>
        </w:tc>
      </w:tr>
      <w:tr w:rsidR="009C46C0" w:rsidRPr="00432108" w14:paraId="5A9D9870" w14:textId="590FBEAC" w:rsidTr="009C46C0">
        <w:trPr>
          <w:gridBefore w:val="1"/>
          <w:wBefore w:w="7" w:type="dxa"/>
        </w:trPr>
        <w:tc>
          <w:tcPr>
            <w:tcW w:w="2191" w:type="dxa"/>
          </w:tcPr>
          <w:p w14:paraId="6D04C124" w14:textId="77777777" w:rsidR="009C46C0" w:rsidRPr="0043210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432108">
              <w:rPr>
                <w:rFonts w:cs="Andika"/>
                <w:color w:val="00B050"/>
                <w:sz w:val="20"/>
                <w:szCs w:val="20"/>
              </w:rPr>
              <w:t>thorough</w:t>
            </w:r>
          </w:p>
          <w:p w14:paraId="6A7272EB" w14:textId="77777777" w:rsidR="009C46C0" w:rsidRPr="003D24B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nough</w:t>
            </w:r>
          </w:p>
          <w:p w14:paraId="43AF907D" w14:textId="77777777" w:rsidR="009C46C0" w:rsidRPr="003D24B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though</w:t>
            </w:r>
          </w:p>
          <w:p w14:paraId="4146F390" w14:textId="77777777" w:rsidR="009C46C0" w:rsidRPr="003D24B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lthough</w:t>
            </w:r>
          </w:p>
          <w:p w14:paraId="59FAA138" w14:textId="77777777" w:rsidR="009C46C0" w:rsidRPr="0043210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thought</w:t>
            </w:r>
          </w:p>
          <w:p w14:paraId="7F07CD3D" w14:textId="77777777" w:rsidR="009C46C0" w:rsidRPr="0043210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through</w:t>
            </w:r>
          </w:p>
          <w:p w14:paraId="69598C94" w14:textId="77777777" w:rsidR="009C46C0" w:rsidRPr="003D24B8" w:rsidRDefault="009C46C0" w:rsidP="008A363F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ough</w:t>
            </w:r>
          </w:p>
          <w:p w14:paraId="2B72E781" w14:textId="77777777" w:rsidR="009C46C0" w:rsidRPr="003D24B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ugh</w:t>
            </w:r>
          </w:p>
          <w:p w14:paraId="537EDD9A" w14:textId="77777777" w:rsidR="009C46C0" w:rsidRPr="0043210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ought</w:t>
            </w:r>
          </w:p>
          <w:p w14:paraId="68979E44" w14:textId="77777777" w:rsidR="009C46C0" w:rsidRPr="003D24B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ought</w:t>
            </w:r>
          </w:p>
          <w:p w14:paraId="1B9F7DCF" w14:textId="77777777" w:rsidR="009C46C0" w:rsidRPr="003D24B8" w:rsidRDefault="009C46C0" w:rsidP="008A363F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lough</w:t>
            </w:r>
          </w:p>
          <w:p w14:paraId="58F99288" w14:textId="1D12C803" w:rsidR="009C46C0" w:rsidRPr="00432108" w:rsidRDefault="009C46C0" w:rsidP="0005207C">
            <w:pPr>
              <w:pStyle w:val="ListParagraph"/>
              <w:numPr>
                <w:ilvl w:val="0"/>
                <w:numId w:val="16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ough</w:t>
            </w:r>
          </w:p>
        </w:tc>
        <w:tc>
          <w:tcPr>
            <w:tcW w:w="2208" w:type="dxa"/>
            <w:gridSpan w:val="2"/>
          </w:tcPr>
          <w:p w14:paraId="5014E5A0" w14:textId="6E51EBD0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ppreciate</w:t>
            </w:r>
          </w:p>
          <w:p w14:paraId="3C711FA0" w14:textId="77777777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communicate</w:t>
            </w:r>
          </w:p>
          <w:p w14:paraId="43844DE8" w14:textId="77777777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desperate</w:t>
            </w:r>
          </w:p>
          <w:p w14:paraId="535202D0" w14:textId="77777777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exaggerate</w:t>
            </w:r>
          </w:p>
          <w:p w14:paraId="3F60DEB8" w14:textId="77777777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immediate</w:t>
            </w:r>
          </w:p>
          <w:p w14:paraId="5A80247D" w14:textId="42A2CE47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ertificate</w:t>
            </w:r>
          </w:p>
          <w:p w14:paraId="2367B392" w14:textId="0D02BF5F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elicate</w:t>
            </w:r>
          </w:p>
          <w:p w14:paraId="35890416" w14:textId="41E57A8A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vacate</w:t>
            </w:r>
          </w:p>
          <w:p w14:paraId="548FF0A1" w14:textId="77777777" w:rsidR="00495699" w:rsidRPr="00495699" w:rsidRDefault="00495699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495699">
              <w:rPr>
                <w:rFonts w:cs="Andika"/>
                <w:color w:val="000000" w:themeColor="text1"/>
                <w:sz w:val="20"/>
                <w:szCs w:val="20"/>
              </w:rPr>
              <w:t>abbreviate</w:t>
            </w:r>
          </w:p>
          <w:p w14:paraId="5053BDFB" w14:textId="00FF1331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dicate</w:t>
            </w:r>
          </w:p>
          <w:p w14:paraId="59C04B27" w14:textId="7020C448" w:rsidR="009C46C0" w:rsidRPr="003D24B8" w:rsidRDefault="009C46C0" w:rsidP="008A363F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lacate</w:t>
            </w:r>
          </w:p>
          <w:p w14:paraId="797753EE" w14:textId="1D7773EC" w:rsidR="009C46C0" w:rsidRPr="00432108" w:rsidRDefault="009C46C0" w:rsidP="0005207C">
            <w:pPr>
              <w:pStyle w:val="ListParagraph"/>
              <w:numPr>
                <w:ilvl w:val="0"/>
                <w:numId w:val="176"/>
              </w:numPr>
              <w:ind w:left="527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dvocate</w:t>
            </w:r>
          </w:p>
        </w:tc>
        <w:tc>
          <w:tcPr>
            <w:tcW w:w="2200" w:type="dxa"/>
            <w:gridSpan w:val="2"/>
          </w:tcPr>
          <w:p w14:paraId="657E893E" w14:textId="2304E67B" w:rsidR="009C46C0" w:rsidRPr="0043210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creature (</w:t>
            </w:r>
            <w:r>
              <w:rPr>
                <w:color w:val="000000" w:themeColor="text1"/>
                <w:sz w:val="20"/>
                <w:szCs w:val="20"/>
              </w:rPr>
              <w:t>Y4</w:t>
            </w:r>
            <w:r w:rsidRPr="00432108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2640550" w14:textId="2A5D4F59" w:rsidR="009C46C0" w:rsidRPr="0043210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furniture (</w:t>
            </w:r>
            <w:r>
              <w:rPr>
                <w:color w:val="000000" w:themeColor="text1"/>
                <w:sz w:val="20"/>
                <w:szCs w:val="20"/>
              </w:rPr>
              <w:t>Y4</w:t>
            </w:r>
            <w:r w:rsidRPr="00432108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122C9639" w14:textId="6C86B516" w:rsidR="009C46C0" w:rsidRPr="0043210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picture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 xml:space="preserve">4) </w:t>
            </w:r>
          </w:p>
          <w:p w14:paraId="341117B2" w14:textId="0F738B80" w:rsidR="009C46C0" w:rsidRPr="0043210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nature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 xml:space="preserve">4) </w:t>
            </w:r>
          </w:p>
          <w:p w14:paraId="525F0EEE" w14:textId="5758B369" w:rsidR="009C46C0" w:rsidRPr="0043210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7030A0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adventure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>4)</w:t>
            </w:r>
          </w:p>
          <w:p w14:paraId="0CF4DF55" w14:textId="533E8188" w:rsidR="009C46C0" w:rsidRPr="0043210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immature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>4)</w:t>
            </w:r>
          </w:p>
          <w:p w14:paraId="1242F9EA" w14:textId="77777777" w:rsidR="009C46C0" w:rsidRPr="003D24B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temperature</w:t>
            </w:r>
          </w:p>
          <w:p w14:paraId="3B43292D" w14:textId="77777777" w:rsidR="009C46C0" w:rsidRPr="003D24B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signature</w:t>
            </w:r>
          </w:p>
          <w:p w14:paraId="6F1BEA29" w14:textId="77777777" w:rsidR="009C46C0" w:rsidRPr="003D24B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uncture</w:t>
            </w:r>
          </w:p>
          <w:p w14:paraId="6E87B169" w14:textId="77777777" w:rsidR="009C46C0" w:rsidRPr="003D24B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eature</w:t>
            </w:r>
          </w:p>
          <w:p w14:paraId="7E741D2D" w14:textId="77777777" w:rsidR="009C46C0" w:rsidRPr="003D24B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lecture</w:t>
            </w:r>
          </w:p>
          <w:p w14:paraId="71DBBA35" w14:textId="4C7E4530" w:rsidR="009C46C0" w:rsidRPr="003D24B8" w:rsidRDefault="009C46C0" w:rsidP="008A363F">
            <w:pPr>
              <w:pStyle w:val="ListParagraph"/>
              <w:numPr>
                <w:ilvl w:val="0"/>
                <w:numId w:val="175"/>
              </w:numPr>
              <w:ind w:left="505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racture</w:t>
            </w:r>
          </w:p>
        </w:tc>
        <w:tc>
          <w:tcPr>
            <w:tcW w:w="2172" w:type="dxa"/>
            <w:gridSpan w:val="2"/>
          </w:tcPr>
          <w:p w14:paraId="38E07036" w14:textId="77777777" w:rsidR="009C46C0" w:rsidRPr="003D24B8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verage</w:t>
            </w:r>
          </w:p>
          <w:p w14:paraId="35CEED17" w14:textId="77777777" w:rsidR="009C46C0" w:rsidRPr="00432108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language</w:t>
            </w:r>
          </w:p>
          <w:p w14:paraId="79BFA84F" w14:textId="77777777" w:rsidR="009C46C0" w:rsidRPr="00432108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rFonts w:cs="Andika"/>
                <w:color w:val="7030A0"/>
                <w:sz w:val="20"/>
                <w:szCs w:val="20"/>
              </w:rPr>
            </w:pPr>
            <w:r w:rsidRPr="00432108">
              <w:rPr>
                <w:rFonts w:cs="Andika"/>
                <w:color w:val="000000" w:themeColor="text1"/>
                <w:sz w:val="20"/>
                <w:szCs w:val="20"/>
              </w:rPr>
              <w:t>village (year 2)</w:t>
            </w:r>
          </w:p>
          <w:p w14:paraId="48A8D66F" w14:textId="060B3E91" w:rsidR="009C46C0" w:rsidRPr="00432108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courage</w:t>
            </w:r>
          </w:p>
          <w:p w14:paraId="1037445B" w14:textId="1B25FBA2" w:rsidR="009C46C0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outrage</w:t>
            </w:r>
          </w:p>
          <w:p w14:paraId="113BDCC0" w14:textId="33EC09E2" w:rsidR="009C46C0" w:rsidRPr="00526E46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baggage</w:t>
            </w:r>
          </w:p>
          <w:p w14:paraId="25A7F99E" w14:textId="38CE00A3" w:rsidR="009C46C0" w:rsidRPr="00526E46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luggage</w:t>
            </w:r>
          </w:p>
          <w:p w14:paraId="524B11E8" w14:textId="0CC90380" w:rsidR="009C46C0" w:rsidRPr="00526E46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ileage</w:t>
            </w:r>
          </w:p>
          <w:p w14:paraId="51D73F4C" w14:textId="29230E95" w:rsidR="009C46C0" w:rsidRPr="00526E46" w:rsidRDefault="00414425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sadvantage</w:t>
            </w:r>
          </w:p>
          <w:p w14:paraId="6277650A" w14:textId="50AE82A8" w:rsidR="009C46C0" w:rsidRPr="00526E46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engage</w:t>
            </w:r>
          </w:p>
          <w:p w14:paraId="03FEF1D2" w14:textId="2285B2FF" w:rsidR="009C46C0" w:rsidRPr="002C7C50" w:rsidRDefault="009C46C0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lineage</w:t>
            </w:r>
          </w:p>
          <w:p w14:paraId="15838110" w14:textId="34BD19E7" w:rsidR="009C46C0" w:rsidRPr="00432108" w:rsidRDefault="005E4EBE" w:rsidP="008A363F">
            <w:pPr>
              <w:pStyle w:val="ListParagraph"/>
              <w:numPr>
                <w:ilvl w:val="0"/>
                <w:numId w:val="174"/>
              </w:numPr>
              <w:ind w:left="463" w:hanging="425"/>
              <w:rPr>
                <w:rFonts w:cs="Andika"/>
                <w:color w:val="7030A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centage</w:t>
            </w:r>
          </w:p>
        </w:tc>
        <w:tc>
          <w:tcPr>
            <w:tcW w:w="2187" w:type="dxa"/>
            <w:gridSpan w:val="2"/>
          </w:tcPr>
          <w:p w14:paraId="169DEFAA" w14:textId="1139733C" w:rsidR="009C46C0" w:rsidRPr="003D24B8" w:rsidRDefault="009C46C0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dictionary</w:t>
            </w:r>
          </w:p>
          <w:p w14:paraId="44000BD9" w14:textId="08BB2BD0" w:rsidR="009C46C0" w:rsidRPr="003D24B8" w:rsidRDefault="009C46C0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necessary</w:t>
            </w:r>
          </w:p>
          <w:p w14:paraId="0F8C7593" w14:textId="6A4186AF" w:rsidR="009C46C0" w:rsidRPr="003D24B8" w:rsidRDefault="009C46C0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secretary</w:t>
            </w:r>
          </w:p>
          <w:p w14:paraId="6ED8CA2D" w14:textId="285DD5FB" w:rsidR="009C46C0" w:rsidRPr="00432108" w:rsidRDefault="009C46C0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rFonts w:cs="Andika"/>
                <w:color w:val="000000" w:themeColor="text1"/>
                <w:sz w:val="20"/>
                <w:szCs w:val="20"/>
              </w:rPr>
              <w:t>January</w:t>
            </w:r>
          </w:p>
          <w:p w14:paraId="5BE63C44" w14:textId="77777777" w:rsidR="009C46C0" w:rsidRPr="003D24B8" w:rsidRDefault="009C46C0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ebruary</w:t>
            </w:r>
          </w:p>
          <w:p w14:paraId="54759FC2" w14:textId="77777777" w:rsidR="009C46C0" w:rsidRPr="003D24B8" w:rsidRDefault="009C46C0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library</w:t>
            </w:r>
          </w:p>
          <w:p w14:paraId="7D76E14C" w14:textId="77777777" w:rsidR="009C46C0" w:rsidRPr="003D24B8" w:rsidRDefault="009C46C0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rdinary</w:t>
            </w:r>
          </w:p>
          <w:p w14:paraId="46A1601B" w14:textId="2B107BC6" w:rsidR="009C46C0" w:rsidRPr="003D24B8" w:rsidRDefault="00EB1CFF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discretionary</w:t>
            </w:r>
          </w:p>
          <w:p w14:paraId="42D57B9A" w14:textId="38369FF2" w:rsidR="009C46C0" w:rsidRPr="003D24B8" w:rsidRDefault="00EB1CFF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precautionary</w:t>
            </w:r>
          </w:p>
          <w:p w14:paraId="1B508BF1" w14:textId="4C36262C" w:rsidR="009C46C0" w:rsidRPr="003D24B8" w:rsidRDefault="00EB1CFF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secondary</w:t>
            </w:r>
          </w:p>
          <w:p w14:paraId="2854A2E3" w14:textId="3D81B426" w:rsidR="009C46C0" w:rsidRPr="003D24B8" w:rsidRDefault="00EB1CFF" w:rsidP="008A363F">
            <w:pPr>
              <w:pStyle w:val="ListParagraph"/>
              <w:numPr>
                <w:ilvl w:val="0"/>
                <w:numId w:val="177"/>
              </w:numPr>
              <w:ind w:left="560" w:hanging="425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intermediary</w:t>
            </w:r>
          </w:p>
          <w:p w14:paraId="70FAF563" w14:textId="35757B02" w:rsidR="009C46C0" w:rsidRPr="00432108" w:rsidRDefault="009C46C0" w:rsidP="00C2559C">
            <w:pPr>
              <w:pStyle w:val="ListParagraph"/>
              <w:ind w:left="560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360" w:type="dxa"/>
            <w:gridSpan w:val="2"/>
          </w:tcPr>
          <w:p w14:paraId="50097B39" w14:textId="2914F9AA" w:rsidR="009C46C0" w:rsidRPr="0043210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sadly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>3)</w:t>
            </w:r>
          </w:p>
          <w:p w14:paraId="16C90DB4" w14:textId="2C4CABA7" w:rsidR="009C46C0" w:rsidRPr="0043210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completely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 xml:space="preserve">3) </w:t>
            </w:r>
          </w:p>
          <w:p w14:paraId="3A1F7D9F" w14:textId="0C8307B3" w:rsidR="009C46C0" w:rsidRPr="0043210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usually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>3)</w:t>
            </w:r>
          </w:p>
          <w:p w14:paraId="6522FE52" w14:textId="1D0123D5" w:rsidR="009C46C0" w:rsidRPr="0043210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finally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>3)</w:t>
            </w:r>
          </w:p>
          <w:p w14:paraId="6903CF74" w14:textId="77777777" w:rsidR="009C46C0" w:rsidRPr="003D24B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especially</w:t>
            </w:r>
          </w:p>
          <w:p w14:paraId="523A73A0" w14:textId="77777777" w:rsidR="009C46C0" w:rsidRPr="003D24B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frequently</w:t>
            </w:r>
          </w:p>
          <w:p w14:paraId="27729CD7" w14:textId="77777777" w:rsidR="009C46C0" w:rsidRPr="003D24B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immediately</w:t>
            </w:r>
          </w:p>
          <w:p w14:paraId="72F7A42B" w14:textId="77777777" w:rsidR="009C46C0" w:rsidRPr="003D24B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sincerely</w:t>
            </w:r>
          </w:p>
          <w:p w14:paraId="0A838D86" w14:textId="5694E192" w:rsidR="009C46C0" w:rsidRPr="0043210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0000" w:themeColor="text1"/>
                <w:sz w:val="20"/>
                <w:szCs w:val="20"/>
              </w:rPr>
            </w:pPr>
            <w:r w:rsidRPr="00432108">
              <w:rPr>
                <w:color w:val="000000" w:themeColor="text1"/>
                <w:sz w:val="20"/>
                <w:szCs w:val="20"/>
              </w:rPr>
              <w:t>comically 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>3)</w:t>
            </w:r>
          </w:p>
          <w:p w14:paraId="65DD7AE9" w14:textId="638EF738" w:rsidR="009C46C0" w:rsidRPr="0043210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robably</w:t>
            </w:r>
            <w:r w:rsidRPr="00432108">
              <w:rPr>
                <w:rFonts w:cs="Andika"/>
                <w:color w:val="C00000"/>
                <w:sz w:val="20"/>
                <w:szCs w:val="20"/>
              </w:rPr>
              <w:t xml:space="preserve"> </w:t>
            </w:r>
            <w:r w:rsidRPr="00432108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</w:t>
            </w:r>
            <w:r w:rsidRPr="00432108">
              <w:rPr>
                <w:color w:val="000000" w:themeColor="text1"/>
                <w:sz w:val="20"/>
                <w:szCs w:val="20"/>
              </w:rPr>
              <w:t>3)</w:t>
            </w:r>
          </w:p>
          <w:p w14:paraId="3AF0C968" w14:textId="496ADCBC" w:rsidR="009C46C0" w:rsidRPr="003D24B8" w:rsidRDefault="009C46C0" w:rsidP="008A363F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July</w:t>
            </w:r>
          </w:p>
          <w:p w14:paraId="66A4C81B" w14:textId="5F69F0C1" w:rsidR="009C46C0" w:rsidRPr="00432108" w:rsidRDefault="009C46C0" w:rsidP="0005207C">
            <w:pPr>
              <w:pStyle w:val="ListParagraph"/>
              <w:numPr>
                <w:ilvl w:val="0"/>
                <w:numId w:val="178"/>
              </w:numPr>
              <w:ind w:left="359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wholly (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</w:t>
            </w: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</w:tcPr>
          <w:p w14:paraId="71DC3014" w14:textId="72E8378D" w:rsidR="009C46C0" w:rsidRPr="00E203E7" w:rsidRDefault="00617033" w:rsidP="004D66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the results of the battles and class progress screen on Emile.</w:t>
            </w:r>
            <w:r w:rsidR="001414E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46C0" w:rsidRPr="00E203E7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</w:t>
            </w:r>
            <w:r w:rsidR="009C46C0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9C46C0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272D6DF9" w14:textId="77777777" w:rsidR="009C46C0" w:rsidRDefault="009C46C0" w:rsidP="004D66DF">
            <w:pPr>
              <w:rPr>
                <w:color w:val="000000" w:themeColor="text1"/>
                <w:sz w:val="20"/>
                <w:szCs w:val="20"/>
              </w:rPr>
            </w:pPr>
          </w:p>
          <w:p w14:paraId="4C12BBAD" w14:textId="14E0A2EE" w:rsidR="009C46C0" w:rsidRPr="004D66DF" w:rsidRDefault="009C46C0" w:rsidP="004D66DF">
            <w:pPr>
              <w:rPr>
                <w:color w:val="000000" w:themeColor="text1"/>
                <w:sz w:val="20"/>
                <w:szCs w:val="20"/>
              </w:rPr>
            </w:pPr>
            <w:r w:rsidRPr="004D66DF">
              <w:rPr>
                <w:color w:val="000000" w:themeColor="text1"/>
                <w:sz w:val="20"/>
                <w:szCs w:val="20"/>
              </w:rPr>
              <w:t xml:space="preserve">Consolidate where needed.  </w:t>
            </w:r>
          </w:p>
        </w:tc>
      </w:tr>
      <w:tr w:rsidR="009C46C0" w:rsidRPr="00432108" w14:paraId="43B5CF9E" w14:textId="5DBEF24C" w:rsidTr="009C46C0">
        <w:trPr>
          <w:gridBefore w:val="1"/>
          <w:wBefore w:w="7" w:type="dxa"/>
        </w:trPr>
        <w:tc>
          <w:tcPr>
            <w:tcW w:w="2198" w:type="dxa"/>
            <w:gridSpan w:val="2"/>
            <w:tcBorders>
              <w:bottom w:val="nil"/>
            </w:tcBorders>
          </w:tcPr>
          <w:p w14:paraId="292C2996" w14:textId="259A7644" w:rsidR="009C46C0" w:rsidRPr="00432108" w:rsidRDefault="0093476E" w:rsidP="00E56943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8" w:type="dxa"/>
            <w:gridSpan w:val="2"/>
            <w:tcBorders>
              <w:bottom w:val="nil"/>
            </w:tcBorders>
          </w:tcPr>
          <w:p w14:paraId="1E44196A" w14:textId="71B54F7A" w:rsidR="009C46C0" w:rsidRPr="00432108" w:rsidRDefault="0093476E" w:rsidP="00E56943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0" w:type="dxa"/>
            <w:gridSpan w:val="2"/>
            <w:tcBorders>
              <w:bottom w:val="nil"/>
            </w:tcBorders>
          </w:tcPr>
          <w:p w14:paraId="358FBAA5" w14:textId="297827EB" w:rsidR="009C46C0" w:rsidRPr="00432108" w:rsidRDefault="0093476E" w:rsidP="00E569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72" w:type="dxa"/>
            <w:gridSpan w:val="2"/>
            <w:tcBorders>
              <w:bottom w:val="nil"/>
            </w:tcBorders>
          </w:tcPr>
          <w:p w14:paraId="65F81C30" w14:textId="7B2455EF" w:rsidR="009C46C0" w:rsidRPr="00432108" w:rsidRDefault="0093476E" w:rsidP="00E569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7" w:type="dxa"/>
            <w:gridSpan w:val="2"/>
            <w:tcBorders>
              <w:bottom w:val="nil"/>
            </w:tcBorders>
          </w:tcPr>
          <w:p w14:paraId="0E91ECE7" w14:textId="255D132F" w:rsidR="009C46C0" w:rsidRPr="00432108" w:rsidRDefault="0093476E" w:rsidP="00E5694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353" w:type="dxa"/>
            <w:tcBorders>
              <w:bottom w:val="nil"/>
            </w:tcBorders>
          </w:tcPr>
          <w:p w14:paraId="0F3A1EA1" w14:textId="19FBBFA1" w:rsidR="009C46C0" w:rsidRPr="00432108" w:rsidRDefault="0093476E" w:rsidP="00E569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68" w:type="dxa"/>
            <w:vMerge/>
          </w:tcPr>
          <w:p w14:paraId="01623B02" w14:textId="77777777" w:rsidR="009C46C0" w:rsidRPr="00432108" w:rsidRDefault="009C46C0" w:rsidP="00E56943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C46C0" w:rsidRPr="00432108" w14:paraId="4634AFC8" w14:textId="77777777" w:rsidTr="001414E5">
        <w:trPr>
          <w:gridBefore w:val="1"/>
          <w:wBefore w:w="7" w:type="dxa"/>
        </w:trPr>
        <w:tc>
          <w:tcPr>
            <w:tcW w:w="2198" w:type="dxa"/>
            <w:gridSpan w:val="2"/>
            <w:tcBorders>
              <w:top w:val="nil"/>
              <w:bottom w:val="single" w:sz="4" w:space="0" w:color="auto"/>
            </w:tcBorders>
          </w:tcPr>
          <w:p w14:paraId="143251FC" w14:textId="5789F266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97FF284" w14:textId="41C5C65D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C8794D6" w14:textId="506E3850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865D4D3" w14:textId="709BE86F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1F</w:t>
            </w:r>
          </w:p>
          <w:p w14:paraId="65A25886" w14:textId="73E7B9B9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1A</w:t>
            </w:r>
          </w:p>
          <w:p w14:paraId="202AFD86" w14:textId="1EEEAEF6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0603649" w14:textId="4CEBFFB1" w:rsidR="009C46C0" w:rsidRPr="00EC1650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1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nil"/>
              <w:bottom w:val="single" w:sz="4" w:space="0" w:color="auto"/>
            </w:tcBorders>
          </w:tcPr>
          <w:p w14:paraId="2B3ED273" w14:textId="6ECA18BB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41C4A90" w14:textId="290B4D69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C654669" w14:textId="3568A25E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44B0AA8" w14:textId="0175D23B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2F</w:t>
            </w:r>
          </w:p>
          <w:p w14:paraId="4DE480B5" w14:textId="74699C0C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2A</w:t>
            </w:r>
          </w:p>
          <w:p w14:paraId="522A8A00" w14:textId="6367FF07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60F5447" w14:textId="62BB77B3" w:rsidR="009C46C0" w:rsidRPr="00EC1650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2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nil"/>
              <w:bottom w:val="single" w:sz="4" w:space="0" w:color="auto"/>
            </w:tcBorders>
          </w:tcPr>
          <w:p w14:paraId="4A90F7F9" w14:textId="784F8DE8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685F99A" w14:textId="732C7D50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CC5633C" w14:textId="31D631B1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B7CC9EA" w14:textId="1F0E5CE3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rog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3F</w:t>
            </w:r>
          </w:p>
          <w:p w14:paraId="0D5AFD0A" w14:textId="0D45F20B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3A</w:t>
            </w:r>
          </w:p>
          <w:p w14:paraId="76AA12BD" w14:textId="2E6C7734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52105C1" w14:textId="11B4DE29" w:rsidR="009C46C0" w:rsidRPr="00EC1650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3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nil"/>
              <w:bottom w:val="single" w:sz="4" w:space="0" w:color="auto"/>
            </w:tcBorders>
          </w:tcPr>
          <w:p w14:paraId="6C495EBF" w14:textId="45B9953F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5C4A631" w14:textId="2F619FD2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42899B6" w14:textId="71A04FDA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49DDB3E" w14:textId="4382C999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4F</w:t>
            </w:r>
          </w:p>
          <w:p w14:paraId="46F0CABD" w14:textId="4AB5DFB2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4A</w:t>
            </w:r>
          </w:p>
          <w:p w14:paraId="1E9EA01C" w14:textId="2525532B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EE68E68" w14:textId="0657DB8E" w:rsidR="009C46C0" w:rsidRPr="00EC1650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4Fe</w:t>
            </w:r>
          </w:p>
        </w:tc>
        <w:tc>
          <w:tcPr>
            <w:tcW w:w="2187" w:type="dxa"/>
            <w:gridSpan w:val="2"/>
            <w:tcBorders>
              <w:top w:val="nil"/>
              <w:bottom w:val="single" w:sz="4" w:space="0" w:color="auto"/>
            </w:tcBorders>
          </w:tcPr>
          <w:p w14:paraId="4927A3C0" w14:textId="5B1C69AC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0C1D8FD" w14:textId="11BFA445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7AE2C63" w14:textId="275F76F6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FE9C0EE" w14:textId="47C25B35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rog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5F</w:t>
            </w:r>
          </w:p>
          <w:p w14:paraId="759B6B1C" w14:textId="3F71F472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5A</w:t>
            </w:r>
          </w:p>
          <w:p w14:paraId="66690CBA" w14:textId="63DEF85A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DF22F0E" w14:textId="25C56C62" w:rsidR="009C46C0" w:rsidRPr="00EC1650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5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top w:val="nil"/>
              <w:bottom w:val="single" w:sz="4" w:space="0" w:color="auto"/>
            </w:tcBorders>
          </w:tcPr>
          <w:p w14:paraId="5FB88FCB" w14:textId="778FEBDB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6714579" w14:textId="3C92E32D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2830DED" w14:textId="38BE89D3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8B9DDD7" w14:textId="0296CACE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6F</w:t>
            </w:r>
          </w:p>
          <w:p w14:paraId="0D806969" w14:textId="029E240F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6A</w:t>
            </w:r>
          </w:p>
          <w:p w14:paraId="1258A5B5" w14:textId="5003DDE5" w:rsidR="009C46C0" w:rsidRPr="008E5FE2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F040EEA" w14:textId="7EB94CD4" w:rsidR="009C46C0" w:rsidRPr="00EC1650" w:rsidRDefault="009C46C0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5T3AW6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9BD1753" w14:textId="77777777" w:rsidR="009C46C0" w:rsidRPr="00432108" w:rsidRDefault="009C46C0" w:rsidP="00E56943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17033" w:rsidRPr="00432108" w14:paraId="140854FA" w14:textId="77777777" w:rsidTr="001414E5">
        <w:trPr>
          <w:gridBefore w:val="1"/>
          <w:wBefore w:w="7" w:type="dxa"/>
        </w:trPr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8FCC1" w14:textId="77777777" w:rsidR="00617033" w:rsidRPr="008E5FE2" w:rsidRDefault="00617033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C56EE0" w14:textId="77777777" w:rsidR="00617033" w:rsidRPr="008E5FE2" w:rsidRDefault="00617033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D64" w14:textId="5544D5B3" w:rsidR="00617033" w:rsidRPr="008E5FE2" w:rsidRDefault="001414E5" w:rsidP="001414E5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7AB33F" w14:textId="77777777" w:rsidR="00617033" w:rsidRPr="008E5FE2" w:rsidRDefault="00617033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B63B6" w14:textId="77777777" w:rsidR="00617033" w:rsidRPr="008E5FE2" w:rsidRDefault="00617033" w:rsidP="00E5694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F34" w14:textId="128F825D" w:rsidR="00617033" w:rsidRPr="008E5FE2" w:rsidRDefault="001414E5" w:rsidP="001414E5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74FAC" w14:textId="77777777" w:rsidR="00617033" w:rsidRPr="00432108" w:rsidRDefault="00617033" w:rsidP="00E56943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E96B529" w14:textId="77777777" w:rsidR="00314088" w:rsidRDefault="00314088" w:rsidP="00314088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Red words </w:t>
      </w:r>
      <w:r w:rsidRPr="008815BC">
        <w:rPr>
          <w:sz w:val="18"/>
          <w:szCs w:val="18"/>
        </w:rPr>
        <w:t xml:space="preserve">are from the </w:t>
      </w:r>
      <w:r>
        <w:rPr>
          <w:sz w:val="18"/>
          <w:szCs w:val="18"/>
        </w:rPr>
        <w:t>Year 3 &amp; 4 Word List</w:t>
      </w:r>
      <w:r w:rsidRPr="008815BC">
        <w:rPr>
          <w:sz w:val="18"/>
          <w:szCs w:val="18"/>
        </w:rPr>
        <w:t xml:space="preserve">. </w:t>
      </w:r>
    </w:p>
    <w:p w14:paraId="76AEADFD" w14:textId="77777777" w:rsidR="00AE605C" w:rsidRDefault="00314088" w:rsidP="001D0FF5">
      <w:pPr>
        <w:pStyle w:val="Footer"/>
        <w:rPr>
          <w:sz w:val="18"/>
          <w:szCs w:val="18"/>
        </w:rPr>
      </w:pPr>
      <w:r>
        <w:rPr>
          <w:sz w:val="18"/>
          <w:szCs w:val="18"/>
        </w:rPr>
        <w:t>Green words are from the Year 5 &amp; 6 Word List</w:t>
      </w:r>
      <w:r w:rsidR="00AE605C">
        <w:rPr>
          <w:sz w:val="18"/>
          <w:szCs w:val="18"/>
        </w:rPr>
        <w:t>.</w:t>
      </w:r>
    </w:p>
    <w:p w14:paraId="36E1CA36" w14:textId="5E6A951E" w:rsidR="00EB49B7" w:rsidRDefault="00AE605C" w:rsidP="001D0FF5">
      <w:pPr>
        <w:pStyle w:val="Footer"/>
        <w:rPr>
          <w:rFonts w:cs="Andika"/>
          <w:sz w:val="28"/>
          <w:szCs w:val="2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EB49B7">
        <w:rPr>
          <w:rFonts w:cs="Andika"/>
          <w:sz w:val="28"/>
          <w:szCs w:val="28"/>
        </w:rPr>
        <w:br w:type="page"/>
      </w:r>
    </w:p>
    <w:p w14:paraId="711801DB" w14:textId="7F2D3296" w:rsidR="00EB49B7" w:rsidRPr="00CA3C10" w:rsidRDefault="00EB49B7" w:rsidP="003D24B8">
      <w:pPr>
        <w:pStyle w:val="Heading2"/>
        <w:jc w:val="center"/>
      </w:pPr>
      <w:r w:rsidRPr="00CA3C10">
        <w:lastRenderedPageBreak/>
        <w:t xml:space="preserve">Year </w:t>
      </w:r>
      <w:r w:rsidR="001E440D" w:rsidRPr="00CA3C10">
        <w:t>5</w:t>
      </w:r>
      <w:r w:rsidR="00503597">
        <w:rPr>
          <w:rStyle w:val="Heading2Char"/>
        </w:rPr>
        <w:t>,</w:t>
      </w:r>
      <w:r w:rsidR="00503597" w:rsidRPr="00C2505D">
        <w:rPr>
          <w:rStyle w:val="Heading2Char"/>
        </w:rPr>
        <w:t xml:space="preserve"> Term </w:t>
      </w:r>
      <w:r w:rsidR="00503597">
        <w:rPr>
          <w:rStyle w:val="Heading2Char"/>
        </w:rPr>
        <w:t>3B</w:t>
      </w:r>
      <w:r w:rsidR="00503597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86"/>
        <w:gridCol w:w="2187"/>
        <w:gridCol w:w="2186"/>
        <w:gridCol w:w="2188"/>
        <w:gridCol w:w="2187"/>
        <w:gridCol w:w="2188"/>
        <w:gridCol w:w="2471"/>
      </w:tblGrid>
      <w:tr w:rsidR="00746410" w:rsidRPr="00F360BC" w14:paraId="6880D358" w14:textId="5EC259DE" w:rsidTr="009C46C0">
        <w:tc>
          <w:tcPr>
            <w:tcW w:w="2186" w:type="dxa"/>
          </w:tcPr>
          <w:p w14:paraId="14A9CD1E" w14:textId="442F1692" w:rsidR="00746410" w:rsidRPr="00F360B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F360BC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87" w:type="dxa"/>
          </w:tcPr>
          <w:p w14:paraId="512EC23A" w14:textId="5D81C205" w:rsidR="00746410" w:rsidRPr="00F360B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F360BC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86" w:type="dxa"/>
          </w:tcPr>
          <w:p w14:paraId="09DE0C1B" w14:textId="55FD11A2" w:rsidR="00746410" w:rsidRPr="00F360B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F360BC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8" w:type="dxa"/>
          </w:tcPr>
          <w:p w14:paraId="268323E7" w14:textId="689A4931" w:rsidR="00746410" w:rsidRPr="00F360B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F360BC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87" w:type="dxa"/>
          </w:tcPr>
          <w:p w14:paraId="10052252" w14:textId="01F6D8BC" w:rsidR="00746410" w:rsidRPr="00F360B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F360BC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88" w:type="dxa"/>
          </w:tcPr>
          <w:p w14:paraId="30026F9E" w14:textId="75E56867" w:rsidR="00746410" w:rsidRPr="00F360B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F360BC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71" w:type="dxa"/>
          </w:tcPr>
          <w:p w14:paraId="60FE7416" w14:textId="50E9EC29" w:rsidR="00746410" w:rsidRPr="00F360B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746410" w:rsidRPr="00F360BC" w14:paraId="2168B84B" w14:textId="2BC8A6AA" w:rsidTr="009C46C0">
        <w:tc>
          <w:tcPr>
            <w:tcW w:w="2186" w:type="dxa"/>
          </w:tcPr>
          <w:p w14:paraId="05A79F8E" w14:textId="604AA937" w:rsidR="00746410" w:rsidRPr="00F360BC" w:rsidRDefault="00746410" w:rsidP="00746410">
            <w:pPr>
              <w:rPr>
                <w:rFonts w:cs="Andika"/>
                <w:color w:val="7030A0"/>
                <w:sz w:val="20"/>
                <w:szCs w:val="20"/>
              </w:rPr>
            </w:pPr>
            <w:r w:rsidRPr="00F360BC">
              <w:rPr>
                <w:rFonts w:cs="Andika"/>
                <w:sz w:val="20"/>
                <w:szCs w:val="20"/>
              </w:rPr>
              <w:t>*Prefix – inter</w:t>
            </w:r>
          </w:p>
        </w:tc>
        <w:tc>
          <w:tcPr>
            <w:tcW w:w="2187" w:type="dxa"/>
          </w:tcPr>
          <w:p w14:paraId="0AA0C017" w14:textId="190B24EB" w:rsidR="00746410" w:rsidRPr="00F360BC" w:rsidRDefault="00746410" w:rsidP="00746410">
            <w:pPr>
              <w:rPr>
                <w:rFonts w:cs="Andika"/>
                <w:color w:val="7030A0"/>
                <w:sz w:val="20"/>
                <w:szCs w:val="20"/>
              </w:rPr>
            </w:pPr>
            <w:r w:rsidRPr="00F360BC">
              <w:rPr>
                <w:rFonts w:cs="Andika"/>
                <w:color w:val="000000" w:themeColor="text1"/>
                <w:sz w:val="20"/>
                <w:szCs w:val="20"/>
              </w:rPr>
              <w:t>*Double consonant</w:t>
            </w:r>
            <w:r w:rsidR="00A618E9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930F66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86" w:type="dxa"/>
          </w:tcPr>
          <w:p w14:paraId="53F5D9FE" w14:textId="3977F5B0" w:rsidR="00746410" w:rsidRPr="00F360BC" w:rsidRDefault="00746410" w:rsidP="00B84C44">
            <w:pPr>
              <w:rPr>
                <w:rFonts w:cs="Andika"/>
                <w:color w:val="7030A0"/>
                <w:sz w:val="20"/>
                <w:szCs w:val="20"/>
              </w:rPr>
            </w:pPr>
            <w:r w:rsidRPr="00F360BC">
              <w:rPr>
                <w:rFonts w:cs="Andika"/>
                <w:sz w:val="20"/>
                <w:szCs w:val="20"/>
              </w:rPr>
              <w:t>*Year 5 &amp; 6 Word List 1</w:t>
            </w:r>
            <w:r w:rsidR="00930F66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88" w:type="dxa"/>
          </w:tcPr>
          <w:p w14:paraId="19B8C27D" w14:textId="2580C052" w:rsidR="00746410" w:rsidRPr="00F360BC" w:rsidRDefault="00746410" w:rsidP="00930F66">
            <w:pPr>
              <w:rPr>
                <w:rFonts w:cs="Andika"/>
                <w:color w:val="7030A0"/>
                <w:sz w:val="20"/>
                <w:szCs w:val="20"/>
              </w:rPr>
            </w:pPr>
            <w:r w:rsidRPr="00F360BC">
              <w:rPr>
                <w:rFonts w:cs="Andika"/>
                <w:sz w:val="20"/>
                <w:szCs w:val="20"/>
              </w:rPr>
              <w:t>*Year 5 &amp; 6 Word List 2</w:t>
            </w:r>
            <w:r w:rsidR="00930F66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87" w:type="dxa"/>
          </w:tcPr>
          <w:p w14:paraId="2981A80D" w14:textId="0B0271B6" w:rsidR="00746410" w:rsidRPr="00F360BC" w:rsidRDefault="00746410" w:rsidP="00746410">
            <w:pPr>
              <w:rPr>
                <w:rFonts w:cs="Andika"/>
                <w:sz w:val="20"/>
                <w:szCs w:val="20"/>
              </w:rPr>
            </w:pPr>
            <w:r w:rsidRPr="00F360BC">
              <w:rPr>
                <w:rFonts w:cs="Andika"/>
                <w:sz w:val="20"/>
                <w:szCs w:val="20"/>
              </w:rPr>
              <w:t>*Modal verbs</w:t>
            </w:r>
            <w:r w:rsidR="00930F66">
              <w:rPr>
                <w:rFonts w:cs="Andika"/>
                <w:sz w:val="20"/>
                <w:szCs w:val="20"/>
              </w:rPr>
              <w:t>.</w:t>
            </w:r>
          </w:p>
          <w:p w14:paraId="6009E763" w14:textId="28AD25B0" w:rsidR="00746410" w:rsidRPr="00F360BC" w:rsidRDefault="00746410" w:rsidP="00746410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6FEA0B8" w14:textId="772D1DC0" w:rsidR="00746410" w:rsidRPr="00F360BC" w:rsidRDefault="00E504BA" w:rsidP="00746410">
            <w:pPr>
              <w:rPr>
                <w:rFonts w:cs="Andika"/>
                <w:color w:val="7030A0"/>
                <w:sz w:val="20"/>
                <w:szCs w:val="20"/>
              </w:rPr>
            </w:pPr>
            <w:r w:rsidRPr="00F360BC">
              <w:rPr>
                <w:rFonts w:cs="Andika"/>
                <w:sz w:val="20"/>
                <w:szCs w:val="20"/>
              </w:rPr>
              <w:t>*</w:t>
            </w:r>
            <w:r w:rsidR="00742FFB">
              <w:rPr>
                <w:rFonts w:cs="Andika"/>
                <w:sz w:val="20"/>
                <w:szCs w:val="20"/>
              </w:rPr>
              <w:t>Word families – dis &amp; dur.</w:t>
            </w:r>
          </w:p>
        </w:tc>
        <w:tc>
          <w:tcPr>
            <w:tcW w:w="2471" w:type="dxa"/>
          </w:tcPr>
          <w:p w14:paraId="4BAE9DB3" w14:textId="13B8D023" w:rsidR="00746410" w:rsidRPr="00F360BC" w:rsidRDefault="00C01D3E" w:rsidP="00746410">
            <w:pPr>
              <w:rPr>
                <w:rFonts w:cs="Andika"/>
                <w:color w:val="7030A0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</w:t>
            </w:r>
            <w:r w:rsidR="00746410" w:rsidRPr="00F360BC">
              <w:rPr>
                <w:rFonts w:cs="Andika"/>
                <w:sz w:val="20"/>
                <w:szCs w:val="20"/>
              </w:rPr>
              <w:t xml:space="preserve">ear 5, </w:t>
            </w:r>
            <w:r w:rsidR="00691761">
              <w:rPr>
                <w:rFonts w:cs="Andika"/>
                <w:sz w:val="20"/>
                <w:szCs w:val="20"/>
              </w:rPr>
              <w:t>summer</w:t>
            </w:r>
            <w:r w:rsidR="00746410" w:rsidRPr="00F360BC">
              <w:rPr>
                <w:rFonts w:cs="Andika"/>
                <w:sz w:val="20"/>
                <w:szCs w:val="20"/>
              </w:rPr>
              <w:t xml:space="preserve"> term assessment</w:t>
            </w:r>
            <w:r w:rsidR="00746410" w:rsidRPr="00F360BC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B84C44" w:rsidRPr="00F360BC" w14:paraId="75C91936" w14:textId="7070A10B" w:rsidTr="009C46C0">
        <w:tc>
          <w:tcPr>
            <w:tcW w:w="2186" w:type="dxa"/>
            <w:tcBorders>
              <w:bottom w:val="single" w:sz="4" w:space="0" w:color="auto"/>
            </w:tcBorders>
          </w:tcPr>
          <w:p w14:paraId="5A91C7D9" w14:textId="77777777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interfere</w:t>
            </w:r>
          </w:p>
          <w:p w14:paraId="25ACB822" w14:textId="77777777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interrupt</w:t>
            </w:r>
          </w:p>
          <w:p w14:paraId="6E20C432" w14:textId="77777777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city (year 4)</w:t>
            </w:r>
          </w:p>
          <w:p w14:paraId="7A1395D1" w14:textId="77777777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 xml:space="preserve">interact </w:t>
            </w: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(year 4)</w:t>
            </w:r>
          </w:p>
          <w:p w14:paraId="5C67633E" w14:textId="3FE2C02A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 xml:space="preserve">international </w:t>
            </w: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(year 4)</w:t>
            </w:r>
          </w:p>
          <w:p w14:paraId="05572628" w14:textId="77777777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 xml:space="preserve">interrelated </w:t>
            </w: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(year 4)</w:t>
            </w:r>
          </w:p>
          <w:p w14:paraId="7B5F7DD5" w14:textId="77777777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val</w:t>
            </w:r>
          </w:p>
          <w:p w14:paraId="196B4227" w14:textId="77777777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est</w:t>
            </w:r>
          </w:p>
          <w:p w14:paraId="151015A2" w14:textId="77777777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view</w:t>
            </w:r>
          </w:p>
          <w:p w14:paraId="075BA8E6" w14:textId="77777777" w:rsidR="00B84C44" w:rsidRPr="003D24B8" w:rsidRDefault="00B84C44" w:rsidP="008A363F">
            <w:pPr>
              <w:pStyle w:val="ListParagraph"/>
              <w:numPr>
                <w:ilvl w:val="0"/>
                <w:numId w:val="154"/>
              </w:numPr>
              <w:ind w:left="358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face</w:t>
            </w:r>
          </w:p>
          <w:p w14:paraId="68FB8C56" w14:textId="4C4FFFF7" w:rsidR="00B84C44" w:rsidRPr="003D24B8" w:rsidRDefault="00B84C44" w:rsidP="000B618E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7E793B54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ggressive</w:t>
            </w:r>
          </w:p>
          <w:p w14:paraId="0BE5F7B6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pparent</w:t>
            </w:r>
          </w:p>
          <w:p w14:paraId="105CADB4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ppreciate</w:t>
            </w:r>
          </w:p>
          <w:p w14:paraId="4E8088CA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ttached</w:t>
            </w:r>
          </w:p>
          <w:p w14:paraId="340C8247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committee</w:t>
            </w:r>
          </w:p>
          <w:p w14:paraId="5EEEAFEA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correspond</w:t>
            </w:r>
          </w:p>
          <w:p w14:paraId="05DF80D9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embarrass</w:t>
            </w:r>
          </w:p>
          <w:p w14:paraId="6A5EBA54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equipped</w:t>
            </w:r>
          </w:p>
          <w:p w14:paraId="4F1F1CE1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harass</w:t>
            </w:r>
          </w:p>
          <w:p w14:paraId="697A2FB1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marvellous</w:t>
            </w:r>
          </w:p>
          <w:p w14:paraId="5DABB214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profession</w:t>
            </w:r>
          </w:p>
          <w:p w14:paraId="06288E24" w14:textId="2CFF6AA9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programme</w:t>
            </w:r>
          </w:p>
          <w:p w14:paraId="5CE1A5B6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recommend</w:t>
            </w:r>
          </w:p>
          <w:p w14:paraId="3DFA527B" w14:textId="77777777" w:rsidR="00B84C44" w:rsidRPr="003D24B8" w:rsidRDefault="00B84C44" w:rsidP="008A363F">
            <w:pPr>
              <w:pStyle w:val="ListParagraph"/>
              <w:numPr>
                <w:ilvl w:val="0"/>
                <w:numId w:val="179"/>
              </w:numPr>
              <w:ind w:left="46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suggest</w:t>
            </w:r>
          </w:p>
          <w:p w14:paraId="15439FAE" w14:textId="579F1E84" w:rsidR="00B84C44" w:rsidRPr="003D24B8" w:rsidRDefault="00B84C44" w:rsidP="00AE15D4">
            <w:pPr>
              <w:pStyle w:val="ListParagraph"/>
              <w:ind w:left="465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5DE4887C" w14:textId="382B0752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mateur</w:t>
            </w:r>
          </w:p>
          <w:p w14:paraId="2354E606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awkward</w:t>
            </w:r>
          </w:p>
          <w:p w14:paraId="0B093A04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bargain</w:t>
            </w:r>
          </w:p>
          <w:p w14:paraId="7C036A04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bruise</w:t>
            </w:r>
          </w:p>
          <w:p w14:paraId="2A070EFF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category</w:t>
            </w:r>
          </w:p>
          <w:p w14:paraId="6BD703B5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definite</w:t>
            </w:r>
          </w:p>
          <w:p w14:paraId="32B62400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develop</w:t>
            </w:r>
          </w:p>
          <w:p w14:paraId="108FE78C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equip</w:t>
            </w:r>
          </w:p>
          <w:p w14:paraId="10BC46DF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guarantee</w:t>
            </w:r>
          </w:p>
          <w:p w14:paraId="14374D01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hindrance</w:t>
            </w:r>
          </w:p>
          <w:p w14:paraId="3A813461" w14:textId="21C47060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neighbour</w:t>
            </w:r>
          </w:p>
          <w:p w14:paraId="356E823C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leisure</w:t>
            </w:r>
          </w:p>
          <w:p w14:paraId="7DD5456B" w14:textId="424D9589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mischievous</w:t>
            </w:r>
          </w:p>
          <w:p w14:paraId="79D50D7B" w14:textId="77777777" w:rsidR="00B84C44" w:rsidRPr="003D24B8" w:rsidRDefault="00B84C44" w:rsidP="008A363F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forty</w:t>
            </w:r>
          </w:p>
          <w:p w14:paraId="5E5180EB" w14:textId="56FA314F" w:rsidR="00B84C44" w:rsidRPr="003D24B8" w:rsidRDefault="00B84C44" w:rsidP="00B84C44">
            <w:pPr>
              <w:pStyle w:val="ListParagraph"/>
              <w:numPr>
                <w:ilvl w:val="0"/>
                <w:numId w:val="228"/>
              </w:numPr>
              <w:ind w:left="462" w:hanging="4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disastrous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28382B72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individual</w:t>
            </w:r>
          </w:p>
          <w:p w14:paraId="511F7ECC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lightning</w:t>
            </w:r>
            <w:r w:rsidRPr="003D24B8">
              <w:rPr>
                <w:color w:val="00B050"/>
                <w:sz w:val="20"/>
                <w:szCs w:val="20"/>
              </w:rPr>
              <w:t xml:space="preserve"> </w:t>
            </w:r>
          </w:p>
          <w:p w14:paraId="40503578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nuisance</w:t>
            </w:r>
          </w:p>
          <w:p w14:paraId="602022DF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persuade</w:t>
            </w:r>
          </w:p>
          <w:p w14:paraId="4BE69C87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privilege</w:t>
            </w:r>
          </w:p>
          <w:p w14:paraId="690FC6E0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queue</w:t>
            </w:r>
          </w:p>
          <w:p w14:paraId="1D4D656E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recognise</w:t>
            </w:r>
          </w:p>
          <w:p w14:paraId="3D38EF93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rhyme</w:t>
            </w:r>
          </w:p>
          <w:p w14:paraId="4C4BA03C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rhythm</w:t>
            </w:r>
          </w:p>
          <w:p w14:paraId="0C4F02BB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sincere</w:t>
            </w:r>
          </w:p>
          <w:p w14:paraId="4E2866BF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stomach</w:t>
            </w:r>
          </w:p>
          <w:p w14:paraId="2B306187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twelfth</w:t>
            </w:r>
          </w:p>
          <w:p w14:paraId="28E3F18B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yacht</w:t>
            </w:r>
          </w:p>
          <w:p w14:paraId="3C627CE3" w14:textId="77777777" w:rsidR="00B84C44" w:rsidRPr="003D24B8" w:rsidRDefault="00B84C44" w:rsidP="008A363F">
            <w:pPr>
              <w:pStyle w:val="ListParagraph"/>
              <w:numPr>
                <w:ilvl w:val="0"/>
                <w:numId w:val="225"/>
              </w:numPr>
              <w:ind w:left="559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 xml:space="preserve">foreign </w:t>
            </w:r>
          </w:p>
          <w:p w14:paraId="77CBA5BD" w14:textId="5DDC0306" w:rsidR="00B84C44" w:rsidRPr="003D24B8" w:rsidRDefault="00B84C44" w:rsidP="00B84C44">
            <w:pPr>
              <w:pStyle w:val="ListParagraph"/>
              <w:numPr>
                <w:ilvl w:val="0"/>
                <w:numId w:val="225"/>
              </w:numPr>
              <w:ind w:left="559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naughty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45CCBA8B" w14:textId="0DC19AC7" w:rsidR="00B84C44" w:rsidRPr="003D24B8" w:rsidRDefault="00B84C44" w:rsidP="008A363F">
            <w:pPr>
              <w:pStyle w:val="ListParagraph"/>
              <w:numPr>
                <w:ilvl w:val="0"/>
                <w:numId w:val="190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will</w:t>
            </w:r>
          </w:p>
          <w:p w14:paraId="575B6CFA" w14:textId="55DB0C6E" w:rsidR="00B84C44" w:rsidRPr="003D24B8" w:rsidRDefault="00B84C44" w:rsidP="008A363F">
            <w:pPr>
              <w:pStyle w:val="ListParagraph"/>
              <w:numPr>
                <w:ilvl w:val="0"/>
                <w:numId w:val="190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would</w:t>
            </w:r>
          </w:p>
          <w:p w14:paraId="4F78C37B" w14:textId="31B519B8" w:rsidR="00B84C44" w:rsidRPr="003D24B8" w:rsidRDefault="00B84C44" w:rsidP="008A363F">
            <w:pPr>
              <w:pStyle w:val="ListParagraph"/>
              <w:numPr>
                <w:ilvl w:val="0"/>
                <w:numId w:val="190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shall</w:t>
            </w:r>
          </w:p>
          <w:p w14:paraId="0BA87014" w14:textId="45E414D5" w:rsidR="00B84C44" w:rsidRPr="003D24B8" w:rsidRDefault="00B84C44" w:rsidP="008A363F">
            <w:pPr>
              <w:pStyle w:val="ListParagraph"/>
              <w:numPr>
                <w:ilvl w:val="0"/>
                <w:numId w:val="190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should</w:t>
            </w:r>
          </w:p>
          <w:p w14:paraId="5A0008FE" w14:textId="0D2ED750" w:rsidR="00B84C44" w:rsidRPr="003D24B8" w:rsidRDefault="00B84C44" w:rsidP="008A363F">
            <w:pPr>
              <w:pStyle w:val="ListParagraph"/>
              <w:numPr>
                <w:ilvl w:val="0"/>
                <w:numId w:val="190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can</w:t>
            </w:r>
          </w:p>
          <w:p w14:paraId="5906D521" w14:textId="1581D697" w:rsidR="00B84C44" w:rsidRPr="003D24B8" w:rsidRDefault="00B84C44" w:rsidP="008A363F">
            <w:pPr>
              <w:pStyle w:val="ListParagraph"/>
              <w:numPr>
                <w:ilvl w:val="0"/>
                <w:numId w:val="190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could</w:t>
            </w:r>
          </w:p>
          <w:p w14:paraId="31121EEC" w14:textId="3C22CF16" w:rsidR="00B84C44" w:rsidRPr="003D24B8" w:rsidRDefault="00B84C44" w:rsidP="008A363F">
            <w:pPr>
              <w:pStyle w:val="ListParagraph"/>
              <w:numPr>
                <w:ilvl w:val="0"/>
                <w:numId w:val="190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ay</w:t>
            </w:r>
          </w:p>
          <w:p w14:paraId="1E6F41FB" w14:textId="4A163FD4" w:rsidR="00B84C44" w:rsidRPr="003D24B8" w:rsidRDefault="00B84C44" w:rsidP="008A363F">
            <w:pPr>
              <w:pStyle w:val="ListParagraph"/>
              <w:numPr>
                <w:ilvl w:val="0"/>
                <w:numId w:val="190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ight</w:t>
            </w:r>
          </w:p>
          <w:p w14:paraId="529B7C89" w14:textId="542D7264" w:rsidR="00B84C44" w:rsidRPr="003D24B8" w:rsidRDefault="00B84C44" w:rsidP="008A363F">
            <w:pPr>
              <w:pStyle w:val="ListParagraph"/>
              <w:numPr>
                <w:ilvl w:val="0"/>
                <w:numId w:val="190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ust</w:t>
            </w:r>
          </w:p>
          <w:p w14:paraId="5AA232DA" w14:textId="50F44375" w:rsidR="00B84C44" w:rsidRPr="003D24B8" w:rsidRDefault="00B84C44" w:rsidP="00A94B38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14:paraId="3E4757A5" w14:textId="3294FC08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 xml:space="preserve">disagree </w:t>
            </w:r>
          </w:p>
          <w:p w14:paraId="293CCE67" w14:textId="5B5AA9BB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isobey</w:t>
            </w:r>
          </w:p>
          <w:p w14:paraId="2FF03782" w14:textId="1CC703FC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isappear</w:t>
            </w:r>
          </w:p>
          <w:p w14:paraId="21F5FFEA" w14:textId="0A10D737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isbelieve</w:t>
            </w:r>
          </w:p>
          <w:p w14:paraId="6DEB3717" w14:textId="75677591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iscover</w:t>
            </w:r>
          </w:p>
          <w:p w14:paraId="3A8A78EF" w14:textId="1BF78F12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istrust</w:t>
            </w:r>
          </w:p>
          <w:p w14:paraId="2E1767B6" w14:textId="54540B63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isable</w:t>
            </w:r>
          </w:p>
          <w:p w14:paraId="5C408B90" w14:textId="65CB2F68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isrepair</w:t>
            </w:r>
          </w:p>
          <w:p w14:paraId="6F20F6A7" w14:textId="6C573B95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isrespect</w:t>
            </w:r>
          </w:p>
          <w:p w14:paraId="6F7E3AA6" w14:textId="77777777" w:rsidR="00B84C44" w:rsidRPr="003D24B8" w:rsidRDefault="00B84C44" w:rsidP="00040A37">
            <w:pPr>
              <w:pStyle w:val="ListParagraph"/>
              <w:ind w:left="525"/>
              <w:rPr>
                <w:color w:val="000000" w:themeColor="text1"/>
                <w:sz w:val="20"/>
                <w:szCs w:val="20"/>
              </w:rPr>
            </w:pPr>
          </w:p>
          <w:p w14:paraId="7B07FE00" w14:textId="753720E7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uration</w:t>
            </w:r>
          </w:p>
          <w:p w14:paraId="47C247D9" w14:textId="28526D29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uring</w:t>
            </w:r>
          </w:p>
          <w:p w14:paraId="18C3C0CE" w14:textId="271F4188" w:rsidR="00B84C44" w:rsidRPr="003D24B8" w:rsidRDefault="00B84C44" w:rsidP="008A363F">
            <w:pPr>
              <w:pStyle w:val="ListParagraph"/>
              <w:numPr>
                <w:ilvl w:val="0"/>
                <w:numId w:val="195"/>
              </w:numPr>
              <w:ind w:left="525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urable</w:t>
            </w:r>
          </w:p>
          <w:p w14:paraId="1B85C451" w14:textId="7DF41B2E" w:rsidR="00B84C44" w:rsidRPr="003D24B8" w:rsidRDefault="00B84C44" w:rsidP="00DB31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</w:tcPr>
          <w:p w14:paraId="2F1B5B77" w14:textId="0076266C" w:rsidR="00B84C44" w:rsidRPr="00F360BC" w:rsidRDefault="00617033" w:rsidP="007464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the results of the battles and class progress screen on Emile.</w:t>
            </w:r>
            <w:r w:rsidR="001414E5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C44" w:rsidRPr="00F360BC">
              <w:rPr>
                <w:color w:val="000000" w:themeColor="text1"/>
                <w:sz w:val="20"/>
                <w:szCs w:val="20"/>
              </w:rPr>
              <w:t xml:space="preserve">This will confirm whether or not your students are able to spell the words correctly and have learnt the spelling rules. </w:t>
            </w:r>
          </w:p>
          <w:p w14:paraId="4790C1F7" w14:textId="77777777" w:rsidR="00B84C44" w:rsidRPr="00F360BC" w:rsidRDefault="00B84C44" w:rsidP="00746410">
            <w:pPr>
              <w:rPr>
                <w:color w:val="000000" w:themeColor="text1"/>
                <w:sz w:val="20"/>
                <w:szCs w:val="20"/>
              </w:rPr>
            </w:pPr>
          </w:p>
          <w:p w14:paraId="2BDF0C6C" w14:textId="176E037D" w:rsidR="00B84C44" w:rsidRPr="00F360BC" w:rsidRDefault="00B84C44" w:rsidP="0074641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60BC">
              <w:rPr>
                <w:color w:val="000000" w:themeColor="text1"/>
                <w:sz w:val="20"/>
                <w:szCs w:val="20"/>
              </w:rPr>
              <w:t xml:space="preserve">Administer the end of term assessment. </w:t>
            </w:r>
          </w:p>
        </w:tc>
      </w:tr>
      <w:tr w:rsidR="00B84C44" w:rsidRPr="00F360BC" w14:paraId="6A72CB3C" w14:textId="6FB8EFD8" w:rsidTr="009C46C0">
        <w:tc>
          <w:tcPr>
            <w:tcW w:w="2186" w:type="dxa"/>
            <w:tcBorders>
              <w:bottom w:val="nil"/>
            </w:tcBorders>
          </w:tcPr>
          <w:p w14:paraId="2416EC45" w14:textId="351FD5EB" w:rsidR="00B84C44" w:rsidRPr="00F360BC" w:rsidRDefault="0093476E" w:rsidP="00B84C44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7" w:type="dxa"/>
            <w:tcBorders>
              <w:bottom w:val="nil"/>
            </w:tcBorders>
          </w:tcPr>
          <w:p w14:paraId="1E72DD8C" w14:textId="3C6AB4A8" w:rsidR="00B84C44" w:rsidRPr="00F360BC" w:rsidRDefault="0093476E" w:rsidP="00B84C44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6" w:type="dxa"/>
            <w:tcBorders>
              <w:bottom w:val="nil"/>
            </w:tcBorders>
          </w:tcPr>
          <w:p w14:paraId="37AA0C77" w14:textId="1DD8D258" w:rsidR="00B84C44" w:rsidRPr="00F360BC" w:rsidRDefault="0093476E" w:rsidP="00B84C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8" w:type="dxa"/>
            <w:tcBorders>
              <w:bottom w:val="nil"/>
            </w:tcBorders>
          </w:tcPr>
          <w:p w14:paraId="11AD0B73" w14:textId="7D4FEB22" w:rsidR="00B84C44" w:rsidRPr="00F360BC" w:rsidRDefault="0093476E" w:rsidP="00B84C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7" w:type="dxa"/>
            <w:tcBorders>
              <w:bottom w:val="nil"/>
            </w:tcBorders>
          </w:tcPr>
          <w:p w14:paraId="3BAC9976" w14:textId="5721EFC0" w:rsidR="00B84C44" w:rsidRPr="00F360BC" w:rsidRDefault="0093476E" w:rsidP="00B84C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8" w:type="dxa"/>
            <w:tcBorders>
              <w:bottom w:val="nil"/>
            </w:tcBorders>
          </w:tcPr>
          <w:p w14:paraId="678813F7" w14:textId="6EA36025" w:rsidR="00B84C44" w:rsidRPr="00F360BC" w:rsidRDefault="0093476E" w:rsidP="00B84C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471" w:type="dxa"/>
            <w:vMerge/>
          </w:tcPr>
          <w:p w14:paraId="24D6205D" w14:textId="50540803" w:rsidR="00B84C44" w:rsidRPr="00F360BC" w:rsidRDefault="00B84C44" w:rsidP="00B84C44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4C44" w:rsidRPr="00F360BC" w14:paraId="3E2424B0" w14:textId="77777777" w:rsidTr="001414E5"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32EA5D31" w14:textId="7F3092AD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405FAB6" w14:textId="67FF8C04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470171F" w14:textId="34CE5941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B33D587" w14:textId="00425DA8" w:rsidR="00B84C44" w:rsidRPr="00051BEF" w:rsidRDefault="00231ED5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3E939102" w14:textId="29EFD40B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3E2EC208" w14:textId="3D83F0CE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1C93CE80" w14:textId="171BF67B" w:rsidR="00B84C44" w:rsidRPr="00EC1650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4B2255FC" w14:textId="4B3023A5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F4982BA" w14:textId="39A1FF36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2292623" w14:textId="261133E8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FA8DD43" w14:textId="2A6DE7D2" w:rsidR="00B84C44" w:rsidRPr="00051BEF" w:rsidRDefault="00231ED5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4C3D374B" w14:textId="5B7D690A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637F1DEC" w14:textId="536AFAEC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6D65D199" w14:textId="26CB9750" w:rsidR="00B84C44" w:rsidRPr="00EC1650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07054612" w14:textId="0A14231B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05DD8F5" w14:textId="4FB7F101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B592697" w14:textId="0FE1D8AB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62A44CD" w14:textId="086E18C1" w:rsidR="00B84C44" w:rsidRPr="00051BEF" w:rsidRDefault="00231ED5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1E9E2D10" w14:textId="74139863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35338851" w14:textId="189FAF86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7626D742" w14:textId="6B78AE9A" w:rsidR="00B84C44" w:rsidRPr="00EC1650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061A62AA" w14:textId="5FA318E3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D47B9BF" w14:textId="5CD82675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3ADB1C0" w14:textId="4C84855B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988D2AA" w14:textId="06379075" w:rsidR="00B84C44" w:rsidRPr="00051BEF" w:rsidRDefault="00231ED5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51069B46" w14:textId="47C07ACA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057FAC44" w14:textId="54FEBB3A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4B1D08C5" w14:textId="0FCF4249" w:rsidR="00B84C44" w:rsidRPr="00EC1650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7A49732A" w14:textId="096C4096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ED41D8C" w14:textId="43D0F324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A7E7779" w14:textId="75D09629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0BA4149" w14:textId="30ADD759" w:rsidR="00B84C44" w:rsidRPr="00051BEF" w:rsidRDefault="00231ED5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44676FAD" w14:textId="5048C4A5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4F3417BD" w14:textId="0D41C9C0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33E648E8" w14:textId="1D2E9335" w:rsidR="00B84C44" w:rsidRPr="00F360BC" w:rsidRDefault="00B84C44" w:rsidP="00B84C44">
            <w:pPr>
              <w:rPr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2C9316C4" w14:textId="6F65EBE5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1DD37CB" w14:textId="0B0ACD8D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EB23160" w14:textId="1187572E" w:rsidR="00B84C44" w:rsidRPr="008E5FE2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51D066B" w14:textId="721DE026" w:rsidR="00B84C44" w:rsidRPr="00051BEF" w:rsidRDefault="00231ED5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="00B84C44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558C08D7" w14:textId="7D77DB4C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783C155D" w14:textId="761C6BF6" w:rsidR="00B84C44" w:rsidRPr="00051BEF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5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2487AFDE" w14:textId="1ED223EF" w:rsidR="00B84C44" w:rsidRPr="00EC1650" w:rsidRDefault="00B84C44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5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0472AB59" w14:textId="77777777" w:rsidR="00B84C44" w:rsidRPr="00F360BC" w:rsidRDefault="00B84C44" w:rsidP="00B84C44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17033" w:rsidRPr="00F360BC" w14:paraId="147CA275" w14:textId="77777777" w:rsidTr="001414E5"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80A2" w14:textId="77777777" w:rsidR="00617033" w:rsidRPr="008E5FE2" w:rsidRDefault="00617033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2F8DBC" w14:textId="77777777" w:rsidR="00617033" w:rsidRPr="008E5FE2" w:rsidRDefault="00617033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8B2" w14:textId="4E09D02B" w:rsidR="00617033" w:rsidRPr="008E5FE2" w:rsidRDefault="001414E5" w:rsidP="001414E5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54BE82" w14:textId="77777777" w:rsidR="00617033" w:rsidRPr="008E5FE2" w:rsidRDefault="00617033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D63C2" w14:textId="77777777" w:rsidR="00617033" w:rsidRPr="008E5FE2" w:rsidRDefault="00617033" w:rsidP="00B84C44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DD8" w14:textId="60EC7217" w:rsidR="00617033" w:rsidRPr="008E5FE2" w:rsidRDefault="001414E5" w:rsidP="001414E5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B3958A" w14:textId="77777777" w:rsidR="00617033" w:rsidRPr="00F360BC" w:rsidRDefault="00617033" w:rsidP="00B84C44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EE57CB8" w14:textId="77777777" w:rsidR="00AE605C" w:rsidRDefault="00314088" w:rsidP="0031102A">
      <w:pPr>
        <w:pStyle w:val="Footer"/>
        <w:rPr>
          <w:sz w:val="18"/>
          <w:szCs w:val="18"/>
        </w:rPr>
      </w:pPr>
      <w:r>
        <w:rPr>
          <w:sz w:val="18"/>
          <w:szCs w:val="18"/>
        </w:rPr>
        <w:t>Green words are from the Year 5 &amp; 6 Word List</w:t>
      </w:r>
      <w:r w:rsidR="00AE605C">
        <w:rPr>
          <w:sz w:val="18"/>
          <w:szCs w:val="18"/>
        </w:rPr>
        <w:t>.</w:t>
      </w:r>
    </w:p>
    <w:p w14:paraId="7EF95E7F" w14:textId="63FE99C4" w:rsidR="005D585A" w:rsidRDefault="00AE605C" w:rsidP="0031102A">
      <w:pPr>
        <w:pStyle w:val="Footer"/>
        <w:rPr>
          <w:rFonts w:cs="Andika"/>
          <w:sz w:val="32"/>
          <w:szCs w:val="32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sectPr w:rsidR="005D585A" w:rsidSect="00617033">
      <w:headerReference w:type="default" r:id="rId16"/>
      <w:pgSz w:w="16838" w:h="11906" w:orient="landscape"/>
      <w:pgMar w:top="284" w:right="820" w:bottom="142" w:left="851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DAE60" w14:textId="77777777" w:rsidR="00890B22" w:rsidRDefault="00890B22" w:rsidP="00E37FAF">
      <w:pPr>
        <w:spacing w:after="0" w:line="240" w:lineRule="auto"/>
      </w:pPr>
      <w:r>
        <w:separator/>
      </w:r>
    </w:p>
  </w:endnote>
  <w:endnote w:type="continuationSeparator" w:id="0">
    <w:p w14:paraId="2DB78E5D" w14:textId="77777777" w:rsidR="00890B22" w:rsidRDefault="00890B22" w:rsidP="00E37FAF">
      <w:pPr>
        <w:spacing w:after="0" w:line="240" w:lineRule="auto"/>
      </w:pPr>
      <w:r>
        <w:continuationSeparator/>
      </w:r>
    </w:p>
  </w:endnote>
  <w:endnote w:type="continuationNotice" w:id="1">
    <w:p w14:paraId="46DB839E" w14:textId="77777777" w:rsidR="00890B22" w:rsidRDefault="00890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204830-FDA1-43AD-AF15-9D6234785B4C}"/>
    <w:embedBold r:id="rId2" w:fontKey="{7240E380-1B46-486F-8842-BB2351E033C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07993F4-0C45-4556-AE98-6ABA452A1410}"/>
    <w:embedBold r:id="rId4" w:fontKey="{8E5B3C63-C986-41FE-A253-AF51B511E7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C6CB1142-0420-4274-8520-E98E14B5DA2B}"/>
    <w:embedBold r:id="rId6" w:fontKey="{37C164FB-AD41-4AAA-BB81-E45E0C5EC0AE}"/>
  </w:font>
  <w:font w:name="Andika">
    <w:altName w:val="Segoe UI Historic"/>
    <w:panose1 w:val="02000000000000000000"/>
    <w:charset w:val="00"/>
    <w:family w:val="auto"/>
    <w:pitch w:val="variable"/>
    <w:sig w:usb0="A00003FF" w:usb1="5200E1FF" w:usb2="0A000029" w:usb3="00000000" w:csb0="00000197" w:csb1="00000000"/>
    <w:embedRegular r:id="rId7" w:fontKey="{BF76CA0B-EBD4-43D9-8BB4-96CAA4480017}"/>
    <w:embedBold r:id="rId8" w:fontKey="{90CC30CA-E257-4A0E-B576-AE964C263F3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9929EBA5-600A-494F-B476-9A14673DE921}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FDDD0" w14:textId="77777777" w:rsidR="00890B22" w:rsidRDefault="00890B22" w:rsidP="00E37FAF">
      <w:pPr>
        <w:spacing w:after="0" w:line="240" w:lineRule="auto"/>
      </w:pPr>
      <w:r>
        <w:separator/>
      </w:r>
    </w:p>
  </w:footnote>
  <w:footnote w:type="continuationSeparator" w:id="0">
    <w:p w14:paraId="4D777E34" w14:textId="77777777" w:rsidR="00890B22" w:rsidRDefault="00890B22" w:rsidP="00E37FAF">
      <w:pPr>
        <w:spacing w:after="0" w:line="240" w:lineRule="auto"/>
      </w:pPr>
      <w:r>
        <w:continuationSeparator/>
      </w:r>
    </w:p>
  </w:footnote>
  <w:footnote w:type="continuationNotice" w:id="1">
    <w:p w14:paraId="0E400077" w14:textId="77777777" w:rsidR="00890B22" w:rsidRDefault="00890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F388" w14:textId="045C69E7" w:rsidR="00E37FAF" w:rsidRDefault="00E37FAF" w:rsidP="004B45F2">
    <w:pPr>
      <w:pStyle w:val="Header"/>
      <w:jc w:val="right"/>
    </w:pPr>
    <w:r>
      <w:t>Emile</w:t>
    </w:r>
    <w:r w:rsidR="00363F37">
      <w:t>’s</w:t>
    </w:r>
    <w:r>
      <w:t xml:space="preserve"> Spelling </w:t>
    </w:r>
    <w:r w:rsidR="004B45F2">
      <w:t>Scheme</w:t>
    </w:r>
    <w:r w:rsidR="003A0392">
      <w:t xml:space="preserve"> of Work </w:t>
    </w:r>
    <w:r w:rsidR="00617033">
      <w:t>–</w:t>
    </w:r>
    <w:r w:rsidR="003A0392">
      <w:t xml:space="preserve"> </w:t>
    </w:r>
    <w:r w:rsidR="00617033">
      <w:t xml:space="preserve">Year 5 - </w:t>
    </w:r>
    <w:r w:rsidR="003A0392"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714F"/>
    <w:multiLevelType w:val="hybridMultilevel"/>
    <w:tmpl w:val="54BE67CE"/>
    <w:lvl w:ilvl="0" w:tplc="D5BAC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0D"/>
    <w:multiLevelType w:val="hybridMultilevel"/>
    <w:tmpl w:val="A56CB65E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0DCC"/>
    <w:multiLevelType w:val="hybridMultilevel"/>
    <w:tmpl w:val="8FFC3066"/>
    <w:lvl w:ilvl="0" w:tplc="1756A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333F4"/>
    <w:multiLevelType w:val="hybridMultilevel"/>
    <w:tmpl w:val="C43A7E0A"/>
    <w:lvl w:ilvl="0" w:tplc="D35CF6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31A36"/>
    <w:multiLevelType w:val="hybridMultilevel"/>
    <w:tmpl w:val="A31836E8"/>
    <w:lvl w:ilvl="0" w:tplc="C388A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336E0"/>
    <w:multiLevelType w:val="hybridMultilevel"/>
    <w:tmpl w:val="E1DE8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65C89"/>
    <w:multiLevelType w:val="hybridMultilevel"/>
    <w:tmpl w:val="56AEE4AE"/>
    <w:lvl w:ilvl="0" w:tplc="6D62DA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D47CD"/>
    <w:multiLevelType w:val="hybridMultilevel"/>
    <w:tmpl w:val="E4C6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E6771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6522B"/>
    <w:multiLevelType w:val="hybridMultilevel"/>
    <w:tmpl w:val="29981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A10B6"/>
    <w:multiLevelType w:val="hybridMultilevel"/>
    <w:tmpl w:val="4D6A3EE4"/>
    <w:lvl w:ilvl="0" w:tplc="FFFFFFF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5" w:hanging="360"/>
      </w:pPr>
    </w:lvl>
    <w:lvl w:ilvl="2" w:tplc="0809001B" w:tentative="1">
      <w:start w:val="1"/>
      <w:numFmt w:val="lowerRoman"/>
      <w:lvlText w:val="%3."/>
      <w:lvlJc w:val="right"/>
      <w:pPr>
        <w:ind w:left="2345" w:hanging="180"/>
      </w:pPr>
    </w:lvl>
    <w:lvl w:ilvl="3" w:tplc="0809000F" w:tentative="1">
      <w:start w:val="1"/>
      <w:numFmt w:val="decimal"/>
      <w:lvlText w:val="%4."/>
      <w:lvlJc w:val="left"/>
      <w:pPr>
        <w:ind w:left="3065" w:hanging="360"/>
      </w:pPr>
    </w:lvl>
    <w:lvl w:ilvl="4" w:tplc="08090019" w:tentative="1">
      <w:start w:val="1"/>
      <w:numFmt w:val="lowerLetter"/>
      <w:lvlText w:val="%5."/>
      <w:lvlJc w:val="left"/>
      <w:pPr>
        <w:ind w:left="3785" w:hanging="360"/>
      </w:pPr>
    </w:lvl>
    <w:lvl w:ilvl="5" w:tplc="0809001B" w:tentative="1">
      <w:start w:val="1"/>
      <w:numFmt w:val="lowerRoman"/>
      <w:lvlText w:val="%6."/>
      <w:lvlJc w:val="right"/>
      <w:pPr>
        <w:ind w:left="4505" w:hanging="180"/>
      </w:pPr>
    </w:lvl>
    <w:lvl w:ilvl="6" w:tplc="0809000F" w:tentative="1">
      <w:start w:val="1"/>
      <w:numFmt w:val="decimal"/>
      <w:lvlText w:val="%7."/>
      <w:lvlJc w:val="left"/>
      <w:pPr>
        <w:ind w:left="5225" w:hanging="360"/>
      </w:pPr>
    </w:lvl>
    <w:lvl w:ilvl="7" w:tplc="08090019" w:tentative="1">
      <w:start w:val="1"/>
      <w:numFmt w:val="lowerLetter"/>
      <w:lvlText w:val="%8."/>
      <w:lvlJc w:val="left"/>
      <w:pPr>
        <w:ind w:left="5945" w:hanging="360"/>
      </w:pPr>
    </w:lvl>
    <w:lvl w:ilvl="8" w:tplc="08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 w15:restartNumberingAfterBreak="0">
    <w:nsid w:val="03785507"/>
    <w:multiLevelType w:val="hybridMultilevel"/>
    <w:tmpl w:val="2C5E6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E1B6F"/>
    <w:multiLevelType w:val="hybridMultilevel"/>
    <w:tmpl w:val="05004952"/>
    <w:lvl w:ilvl="0" w:tplc="408EF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86C37"/>
    <w:multiLevelType w:val="hybridMultilevel"/>
    <w:tmpl w:val="54FA66A2"/>
    <w:lvl w:ilvl="0" w:tplc="F348C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71E83"/>
    <w:multiLevelType w:val="hybridMultilevel"/>
    <w:tmpl w:val="712C1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C23FA"/>
    <w:multiLevelType w:val="hybridMultilevel"/>
    <w:tmpl w:val="28A47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44CAB"/>
    <w:multiLevelType w:val="hybridMultilevel"/>
    <w:tmpl w:val="40A0D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7F70DE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8727C5"/>
    <w:multiLevelType w:val="hybridMultilevel"/>
    <w:tmpl w:val="B7EA0566"/>
    <w:lvl w:ilvl="0" w:tplc="94309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E642B6"/>
    <w:multiLevelType w:val="hybridMultilevel"/>
    <w:tmpl w:val="5B0C5450"/>
    <w:lvl w:ilvl="0" w:tplc="03B47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5E4A8A"/>
    <w:multiLevelType w:val="hybridMultilevel"/>
    <w:tmpl w:val="D1F08C3A"/>
    <w:lvl w:ilvl="0" w:tplc="F522B4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342C1"/>
    <w:multiLevelType w:val="hybridMultilevel"/>
    <w:tmpl w:val="BAFE332A"/>
    <w:lvl w:ilvl="0" w:tplc="48566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1256EB"/>
    <w:multiLevelType w:val="hybridMultilevel"/>
    <w:tmpl w:val="EC7CFBA2"/>
    <w:lvl w:ilvl="0" w:tplc="206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44461F"/>
    <w:multiLevelType w:val="hybridMultilevel"/>
    <w:tmpl w:val="84841D86"/>
    <w:lvl w:ilvl="0" w:tplc="F926B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5B0FC7"/>
    <w:multiLevelType w:val="hybridMultilevel"/>
    <w:tmpl w:val="4B765FC2"/>
    <w:lvl w:ilvl="0" w:tplc="EECE0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144F1A"/>
    <w:multiLevelType w:val="hybridMultilevel"/>
    <w:tmpl w:val="6374B476"/>
    <w:lvl w:ilvl="0" w:tplc="85D6C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35334E"/>
    <w:multiLevelType w:val="hybridMultilevel"/>
    <w:tmpl w:val="76D0A0A4"/>
    <w:lvl w:ilvl="0" w:tplc="5C547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90553B"/>
    <w:multiLevelType w:val="hybridMultilevel"/>
    <w:tmpl w:val="7D745946"/>
    <w:lvl w:ilvl="0" w:tplc="61B86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20697"/>
    <w:multiLevelType w:val="hybridMultilevel"/>
    <w:tmpl w:val="1062C2BE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93431F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A297A"/>
    <w:multiLevelType w:val="hybridMultilevel"/>
    <w:tmpl w:val="09C08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60714F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7A494D"/>
    <w:multiLevelType w:val="hybridMultilevel"/>
    <w:tmpl w:val="812CFAE8"/>
    <w:lvl w:ilvl="0" w:tplc="29FAC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A11BA4"/>
    <w:multiLevelType w:val="hybridMultilevel"/>
    <w:tmpl w:val="14DEFBF8"/>
    <w:lvl w:ilvl="0" w:tplc="EAB4A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FC318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494696"/>
    <w:multiLevelType w:val="hybridMultilevel"/>
    <w:tmpl w:val="42B6A86E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D11590"/>
    <w:multiLevelType w:val="hybridMultilevel"/>
    <w:tmpl w:val="CF6AA902"/>
    <w:lvl w:ilvl="0" w:tplc="3A3A4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F8009D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C3A5D"/>
    <w:multiLevelType w:val="hybridMultilevel"/>
    <w:tmpl w:val="A8C41076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881291"/>
    <w:multiLevelType w:val="hybridMultilevel"/>
    <w:tmpl w:val="2E1649E2"/>
    <w:lvl w:ilvl="0" w:tplc="C8CCB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AD1365"/>
    <w:multiLevelType w:val="hybridMultilevel"/>
    <w:tmpl w:val="8E528AA2"/>
    <w:lvl w:ilvl="0" w:tplc="0D2E1D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60738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D56CA2"/>
    <w:multiLevelType w:val="hybridMultilevel"/>
    <w:tmpl w:val="AC907FF0"/>
    <w:lvl w:ilvl="0" w:tplc="B0A08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006ABE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6F0F8C"/>
    <w:multiLevelType w:val="hybridMultilevel"/>
    <w:tmpl w:val="F85C7B02"/>
    <w:lvl w:ilvl="0" w:tplc="69B01D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813318"/>
    <w:multiLevelType w:val="hybridMultilevel"/>
    <w:tmpl w:val="155A6604"/>
    <w:lvl w:ilvl="0" w:tplc="3B429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0D3C5D"/>
    <w:multiLevelType w:val="hybridMultilevel"/>
    <w:tmpl w:val="282C7AF2"/>
    <w:lvl w:ilvl="0" w:tplc="21BC8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2B1DF3"/>
    <w:multiLevelType w:val="hybridMultilevel"/>
    <w:tmpl w:val="F0E670B4"/>
    <w:lvl w:ilvl="0" w:tplc="4A7858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7C24F8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C06781"/>
    <w:multiLevelType w:val="hybridMultilevel"/>
    <w:tmpl w:val="12E08F32"/>
    <w:lvl w:ilvl="0" w:tplc="E1B0A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813D33"/>
    <w:multiLevelType w:val="hybridMultilevel"/>
    <w:tmpl w:val="0316C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931282"/>
    <w:multiLevelType w:val="hybridMultilevel"/>
    <w:tmpl w:val="F3801508"/>
    <w:lvl w:ilvl="0" w:tplc="4782D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9849A2"/>
    <w:multiLevelType w:val="hybridMultilevel"/>
    <w:tmpl w:val="EBD6FC22"/>
    <w:lvl w:ilvl="0" w:tplc="2F0ADD6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6086005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AA1194"/>
    <w:multiLevelType w:val="hybridMultilevel"/>
    <w:tmpl w:val="A39E78C6"/>
    <w:lvl w:ilvl="0" w:tplc="B82AC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2C6B13"/>
    <w:multiLevelType w:val="hybridMultilevel"/>
    <w:tmpl w:val="63C4B8AE"/>
    <w:lvl w:ilvl="0" w:tplc="84321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603238"/>
    <w:multiLevelType w:val="hybridMultilevel"/>
    <w:tmpl w:val="2AF0A112"/>
    <w:lvl w:ilvl="0" w:tplc="B2329F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71047"/>
    <w:multiLevelType w:val="hybridMultilevel"/>
    <w:tmpl w:val="8D0A609C"/>
    <w:lvl w:ilvl="0" w:tplc="DA28D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950752"/>
    <w:multiLevelType w:val="hybridMultilevel"/>
    <w:tmpl w:val="E494C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14127E"/>
    <w:multiLevelType w:val="hybridMultilevel"/>
    <w:tmpl w:val="2D184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776108"/>
    <w:multiLevelType w:val="hybridMultilevel"/>
    <w:tmpl w:val="EA903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9566C8"/>
    <w:multiLevelType w:val="hybridMultilevel"/>
    <w:tmpl w:val="68E6C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2918C7"/>
    <w:multiLevelType w:val="hybridMultilevel"/>
    <w:tmpl w:val="3B40893C"/>
    <w:lvl w:ilvl="0" w:tplc="2E5AC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D263E8"/>
    <w:multiLevelType w:val="hybridMultilevel"/>
    <w:tmpl w:val="89A89764"/>
    <w:lvl w:ilvl="0" w:tplc="4DC4C9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EB214A"/>
    <w:multiLevelType w:val="hybridMultilevel"/>
    <w:tmpl w:val="36164DA8"/>
    <w:lvl w:ilvl="0" w:tplc="B0DEA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8F0B49"/>
    <w:multiLevelType w:val="hybridMultilevel"/>
    <w:tmpl w:val="665AEB68"/>
    <w:lvl w:ilvl="0" w:tplc="A900F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BE043F"/>
    <w:multiLevelType w:val="hybridMultilevel"/>
    <w:tmpl w:val="3526633E"/>
    <w:lvl w:ilvl="0" w:tplc="C3E00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E23FE5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376235"/>
    <w:multiLevelType w:val="hybridMultilevel"/>
    <w:tmpl w:val="68E6CDCA"/>
    <w:lvl w:ilvl="0" w:tplc="5C708D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974C72"/>
    <w:multiLevelType w:val="hybridMultilevel"/>
    <w:tmpl w:val="42E4937A"/>
    <w:lvl w:ilvl="0" w:tplc="2AE86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7F55D3"/>
    <w:multiLevelType w:val="hybridMultilevel"/>
    <w:tmpl w:val="94982A0E"/>
    <w:lvl w:ilvl="0" w:tplc="30EE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4981676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C61F33"/>
    <w:multiLevelType w:val="hybridMultilevel"/>
    <w:tmpl w:val="C0609CC6"/>
    <w:lvl w:ilvl="0" w:tplc="DDE64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EF1F3E"/>
    <w:multiLevelType w:val="hybridMultilevel"/>
    <w:tmpl w:val="9770270A"/>
    <w:lvl w:ilvl="0" w:tplc="F2F8AE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5C7B97"/>
    <w:multiLevelType w:val="hybridMultilevel"/>
    <w:tmpl w:val="4AAE4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9804D49"/>
    <w:multiLevelType w:val="hybridMultilevel"/>
    <w:tmpl w:val="3C563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383211"/>
    <w:multiLevelType w:val="hybridMultilevel"/>
    <w:tmpl w:val="2F646866"/>
    <w:lvl w:ilvl="0" w:tplc="8E20D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416A4"/>
    <w:multiLevelType w:val="hybridMultilevel"/>
    <w:tmpl w:val="A156CFD8"/>
    <w:lvl w:ilvl="0" w:tplc="0B3084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C66F3A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15230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1C3604"/>
    <w:multiLevelType w:val="hybridMultilevel"/>
    <w:tmpl w:val="D1847684"/>
    <w:lvl w:ilvl="0" w:tplc="472A9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437515"/>
    <w:multiLevelType w:val="hybridMultilevel"/>
    <w:tmpl w:val="9C784C2E"/>
    <w:lvl w:ilvl="0" w:tplc="166C7B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A1220D"/>
    <w:multiLevelType w:val="hybridMultilevel"/>
    <w:tmpl w:val="119A9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D737ED"/>
    <w:multiLevelType w:val="hybridMultilevel"/>
    <w:tmpl w:val="3F26F1B2"/>
    <w:lvl w:ilvl="0" w:tplc="E6887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EB17AE"/>
    <w:multiLevelType w:val="hybridMultilevel"/>
    <w:tmpl w:val="79448196"/>
    <w:lvl w:ilvl="0" w:tplc="C0D2A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18781A"/>
    <w:multiLevelType w:val="hybridMultilevel"/>
    <w:tmpl w:val="0B48223A"/>
    <w:lvl w:ilvl="0" w:tplc="577A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5338F4"/>
    <w:multiLevelType w:val="hybridMultilevel"/>
    <w:tmpl w:val="5378B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C72FB5"/>
    <w:multiLevelType w:val="hybridMultilevel"/>
    <w:tmpl w:val="FCD62BD4"/>
    <w:lvl w:ilvl="0" w:tplc="C56A28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0848CD"/>
    <w:multiLevelType w:val="hybridMultilevel"/>
    <w:tmpl w:val="E34C5C74"/>
    <w:lvl w:ilvl="0" w:tplc="568CB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0E13FC"/>
    <w:multiLevelType w:val="hybridMultilevel"/>
    <w:tmpl w:val="6C9ABDE6"/>
    <w:lvl w:ilvl="0" w:tplc="D98A4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744DD1"/>
    <w:multiLevelType w:val="hybridMultilevel"/>
    <w:tmpl w:val="EAF2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813AEF"/>
    <w:multiLevelType w:val="hybridMultilevel"/>
    <w:tmpl w:val="8778AE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4002E4D"/>
    <w:multiLevelType w:val="hybridMultilevel"/>
    <w:tmpl w:val="A41E85B0"/>
    <w:lvl w:ilvl="0" w:tplc="1E925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3F6AD8"/>
    <w:multiLevelType w:val="hybridMultilevel"/>
    <w:tmpl w:val="37AAE2D2"/>
    <w:lvl w:ilvl="0" w:tplc="2CEE3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D01EF8"/>
    <w:multiLevelType w:val="hybridMultilevel"/>
    <w:tmpl w:val="9246ED50"/>
    <w:lvl w:ilvl="0" w:tplc="D0A02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784582"/>
    <w:multiLevelType w:val="hybridMultilevel"/>
    <w:tmpl w:val="82DE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AB021E"/>
    <w:multiLevelType w:val="hybridMultilevel"/>
    <w:tmpl w:val="59B63562"/>
    <w:lvl w:ilvl="0" w:tplc="40383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F51E0A"/>
    <w:multiLevelType w:val="hybridMultilevel"/>
    <w:tmpl w:val="47808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0D3383"/>
    <w:multiLevelType w:val="hybridMultilevel"/>
    <w:tmpl w:val="0042269C"/>
    <w:lvl w:ilvl="0" w:tplc="ACD87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6A259E"/>
    <w:multiLevelType w:val="hybridMultilevel"/>
    <w:tmpl w:val="AA867DA0"/>
    <w:lvl w:ilvl="0" w:tplc="DA7C49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F579DC"/>
    <w:multiLevelType w:val="hybridMultilevel"/>
    <w:tmpl w:val="712C15F0"/>
    <w:lvl w:ilvl="0" w:tplc="16840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13676B"/>
    <w:multiLevelType w:val="hybridMultilevel"/>
    <w:tmpl w:val="9F284C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92617CA"/>
    <w:multiLevelType w:val="hybridMultilevel"/>
    <w:tmpl w:val="42E49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386B53"/>
    <w:multiLevelType w:val="hybridMultilevel"/>
    <w:tmpl w:val="8368BC10"/>
    <w:lvl w:ilvl="0" w:tplc="458C7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FF1F15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691B93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F05B7F"/>
    <w:multiLevelType w:val="hybridMultilevel"/>
    <w:tmpl w:val="77DA64FA"/>
    <w:lvl w:ilvl="0" w:tplc="41A02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3C1E30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C34AE"/>
    <w:multiLevelType w:val="hybridMultilevel"/>
    <w:tmpl w:val="B73E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D516DC"/>
    <w:multiLevelType w:val="hybridMultilevel"/>
    <w:tmpl w:val="D88AC836"/>
    <w:lvl w:ilvl="0" w:tplc="326CB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F26CB2"/>
    <w:multiLevelType w:val="hybridMultilevel"/>
    <w:tmpl w:val="3EEEACE2"/>
    <w:lvl w:ilvl="0" w:tplc="DAE88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A79AF"/>
    <w:multiLevelType w:val="hybridMultilevel"/>
    <w:tmpl w:val="EA44F672"/>
    <w:lvl w:ilvl="0" w:tplc="30D263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DE625F"/>
    <w:multiLevelType w:val="hybridMultilevel"/>
    <w:tmpl w:val="0DE42F50"/>
    <w:lvl w:ilvl="0" w:tplc="9FAE6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83CC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312837"/>
    <w:multiLevelType w:val="hybridMultilevel"/>
    <w:tmpl w:val="5620935C"/>
    <w:lvl w:ilvl="0" w:tplc="BF8E3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38358A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4C2AE2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BA397D"/>
    <w:multiLevelType w:val="hybridMultilevel"/>
    <w:tmpl w:val="03368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19675C"/>
    <w:multiLevelType w:val="hybridMultilevel"/>
    <w:tmpl w:val="EEF4CED6"/>
    <w:lvl w:ilvl="0" w:tplc="A816C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EA35F8"/>
    <w:multiLevelType w:val="hybridMultilevel"/>
    <w:tmpl w:val="8B2A2B04"/>
    <w:lvl w:ilvl="0" w:tplc="99CA8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2D3402"/>
    <w:multiLevelType w:val="hybridMultilevel"/>
    <w:tmpl w:val="000E9B16"/>
    <w:lvl w:ilvl="0" w:tplc="14FC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4E28B1"/>
    <w:multiLevelType w:val="hybridMultilevel"/>
    <w:tmpl w:val="668EF51A"/>
    <w:lvl w:ilvl="0" w:tplc="823A7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B35628"/>
    <w:multiLevelType w:val="hybridMultilevel"/>
    <w:tmpl w:val="CB0E9132"/>
    <w:lvl w:ilvl="0" w:tplc="D6A63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F65A5A"/>
    <w:multiLevelType w:val="hybridMultilevel"/>
    <w:tmpl w:val="3E209DA8"/>
    <w:lvl w:ilvl="0" w:tplc="E5885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F77DAB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00624D"/>
    <w:multiLevelType w:val="hybridMultilevel"/>
    <w:tmpl w:val="8812909C"/>
    <w:lvl w:ilvl="0" w:tplc="12B87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AD5E8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D71EFA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502A2D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636864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B93FF4"/>
    <w:multiLevelType w:val="hybridMultilevel"/>
    <w:tmpl w:val="B54481F8"/>
    <w:lvl w:ilvl="0" w:tplc="9830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2C033C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7B6389"/>
    <w:multiLevelType w:val="hybridMultilevel"/>
    <w:tmpl w:val="555CFD18"/>
    <w:lvl w:ilvl="0" w:tplc="076E6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D43AEB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6920D4"/>
    <w:multiLevelType w:val="hybridMultilevel"/>
    <w:tmpl w:val="93DCD9EC"/>
    <w:lvl w:ilvl="0" w:tplc="CAF81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66D0BAF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CF3AC8"/>
    <w:multiLevelType w:val="hybridMultilevel"/>
    <w:tmpl w:val="008EC32C"/>
    <w:lvl w:ilvl="0" w:tplc="0DBC4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8E6840"/>
    <w:multiLevelType w:val="hybridMultilevel"/>
    <w:tmpl w:val="17FC9C2C"/>
    <w:lvl w:ilvl="0" w:tplc="ED662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215B91"/>
    <w:multiLevelType w:val="hybridMultilevel"/>
    <w:tmpl w:val="35D0D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8C617A"/>
    <w:multiLevelType w:val="hybridMultilevel"/>
    <w:tmpl w:val="B73E6B6E"/>
    <w:lvl w:ilvl="0" w:tplc="D986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EC519C"/>
    <w:multiLevelType w:val="hybridMultilevel"/>
    <w:tmpl w:val="92487600"/>
    <w:lvl w:ilvl="0" w:tplc="7B76F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542DE2"/>
    <w:multiLevelType w:val="hybridMultilevel"/>
    <w:tmpl w:val="4998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66702D"/>
    <w:multiLevelType w:val="hybridMultilevel"/>
    <w:tmpl w:val="0006288C"/>
    <w:lvl w:ilvl="0" w:tplc="EACE9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6703F1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973ACA"/>
    <w:multiLevelType w:val="hybridMultilevel"/>
    <w:tmpl w:val="26BC3DE8"/>
    <w:lvl w:ilvl="0" w:tplc="81147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A46F70"/>
    <w:multiLevelType w:val="hybridMultilevel"/>
    <w:tmpl w:val="B3F8DE4A"/>
    <w:lvl w:ilvl="0" w:tplc="6B6A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8D2E71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B94E1F"/>
    <w:multiLevelType w:val="hybridMultilevel"/>
    <w:tmpl w:val="111CBE56"/>
    <w:lvl w:ilvl="0" w:tplc="87809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BF286B"/>
    <w:multiLevelType w:val="hybridMultilevel"/>
    <w:tmpl w:val="2A8A742E"/>
    <w:lvl w:ilvl="0" w:tplc="6BC4AB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3A2A0C"/>
    <w:multiLevelType w:val="hybridMultilevel"/>
    <w:tmpl w:val="900EF638"/>
    <w:lvl w:ilvl="0" w:tplc="85BCE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FDE48FD"/>
    <w:multiLevelType w:val="hybridMultilevel"/>
    <w:tmpl w:val="4ED812BA"/>
    <w:lvl w:ilvl="0" w:tplc="DFDCB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2862AB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252C57"/>
    <w:multiLevelType w:val="hybridMultilevel"/>
    <w:tmpl w:val="09C08F1E"/>
    <w:lvl w:ilvl="0" w:tplc="17B4C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9635CB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4537CD"/>
    <w:multiLevelType w:val="hybridMultilevel"/>
    <w:tmpl w:val="BF48B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872967"/>
    <w:multiLevelType w:val="hybridMultilevel"/>
    <w:tmpl w:val="3196BCB8"/>
    <w:lvl w:ilvl="0" w:tplc="67548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77F25"/>
    <w:multiLevelType w:val="hybridMultilevel"/>
    <w:tmpl w:val="765C0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98379C"/>
    <w:multiLevelType w:val="hybridMultilevel"/>
    <w:tmpl w:val="420887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542E3C80"/>
    <w:multiLevelType w:val="hybridMultilevel"/>
    <w:tmpl w:val="CC2C54B8"/>
    <w:lvl w:ilvl="0" w:tplc="7A3E3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9A4323"/>
    <w:multiLevelType w:val="hybridMultilevel"/>
    <w:tmpl w:val="63CAC140"/>
    <w:lvl w:ilvl="0" w:tplc="4CC6B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774BC6"/>
    <w:multiLevelType w:val="hybridMultilevel"/>
    <w:tmpl w:val="4EBE4BEC"/>
    <w:lvl w:ilvl="0" w:tplc="02E67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845964"/>
    <w:multiLevelType w:val="hybridMultilevel"/>
    <w:tmpl w:val="7868ABBC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77F62E0"/>
    <w:multiLevelType w:val="hybridMultilevel"/>
    <w:tmpl w:val="2FCE4852"/>
    <w:lvl w:ilvl="0" w:tplc="00703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476C10"/>
    <w:multiLevelType w:val="hybridMultilevel"/>
    <w:tmpl w:val="42AC19C2"/>
    <w:lvl w:ilvl="0" w:tplc="AEDCC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C24E9F"/>
    <w:multiLevelType w:val="hybridMultilevel"/>
    <w:tmpl w:val="76A29596"/>
    <w:lvl w:ilvl="0" w:tplc="17D6CE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C53D44"/>
    <w:multiLevelType w:val="hybridMultilevel"/>
    <w:tmpl w:val="8DA0DB12"/>
    <w:lvl w:ilvl="0" w:tplc="E604C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E05ABC"/>
    <w:multiLevelType w:val="hybridMultilevel"/>
    <w:tmpl w:val="BD2E0934"/>
    <w:lvl w:ilvl="0" w:tplc="4AC24E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FE5C2C"/>
    <w:multiLevelType w:val="hybridMultilevel"/>
    <w:tmpl w:val="D07CC446"/>
    <w:lvl w:ilvl="0" w:tplc="6994E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9FA1949"/>
    <w:multiLevelType w:val="hybridMultilevel"/>
    <w:tmpl w:val="802CBE46"/>
    <w:lvl w:ilvl="0" w:tplc="0A68B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9A0CF3"/>
    <w:multiLevelType w:val="hybridMultilevel"/>
    <w:tmpl w:val="6B0417CE"/>
    <w:lvl w:ilvl="0" w:tplc="AA1C8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1F6DB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B286355"/>
    <w:multiLevelType w:val="hybridMultilevel"/>
    <w:tmpl w:val="C6EE0AF6"/>
    <w:lvl w:ilvl="0" w:tplc="FCE6C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50660F"/>
    <w:multiLevelType w:val="hybridMultilevel"/>
    <w:tmpl w:val="FCEEEFD6"/>
    <w:lvl w:ilvl="0" w:tplc="789E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C9506D"/>
    <w:multiLevelType w:val="hybridMultilevel"/>
    <w:tmpl w:val="03368380"/>
    <w:lvl w:ilvl="0" w:tplc="502C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6769E7"/>
    <w:multiLevelType w:val="hybridMultilevel"/>
    <w:tmpl w:val="742893A6"/>
    <w:lvl w:ilvl="0" w:tplc="AA30A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EB1EC0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FD27E9"/>
    <w:multiLevelType w:val="hybridMultilevel"/>
    <w:tmpl w:val="5BC60EA0"/>
    <w:lvl w:ilvl="0" w:tplc="718CA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376D16"/>
    <w:multiLevelType w:val="hybridMultilevel"/>
    <w:tmpl w:val="499C7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6F5FFC"/>
    <w:multiLevelType w:val="hybridMultilevel"/>
    <w:tmpl w:val="36E8C360"/>
    <w:lvl w:ilvl="0" w:tplc="AD58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8E6CA2"/>
    <w:multiLevelType w:val="hybridMultilevel"/>
    <w:tmpl w:val="0D12D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4148F9"/>
    <w:multiLevelType w:val="hybridMultilevel"/>
    <w:tmpl w:val="0D5A9A7C"/>
    <w:lvl w:ilvl="0" w:tplc="3058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005BF9"/>
    <w:multiLevelType w:val="hybridMultilevel"/>
    <w:tmpl w:val="5DD62DE4"/>
    <w:lvl w:ilvl="0" w:tplc="F87EC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27C08BB"/>
    <w:multiLevelType w:val="hybridMultilevel"/>
    <w:tmpl w:val="14B6D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3D5D33"/>
    <w:multiLevelType w:val="hybridMultilevel"/>
    <w:tmpl w:val="51348A14"/>
    <w:lvl w:ilvl="0" w:tplc="C682EE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A57888"/>
    <w:multiLevelType w:val="hybridMultilevel"/>
    <w:tmpl w:val="41F4819E"/>
    <w:lvl w:ilvl="0" w:tplc="19B20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265995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8507E8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49B5C96"/>
    <w:multiLevelType w:val="hybridMultilevel"/>
    <w:tmpl w:val="347A7AEA"/>
    <w:lvl w:ilvl="0" w:tplc="C54817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966593"/>
    <w:multiLevelType w:val="hybridMultilevel"/>
    <w:tmpl w:val="DAE2A80E"/>
    <w:lvl w:ilvl="0" w:tplc="A0880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C4596D"/>
    <w:multiLevelType w:val="hybridMultilevel"/>
    <w:tmpl w:val="230C1094"/>
    <w:lvl w:ilvl="0" w:tplc="6B10C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DA36DD"/>
    <w:multiLevelType w:val="hybridMultilevel"/>
    <w:tmpl w:val="3DDA2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5F00140"/>
    <w:multiLevelType w:val="hybridMultilevel"/>
    <w:tmpl w:val="890E50D2"/>
    <w:lvl w:ilvl="0" w:tplc="0CF22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9E196A"/>
    <w:multiLevelType w:val="hybridMultilevel"/>
    <w:tmpl w:val="8D52FACC"/>
    <w:lvl w:ilvl="0" w:tplc="2F5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6C15119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6DD7FBB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AF6E75"/>
    <w:multiLevelType w:val="hybridMultilevel"/>
    <w:tmpl w:val="24AE824C"/>
    <w:lvl w:ilvl="0" w:tplc="FBAA5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DF105C"/>
    <w:multiLevelType w:val="hybridMultilevel"/>
    <w:tmpl w:val="DDFEF6F6"/>
    <w:lvl w:ilvl="0" w:tplc="07E64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153569"/>
    <w:multiLevelType w:val="hybridMultilevel"/>
    <w:tmpl w:val="A35A2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E855C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470BAD"/>
    <w:multiLevelType w:val="hybridMultilevel"/>
    <w:tmpl w:val="2744C568"/>
    <w:lvl w:ilvl="0" w:tplc="CC78B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814024"/>
    <w:multiLevelType w:val="hybridMultilevel"/>
    <w:tmpl w:val="5E16F8AE"/>
    <w:lvl w:ilvl="0" w:tplc="B254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BE7C19"/>
    <w:multiLevelType w:val="hybridMultilevel"/>
    <w:tmpl w:val="9A646D8C"/>
    <w:lvl w:ilvl="0" w:tplc="ECA04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9E25C4B"/>
    <w:multiLevelType w:val="hybridMultilevel"/>
    <w:tmpl w:val="F3D6E3EC"/>
    <w:lvl w:ilvl="0" w:tplc="57D01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0507CE"/>
    <w:multiLevelType w:val="hybridMultilevel"/>
    <w:tmpl w:val="765C037A"/>
    <w:lvl w:ilvl="0" w:tplc="D696C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61627F"/>
    <w:multiLevelType w:val="hybridMultilevel"/>
    <w:tmpl w:val="F698C856"/>
    <w:lvl w:ilvl="0" w:tplc="2AECE5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B950CF0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003292"/>
    <w:multiLevelType w:val="hybridMultilevel"/>
    <w:tmpl w:val="6F36E5AE"/>
    <w:lvl w:ilvl="0" w:tplc="FF588676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003F38"/>
    <w:multiLevelType w:val="hybridMultilevel"/>
    <w:tmpl w:val="E3C0F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091359"/>
    <w:multiLevelType w:val="hybridMultilevel"/>
    <w:tmpl w:val="E1ECDE36"/>
    <w:lvl w:ilvl="0" w:tplc="62E44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255C78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5D32F6"/>
    <w:multiLevelType w:val="hybridMultilevel"/>
    <w:tmpl w:val="69AEC248"/>
    <w:lvl w:ilvl="0" w:tplc="E7B49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00714B"/>
    <w:multiLevelType w:val="hybridMultilevel"/>
    <w:tmpl w:val="415CF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6214BB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EF30BD"/>
    <w:multiLevelType w:val="hybridMultilevel"/>
    <w:tmpl w:val="54BE6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2550C3"/>
    <w:multiLevelType w:val="hybridMultilevel"/>
    <w:tmpl w:val="5EC41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B43361"/>
    <w:multiLevelType w:val="hybridMultilevel"/>
    <w:tmpl w:val="E01E6A60"/>
    <w:lvl w:ilvl="0" w:tplc="46BE4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F02541"/>
    <w:multiLevelType w:val="hybridMultilevel"/>
    <w:tmpl w:val="CBF8A236"/>
    <w:lvl w:ilvl="0" w:tplc="7C82EE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610E65"/>
    <w:multiLevelType w:val="hybridMultilevel"/>
    <w:tmpl w:val="F0B4DFB6"/>
    <w:lvl w:ilvl="0" w:tplc="09405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9D6AF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6AD1A02"/>
    <w:multiLevelType w:val="hybridMultilevel"/>
    <w:tmpl w:val="B16276DE"/>
    <w:lvl w:ilvl="0" w:tplc="9BAED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76396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7AD0812"/>
    <w:multiLevelType w:val="hybridMultilevel"/>
    <w:tmpl w:val="34C27ED4"/>
    <w:lvl w:ilvl="0" w:tplc="216A3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8BC1A99"/>
    <w:multiLevelType w:val="hybridMultilevel"/>
    <w:tmpl w:val="98E07128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BE73FE"/>
    <w:multiLevelType w:val="hybridMultilevel"/>
    <w:tmpl w:val="F4E6CC3C"/>
    <w:lvl w:ilvl="0" w:tplc="B532E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395B0E"/>
    <w:multiLevelType w:val="hybridMultilevel"/>
    <w:tmpl w:val="E2440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A9B4F25"/>
    <w:multiLevelType w:val="hybridMultilevel"/>
    <w:tmpl w:val="BE7AD91A"/>
    <w:lvl w:ilvl="0" w:tplc="72604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AA26518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036367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B6D4B6D"/>
    <w:multiLevelType w:val="hybridMultilevel"/>
    <w:tmpl w:val="6082DD84"/>
    <w:lvl w:ilvl="0" w:tplc="CBF2A9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BC47214"/>
    <w:multiLevelType w:val="hybridMultilevel"/>
    <w:tmpl w:val="567E77F8"/>
    <w:lvl w:ilvl="0" w:tplc="C04EE2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3B429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424664"/>
    <w:multiLevelType w:val="hybridMultilevel"/>
    <w:tmpl w:val="36164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494C8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674D66"/>
    <w:multiLevelType w:val="hybridMultilevel"/>
    <w:tmpl w:val="7CC64000"/>
    <w:lvl w:ilvl="0" w:tplc="A84E2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983104"/>
    <w:multiLevelType w:val="hybridMultilevel"/>
    <w:tmpl w:val="043CCEAC"/>
    <w:lvl w:ilvl="0" w:tplc="3FC4D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F0498B"/>
    <w:multiLevelType w:val="hybridMultilevel"/>
    <w:tmpl w:val="1BBC4B96"/>
    <w:lvl w:ilvl="0" w:tplc="47C267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5863A5"/>
    <w:multiLevelType w:val="hybridMultilevel"/>
    <w:tmpl w:val="0C7061A8"/>
    <w:lvl w:ilvl="0" w:tplc="06AA1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E9D1E3A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ECA5512"/>
    <w:multiLevelType w:val="hybridMultilevel"/>
    <w:tmpl w:val="5606AF8E"/>
    <w:lvl w:ilvl="0" w:tplc="7794C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F750533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B470A4"/>
    <w:multiLevelType w:val="hybridMultilevel"/>
    <w:tmpl w:val="EFEE3B76"/>
    <w:lvl w:ilvl="0" w:tplc="9918D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FE00D3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29923">
    <w:abstractNumId w:val="179"/>
  </w:num>
  <w:num w:numId="2" w16cid:durableId="1765492276">
    <w:abstractNumId w:val="154"/>
  </w:num>
  <w:num w:numId="3" w16cid:durableId="584001125">
    <w:abstractNumId w:val="78"/>
  </w:num>
  <w:num w:numId="4" w16cid:durableId="555119789">
    <w:abstractNumId w:val="214"/>
  </w:num>
  <w:num w:numId="5" w16cid:durableId="1534224553">
    <w:abstractNumId w:val="143"/>
  </w:num>
  <w:num w:numId="6" w16cid:durableId="2133281734">
    <w:abstractNumId w:val="193"/>
  </w:num>
  <w:num w:numId="7" w16cid:durableId="42141266">
    <w:abstractNumId w:val="58"/>
  </w:num>
  <w:num w:numId="8" w16cid:durableId="1216970072">
    <w:abstractNumId w:val="7"/>
  </w:num>
  <w:num w:numId="9" w16cid:durableId="1758747886">
    <w:abstractNumId w:val="146"/>
  </w:num>
  <w:num w:numId="10" w16cid:durableId="1158763959">
    <w:abstractNumId w:val="177"/>
  </w:num>
  <w:num w:numId="11" w16cid:durableId="1280647064">
    <w:abstractNumId w:val="101"/>
  </w:num>
  <w:num w:numId="12" w16cid:durableId="1189754175">
    <w:abstractNumId w:val="37"/>
  </w:num>
  <w:num w:numId="13" w16cid:durableId="283655997">
    <w:abstractNumId w:val="90"/>
  </w:num>
  <w:num w:numId="14" w16cid:durableId="1898129265">
    <w:abstractNumId w:val="185"/>
  </w:num>
  <w:num w:numId="15" w16cid:durableId="1003162345">
    <w:abstractNumId w:val="35"/>
  </w:num>
  <w:num w:numId="16" w16cid:durableId="2013992374">
    <w:abstractNumId w:val="190"/>
  </w:num>
  <w:num w:numId="17" w16cid:durableId="666636827">
    <w:abstractNumId w:val="157"/>
  </w:num>
  <w:num w:numId="18" w16cid:durableId="147750047">
    <w:abstractNumId w:val="74"/>
  </w:num>
  <w:num w:numId="19" w16cid:durableId="51122936">
    <w:abstractNumId w:val="52"/>
  </w:num>
  <w:num w:numId="20" w16cid:durableId="455878798">
    <w:abstractNumId w:val="97"/>
  </w:num>
  <w:num w:numId="21" w16cid:durableId="833641545">
    <w:abstractNumId w:val="11"/>
  </w:num>
  <w:num w:numId="22" w16cid:durableId="594366340">
    <w:abstractNumId w:val="151"/>
  </w:num>
  <w:num w:numId="23" w16cid:durableId="34090103">
    <w:abstractNumId w:val="202"/>
  </w:num>
  <w:num w:numId="24" w16cid:durableId="1979262911">
    <w:abstractNumId w:val="194"/>
  </w:num>
  <w:num w:numId="25" w16cid:durableId="1748503609">
    <w:abstractNumId w:val="162"/>
  </w:num>
  <w:num w:numId="26" w16cid:durableId="947352655">
    <w:abstractNumId w:val="73"/>
  </w:num>
  <w:num w:numId="27" w16cid:durableId="962424029">
    <w:abstractNumId w:val="64"/>
  </w:num>
  <w:num w:numId="28" w16cid:durableId="205338996">
    <w:abstractNumId w:val="235"/>
  </w:num>
  <w:num w:numId="29" w16cid:durableId="1613127205">
    <w:abstractNumId w:val="217"/>
  </w:num>
  <w:num w:numId="30" w16cid:durableId="1463116971">
    <w:abstractNumId w:val="32"/>
  </w:num>
  <w:num w:numId="31" w16cid:durableId="104469826">
    <w:abstractNumId w:val="240"/>
  </w:num>
  <w:num w:numId="32" w16cid:durableId="1648893277">
    <w:abstractNumId w:val="125"/>
  </w:num>
  <w:num w:numId="33" w16cid:durableId="1588273397">
    <w:abstractNumId w:val="4"/>
  </w:num>
  <w:num w:numId="34" w16cid:durableId="838731598">
    <w:abstractNumId w:val="223"/>
  </w:num>
  <w:num w:numId="35" w16cid:durableId="791289905">
    <w:abstractNumId w:val="134"/>
  </w:num>
  <w:num w:numId="36" w16cid:durableId="1294361502">
    <w:abstractNumId w:val="215"/>
  </w:num>
  <w:num w:numId="37" w16cid:durableId="1474132966">
    <w:abstractNumId w:val="184"/>
  </w:num>
  <w:num w:numId="38" w16cid:durableId="1400396660">
    <w:abstractNumId w:val="98"/>
  </w:num>
  <w:num w:numId="39" w16cid:durableId="53359940">
    <w:abstractNumId w:val="236"/>
  </w:num>
  <w:num w:numId="40" w16cid:durableId="1663579039">
    <w:abstractNumId w:val="18"/>
  </w:num>
  <w:num w:numId="41" w16cid:durableId="1804470302">
    <w:abstractNumId w:val="238"/>
  </w:num>
  <w:num w:numId="42" w16cid:durableId="1055398120">
    <w:abstractNumId w:val="173"/>
  </w:num>
  <w:num w:numId="43" w16cid:durableId="623851885">
    <w:abstractNumId w:val="203"/>
  </w:num>
  <w:num w:numId="44" w16cid:durableId="1513303610">
    <w:abstractNumId w:val="85"/>
  </w:num>
  <w:num w:numId="45" w16cid:durableId="1105344973">
    <w:abstractNumId w:val="77"/>
  </w:num>
  <w:num w:numId="46" w16cid:durableId="1228228314">
    <w:abstractNumId w:val="210"/>
  </w:num>
  <w:num w:numId="47" w16cid:durableId="2085956351">
    <w:abstractNumId w:val="81"/>
  </w:num>
  <w:num w:numId="48" w16cid:durableId="1202091988">
    <w:abstractNumId w:val="149"/>
  </w:num>
  <w:num w:numId="49" w16cid:durableId="842355862">
    <w:abstractNumId w:val="181"/>
  </w:num>
  <w:num w:numId="50" w16cid:durableId="1469786993">
    <w:abstractNumId w:val="145"/>
  </w:num>
  <w:num w:numId="51" w16cid:durableId="798105639">
    <w:abstractNumId w:val="192"/>
  </w:num>
  <w:num w:numId="52" w16cid:durableId="718163282">
    <w:abstractNumId w:val="88"/>
  </w:num>
  <w:num w:numId="53" w16cid:durableId="1867713456">
    <w:abstractNumId w:val="171"/>
  </w:num>
  <w:num w:numId="54" w16cid:durableId="826094312">
    <w:abstractNumId w:val="234"/>
  </w:num>
  <w:num w:numId="55" w16cid:durableId="745609048">
    <w:abstractNumId w:val="94"/>
  </w:num>
  <w:num w:numId="56" w16cid:durableId="1770733662">
    <w:abstractNumId w:val="163"/>
  </w:num>
  <w:num w:numId="57" w16cid:durableId="1503933339">
    <w:abstractNumId w:val="68"/>
  </w:num>
  <w:num w:numId="58" w16cid:durableId="302152933">
    <w:abstractNumId w:val="140"/>
  </w:num>
  <w:num w:numId="59" w16cid:durableId="961764877">
    <w:abstractNumId w:val="187"/>
  </w:num>
  <w:num w:numId="60" w16cid:durableId="237903304">
    <w:abstractNumId w:val="233"/>
  </w:num>
  <w:num w:numId="61" w16cid:durableId="1501845723">
    <w:abstractNumId w:val="200"/>
  </w:num>
  <w:num w:numId="62" w16cid:durableId="566459110">
    <w:abstractNumId w:val="21"/>
  </w:num>
  <w:num w:numId="63" w16cid:durableId="1983651691">
    <w:abstractNumId w:val="225"/>
  </w:num>
  <w:num w:numId="64" w16cid:durableId="714736727">
    <w:abstractNumId w:val="72"/>
  </w:num>
  <w:num w:numId="65" w16cid:durableId="793862554">
    <w:abstractNumId w:val="40"/>
  </w:num>
  <w:num w:numId="66" w16cid:durableId="1132600933">
    <w:abstractNumId w:val="132"/>
  </w:num>
  <w:num w:numId="67" w16cid:durableId="1786584603">
    <w:abstractNumId w:val="189"/>
  </w:num>
  <w:num w:numId="68" w16cid:durableId="1901092599">
    <w:abstractNumId w:val="229"/>
  </w:num>
  <w:num w:numId="69" w16cid:durableId="292634620">
    <w:abstractNumId w:val="49"/>
  </w:num>
  <w:num w:numId="70" w16cid:durableId="712465500">
    <w:abstractNumId w:val="168"/>
  </w:num>
  <w:num w:numId="71" w16cid:durableId="2004581398">
    <w:abstractNumId w:val="92"/>
  </w:num>
  <w:num w:numId="72" w16cid:durableId="768813574">
    <w:abstractNumId w:val="62"/>
  </w:num>
  <w:num w:numId="73" w16cid:durableId="2119369020">
    <w:abstractNumId w:val="188"/>
  </w:num>
  <w:num w:numId="74" w16cid:durableId="1078133205">
    <w:abstractNumId w:val="12"/>
  </w:num>
  <w:num w:numId="75" w16cid:durableId="845484086">
    <w:abstractNumId w:val="83"/>
  </w:num>
  <w:num w:numId="76" w16cid:durableId="1929147898">
    <w:abstractNumId w:val="165"/>
  </w:num>
  <w:num w:numId="77" w16cid:durableId="595409553">
    <w:abstractNumId w:val="174"/>
  </w:num>
  <w:num w:numId="78" w16cid:durableId="558134702">
    <w:abstractNumId w:val="33"/>
  </w:num>
  <w:num w:numId="79" w16cid:durableId="1587882082">
    <w:abstractNumId w:val="23"/>
  </w:num>
  <w:num w:numId="80" w16cid:durableId="1024786610">
    <w:abstractNumId w:val="199"/>
  </w:num>
  <w:num w:numId="81" w16cid:durableId="200479837">
    <w:abstractNumId w:val="111"/>
  </w:num>
  <w:num w:numId="82" w16cid:durableId="2061053808">
    <w:abstractNumId w:val="96"/>
  </w:num>
  <w:num w:numId="83" w16cid:durableId="1187713175">
    <w:abstractNumId w:val="22"/>
  </w:num>
  <w:num w:numId="84" w16cid:durableId="1578514937">
    <w:abstractNumId w:val="131"/>
  </w:num>
  <w:num w:numId="85" w16cid:durableId="1603031355">
    <w:abstractNumId w:val="34"/>
  </w:num>
  <w:num w:numId="86" w16cid:durableId="375937034">
    <w:abstractNumId w:val="8"/>
  </w:num>
  <w:num w:numId="87" w16cid:durableId="2124230969">
    <w:abstractNumId w:val="220"/>
  </w:num>
  <w:num w:numId="88" w16cid:durableId="1307273926">
    <w:abstractNumId w:val="237"/>
  </w:num>
  <w:num w:numId="89" w16cid:durableId="2056852709">
    <w:abstractNumId w:val="109"/>
  </w:num>
  <w:num w:numId="90" w16cid:durableId="1020619954">
    <w:abstractNumId w:val="137"/>
  </w:num>
  <w:num w:numId="91" w16cid:durableId="1748074343">
    <w:abstractNumId w:val="204"/>
  </w:num>
  <w:num w:numId="92" w16cid:durableId="1875389011">
    <w:abstractNumId w:val="120"/>
  </w:num>
  <w:num w:numId="93" w16cid:durableId="1810853887">
    <w:abstractNumId w:val="201"/>
  </w:num>
  <w:num w:numId="94" w16cid:durableId="1505824259">
    <w:abstractNumId w:val="136"/>
  </w:num>
  <w:num w:numId="95" w16cid:durableId="762262266">
    <w:abstractNumId w:val="51"/>
  </w:num>
  <w:num w:numId="96" w16cid:durableId="56127701">
    <w:abstractNumId w:val="26"/>
  </w:num>
  <w:num w:numId="97" w16cid:durableId="542250733">
    <w:abstractNumId w:val="166"/>
  </w:num>
  <w:num w:numId="98" w16cid:durableId="774398298">
    <w:abstractNumId w:val="39"/>
  </w:num>
  <w:num w:numId="99" w16cid:durableId="521825959">
    <w:abstractNumId w:val="150"/>
  </w:num>
  <w:num w:numId="100" w16cid:durableId="1990551040">
    <w:abstractNumId w:val="155"/>
  </w:num>
  <w:num w:numId="101" w16cid:durableId="1275406467">
    <w:abstractNumId w:val="176"/>
  </w:num>
  <w:num w:numId="102" w16cid:durableId="747384089">
    <w:abstractNumId w:val="167"/>
  </w:num>
  <w:num w:numId="103" w16cid:durableId="279067792">
    <w:abstractNumId w:val="114"/>
  </w:num>
  <w:num w:numId="104" w16cid:durableId="1747142539">
    <w:abstractNumId w:val="87"/>
  </w:num>
  <w:num w:numId="105" w16cid:durableId="2102334688">
    <w:abstractNumId w:val="19"/>
  </w:num>
  <w:num w:numId="106" w16cid:durableId="207649027">
    <w:abstractNumId w:val="103"/>
  </w:num>
  <w:num w:numId="107" w16cid:durableId="1043867310">
    <w:abstractNumId w:val="180"/>
  </w:num>
  <w:num w:numId="108" w16cid:durableId="472648717">
    <w:abstractNumId w:val="93"/>
  </w:num>
  <w:num w:numId="109" w16cid:durableId="655842849">
    <w:abstractNumId w:val="160"/>
  </w:num>
  <w:num w:numId="110" w16cid:durableId="771390183">
    <w:abstractNumId w:val="0"/>
  </w:num>
  <w:num w:numId="111" w16cid:durableId="1937521176">
    <w:abstractNumId w:val="2"/>
  </w:num>
  <w:num w:numId="112" w16cid:durableId="1309743427">
    <w:abstractNumId w:val="25"/>
  </w:num>
  <w:num w:numId="113" w16cid:durableId="1497569390">
    <w:abstractNumId w:val="196"/>
  </w:num>
  <w:num w:numId="114" w16cid:durableId="1683126825">
    <w:abstractNumId w:val="99"/>
  </w:num>
  <w:num w:numId="115" w16cid:durableId="1798524740">
    <w:abstractNumId w:val="169"/>
  </w:num>
  <w:num w:numId="116" w16cid:durableId="1147937191">
    <w:abstractNumId w:val="158"/>
  </w:num>
  <w:num w:numId="117" w16cid:durableId="1269510872">
    <w:abstractNumId w:val="139"/>
  </w:num>
  <w:num w:numId="118" w16cid:durableId="1767191718">
    <w:abstractNumId w:val="89"/>
  </w:num>
  <w:num w:numId="119" w16cid:durableId="853303772">
    <w:abstractNumId w:val="119"/>
  </w:num>
  <w:num w:numId="120" w16cid:durableId="1306547301">
    <w:abstractNumId w:val="191"/>
  </w:num>
  <w:num w:numId="121" w16cid:durableId="1060439212">
    <w:abstractNumId w:val="42"/>
  </w:num>
  <w:num w:numId="122" w16cid:durableId="316302895">
    <w:abstractNumId w:val="118"/>
  </w:num>
  <w:num w:numId="123" w16cid:durableId="1605579051">
    <w:abstractNumId w:val="216"/>
  </w:num>
  <w:num w:numId="124" w16cid:durableId="1699038123">
    <w:abstractNumId w:val="76"/>
  </w:num>
  <w:num w:numId="125" w16cid:durableId="231964412">
    <w:abstractNumId w:val="44"/>
  </w:num>
  <w:num w:numId="126" w16cid:durableId="865677178">
    <w:abstractNumId w:val="45"/>
  </w:num>
  <w:num w:numId="127" w16cid:durableId="644894472">
    <w:abstractNumId w:val="144"/>
  </w:num>
  <w:num w:numId="128" w16cid:durableId="466168338">
    <w:abstractNumId w:val="66"/>
  </w:num>
  <w:num w:numId="129" w16cid:durableId="1971590432">
    <w:abstractNumId w:val="36"/>
  </w:num>
  <w:num w:numId="130" w16cid:durableId="1476147334">
    <w:abstractNumId w:val="221"/>
  </w:num>
  <w:num w:numId="131" w16cid:durableId="931739977">
    <w:abstractNumId w:val="6"/>
  </w:num>
  <w:num w:numId="132" w16cid:durableId="430855494">
    <w:abstractNumId w:val="65"/>
  </w:num>
  <w:num w:numId="133" w16cid:durableId="1243103324">
    <w:abstractNumId w:val="147"/>
  </w:num>
  <w:num w:numId="134" w16cid:durableId="1113592796">
    <w:abstractNumId w:val="183"/>
  </w:num>
  <w:num w:numId="135" w16cid:durableId="712194239">
    <w:abstractNumId w:val="172"/>
  </w:num>
  <w:num w:numId="136" w16cid:durableId="509411547">
    <w:abstractNumId w:val="3"/>
  </w:num>
  <w:num w:numId="137" w16cid:durableId="791636515">
    <w:abstractNumId w:val="130"/>
  </w:num>
  <w:num w:numId="138" w16cid:durableId="435440593">
    <w:abstractNumId w:val="57"/>
  </w:num>
  <w:num w:numId="139" w16cid:durableId="291978681">
    <w:abstractNumId w:val="63"/>
  </w:num>
  <w:num w:numId="140" w16cid:durableId="1242907432">
    <w:abstractNumId w:val="195"/>
  </w:num>
  <w:num w:numId="141" w16cid:durableId="467940808">
    <w:abstractNumId w:val="54"/>
  </w:num>
  <w:num w:numId="142" w16cid:durableId="1131943105">
    <w:abstractNumId w:val="227"/>
  </w:num>
  <w:num w:numId="143" w16cid:durableId="477693079">
    <w:abstractNumId w:val="95"/>
  </w:num>
  <w:num w:numId="144" w16cid:durableId="2012486179">
    <w:abstractNumId w:val="164"/>
  </w:num>
  <w:num w:numId="145" w16cid:durableId="1458530649">
    <w:abstractNumId w:val="106"/>
  </w:num>
  <w:num w:numId="146" w16cid:durableId="2118599482">
    <w:abstractNumId w:val="186"/>
  </w:num>
  <w:num w:numId="147" w16cid:durableId="1225799353">
    <w:abstractNumId w:val="206"/>
  </w:num>
  <w:num w:numId="148" w16cid:durableId="935282876">
    <w:abstractNumId w:val="112"/>
  </w:num>
  <w:num w:numId="149" w16cid:durableId="62993450">
    <w:abstractNumId w:val="207"/>
  </w:num>
  <w:num w:numId="150" w16cid:durableId="1078020359">
    <w:abstractNumId w:val="56"/>
  </w:num>
  <w:num w:numId="151" w16cid:durableId="1266110492">
    <w:abstractNumId w:val="27"/>
  </w:num>
  <w:num w:numId="152" w16cid:durableId="1421829478">
    <w:abstractNumId w:val="148"/>
  </w:num>
  <w:num w:numId="153" w16cid:durableId="1213153544">
    <w:abstractNumId w:val="228"/>
  </w:num>
  <w:num w:numId="154" w16cid:durableId="2061318356">
    <w:abstractNumId w:val="142"/>
  </w:num>
  <w:num w:numId="155" w16cid:durableId="1801681359">
    <w:abstractNumId w:val="71"/>
  </w:num>
  <w:num w:numId="156" w16cid:durableId="1012295102">
    <w:abstractNumId w:val="100"/>
  </w:num>
  <w:num w:numId="157" w16cid:durableId="2085447422">
    <w:abstractNumId w:val="69"/>
  </w:num>
  <w:num w:numId="158" w16cid:durableId="2058972108">
    <w:abstractNumId w:val="123"/>
  </w:num>
  <w:num w:numId="159" w16cid:durableId="1154757136">
    <w:abstractNumId w:val="110"/>
  </w:num>
  <w:num w:numId="160" w16cid:durableId="933169396">
    <w:abstractNumId w:val="13"/>
  </w:num>
  <w:num w:numId="161" w16cid:durableId="717709411">
    <w:abstractNumId w:val="59"/>
  </w:num>
  <w:num w:numId="162" w16cid:durableId="1520194575">
    <w:abstractNumId w:val="159"/>
  </w:num>
  <w:num w:numId="163" w16cid:durableId="2006858550">
    <w:abstractNumId w:val="208"/>
  </w:num>
  <w:num w:numId="164" w16cid:durableId="1916281412">
    <w:abstractNumId w:val="46"/>
  </w:num>
  <w:num w:numId="165" w16cid:durableId="123692814">
    <w:abstractNumId w:val="80"/>
  </w:num>
  <w:num w:numId="166" w16cid:durableId="1656183514">
    <w:abstractNumId w:val="84"/>
  </w:num>
  <w:num w:numId="167" w16cid:durableId="1330671456">
    <w:abstractNumId w:val="20"/>
  </w:num>
  <w:num w:numId="168" w16cid:durableId="42483415">
    <w:abstractNumId w:val="122"/>
  </w:num>
  <w:num w:numId="169" w16cid:durableId="88502280">
    <w:abstractNumId w:val="55"/>
  </w:num>
  <w:num w:numId="170" w16cid:durableId="827792450">
    <w:abstractNumId w:val="38"/>
  </w:num>
  <w:num w:numId="171" w16cid:durableId="1581207213">
    <w:abstractNumId w:val="1"/>
  </w:num>
  <w:num w:numId="172" w16cid:durableId="933897467">
    <w:abstractNumId w:val="121"/>
  </w:num>
  <w:num w:numId="173" w16cid:durableId="33698101">
    <w:abstractNumId w:val="178"/>
  </w:num>
  <w:num w:numId="174" w16cid:durableId="1349335917">
    <w:abstractNumId w:val="152"/>
  </w:num>
  <w:num w:numId="175" w16cid:durableId="1986154060">
    <w:abstractNumId w:val="213"/>
  </w:num>
  <w:num w:numId="176" w16cid:durableId="5444581">
    <w:abstractNumId w:val="219"/>
  </w:num>
  <w:num w:numId="177" w16cid:durableId="1482579181">
    <w:abstractNumId w:val="30"/>
  </w:num>
  <w:num w:numId="178" w16cid:durableId="452552616">
    <w:abstractNumId w:val="47"/>
  </w:num>
  <w:num w:numId="179" w16cid:durableId="706367511">
    <w:abstractNumId w:val="31"/>
  </w:num>
  <w:num w:numId="180" w16cid:durableId="1640770987">
    <w:abstractNumId w:val="116"/>
  </w:num>
  <w:num w:numId="181" w16cid:durableId="1781142469">
    <w:abstractNumId w:val="153"/>
  </w:num>
  <w:num w:numId="182" w16cid:durableId="1273824993">
    <w:abstractNumId w:val="14"/>
  </w:num>
  <w:num w:numId="183" w16cid:durableId="873419736">
    <w:abstractNumId w:val="161"/>
  </w:num>
  <w:num w:numId="184" w16cid:durableId="1748838442">
    <w:abstractNumId w:val="28"/>
  </w:num>
  <w:num w:numId="185" w16cid:durableId="1434277923">
    <w:abstractNumId w:val="102"/>
  </w:num>
  <w:num w:numId="186" w16cid:durableId="78721925">
    <w:abstractNumId w:val="67"/>
  </w:num>
  <w:num w:numId="187" w16cid:durableId="1700472851">
    <w:abstractNumId w:val="124"/>
  </w:num>
  <w:num w:numId="188" w16cid:durableId="67270411">
    <w:abstractNumId w:val="82"/>
  </w:num>
  <w:num w:numId="189" w16cid:durableId="1239244116">
    <w:abstractNumId w:val="60"/>
  </w:num>
  <w:num w:numId="190" w16cid:durableId="195193572">
    <w:abstractNumId w:val="222"/>
  </w:num>
  <w:num w:numId="191" w16cid:durableId="1895311217">
    <w:abstractNumId w:val="79"/>
  </w:num>
  <w:num w:numId="192" w16cid:durableId="1477602601">
    <w:abstractNumId w:val="10"/>
  </w:num>
  <w:num w:numId="193" w16cid:durableId="374161849">
    <w:abstractNumId w:val="226"/>
  </w:num>
  <w:num w:numId="194" w16cid:durableId="610165418">
    <w:abstractNumId w:val="211"/>
  </w:num>
  <w:num w:numId="195" w16cid:durableId="1804038385">
    <w:abstractNumId w:val="15"/>
  </w:num>
  <w:num w:numId="196" w16cid:durableId="804926720">
    <w:abstractNumId w:val="197"/>
  </w:num>
  <w:num w:numId="197" w16cid:durableId="1388602225">
    <w:abstractNumId w:val="70"/>
  </w:num>
  <w:num w:numId="198" w16cid:durableId="786966452">
    <w:abstractNumId w:val="128"/>
  </w:num>
  <w:num w:numId="199" w16cid:durableId="1775052078">
    <w:abstractNumId w:val="53"/>
  </w:num>
  <w:num w:numId="200" w16cid:durableId="758331667">
    <w:abstractNumId w:val="209"/>
  </w:num>
  <w:num w:numId="201" w16cid:durableId="891038931">
    <w:abstractNumId w:val="75"/>
  </w:num>
  <w:num w:numId="202" w16cid:durableId="656811548">
    <w:abstractNumId w:val="127"/>
  </w:num>
  <w:num w:numId="203" w16cid:durableId="862018425">
    <w:abstractNumId w:val="224"/>
  </w:num>
  <w:num w:numId="204" w16cid:durableId="1645622838">
    <w:abstractNumId w:val="9"/>
  </w:num>
  <w:num w:numId="205" w16cid:durableId="816143552">
    <w:abstractNumId w:val="29"/>
  </w:num>
  <w:num w:numId="206" w16cid:durableId="2120951377">
    <w:abstractNumId w:val="170"/>
  </w:num>
  <w:num w:numId="207" w16cid:durableId="1939294083">
    <w:abstractNumId w:val="48"/>
  </w:num>
  <w:num w:numId="208" w16cid:durableId="1416131316">
    <w:abstractNumId w:val="107"/>
  </w:num>
  <w:num w:numId="209" w16cid:durableId="1188568656">
    <w:abstractNumId w:val="41"/>
  </w:num>
  <w:num w:numId="210" w16cid:durableId="486634816">
    <w:abstractNumId w:val="105"/>
  </w:num>
  <w:num w:numId="211" w16cid:durableId="1081610299">
    <w:abstractNumId w:val="198"/>
  </w:num>
  <w:num w:numId="212" w16cid:durableId="1404059782">
    <w:abstractNumId w:val="232"/>
  </w:num>
  <w:num w:numId="213" w16cid:durableId="610281174">
    <w:abstractNumId w:val="218"/>
  </w:num>
  <w:num w:numId="214" w16cid:durableId="826090364">
    <w:abstractNumId w:val="239"/>
  </w:num>
  <w:num w:numId="215" w16cid:durableId="5207531">
    <w:abstractNumId w:val="133"/>
  </w:num>
  <w:num w:numId="216" w16cid:durableId="388267395">
    <w:abstractNumId w:val="104"/>
  </w:num>
  <w:num w:numId="217" w16cid:durableId="1234395997">
    <w:abstractNumId w:val="17"/>
  </w:num>
  <w:num w:numId="218" w16cid:durableId="799424003">
    <w:abstractNumId w:val="113"/>
  </w:num>
  <w:num w:numId="219" w16cid:durableId="741757688">
    <w:abstractNumId w:val="126"/>
  </w:num>
  <w:num w:numId="220" w16cid:durableId="363605031">
    <w:abstractNumId w:val="230"/>
  </w:num>
  <w:num w:numId="221" w16cid:durableId="1022705519">
    <w:abstractNumId w:val="241"/>
  </w:num>
  <w:num w:numId="222" w16cid:durableId="165292444">
    <w:abstractNumId w:val="212"/>
  </w:num>
  <w:num w:numId="223" w16cid:durableId="1552497576">
    <w:abstractNumId w:val="175"/>
  </w:num>
  <w:num w:numId="224" w16cid:durableId="1159348839">
    <w:abstractNumId w:val="61"/>
  </w:num>
  <w:num w:numId="225" w16cid:durableId="1894580708">
    <w:abstractNumId w:val="141"/>
  </w:num>
  <w:num w:numId="226" w16cid:durableId="1115635352">
    <w:abstractNumId w:val="108"/>
  </w:num>
  <w:num w:numId="227" w16cid:durableId="186061105">
    <w:abstractNumId w:val="86"/>
  </w:num>
  <w:num w:numId="228" w16cid:durableId="288514316">
    <w:abstractNumId w:val="205"/>
  </w:num>
  <w:num w:numId="229" w16cid:durableId="1024557017">
    <w:abstractNumId w:val="50"/>
  </w:num>
  <w:num w:numId="230" w16cid:durableId="2104572621">
    <w:abstractNumId w:val="24"/>
  </w:num>
  <w:num w:numId="231" w16cid:durableId="274488431">
    <w:abstractNumId w:val="5"/>
  </w:num>
  <w:num w:numId="232" w16cid:durableId="1370030475">
    <w:abstractNumId w:val="117"/>
  </w:num>
  <w:num w:numId="233" w16cid:durableId="1901400826">
    <w:abstractNumId w:val="156"/>
  </w:num>
  <w:num w:numId="234" w16cid:durableId="1010254725">
    <w:abstractNumId w:val="129"/>
  </w:num>
  <w:num w:numId="235" w16cid:durableId="434521242">
    <w:abstractNumId w:val="43"/>
  </w:num>
  <w:num w:numId="236" w16cid:durableId="220794159">
    <w:abstractNumId w:val="135"/>
  </w:num>
  <w:num w:numId="237" w16cid:durableId="1794669029">
    <w:abstractNumId w:val="91"/>
  </w:num>
  <w:num w:numId="238" w16cid:durableId="682050154">
    <w:abstractNumId w:val="231"/>
  </w:num>
  <w:num w:numId="239" w16cid:durableId="554437354">
    <w:abstractNumId w:val="182"/>
  </w:num>
  <w:num w:numId="240" w16cid:durableId="1066494064">
    <w:abstractNumId w:val="138"/>
  </w:num>
  <w:num w:numId="241" w16cid:durableId="440299384">
    <w:abstractNumId w:val="115"/>
  </w:num>
  <w:num w:numId="242" w16cid:durableId="605233930">
    <w:abstractNumId w:val="16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embedSystem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AF"/>
    <w:rsid w:val="00002EBE"/>
    <w:rsid w:val="000038CD"/>
    <w:rsid w:val="00003F08"/>
    <w:rsid w:val="00005ADF"/>
    <w:rsid w:val="00006BD8"/>
    <w:rsid w:val="000101AE"/>
    <w:rsid w:val="00010845"/>
    <w:rsid w:val="000111A3"/>
    <w:rsid w:val="00011AA4"/>
    <w:rsid w:val="00011F9C"/>
    <w:rsid w:val="00012026"/>
    <w:rsid w:val="000131D0"/>
    <w:rsid w:val="00014337"/>
    <w:rsid w:val="00016289"/>
    <w:rsid w:val="00016661"/>
    <w:rsid w:val="00016DF2"/>
    <w:rsid w:val="0002044D"/>
    <w:rsid w:val="0002085A"/>
    <w:rsid w:val="00020E07"/>
    <w:rsid w:val="00020F81"/>
    <w:rsid w:val="00021411"/>
    <w:rsid w:val="00021B57"/>
    <w:rsid w:val="000221F4"/>
    <w:rsid w:val="00022391"/>
    <w:rsid w:val="00022BEA"/>
    <w:rsid w:val="00024966"/>
    <w:rsid w:val="00024DD4"/>
    <w:rsid w:val="00025183"/>
    <w:rsid w:val="000261B7"/>
    <w:rsid w:val="00026619"/>
    <w:rsid w:val="00026812"/>
    <w:rsid w:val="000273C6"/>
    <w:rsid w:val="00027EEE"/>
    <w:rsid w:val="000308C1"/>
    <w:rsid w:val="000312EE"/>
    <w:rsid w:val="00032716"/>
    <w:rsid w:val="00032D0D"/>
    <w:rsid w:val="00033A6B"/>
    <w:rsid w:val="00034918"/>
    <w:rsid w:val="0003570E"/>
    <w:rsid w:val="00035D10"/>
    <w:rsid w:val="0003631B"/>
    <w:rsid w:val="000366E2"/>
    <w:rsid w:val="00036D34"/>
    <w:rsid w:val="00037BD8"/>
    <w:rsid w:val="000402BD"/>
    <w:rsid w:val="00040A37"/>
    <w:rsid w:val="00040D88"/>
    <w:rsid w:val="00040DF1"/>
    <w:rsid w:val="00042304"/>
    <w:rsid w:val="00042A31"/>
    <w:rsid w:val="00042C02"/>
    <w:rsid w:val="00042F9B"/>
    <w:rsid w:val="0004352D"/>
    <w:rsid w:val="000449AF"/>
    <w:rsid w:val="00044F9B"/>
    <w:rsid w:val="00045BFC"/>
    <w:rsid w:val="000466D1"/>
    <w:rsid w:val="000467FE"/>
    <w:rsid w:val="000468C7"/>
    <w:rsid w:val="00046CD9"/>
    <w:rsid w:val="00047704"/>
    <w:rsid w:val="000503D4"/>
    <w:rsid w:val="000504AC"/>
    <w:rsid w:val="0005146E"/>
    <w:rsid w:val="000517A2"/>
    <w:rsid w:val="00051BEF"/>
    <w:rsid w:val="0005207C"/>
    <w:rsid w:val="00052261"/>
    <w:rsid w:val="0005250E"/>
    <w:rsid w:val="00053503"/>
    <w:rsid w:val="00053FD7"/>
    <w:rsid w:val="00055523"/>
    <w:rsid w:val="00055B32"/>
    <w:rsid w:val="00055E29"/>
    <w:rsid w:val="000623EB"/>
    <w:rsid w:val="00062A50"/>
    <w:rsid w:val="000638A3"/>
    <w:rsid w:val="00063A32"/>
    <w:rsid w:val="0006464A"/>
    <w:rsid w:val="00064B73"/>
    <w:rsid w:val="00065C4E"/>
    <w:rsid w:val="00065D8A"/>
    <w:rsid w:val="000666B0"/>
    <w:rsid w:val="000666BB"/>
    <w:rsid w:val="00066948"/>
    <w:rsid w:val="00066BC2"/>
    <w:rsid w:val="00067B55"/>
    <w:rsid w:val="00067B93"/>
    <w:rsid w:val="00067C04"/>
    <w:rsid w:val="0007055E"/>
    <w:rsid w:val="00070B0D"/>
    <w:rsid w:val="0007301C"/>
    <w:rsid w:val="000745EF"/>
    <w:rsid w:val="00076431"/>
    <w:rsid w:val="00076E6B"/>
    <w:rsid w:val="00076E6F"/>
    <w:rsid w:val="000772A4"/>
    <w:rsid w:val="00077793"/>
    <w:rsid w:val="00077BC9"/>
    <w:rsid w:val="0008078A"/>
    <w:rsid w:val="00081B98"/>
    <w:rsid w:val="000841B2"/>
    <w:rsid w:val="00084F44"/>
    <w:rsid w:val="00084FAF"/>
    <w:rsid w:val="0008591A"/>
    <w:rsid w:val="00086C68"/>
    <w:rsid w:val="00087513"/>
    <w:rsid w:val="00087CF5"/>
    <w:rsid w:val="00090774"/>
    <w:rsid w:val="00091AD7"/>
    <w:rsid w:val="00093270"/>
    <w:rsid w:val="000936C8"/>
    <w:rsid w:val="00093835"/>
    <w:rsid w:val="00093DDC"/>
    <w:rsid w:val="0009651E"/>
    <w:rsid w:val="00096560"/>
    <w:rsid w:val="00097A2D"/>
    <w:rsid w:val="000A0AB3"/>
    <w:rsid w:val="000A0F56"/>
    <w:rsid w:val="000A1212"/>
    <w:rsid w:val="000A3BF7"/>
    <w:rsid w:val="000A3C7D"/>
    <w:rsid w:val="000A4E85"/>
    <w:rsid w:val="000A613F"/>
    <w:rsid w:val="000A6A44"/>
    <w:rsid w:val="000A7269"/>
    <w:rsid w:val="000A7297"/>
    <w:rsid w:val="000B03F3"/>
    <w:rsid w:val="000B0ABC"/>
    <w:rsid w:val="000B2314"/>
    <w:rsid w:val="000B2A59"/>
    <w:rsid w:val="000B2E08"/>
    <w:rsid w:val="000B38E0"/>
    <w:rsid w:val="000B3F25"/>
    <w:rsid w:val="000B40D1"/>
    <w:rsid w:val="000B53DD"/>
    <w:rsid w:val="000B618E"/>
    <w:rsid w:val="000B6203"/>
    <w:rsid w:val="000B6FF0"/>
    <w:rsid w:val="000C2EDA"/>
    <w:rsid w:val="000C320D"/>
    <w:rsid w:val="000C3C36"/>
    <w:rsid w:val="000C4EA9"/>
    <w:rsid w:val="000C6231"/>
    <w:rsid w:val="000C640D"/>
    <w:rsid w:val="000C7F2F"/>
    <w:rsid w:val="000D1BFF"/>
    <w:rsid w:val="000D2FB1"/>
    <w:rsid w:val="000D3282"/>
    <w:rsid w:val="000D3C22"/>
    <w:rsid w:val="000D4C98"/>
    <w:rsid w:val="000D6089"/>
    <w:rsid w:val="000D77DD"/>
    <w:rsid w:val="000D7F31"/>
    <w:rsid w:val="000E048A"/>
    <w:rsid w:val="000E1C03"/>
    <w:rsid w:val="000E1FF5"/>
    <w:rsid w:val="000E495C"/>
    <w:rsid w:val="000E49CA"/>
    <w:rsid w:val="000E4CF8"/>
    <w:rsid w:val="000E5D52"/>
    <w:rsid w:val="000E67D9"/>
    <w:rsid w:val="000E72B7"/>
    <w:rsid w:val="000F0213"/>
    <w:rsid w:val="000F04A4"/>
    <w:rsid w:val="000F086A"/>
    <w:rsid w:val="000F1C96"/>
    <w:rsid w:val="000F2C86"/>
    <w:rsid w:val="000F3070"/>
    <w:rsid w:val="000F725F"/>
    <w:rsid w:val="000F7733"/>
    <w:rsid w:val="000F78E8"/>
    <w:rsid w:val="001002D2"/>
    <w:rsid w:val="00100F0C"/>
    <w:rsid w:val="00101997"/>
    <w:rsid w:val="00101F13"/>
    <w:rsid w:val="00102A9A"/>
    <w:rsid w:val="00103FFB"/>
    <w:rsid w:val="00105C4F"/>
    <w:rsid w:val="001060AB"/>
    <w:rsid w:val="0010624F"/>
    <w:rsid w:val="0010781F"/>
    <w:rsid w:val="001105C1"/>
    <w:rsid w:val="00112CD6"/>
    <w:rsid w:val="00114830"/>
    <w:rsid w:val="00114FFF"/>
    <w:rsid w:val="00115D19"/>
    <w:rsid w:val="001169ED"/>
    <w:rsid w:val="0011740F"/>
    <w:rsid w:val="0011750E"/>
    <w:rsid w:val="00117AF2"/>
    <w:rsid w:val="001207AF"/>
    <w:rsid w:val="00121028"/>
    <w:rsid w:val="001217AD"/>
    <w:rsid w:val="00122597"/>
    <w:rsid w:val="001231B9"/>
    <w:rsid w:val="0012409C"/>
    <w:rsid w:val="00124AF2"/>
    <w:rsid w:val="00125CC0"/>
    <w:rsid w:val="0012609F"/>
    <w:rsid w:val="00130BAE"/>
    <w:rsid w:val="00130D4D"/>
    <w:rsid w:val="00130F0F"/>
    <w:rsid w:val="00131504"/>
    <w:rsid w:val="00134B41"/>
    <w:rsid w:val="00135246"/>
    <w:rsid w:val="0013536C"/>
    <w:rsid w:val="001359C5"/>
    <w:rsid w:val="00135A11"/>
    <w:rsid w:val="0013627F"/>
    <w:rsid w:val="001362D3"/>
    <w:rsid w:val="00136723"/>
    <w:rsid w:val="001406B0"/>
    <w:rsid w:val="00140BBF"/>
    <w:rsid w:val="00140CDA"/>
    <w:rsid w:val="001410E1"/>
    <w:rsid w:val="001414E5"/>
    <w:rsid w:val="001424E0"/>
    <w:rsid w:val="00143F80"/>
    <w:rsid w:val="001452BD"/>
    <w:rsid w:val="00145634"/>
    <w:rsid w:val="00145AB3"/>
    <w:rsid w:val="001462E1"/>
    <w:rsid w:val="00146C80"/>
    <w:rsid w:val="001500A4"/>
    <w:rsid w:val="0015129F"/>
    <w:rsid w:val="0015179E"/>
    <w:rsid w:val="00152286"/>
    <w:rsid w:val="001526B8"/>
    <w:rsid w:val="00152D0F"/>
    <w:rsid w:val="00153AE8"/>
    <w:rsid w:val="00154028"/>
    <w:rsid w:val="00154F29"/>
    <w:rsid w:val="001550DB"/>
    <w:rsid w:val="00156944"/>
    <w:rsid w:val="001569CC"/>
    <w:rsid w:val="00157144"/>
    <w:rsid w:val="00157690"/>
    <w:rsid w:val="001622D1"/>
    <w:rsid w:val="00162569"/>
    <w:rsid w:val="00163708"/>
    <w:rsid w:val="001638BF"/>
    <w:rsid w:val="00163C20"/>
    <w:rsid w:val="00164ED4"/>
    <w:rsid w:val="00164F40"/>
    <w:rsid w:val="00165DAD"/>
    <w:rsid w:val="00165E03"/>
    <w:rsid w:val="001674D0"/>
    <w:rsid w:val="0016757F"/>
    <w:rsid w:val="00167931"/>
    <w:rsid w:val="00167F9B"/>
    <w:rsid w:val="0017048F"/>
    <w:rsid w:val="00170891"/>
    <w:rsid w:val="001711E7"/>
    <w:rsid w:val="00171776"/>
    <w:rsid w:val="00171A81"/>
    <w:rsid w:val="00171DCD"/>
    <w:rsid w:val="00171F73"/>
    <w:rsid w:val="00172CE3"/>
    <w:rsid w:val="001732AA"/>
    <w:rsid w:val="00173E43"/>
    <w:rsid w:val="001749BB"/>
    <w:rsid w:val="00174E5A"/>
    <w:rsid w:val="001761C0"/>
    <w:rsid w:val="00176651"/>
    <w:rsid w:val="001767D2"/>
    <w:rsid w:val="001769C5"/>
    <w:rsid w:val="001770F3"/>
    <w:rsid w:val="00177D80"/>
    <w:rsid w:val="001808FA"/>
    <w:rsid w:val="0018183B"/>
    <w:rsid w:val="001821C8"/>
    <w:rsid w:val="00182F10"/>
    <w:rsid w:val="00183104"/>
    <w:rsid w:val="0018331B"/>
    <w:rsid w:val="0018375F"/>
    <w:rsid w:val="00183F92"/>
    <w:rsid w:val="0018426C"/>
    <w:rsid w:val="001843F9"/>
    <w:rsid w:val="001863BC"/>
    <w:rsid w:val="00186C73"/>
    <w:rsid w:val="0018744D"/>
    <w:rsid w:val="001877B0"/>
    <w:rsid w:val="00187CF3"/>
    <w:rsid w:val="00191264"/>
    <w:rsid w:val="00191483"/>
    <w:rsid w:val="00191591"/>
    <w:rsid w:val="0019330D"/>
    <w:rsid w:val="001948E6"/>
    <w:rsid w:val="00195695"/>
    <w:rsid w:val="001961B9"/>
    <w:rsid w:val="001A0F6D"/>
    <w:rsid w:val="001A1438"/>
    <w:rsid w:val="001A1707"/>
    <w:rsid w:val="001A2C5D"/>
    <w:rsid w:val="001A4429"/>
    <w:rsid w:val="001A4430"/>
    <w:rsid w:val="001A5D94"/>
    <w:rsid w:val="001A610B"/>
    <w:rsid w:val="001A6D1F"/>
    <w:rsid w:val="001B0C9A"/>
    <w:rsid w:val="001B1B66"/>
    <w:rsid w:val="001B1C68"/>
    <w:rsid w:val="001B2B4D"/>
    <w:rsid w:val="001B3090"/>
    <w:rsid w:val="001B315A"/>
    <w:rsid w:val="001B3361"/>
    <w:rsid w:val="001B3813"/>
    <w:rsid w:val="001B44F7"/>
    <w:rsid w:val="001B4891"/>
    <w:rsid w:val="001B4C1E"/>
    <w:rsid w:val="001B5572"/>
    <w:rsid w:val="001B5BF0"/>
    <w:rsid w:val="001B6725"/>
    <w:rsid w:val="001B6FE4"/>
    <w:rsid w:val="001B70F6"/>
    <w:rsid w:val="001C0187"/>
    <w:rsid w:val="001C10A3"/>
    <w:rsid w:val="001C32D7"/>
    <w:rsid w:val="001C3C1F"/>
    <w:rsid w:val="001C50D1"/>
    <w:rsid w:val="001C52A2"/>
    <w:rsid w:val="001C562E"/>
    <w:rsid w:val="001C5D29"/>
    <w:rsid w:val="001C639F"/>
    <w:rsid w:val="001C66D6"/>
    <w:rsid w:val="001C71C9"/>
    <w:rsid w:val="001C735E"/>
    <w:rsid w:val="001C777A"/>
    <w:rsid w:val="001C7802"/>
    <w:rsid w:val="001C7E09"/>
    <w:rsid w:val="001D069B"/>
    <w:rsid w:val="001D0F15"/>
    <w:rsid w:val="001D0FF5"/>
    <w:rsid w:val="001D1936"/>
    <w:rsid w:val="001D25D9"/>
    <w:rsid w:val="001D3A3C"/>
    <w:rsid w:val="001D4213"/>
    <w:rsid w:val="001D646D"/>
    <w:rsid w:val="001D6F89"/>
    <w:rsid w:val="001D7206"/>
    <w:rsid w:val="001D7C89"/>
    <w:rsid w:val="001E08E6"/>
    <w:rsid w:val="001E0B31"/>
    <w:rsid w:val="001E1A48"/>
    <w:rsid w:val="001E440D"/>
    <w:rsid w:val="001E455D"/>
    <w:rsid w:val="001E501A"/>
    <w:rsid w:val="001E51D8"/>
    <w:rsid w:val="001E5550"/>
    <w:rsid w:val="001E7A6A"/>
    <w:rsid w:val="001F0377"/>
    <w:rsid w:val="001F17B4"/>
    <w:rsid w:val="001F1F4D"/>
    <w:rsid w:val="001F37AE"/>
    <w:rsid w:val="001F46ED"/>
    <w:rsid w:val="001F53B8"/>
    <w:rsid w:val="001F5873"/>
    <w:rsid w:val="001F5D40"/>
    <w:rsid w:val="001F66FC"/>
    <w:rsid w:val="001F675B"/>
    <w:rsid w:val="001F73B3"/>
    <w:rsid w:val="001F7864"/>
    <w:rsid w:val="001F799A"/>
    <w:rsid w:val="001F7C98"/>
    <w:rsid w:val="00203AE6"/>
    <w:rsid w:val="002041EE"/>
    <w:rsid w:val="0020472F"/>
    <w:rsid w:val="00205336"/>
    <w:rsid w:val="0020554C"/>
    <w:rsid w:val="0020603E"/>
    <w:rsid w:val="00206538"/>
    <w:rsid w:val="00206748"/>
    <w:rsid w:val="00206DD9"/>
    <w:rsid w:val="002073E6"/>
    <w:rsid w:val="00211225"/>
    <w:rsid w:val="00211A4A"/>
    <w:rsid w:val="002127AB"/>
    <w:rsid w:val="00212918"/>
    <w:rsid w:val="00213478"/>
    <w:rsid w:val="00214104"/>
    <w:rsid w:val="002146EB"/>
    <w:rsid w:val="00214EEA"/>
    <w:rsid w:val="0021768A"/>
    <w:rsid w:val="002216A6"/>
    <w:rsid w:val="00221D87"/>
    <w:rsid w:val="00222342"/>
    <w:rsid w:val="00223165"/>
    <w:rsid w:val="002233FE"/>
    <w:rsid w:val="002235BE"/>
    <w:rsid w:val="00224058"/>
    <w:rsid w:val="002258A3"/>
    <w:rsid w:val="002267C4"/>
    <w:rsid w:val="00227277"/>
    <w:rsid w:val="00230180"/>
    <w:rsid w:val="002302FF"/>
    <w:rsid w:val="00231ED5"/>
    <w:rsid w:val="002327A0"/>
    <w:rsid w:val="00233D9F"/>
    <w:rsid w:val="002358C9"/>
    <w:rsid w:val="00235FEA"/>
    <w:rsid w:val="0023673C"/>
    <w:rsid w:val="00236776"/>
    <w:rsid w:val="00236A1F"/>
    <w:rsid w:val="00236B5B"/>
    <w:rsid w:val="002374BD"/>
    <w:rsid w:val="00240165"/>
    <w:rsid w:val="002402AC"/>
    <w:rsid w:val="002403EB"/>
    <w:rsid w:val="00241067"/>
    <w:rsid w:val="00241427"/>
    <w:rsid w:val="00242412"/>
    <w:rsid w:val="0024310B"/>
    <w:rsid w:val="00244864"/>
    <w:rsid w:val="00244E6B"/>
    <w:rsid w:val="002450E7"/>
    <w:rsid w:val="002466D7"/>
    <w:rsid w:val="00250C1F"/>
    <w:rsid w:val="00251626"/>
    <w:rsid w:val="00251E92"/>
    <w:rsid w:val="0025232C"/>
    <w:rsid w:val="002539F8"/>
    <w:rsid w:val="00253DBD"/>
    <w:rsid w:val="002545E1"/>
    <w:rsid w:val="0025505F"/>
    <w:rsid w:val="00256418"/>
    <w:rsid w:val="00260E32"/>
    <w:rsid w:val="00261A26"/>
    <w:rsid w:val="00262042"/>
    <w:rsid w:val="002627AD"/>
    <w:rsid w:val="0026424E"/>
    <w:rsid w:val="00264FB8"/>
    <w:rsid w:val="002666F9"/>
    <w:rsid w:val="0026793B"/>
    <w:rsid w:val="00267B32"/>
    <w:rsid w:val="002703B9"/>
    <w:rsid w:val="002704F6"/>
    <w:rsid w:val="00270A8A"/>
    <w:rsid w:val="00270B1B"/>
    <w:rsid w:val="00270DE5"/>
    <w:rsid w:val="00270F31"/>
    <w:rsid w:val="002713C4"/>
    <w:rsid w:val="002731D0"/>
    <w:rsid w:val="002741ED"/>
    <w:rsid w:val="002746B9"/>
    <w:rsid w:val="00274A71"/>
    <w:rsid w:val="00274DEC"/>
    <w:rsid w:val="002763E6"/>
    <w:rsid w:val="002763ED"/>
    <w:rsid w:val="00277E3E"/>
    <w:rsid w:val="00277FA6"/>
    <w:rsid w:val="00280AAF"/>
    <w:rsid w:val="00281A65"/>
    <w:rsid w:val="00282F83"/>
    <w:rsid w:val="0028461C"/>
    <w:rsid w:val="00284843"/>
    <w:rsid w:val="00284C2F"/>
    <w:rsid w:val="00284DC4"/>
    <w:rsid w:val="002865A2"/>
    <w:rsid w:val="00290852"/>
    <w:rsid w:val="00290A18"/>
    <w:rsid w:val="002930D9"/>
    <w:rsid w:val="00293DBC"/>
    <w:rsid w:val="00293DFA"/>
    <w:rsid w:val="00295C90"/>
    <w:rsid w:val="0029629A"/>
    <w:rsid w:val="00297BC8"/>
    <w:rsid w:val="002A2CFD"/>
    <w:rsid w:val="002A330E"/>
    <w:rsid w:val="002A54D1"/>
    <w:rsid w:val="002A5E28"/>
    <w:rsid w:val="002B232F"/>
    <w:rsid w:val="002B4212"/>
    <w:rsid w:val="002B43F9"/>
    <w:rsid w:val="002B4D48"/>
    <w:rsid w:val="002B5473"/>
    <w:rsid w:val="002B5C63"/>
    <w:rsid w:val="002B5DD4"/>
    <w:rsid w:val="002B5F9F"/>
    <w:rsid w:val="002B62AF"/>
    <w:rsid w:val="002B662A"/>
    <w:rsid w:val="002B6BA7"/>
    <w:rsid w:val="002B765F"/>
    <w:rsid w:val="002B7BBC"/>
    <w:rsid w:val="002B7C35"/>
    <w:rsid w:val="002C0501"/>
    <w:rsid w:val="002C10AA"/>
    <w:rsid w:val="002C2133"/>
    <w:rsid w:val="002C2E2C"/>
    <w:rsid w:val="002C5646"/>
    <w:rsid w:val="002C6442"/>
    <w:rsid w:val="002C6601"/>
    <w:rsid w:val="002C6D5E"/>
    <w:rsid w:val="002C7C50"/>
    <w:rsid w:val="002C7D0F"/>
    <w:rsid w:val="002D0662"/>
    <w:rsid w:val="002D5810"/>
    <w:rsid w:val="002D5F16"/>
    <w:rsid w:val="002D6209"/>
    <w:rsid w:val="002D66EB"/>
    <w:rsid w:val="002D74CF"/>
    <w:rsid w:val="002E1365"/>
    <w:rsid w:val="002E318D"/>
    <w:rsid w:val="002E406E"/>
    <w:rsid w:val="002E477D"/>
    <w:rsid w:val="002E5B48"/>
    <w:rsid w:val="002E6B40"/>
    <w:rsid w:val="002E6C00"/>
    <w:rsid w:val="002F026B"/>
    <w:rsid w:val="002F1132"/>
    <w:rsid w:val="002F26C2"/>
    <w:rsid w:val="002F2927"/>
    <w:rsid w:val="002F3BED"/>
    <w:rsid w:val="002F3E57"/>
    <w:rsid w:val="002F4A77"/>
    <w:rsid w:val="002F5661"/>
    <w:rsid w:val="002F5E01"/>
    <w:rsid w:val="002F76D1"/>
    <w:rsid w:val="00300FBC"/>
    <w:rsid w:val="0030403A"/>
    <w:rsid w:val="003046EF"/>
    <w:rsid w:val="00306C2D"/>
    <w:rsid w:val="003075E5"/>
    <w:rsid w:val="0031087A"/>
    <w:rsid w:val="0031102A"/>
    <w:rsid w:val="00311A8E"/>
    <w:rsid w:val="00312408"/>
    <w:rsid w:val="00312DB4"/>
    <w:rsid w:val="00313C22"/>
    <w:rsid w:val="00314088"/>
    <w:rsid w:val="00314799"/>
    <w:rsid w:val="00314D79"/>
    <w:rsid w:val="00315728"/>
    <w:rsid w:val="0032031D"/>
    <w:rsid w:val="003225D2"/>
    <w:rsid w:val="00323F38"/>
    <w:rsid w:val="00324275"/>
    <w:rsid w:val="00325B5F"/>
    <w:rsid w:val="00325D2B"/>
    <w:rsid w:val="00325D7E"/>
    <w:rsid w:val="00326538"/>
    <w:rsid w:val="00327D6D"/>
    <w:rsid w:val="00331911"/>
    <w:rsid w:val="00332FA3"/>
    <w:rsid w:val="003353CB"/>
    <w:rsid w:val="00335B78"/>
    <w:rsid w:val="003378ED"/>
    <w:rsid w:val="00337D46"/>
    <w:rsid w:val="00342BE2"/>
    <w:rsid w:val="00342F9D"/>
    <w:rsid w:val="00343CD9"/>
    <w:rsid w:val="00345969"/>
    <w:rsid w:val="0034596E"/>
    <w:rsid w:val="003459B1"/>
    <w:rsid w:val="003464CC"/>
    <w:rsid w:val="0034677F"/>
    <w:rsid w:val="0034700A"/>
    <w:rsid w:val="00347906"/>
    <w:rsid w:val="0035002E"/>
    <w:rsid w:val="0035135C"/>
    <w:rsid w:val="0035174A"/>
    <w:rsid w:val="0035296A"/>
    <w:rsid w:val="00353BC7"/>
    <w:rsid w:val="003545B4"/>
    <w:rsid w:val="00355016"/>
    <w:rsid w:val="00356E5A"/>
    <w:rsid w:val="00357862"/>
    <w:rsid w:val="00357C9B"/>
    <w:rsid w:val="00360853"/>
    <w:rsid w:val="003627F2"/>
    <w:rsid w:val="00363F37"/>
    <w:rsid w:val="0036401B"/>
    <w:rsid w:val="00364117"/>
    <w:rsid w:val="00364724"/>
    <w:rsid w:val="0036599C"/>
    <w:rsid w:val="00365B04"/>
    <w:rsid w:val="00365C89"/>
    <w:rsid w:val="00365EF7"/>
    <w:rsid w:val="0036643E"/>
    <w:rsid w:val="00370212"/>
    <w:rsid w:val="003702FF"/>
    <w:rsid w:val="00372949"/>
    <w:rsid w:val="00373292"/>
    <w:rsid w:val="003737C8"/>
    <w:rsid w:val="00374EF7"/>
    <w:rsid w:val="0037561B"/>
    <w:rsid w:val="00377472"/>
    <w:rsid w:val="00377B23"/>
    <w:rsid w:val="003805E4"/>
    <w:rsid w:val="003816A8"/>
    <w:rsid w:val="003818B6"/>
    <w:rsid w:val="00382631"/>
    <w:rsid w:val="00382D2E"/>
    <w:rsid w:val="00382F47"/>
    <w:rsid w:val="00383339"/>
    <w:rsid w:val="00383EC1"/>
    <w:rsid w:val="00384158"/>
    <w:rsid w:val="0038420F"/>
    <w:rsid w:val="0038441D"/>
    <w:rsid w:val="00387BCC"/>
    <w:rsid w:val="00390E9A"/>
    <w:rsid w:val="00391043"/>
    <w:rsid w:val="00391DA4"/>
    <w:rsid w:val="003926C0"/>
    <w:rsid w:val="003926E9"/>
    <w:rsid w:val="00392FCC"/>
    <w:rsid w:val="00395DD1"/>
    <w:rsid w:val="00396F8B"/>
    <w:rsid w:val="003971C2"/>
    <w:rsid w:val="00397272"/>
    <w:rsid w:val="00397753"/>
    <w:rsid w:val="003A0392"/>
    <w:rsid w:val="003A1278"/>
    <w:rsid w:val="003A1D71"/>
    <w:rsid w:val="003A2992"/>
    <w:rsid w:val="003A30DE"/>
    <w:rsid w:val="003A55D5"/>
    <w:rsid w:val="003A5960"/>
    <w:rsid w:val="003A6A38"/>
    <w:rsid w:val="003A6B79"/>
    <w:rsid w:val="003A7608"/>
    <w:rsid w:val="003B09D2"/>
    <w:rsid w:val="003B0F05"/>
    <w:rsid w:val="003B1446"/>
    <w:rsid w:val="003B247B"/>
    <w:rsid w:val="003B4A64"/>
    <w:rsid w:val="003C1AE1"/>
    <w:rsid w:val="003C2886"/>
    <w:rsid w:val="003C2CD6"/>
    <w:rsid w:val="003C3849"/>
    <w:rsid w:val="003C5485"/>
    <w:rsid w:val="003C5850"/>
    <w:rsid w:val="003C5B74"/>
    <w:rsid w:val="003C77F6"/>
    <w:rsid w:val="003D24AC"/>
    <w:rsid w:val="003D24B8"/>
    <w:rsid w:val="003D3179"/>
    <w:rsid w:val="003D3521"/>
    <w:rsid w:val="003D355B"/>
    <w:rsid w:val="003D36F0"/>
    <w:rsid w:val="003D3C59"/>
    <w:rsid w:val="003D3FC1"/>
    <w:rsid w:val="003D418B"/>
    <w:rsid w:val="003D4E92"/>
    <w:rsid w:val="003D4FC2"/>
    <w:rsid w:val="003D59CB"/>
    <w:rsid w:val="003E017A"/>
    <w:rsid w:val="003E07A9"/>
    <w:rsid w:val="003E0A41"/>
    <w:rsid w:val="003E2588"/>
    <w:rsid w:val="003E314C"/>
    <w:rsid w:val="003E3912"/>
    <w:rsid w:val="003E59DD"/>
    <w:rsid w:val="003E6C13"/>
    <w:rsid w:val="003E6F1C"/>
    <w:rsid w:val="003E7244"/>
    <w:rsid w:val="003E7921"/>
    <w:rsid w:val="003E7F4C"/>
    <w:rsid w:val="003F0AEE"/>
    <w:rsid w:val="003F0D73"/>
    <w:rsid w:val="003F1CB1"/>
    <w:rsid w:val="003F2674"/>
    <w:rsid w:val="003F2A3E"/>
    <w:rsid w:val="003F32D4"/>
    <w:rsid w:val="003F3792"/>
    <w:rsid w:val="003F3FDA"/>
    <w:rsid w:val="003F5A24"/>
    <w:rsid w:val="003F5A60"/>
    <w:rsid w:val="003F6C72"/>
    <w:rsid w:val="003F72A7"/>
    <w:rsid w:val="004001E0"/>
    <w:rsid w:val="00400228"/>
    <w:rsid w:val="004008B3"/>
    <w:rsid w:val="0040099D"/>
    <w:rsid w:val="0040200A"/>
    <w:rsid w:val="0040228B"/>
    <w:rsid w:val="00402636"/>
    <w:rsid w:val="0040282E"/>
    <w:rsid w:val="0040285E"/>
    <w:rsid w:val="0040299C"/>
    <w:rsid w:val="00403522"/>
    <w:rsid w:val="004039CC"/>
    <w:rsid w:val="00405029"/>
    <w:rsid w:val="004051A3"/>
    <w:rsid w:val="004068D9"/>
    <w:rsid w:val="00406ACF"/>
    <w:rsid w:val="00407A83"/>
    <w:rsid w:val="00410C44"/>
    <w:rsid w:val="00412631"/>
    <w:rsid w:val="004131BF"/>
    <w:rsid w:val="00413A1E"/>
    <w:rsid w:val="0041440D"/>
    <w:rsid w:val="00414425"/>
    <w:rsid w:val="0041452B"/>
    <w:rsid w:val="00414D9B"/>
    <w:rsid w:val="00415854"/>
    <w:rsid w:val="0041669B"/>
    <w:rsid w:val="00416C6B"/>
    <w:rsid w:val="0041726F"/>
    <w:rsid w:val="00417655"/>
    <w:rsid w:val="00417C09"/>
    <w:rsid w:val="00421563"/>
    <w:rsid w:val="00421647"/>
    <w:rsid w:val="004238D1"/>
    <w:rsid w:val="004240F9"/>
    <w:rsid w:val="004247BC"/>
    <w:rsid w:val="004256B6"/>
    <w:rsid w:val="004257A7"/>
    <w:rsid w:val="00425A95"/>
    <w:rsid w:val="004302FF"/>
    <w:rsid w:val="004310F1"/>
    <w:rsid w:val="00431486"/>
    <w:rsid w:val="00431BA1"/>
    <w:rsid w:val="00432108"/>
    <w:rsid w:val="004321D5"/>
    <w:rsid w:val="0043262B"/>
    <w:rsid w:val="00432C19"/>
    <w:rsid w:val="00432C2B"/>
    <w:rsid w:val="00432D3C"/>
    <w:rsid w:val="0043381C"/>
    <w:rsid w:val="00433C23"/>
    <w:rsid w:val="0043656E"/>
    <w:rsid w:val="00436E23"/>
    <w:rsid w:val="004379C3"/>
    <w:rsid w:val="00440203"/>
    <w:rsid w:val="00440A2C"/>
    <w:rsid w:val="004435AB"/>
    <w:rsid w:val="0044382D"/>
    <w:rsid w:val="0044395D"/>
    <w:rsid w:val="0044442F"/>
    <w:rsid w:val="004461EC"/>
    <w:rsid w:val="00446F0F"/>
    <w:rsid w:val="00447D64"/>
    <w:rsid w:val="00450A7E"/>
    <w:rsid w:val="004519DA"/>
    <w:rsid w:val="00451BE4"/>
    <w:rsid w:val="00451C97"/>
    <w:rsid w:val="00451FF3"/>
    <w:rsid w:val="00452D6D"/>
    <w:rsid w:val="00455184"/>
    <w:rsid w:val="00455506"/>
    <w:rsid w:val="004561F3"/>
    <w:rsid w:val="00457A38"/>
    <w:rsid w:val="00461F33"/>
    <w:rsid w:val="00462A0E"/>
    <w:rsid w:val="004630AA"/>
    <w:rsid w:val="00464BA9"/>
    <w:rsid w:val="00464BED"/>
    <w:rsid w:val="00465AD0"/>
    <w:rsid w:val="00467630"/>
    <w:rsid w:val="004700F3"/>
    <w:rsid w:val="00470611"/>
    <w:rsid w:val="00470EB4"/>
    <w:rsid w:val="00472421"/>
    <w:rsid w:val="0047369E"/>
    <w:rsid w:val="00473F74"/>
    <w:rsid w:val="00474908"/>
    <w:rsid w:val="0047597D"/>
    <w:rsid w:val="004764D2"/>
    <w:rsid w:val="004778B9"/>
    <w:rsid w:val="0048093D"/>
    <w:rsid w:val="00481A78"/>
    <w:rsid w:val="00481ADA"/>
    <w:rsid w:val="0048342A"/>
    <w:rsid w:val="0048359A"/>
    <w:rsid w:val="0048359F"/>
    <w:rsid w:val="004838DF"/>
    <w:rsid w:val="0048410A"/>
    <w:rsid w:val="004846CD"/>
    <w:rsid w:val="0048499C"/>
    <w:rsid w:val="00484FAB"/>
    <w:rsid w:val="00485121"/>
    <w:rsid w:val="00486C7E"/>
    <w:rsid w:val="004872D1"/>
    <w:rsid w:val="004877BA"/>
    <w:rsid w:val="004877ED"/>
    <w:rsid w:val="00490807"/>
    <w:rsid w:val="00490D33"/>
    <w:rsid w:val="00490DB4"/>
    <w:rsid w:val="0049171E"/>
    <w:rsid w:val="004917D7"/>
    <w:rsid w:val="00492D58"/>
    <w:rsid w:val="00492F6B"/>
    <w:rsid w:val="004934AC"/>
    <w:rsid w:val="004937E2"/>
    <w:rsid w:val="00494EB9"/>
    <w:rsid w:val="00494FF3"/>
    <w:rsid w:val="004950F4"/>
    <w:rsid w:val="00495699"/>
    <w:rsid w:val="004963B3"/>
    <w:rsid w:val="004978DD"/>
    <w:rsid w:val="004A0457"/>
    <w:rsid w:val="004A0904"/>
    <w:rsid w:val="004A10D9"/>
    <w:rsid w:val="004A217B"/>
    <w:rsid w:val="004A2906"/>
    <w:rsid w:val="004A4363"/>
    <w:rsid w:val="004A46C4"/>
    <w:rsid w:val="004A57BA"/>
    <w:rsid w:val="004A71DB"/>
    <w:rsid w:val="004A73C3"/>
    <w:rsid w:val="004A768C"/>
    <w:rsid w:val="004B0618"/>
    <w:rsid w:val="004B115A"/>
    <w:rsid w:val="004B212A"/>
    <w:rsid w:val="004B22C7"/>
    <w:rsid w:val="004B32E7"/>
    <w:rsid w:val="004B367E"/>
    <w:rsid w:val="004B45F2"/>
    <w:rsid w:val="004B48BD"/>
    <w:rsid w:val="004B57E6"/>
    <w:rsid w:val="004B5B01"/>
    <w:rsid w:val="004B6E2E"/>
    <w:rsid w:val="004B74BC"/>
    <w:rsid w:val="004B7A53"/>
    <w:rsid w:val="004C0BD9"/>
    <w:rsid w:val="004C163D"/>
    <w:rsid w:val="004C1B93"/>
    <w:rsid w:val="004C1F38"/>
    <w:rsid w:val="004C231E"/>
    <w:rsid w:val="004C2C2C"/>
    <w:rsid w:val="004C4581"/>
    <w:rsid w:val="004C4DBB"/>
    <w:rsid w:val="004C57BB"/>
    <w:rsid w:val="004C67ED"/>
    <w:rsid w:val="004C6CC7"/>
    <w:rsid w:val="004C7308"/>
    <w:rsid w:val="004C75D6"/>
    <w:rsid w:val="004D1462"/>
    <w:rsid w:val="004D1DAE"/>
    <w:rsid w:val="004D2414"/>
    <w:rsid w:val="004D2E54"/>
    <w:rsid w:val="004D31EF"/>
    <w:rsid w:val="004D3B61"/>
    <w:rsid w:val="004D3B7A"/>
    <w:rsid w:val="004D41A6"/>
    <w:rsid w:val="004D41B6"/>
    <w:rsid w:val="004D66DF"/>
    <w:rsid w:val="004E0259"/>
    <w:rsid w:val="004E0E50"/>
    <w:rsid w:val="004E17A4"/>
    <w:rsid w:val="004E1A40"/>
    <w:rsid w:val="004E38C7"/>
    <w:rsid w:val="004E3B22"/>
    <w:rsid w:val="004E537D"/>
    <w:rsid w:val="004E5BF6"/>
    <w:rsid w:val="004E5EF6"/>
    <w:rsid w:val="004E632E"/>
    <w:rsid w:val="004E6EDF"/>
    <w:rsid w:val="004F0FD1"/>
    <w:rsid w:val="004F1547"/>
    <w:rsid w:val="004F1899"/>
    <w:rsid w:val="004F2478"/>
    <w:rsid w:val="004F2BAE"/>
    <w:rsid w:val="004F310D"/>
    <w:rsid w:val="004F4089"/>
    <w:rsid w:val="004F419F"/>
    <w:rsid w:val="004F42AD"/>
    <w:rsid w:val="004F47B4"/>
    <w:rsid w:val="004F49EF"/>
    <w:rsid w:val="004F5125"/>
    <w:rsid w:val="004F6073"/>
    <w:rsid w:val="004F637D"/>
    <w:rsid w:val="004F65D7"/>
    <w:rsid w:val="004F6ECC"/>
    <w:rsid w:val="004F6F76"/>
    <w:rsid w:val="005007CE"/>
    <w:rsid w:val="00502287"/>
    <w:rsid w:val="005024DB"/>
    <w:rsid w:val="00502BE9"/>
    <w:rsid w:val="00502EA7"/>
    <w:rsid w:val="00503597"/>
    <w:rsid w:val="00504C84"/>
    <w:rsid w:val="00504DF0"/>
    <w:rsid w:val="00504E8D"/>
    <w:rsid w:val="00505614"/>
    <w:rsid w:val="00505C48"/>
    <w:rsid w:val="005064E8"/>
    <w:rsid w:val="0050690C"/>
    <w:rsid w:val="00506C40"/>
    <w:rsid w:val="005072A8"/>
    <w:rsid w:val="00507DFB"/>
    <w:rsid w:val="00510070"/>
    <w:rsid w:val="00510817"/>
    <w:rsid w:val="00512236"/>
    <w:rsid w:val="00512294"/>
    <w:rsid w:val="0051306C"/>
    <w:rsid w:val="00513739"/>
    <w:rsid w:val="00514307"/>
    <w:rsid w:val="0051611F"/>
    <w:rsid w:val="00516C4E"/>
    <w:rsid w:val="005214D8"/>
    <w:rsid w:val="005217FB"/>
    <w:rsid w:val="00522552"/>
    <w:rsid w:val="0052391F"/>
    <w:rsid w:val="00523D67"/>
    <w:rsid w:val="00526641"/>
    <w:rsid w:val="00526E46"/>
    <w:rsid w:val="00527194"/>
    <w:rsid w:val="005277AC"/>
    <w:rsid w:val="005279F4"/>
    <w:rsid w:val="00527B1C"/>
    <w:rsid w:val="005302A8"/>
    <w:rsid w:val="005314E6"/>
    <w:rsid w:val="0053190D"/>
    <w:rsid w:val="00531F49"/>
    <w:rsid w:val="005323B0"/>
    <w:rsid w:val="00532D2C"/>
    <w:rsid w:val="00536934"/>
    <w:rsid w:val="00537DCA"/>
    <w:rsid w:val="005402F6"/>
    <w:rsid w:val="00541592"/>
    <w:rsid w:val="0054176B"/>
    <w:rsid w:val="00541E51"/>
    <w:rsid w:val="00542438"/>
    <w:rsid w:val="0054373A"/>
    <w:rsid w:val="005439CB"/>
    <w:rsid w:val="00544008"/>
    <w:rsid w:val="00544B73"/>
    <w:rsid w:val="00551285"/>
    <w:rsid w:val="0055146B"/>
    <w:rsid w:val="005527B8"/>
    <w:rsid w:val="0055285D"/>
    <w:rsid w:val="00554D4D"/>
    <w:rsid w:val="00560181"/>
    <w:rsid w:val="00560486"/>
    <w:rsid w:val="00560A04"/>
    <w:rsid w:val="0056186E"/>
    <w:rsid w:val="005623A8"/>
    <w:rsid w:val="00562F9D"/>
    <w:rsid w:val="00563AEB"/>
    <w:rsid w:val="005646F5"/>
    <w:rsid w:val="00565780"/>
    <w:rsid w:val="00567218"/>
    <w:rsid w:val="00567FE3"/>
    <w:rsid w:val="00571357"/>
    <w:rsid w:val="005726BC"/>
    <w:rsid w:val="005735E4"/>
    <w:rsid w:val="0057582D"/>
    <w:rsid w:val="00575E25"/>
    <w:rsid w:val="00580286"/>
    <w:rsid w:val="00580C8B"/>
    <w:rsid w:val="00581172"/>
    <w:rsid w:val="00581BA3"/>
    <w:rsid w:val="005821E1"/>
    <w:rsid w:val="005824BB"/>
    <w:rsid w:val="00583251"/>
    <w:rsid w:val="005846C8"/>
    <w:rsid w:val="00585154"/>
    <w:rsid w:val="005851DD"/>
    <w:rsid w:val="0058650A"/>
    <w:rsid w:val="0058660C"/>
    <w:rsid w:val="0058717D"/>
    <w:rsid w:val="005909F4"/>
    <w:rsid w:val="00590C14"/>
    <w:rsid w:val="00591CE2"/>
    <w:rsid w:val="0059204B"/>
    <w:rsid w:val="00592078"/>
    <w:rsid w:val="0059255E"/>
    <w:rsid w:val="00594509"/>
    <w:rsid w:val="00594A34"/>
    <w:rsid w:val="00596BC3"/>
    <w:rsid w:val="00597F2A"/>
    <w:rsid w:val="005A0167"/>
    <w:rsid w:val="005A350B"/>
    <w:rsid w:val="005A3785"/>
    <w:rsid w:val="005A40C3"/>
    <w:rsid w:val="005A4180"/>
    <w:rsid w:val="005A4813"/>
    <w:rsid w:val="005A6BCB"/>
    <w:rsid w:val="005A6DF3"/>
    <w:rsid w:val="005A7CC6"/>
    <w:rsid w:val="005B02AA"/>
    <w:rsid w:val="005B269B"/>
    <w:rsid w:val="005B27DC"/>
    <w:rsid w:val="005B322E"/>
    <w:rsid w:val="005B3DB5"/>
    <w:rsid w:val="005B5436"/>
    <w:rsid w:val="005B691F"/>
    <w:rsid w:val="005C05DD"/>
    <w:rsid w:val="005C066A"/>
    <w:rsid w:val="005C0A6C"/>
    <w:rsid w:val="005C17B2"/>
    <w:rsid w:val="005C1913"/>
    <w:rsid w:val="005C2490"/>
    <w:rsid w:val="005C24D5"/>
    <w:rsid w:val="005C2ABA"/>
    <w:rsid w:val="005C2F4B"/>
    <w:rsid w:val="005C32EF"/>
    <w:rsid w:val="005C3349"/>
    <w:rsid w:val="005C3722"/>
    <w:rsid w:val="005C4589"/>
    <w:rsid w:val="005C54BB"/>
    <w:rsid w:val="005C6031"/>
    <w:rsid w:val="005C62D3"/>
    <w:rsid w:val="005C63E4"/>
    <w:rsid w:val="005C6402"/>
    <w:rsid w:val="005C65C3"/>
    <w:rsid w:val="005D104C"/>
    <w:rsid w:val="005D2154"/>
    <w:rsid w:val="005D3524"/>
    <w:rsid w:val="005D38CC"/>
    <w:rsid w:val="005D585A"/>
    <w:rsid w:val="005D6882"/>
    <w:rsid w:val="005D6AA1"/>
    <w:rsid w:val="005E0E2B"/>
    <w:rsid w:val="005E158B"/>
    <w:rsid w:val="005E31CA"/>
    <w:rsid w:val="005E4614"/>
    <w:rsid w:val="005E4EBE"/>
    <w:rsid w:val="005E602F"/>
    <w:rsid w:val="005F0574"/>
    <w:rsid w:val="005F08AE"/>
    <w:rsid w:val="005F1659"/>
    <w:rsid w:val="005F1888"/>
    <w:rsid w:val="005F2E3B"/>
    <w:rsid w:val="005F3E3D"/>
    <w:rsid w:val="005F44D7"/>
    <w:rsid w:val="005F4D2B"/>
    <w:rsid w:val="005F4EA5"/>
    <w:rsid w:val="005F5717"/>
    <w:rsid w:val="005F70CB"/>
    <w:rsid w:val="00600519"/>
    <w:rsid w:val="0060087B"/>
    <w:rsid w:val="00600E00"/>
    <w:rsid w:val="006012AD"/>
    <w:rsid w:val="00602D6D"/>
    <w:rsid w:val="00604EF7"/>
    <w:rsid w:val="0060647F"/>
    <w:rsid w:val="006069A1"/>
    <w:rsid w:val="00610150"/>
    <w:rsid w:val="006117A8"/>
    <w:rsid w:val="00613752"/>
    <w:rsid w:val="006142A7"/>
    <w:rsid w:val="00614361"/>
    <w:rsid w:val="00614458"/>
    <w:rsid w:val="00614676"/>
    <w:rsid w:val="00614FA0"/>
    <w:rsid w:val="0061507E"/>
    <w:rsid w:val="006151DD"/>
    <w:rsid w:val="006157AD"/>
    <w:rsid w:val="00615ED5"/>
    <w:rsid w:val="00616458"/>
    <w:rsid w:val="006166AF"/>
    <w:rsid w:val="00617033"/>
    <w:rsid w:val="00617081"/>
    <w:rsid w:val="0061761F"/>
    <w:rsid w:val="00617AA2"/>
    <w:rsid w:val="00621187"/>
    <w:rsid w:val="0062253B"/>
    <w:rsid w:val="006235F2"/>
    <w:rsid w:val="006238C7"/>
    <w:rsid w:val="00624510"/>
    <w:rsid w:val="006247AC"/>
    <w:rsid w:val="006247BE"/>
    <w:rsid w:val="00624C46"/>
    <w:rsid w:val="00624D6D"/>
    <w:rsid w:val="00625E0D"/>
    <w:rsid w:val="00626451"/>
    <w:rsid w:val="00626CBB"/>
    <w:rsid w:val="006272C8"/>
    <w:rsid w:val="00627ED5"/>
    <w:rsid w:val="00630299"/>
    <w:rsid w:val="00630932"/>
    <w:rsid w:val="00630F23"/>
    <w:rsid w:val="00631ACD"/>
    <w:rsid w:val="006323BC"/>
    <w:rsid w:val="00633671"/>
    <w:rsid w:val="00633887"/>
    <w:rsid w:val="00633A95"/>
    <w:rsid w:val="00633D61"/>
    <w:rsid w:val="00634669"/>
    <w:rsid w:val="00634F68"/>
    <w:rsid w:val="00635157"/>
    <w:rsid w:val="006374E8"/>
    <w:rsid w:val="00640198"/>
    <w:rsid w:val="006403C3"/>
    <w:rsid w:val="00640F76"/>
    <w:rsid w:val="00641B23"/>
    <w:rsid w:val="00642393"/>
    <w:rsid w:val="00643D3E"/>
    <w:rsid w:val="006448C5"/>
    <w:rsid w:val="006454B7"/>
    <w:rsid w:val="00645D12"/>
    <w:rsid w:val="00646EBD"/>
    <w:rsid w:val="00651F42"/>
    <w:rsid w:val="00652AE7"/>
    <w:rsid w:val="00653395"/>
    <w:rsid w:val="00654601"/>
    <w:rsid w:val="00654B8E"/>
    <w:rsid w:val="006553E7"/>
    <w:rsid w:val="00655F08"/>
    <w:rsid w:val="00656A3A"/>
    <w:rsid w:val="006570A2"/>
    <w:rsid w:val="006574C7"/>
    <w:rsid w:val="00660BDE"/>
    <w:rsid w:val="00662726"/>
    <w:rsid w:val="00665131"/>
    <w:rsid w:val="006653F9"/>
    <w:rsid w:val="00665743"/>
    <w:rsid w:val="0067058F"/>
    <w:rsid w:val="00670B58"/>
    <w:rsid w:val="00670F47"/>
    <w:rsid w:val="006714AE"/>
    <w:rsid w:val="00671FB5"/>
    <w:rsid w:val="006722EF"/>
    <w:rsid w:val="0067232B"/>
    <w:rsid w:val="00672367"/>
    <w:rsid w:val="006745C4"/>
    <w:rsid w:val="00675074"/>
    <w:rsid w:val="006752C3"/>
    <w:rsid w:val="006772FF"/>
    <w:rsid w:val="0068098E"/>
    <w:rsid w:val="00681EFB"/>
    <w:rsid w:val="00684204"/>
    <w:rsid w:val="006859A9"/>
    <w:rsid w:val="00685CDC"/>
    <w:rsid w:val="006870DA"/>
    <w:rsid w:val="00687568"/>
    <w:rsid w:val="006876A7"/>
    <w:rsid w:val="00690290"/>
    <w:rsid w:val="006905EF"/>
    <w:rsid w:val="00690BBF"/>
    <w:rsid w:val="00691761"/>
    <w:rsid w:val="00691A91"/>
    <w:rsid w:val="00691F9C"/>
    <w:rsid w:val="006926A6"/>
    <w:rsid w:val="00692CE8"/>
    <w:rsid w:val="0069317E"/>
    <w:rsid w:val="00694F99"/>
    <w:rsid w:val="0069530D"/>
    <w:rsid w:val="00696333"/>
    <w:rsid w:val="0069636B"/>
    <w:rsid w:val="00697B4B"/>
    <w:rsid w:val="00697EF2"/>
    <w:rsid w:val="006A06E3"/>
    <w:rsid w:val="006A1292"/>
    <w:rsid w:val="006A1784"/>
    <w:rsid w:val="006A4A40"/>
    <w:rsid w:val="006A4C93"/>
    <w:rsid w:val="006A5D5C"/>
    <w:rsid w:val="006A63C1"/>
    <w:rsid w:val="006A7BD4"/>
    <w:rsid w:val="006B0181"/>
    <w:rsid w:val="006B0AAA"/>
    <w:rsid w:val="006B170F"/>
    <w:rsid w:val="006B2351"/>
    <w:rsid w:val="006B2F20"/>
    <w:rsid w:val="006B38F0"/>
    <w:rsid w:val="006B3D45"/>
    <w:rsid w:val="006B3DCF"/>
    <w:rsid w:val="006B40F0"/>
    <w:rsid w:val="006B50DC"/>
    <w:rsid w:val="006B5E14"/>
    <w:rsid w:val="006B63E6"/>
    <w:rsid w:val="006B7B2C"/>
    <w:rsid w:val="006C0CAD"/>
    <w:rsid w:val="006C19FB"/>
    <w:rsid w:val="006C2006"/>
    <w:rsid w:val="006C2029"/>
    <w:rsid w:val="006C202B"/>
    <w:rsid w:val="006C253D"/>
    <w:rsid w:val="006C3517"/>
    <w:rsid w:val="006C3FA8"/>
    <w:rsid w:val="006C4DCB"/>
    <w:rsid w:val="006C53D4"/>
    <w:rsid w:val="006C5972"/>
    <w:rsid w:val="006C69C1"/>
    <w:rsid w:val="006D1CEF"/>
    <w:rsid w:val="006D240F"/>
    <w:rsid w:val="006D65C4"/>
    <w:rsid w:val="006D6B50"/>
    <w:rsid w:val="006D6BA2"/>
    <w:rsid w:val="006D7233"/>
    <w:rsid w:val="006E0C7B"/>
    <w:rsid w:val="006E1B73"/>
    <w:rsid w:val="006E2935"/>
    <w:rsid w:val="006E2A41"/>
    <w:rsid w:val="006E2D14"/>
    <w:rsid w:val="006E2E50"/>
    <w:rsid w:val="006E5410"/>
    <w:rsid w:val="006E56C0"/>
    <w:rsid w:val="006E5C97"/>
    <w:rsid w:val="006E650C"/>
    <w:rsid w:val="006E667A"/>
    <w:rsid w:val="006E6DC8"/>
    <w:rsid w:val="006E7455"/>
    <w:rsid w:val="006F0641"/>
    <w:rsid w:val="006F08B2"/>
    <w:rsid w:val="006F0EE9"/>
    <w:rsid w:val="006F1E89"/>
    <w:rsid w:val="006F4A66"/>
    <w:rsid w:val="006F52F3"/>
    <w:rsid w:val="006F6CA6"/>
    <w:rsid w:val="006F7397"/>
    <w:rsid w:val="006F79F1"/>
    <w:rsid w:val="006F7D63"/>
    <w:rsid w:val="00700381"/>
    <w:rsid w:val="0070150E"/>
    <w:rsid w:val="0070161C"/>
    <w:rsid w:val="00701BAF"/>
    <w:rsid w:val="0070209D"/>
    <w:rsid w:val="00702879"/>
    <w:rsid w:val="00705ACB"/>
    <w:rsid w:val="00706829"/>
    <w:rsid w:val="00707843"/>
    <w:rsid w:val="00710B16"/>
    <w:rsid w:val="00711A1C"/>
    <w:rsid w:val="00713F08"/>
    <w:rsid w:val="0071457D"/>
    <w:rsid w:val="00714C22"/>
    <w:rsid w:val="007158E8"/>
    <w:rsid w:val="00715BDA"/>
    <w:rsid w:val="00715E60"/>
    <w:rsid w:val="0071631F"/>
    <w:rsid w:val="0071768D"/>
    <w:rsid w:val="00720484"/>
    <w:rsid w:val="007205C8"/>
    <w:rsid w:val="00720D6A"/>
    <w:rsid w:val="00721FEB"/>
    <w:rsid w:val="00722BA1"/>
    <w:rsid w:val="00724A33"/>
    <w:rsid w:val="00724B48"/>
    <w:rsid w:val="00724BD6"/>
    <w:rsid w:val="00725231"/>
    <w:rsid w:val="00725244"/>
    <w:rsid w:val="00726213"/>
    <w:rsid w:val="0072635B"/>
    <w:rsid w:val="007279FC"/>
    <w:rsid w:val="007312EE"/>
    <w:rsid w:val="007325A8"/>
    <w:rsid w:val="00733F73"/>
    <w:rsid w:val="00734768"/>
    <w:rsid w:val="00735211"/>
    <w:rsid w:val="00735379"/>
    <w:rsid w:val="00735B52"/>
    <w:rsid w:val="0073681E"/>
    <w:rsid w:val="00737948"/>
    <w:rsid w:val="00737A47"/>
    <w:rsid w:val="00737B25"/>
    <w:rsid w:val="00741C13"/>
    <w:rsid w:val="007421B7"/>
    <w:rsid w:val="00742D6C"/>
    <w:rsid w:val="00742FFB"/>
    <w:rsid w:val="0074456D"/>
    <w:rsid w:val="0074571F"/>
    <w:rsid w:val="00746410"/>
    <w:rsid w:val="00746B61"/>
    <w:rsid w:val="00750055"/>
    <w:rsid w:val="00750618"/>
    <w:rsid w:val="0075074D"/>
    <w:rsid w:val="0075081C"/>
    <w:rsid w:val="007529C3"/>
    <w:rsid w:val="00752C71"/>
    <w:rsid w:val="00752E8E"/>
    <w:rsid w:val="007532AB"/>
    <w:rsid w:val="0075350B"/>
    <w:rsid w:val="00754282"/>
    <w:rsid w:val="00754B39"/>
    <w:rsid w:val="00754E5A"/>
    <w:rsid w:val="00754FF0"/>
    <w:rsid w:val="007552AA"/>
    <w:rsid w:val="00755499"/>
    <w:rsid w:val="00757B22"/>
    <w:rsid w:val="00760562"/>
    <w:rsid w:val="00761580"/>
    <w:rsid w:val="00761A1D"/>
    <w:rsid w:val="00761A5E"/>
    <w:rsid w:val="00761E1E"/>
    <w:rsid w:val="00762E0B"/>
    <w:rsid w:val="00764A1A"/>
    <w:rsid w:val="00765A83"/>
    <w:rsid w:val="00765B83"/>
    <w:rsid w:val="00766C07"/>
    <w:rsid w:val="00767ADE"/>
    <w:rsid w:val="00773B4C"/>
    <w:rsid w:val="00775D46"/>
    <w:rsid w:val="00777DDC"/>
    <w:rsid w:val="00780C31"/>
    <w:rsid w:val="00781404"/>
    <w:rsid w:val="00781424"/>
    <w:rsid w:val="0078195A"/>
    <w:rsid w:val="00781ACE"/>
    <w:rsid w:val="00782BF7"/>
    <w:rsid w:val="007836FE"/>
    <w:rsid w:val="00783FF1"/>
    <w:rsid w:val="0078574B"/>
    <w:rsid w:val="00785DD0"/>
    <w:rsid w:val="00786317"/>
    <w:rsid w:val="0078693B"/>
    <w:rsid w:val="00790D7D"/>
    <w:rsid w:val="00791E26"/>
    <w:rsid w:val="00792F13"/>
    <w:rsid w:val="007938FD"/>
    <w:rsid w:val="0079472F"/>
    <w:rsid w:val="007956D0"/>
    <w:rsid w:val="00796DC1"/>
    <w:rsid w:val="0079702C"/>
    <w:rsid w:val="007979BA"/>
    <w:rsid w:val="00797FDB"/>
    <w:rsid w:val="007A3577"/>
    <w:rsid w:val="007A3FA1"/>
    <w:rsid w:val="007A54FD"/>
    <w:rsid w:val="007A5CAE"/>
    <w:rsid w:val="007A6707"/>
    <w:rsid w:val="007A7A00"/>
    <w:rsid w:val="007B019D"/>
    <w:rsid w:val="007B0DE3"/>
    <w:rsid w:val="007B26F3"/>
    <w:rsid w:val="007B2FFC"/>
    <w:rsid w:val="007B35B4"/>
    <w:rsid w:val="007B38BF"/>
    <w:rsid w:val="007B54C8"/>
    <w:rsid w:val="007B5890"/>
    <w:rsid w:val="007B5D56"/>
    <w:rsid w:val="007B78A4"/>
    <w:rsid w:val="007B7FA7"/>
    <w:rsid w:val="007C1BE3"/>
    <w:rsid w:val="007C2361"/>
    <w:rsid w:val="007C2D0F"/>
    <w:rsid w:val="007C40FB"/>
    <w:rsid w:val="007C4D30"/>
    <w:rsid w:val="007D1854"/>
    <w:rsid w:val="007D1B1D"/>
    <w:rsid w:val="007D1CFF"/>
    <w:rsid w:val="007D2E74"/>
    <w:rsid w:val="007D3257"/>
    <w:rsid w:val="007D36A3"/>
    <w:rsid w:val="007D548F"/>
    <w:rsid w:val="007D62BD"/>
    <w:rsid w:val="007D7202"/>
    <w:rsid w:val="007D785E"/>
    <w:rsid w:val="007E0239"/>
    <w:rsid w:val="007E09CF"/>
    <w:rsid w:val="007E3D79"/>
    <w:rsid w:val="007E45D7"/>
    <w:rsid w:val="007E492F"/>
    <w:rsid w:val="007E55A7"/>
    <w:rsid w:val="007E5850"/>
    <w:rsid w:val="007E5A30"/>
    <w:rsid w:val="007E780C"/>
    <w:rsid w:val="007F1647"/>
    <w:rsid w:val="007F1C45"/>
    <w:rsid w:val="007F2E1D"/>
    <w:rsid w:val="007F3C9C"/>
    <w:rsid w:val="007F49BD"/>
    <w:rsid w:val="007F4F19"/>
    <w:rsid w:val="007F6D49"/>
    <w:rsid w:val="0080068D"/>
    <w:rsid w:val="008027E7"/>
    <w:rsid w:val="00803470"/>
    <w:rsid w:val="008037E7"/>
    <w:rsid w:val="008039AC"/>
    <w:rsid w:val="00804241"/>
    <w:rsid w:val="00805A96"/>
    <w:rsid w:val="00805AD2"/>
    <w:rsid w:val="008075CA"/>
    <w:rsid w:val="008076A3"/>
    <w:rsid w:val="00807C74"/>
    <w:rsid w:val="0081059F"/>
    <w:rsid w:val="00810F98"/>
    <w:rsid w:val="008110AA"/>
    <w:rsid w:val="00813152"/>
    <w:rsid w:val="008136C1"/>
    <w:rsid w:val="00813745"/>
    <w:rsid w:val="00813BC6"/>
    <w:rsid w:val="00815153"/>
    <w:rsid w:val="00816232"/>
    <w:rsid w:val="00817722"/>
    <w:rsid w:val="0082005E"/>
    <w:rsid w:val="008202CE"/>
    <w:rsid w:val="008208FC"/>
    <w:rsid w:val="008210D7"/>
    <w:rsid w:val="008212D3"/>
    <w:rsid w:val="008213EC"/>
    <w:rsid w:val="0082154C"/>
    <w:rsid w:val="00821C70"/>
    <w:rsid w:val="00823841"/>
    <w:rsid w:val="008239B9"/>
    <w:rsid w:val="008259DC"/>
    <w:rsid w:val="008271A4"/>
    <w:rsid w:val="00830095"/>
    <w:rsid w:val="00830170"/>
    <w:rsid w:val="008304BB"/>
    <w:rsid w:val="008305EA"/>
    <w:rsid w:val="00831055"/>
    <w:rsid w:val="00831355"/>
    <w:rsid w:val="0083223F"/>
    <w:rsid w:val="008327FF"/>
    <w:rsid w:val="00832EF6"/>
    <w:rsid w:val="00833573"/>
    <w:rsid w:val="00833B02"/>
    <w:rsid w:val="00833BF9"/>
    <w:rsid w:val="00833EC8"/>
    <w:rsid w:val="00836017"/>
    <w:rsid w:val="00836FD9"/>
    <w:rsid w:val="0083733E"/>
    <w:rsid w:val="008401FC"/>
    <w:rsid w:val="00841382"/>
    <w:rsid w:val="0084298A"/>
    <w:rsid w:val="008438B3"/>
    <w:rsid w:val="00843C6F"/>
    <w:rsid w:val="00844CEB"/>
    <w:rsid w:val="008479B8"/>
    <w:rsid w:val="0084DE15"/>
    <w:rsid w:val="008500E2"/>
    <w:rsid w:val="008517F4"/>
    <w:rsid w:val="00851C30"/>
    <w:rsid w:val="00851FA4"/>
    <w:rsid w:val="008538AA"/>
    <w:rsid w:val="00854C8E"/>
    <w:rsid w:val="008562FC"/>
    <w:rsid w:val="00856A09"/>
    <w:rsid w:val="00856B0D"/>
    <w:rsid w:val="0086066A"/>
    <w:rsid w:val="008608AD"/>
    <w:rsid w:val="00860B1D"/>
    <w:rsid w:val="008620C1"/>
    <w:rsid w:val="0086412A"/>
    <w:rsid w:val="00864AC2"/>
    <w:rsid w:val="00865E71"/>
    <w:rsid w:val="0086661E"/>
    <w:rsid w:val="00870824"/>
    <w:rsid w:val="008708FC"/>
    <w:rsid w:val="00871592"/>
    <w:rsid w:val="008721B7"/>
    <w:rsid w:val="00872EC7"/>
    <w:rsid w:val="008737C7"/>
    <w:rsid w:val="0087387E"/>
    <w:rsid w:val="008739CF"/>
    <w:rsid w:val="00874974"/>
    <w:rsid w:val="00875DC5"/>
    <w:rsid w:val="00876B54"/>
    <w:rsid w:val="00877A8F"/>
    <w:rsid w:val="00877B23"/>
    <w:rsid w:val="00880428"/>
    <w:rsid w:val="008815BC"/>
    <w:rsid w:val="0088190E"/>
    <w:rsid w:val="00881952"/>
    <w:rsid w:val="0088294C"/>
    <w:rsid w:val="008841E1"/>
    <w:rsid w:val="00884AB3"/>
    <w:rsid w:val="00886581"/>
    <w:rsid w:val="008876B6"/>
    <w:rsid w:val="00890B22"/>
    <w:rsid w:val="00890BF3"/>
    <w:rsid w:val="00891BAC"/>
    <w:rsid w:val="0089428C"/>
    <w:rsid w:val="00894E4B"/>
    <w:rsid w:val="008950CD"/>
    <w:rsid w:val="00896284"/>
    <w:rsid w:val="0089741F"/>
    <w:rsid w:val="008A1267"/>
    <w:rsid w:val="008A161C"/>
    <w:rsid w:val="008A21AD"/>
    <w:rsid w:val="008A2FAC"/>
    <w:rsid w:val="008A31EB"/>
    <w:rsid w:val="008A3419"/>
    <w:rsid w:val="008A363F"/>
    <w:rsid w:val="008A3F86"/>
    <w:rsid w:val="008A40D7"/>
    <w:rsid w:val="008A4238"/>
    <w:rsid w:val="008A58A1"/>
    <w:rsid w:val="008A5B68"/>
    <w:rsid w:val="008A6046"/>
    <w:rsid w:val="008A7AFB"/>
    <w:rsid w:val="008B1584"/>
    <w:rsid w:val="008B1FA9"/>
    <w:rsid w:val="008B2AA1"/>
    <w:rsid w:val="008B2ACC"/>
    <w:rsid w:val="008B2D48"/>
    <w:rsid w:val="008B3D12"/>
    <w:rsid w:val="008B5801"/>
    <w:rsid w:val="008B599F"/>
    <w:rsid w:val="008B6740"/>
    <w:rsid w:val="008B6FFA"/>
    <w:rsid w:val="008C18A3"/>
    <w:rsid w:val="008C1C5A"/>
    <w:rsid w:val="008C2FFE"/>
    <w:rsid w:val="008C3635"/>
    <w:rsid w:val="008C53CC"/>
    <w:rsid w:val="008C559C"/>
    <w:rsid w:val="008C5D46"/>
    <w:rsid w:val="008C6C7F"/>
    <w:rsid w:val="008C6E87"/>
    <w:rsid w:val="008C75D5"/>
    <w:rsid w:val="008C7612"/>
    <w:rsid w:val="008C7812"/>
    <w:rsid w:val="008C7AA0"/>
    <w:rsid w:val="008D06EB"/>
    <w:rsid w:val="008D0863"/>
    <w:rsid w:val="008D11B2"/>
    <w:rsid w:val="008D126E"/>
    <w:rsid w:val="008D1B9C"/>
    <w:rsid w:val="008D3610"/>
    <w:rsid w:val="008D5CDC"/>
    <w:rsid w:val="008D7645"/>
    <w:rsid w:val="008E0474"/>
    <w:rsid w:val="008E0489"/>
    <w:rsid w:val="008E0B73"/>
    <w:rsid w:val="008E2264"/>
    <w:rsid w:val="008E3012"/>
    <w:rsid w:val="008E3D10"/>
    <w:rsid w:val="008E5E9C"/>
    <w:rsid w:val="008E5FE2"/>
    <w:rsid w:val="008E61D7"/>
    <w:rsid w:val="008E61F5"/>
    <w:rsid w:val="008E6C41"/>
    <w:rsid w:val="008E72AD"/>
    <w:rsid w:val="008F1BEA"/>
    <w:rsid w:val="008F31EB"/>
    <w:rsid w:val="008F334E"/>
    <w:rsid w:val="008F4D4E"/>
    <w:rsid w:val="008F4DFE"/>
    <w:rsid w:val="008F6282"/>
    <w:rsid w:val="008F7F30"/>
    <w:rsid w:val="0090055B"/>
    <w:rsid w:val="009018EF"/>
    <w:rsid w:val="00901C06"/>
    <w:rsid w:val="00901CBA"/>
    <w:rsid w:val="0090327C"/>
    <w:rsid w:val="009052D1"/>
    <w:rsid w:val="009055D8"/>
    <w:rsid w:val="00905B4C"/>
    <w:rsid w:val="00905B9E"/>
    <w:rsid w:val="0090602C"/>
    <w:rsid w:val="0091075C"/>
    <w:rsid w:val="00912486"/>
    <w:rsid w:val="00912A1D"/>
    <w:rsid w:val="009136AF"/>
    <w:rsid w:val="00913C83"/>
    <w:rsid w:val="0091465D"/>
    <w:rsid w:val="00914D36"/>
    <w:rsid w:val="00914FEF"/>
    <w:rsid w:val="00915500"/>
    <w:rsid w:val="00915DC7"/>
    <w:rsid w:val="009160C5"/>
    <w:rsid w:val="009165BD"/>
    <w:rsid w:val="009168B5"/>
    <w:rsid w:val="00917062"/>
    <w:rsid w:val="00920093"/>
    <w:rsid w:val="00921F2C"/>
    <w:rsid w:val="0092270D"/>
    <w:rsid w:val="00924751"/>
    <w:rsid w:val="00926AA4"/>
    <w:rsid w:val="00926E0F"/>
    <w:rsid w:val="00927798"/>
    <w:rsid w:val="00930108"/>
    <w:rsid w:val="009305F1"/>
    <w:rsid w:val="00930A3E"/>
    <w:rsid w:val="00930F66"/>
    <w:rsid w:val="00931629"/>
    <w:rsid w:val="00932F12"/>
    <w:rsid w:val="009340E9"/>
    <w:rsid w:val="0093476E"/>
    <w:rsid w:val="00934D1F"/>
    <w:rsid w:val="00935BA3"/>
    <w:rsid w:val="00935E48"/>
    <w:rsid w:val="009376A9"/>
    <w:rsid w:val="00937F20"/>
    <w:rsid w:val="00940AF6"/>
    <w:rsid w:val="009411E2"/>
    <w:rsid w:val="00942177"/>
    <w:rsid w:val="009423DE"/>
    <w:rsid w:val="009423E6"/>
    <w:rsid w:val="009427EF"/>
    <w:rsid w:val="00942931"/>
    <w:rsid w:val="00944F95"/>
    <w:rsid w:val="009451AF"/>
    <w:rsid w:val="009467E8"/>
    <w:rsid w:val="00947A38"/>
    <w:rsid w:val="00950715"/>
    <w:rsid w:val="009507F9"/>
    <w:rsid w:val="00950AD5"/>
    <w:rsid w:val="00952641"/>
    <w:rsid w:val="009543ED"/>
    <w:rsid w:val="0095496A"/>
    <w:rsid w:val="009549AC"/>
    <w:rsid w:val="00955244"/>
    <w:rsid w:val="00956D00"/>
    <w:rsid w:val="00956D93"/>
    <w:rsid w:val="00956E96"/>
    <w:rsid w:val="009608FF"/>
    <w:rsid w:val="00961254"/>
    <w:rsid w:val="00961E62"/>
    <w:rsid w:val="00962187"/>
    <w:rsid w:val="0096233A"/>
    <w:rsid w:val="00962C36"/>
    <w:rsid w:val="0096419A"/>
    <w:rsid w:val="009659B0"/>
    <w:rsid w:val="00965DB7"/>
    <w:rsid w:val="00966B78"/>
    <w:rsid w:val="009702E4"/>
    <w:rsid w:val="009712BE"/>
    <w:rsid w:val="00971F4E"/>
    <w:rsid w:val="00973465"/>
    <w:rsid w:val="0097498B"/>
    <w:rsid w:val="00974E9E"/>
    <w:rsid w:val="009807B6"/>
    <w:rsid w:val="00981EAF"/>
    <w:rsid w:val="00984ABD"/>
    <w:rsid w:val="009850C6"/>
    <w:rsid w:val="009851A3"/>
    <w:rsid w:val="00986E48"/>
    <w:rsid w:val="009872F8"/>
    <w:rsid w:val="00987800"/>
    <w:rsid w:val="00991E1A"/>
    <w:rsid w:val="00991E25"/>
    <w:rsid w:val="00992AFC"/>
    <w:rsid w:val="00995F91"/>
    <w:rsid w:val="00996D27"/>
    <w:rsid w:val="009A1D32"/>
    <w:rsid w:val="009A1ED4"/>
    <w:rsid w:val="009A2FF5"/>
    <w:rsid w:val="009A3FF9"/>
    <w:rsid w:val="009A40BF"/>
    <w:rsid w:val="009A4423"/>
    <w:rsid w:val="009A51E7"/>
    <w:rsid w:val="009A612B"/>
    <w:rsid w:val="009A65DE"/>
    <w:rsid w:val="009A7742"/>
    <w:rsid w:val="009B0C0E"/>
    <w:rsid w:val="009B4CF6"/>
    <w:rsid w:val="009B5A51"/>
    <w:rsid w:val="009B5D2C"/>
    <w:rsid w:val="009B6D9B"/>
    <w:rsid w:val="009C1F0D"/>
    <w:rsid w:val="009C23D5"/>
    <w:rsid w:val="009C2757"/>
    <w:rsid w:val="009C285C"/>
    <w:rsid w:val="009C46C0"/>
    <w:rsid w:val="009C46CE"/>
    <w:rsid w:val="009C5A92"/>
    <w:rsid w:val="009C75EE"/>
    <w:rsid w:val="009C7E8C"/>
    <w:rsid w:val="009D0469"/>
    <w:rsid w:val="009D0D29"/>
    <w:rsid w:val="009D180E"/>
    <w:rsid w:val="009D3633"/>
    <w:rsid w:val="009D468C"/>
    <w:rsid w:val="009D55DD"/>
    <w:rsid w:val="009D6067"/>
    <w:rsid w:val="009D6517"/>
    <w:rsid w:val="009D7947"/>
    <w:rsid w:val="009E08FF"/>
    <w:rsid w:val="009E13FD"/>
    <w:rsid w:val="009E19E6"/>
    <w:rsid w:val="009E499D"/>
    <w:rsid w:val="009E521A"/>
    <w:rsid w:val="009E5CA5"/>
    <w:rsid w:val="009E7749"/>
    <w:rsid w:val="009F15BD"/>
    <w:rsid w:val="009F2DDB"/>
    <w:rsid w:val="009F2E6F"/>
    <w:rsid w:val="009F34E1"/>
    <w:rsid w:val="009F36F2"/>
    <w:rsid w:val="009F4450"/>
    <w:rsid w:val="009F4F04"/>
    <w:rsid w:val="009F5C94"/>
    <w:rsid w:val="009F670B"/>
    <w:rsid w:val="009F7B0A"/>
    <w:rsid w:val="009F7B56"/>
    <w:rsid w:val="00A01440"/>
    <w:rsid w:val="00A02828"/>
    <w:rsid w:val="00A03BDC"/>
    <w:rsid w:val="00A053CC"/>
    <w:rsid w:val="00A056F8"/>
    <w:rsid w:val="00A05A88"/>
    <w:rsid w:val="00A061BB"/>
    <w:rsid w:val="00A06782"/>
    <w:rsid w:val="00A07BE2"/>
    <w:rsid w:val="00A07DE7"/>
    <w:rsid w:val="00A108DB"/>
    <w:rsid w:val="00A1092A"/>
    <w:rsid w:val="00A1144F"/>
    <w:rsid w:val="00A12A54"/>
    <w:rsid w:val="00A1561F"/>
    <w:rsid w:val="00A160B7"/>
    <w:rsid w:val="00A1743F"/>
    <w:rsid w:val="00A21EF3"/>
    <w:rsid w:val="00A22082"/>
    <w:rsid w:val="00A233B3"/>
    <w:rsid w:val="00A24127"/>
    <w:rsid w:val="00A24655"/>
    <w:rsid w:val="00A2509A"/>
    <w:rsid w:val="00A279BC"/>
    <w:rsid w:val="00A27C58"/>
    <w:rsid w:val="00A33B38"/>
    <w:rsid w:val="00A35319"/>
    <w:rsid w:val="00A3588F"/>
    <w:rsid w:val="00A37CA3"/>
    <w:rsid w:val="00A40891"/>
    <w:rsid w:val="00A408A0"/>
    <w:rsid w:val="00A415DB"/>
    <w:rsid w:val="00A4277A"/>
    <w:rsid w:val="00A42D3D"/>
    <w:rsid w:val="00A42D6C"/>
    <w:rsid w:val="00A43C15"/>
    <w:rsid w:val="00A447E7"/>
    <w:rsid w:val="00A44FC0"/>
    <w:rsid w:val="00A45100"/>
    <w:rsid w:val="00A46125"/>
    <w:rsid w:val="00A4612D"/>
    <w:rsid w:val="00A506AD"/>
    <w:rsid w:val="00A50A55"/>
    <w:rsid w:val="00A5113A"/>
    <w:rsid w:val="00A52EA8"/>
    <w:rsid w:val="00A5681F"/>
    <w:rsid w:val="00A5688B"/>
    <w:rsid w:val="00A56A97"/>
    <w:rsid w:val="00A56B65"/>
    <w:rsid w:val="00A56CD0"/>
    <w:rsid w:val="00A56F6E"/>
    <w:rsid w:val="00A57975"/>
    <w:rsid w:val="00A57BFD"/>
    <w:rsid w:val="00A57E59"/>
    <w:rsid w:val="00A604E5"/>
    <w:rsid w:val="00A608A4"/>
    <w:rsid w:val="00A618E9"/>
    <w:rsid w:val="00A61F73"/>
    <w:rsid w:val="00A62797"/>
    <w:rsid w:val="00A63350"/>
    <w:rsid w:val="00A6421A"/>
    <w:rsid w:val="00A645C3"/>
    <w:rsid w:val="00A6560A"/>
    <w:rsid w:val="00A65D5F"/>
    <w:rsid w:val="00A668CC"/>
    <w:rsid w:val="00A66BBA"/>
    <w:rsid w:val="00A66F3E"/>
    <w:rsid w:val="00A71F63"/>
    <w:rsid w:val="00A7363E"/>
    <w:rsid w:val="00A73B30"/>
    <w:rsid w:val="00A73B46"/>
    <w:rsid w:val="00A745B7"/>
    <w:rsid w:val="00A76EA2"/>
    <w:rsid w:val="00A803D8"/>
    <w:rsid w:val="00A80F12"/>
    <w:rsid w:val="00A81BFC"/>
    <w:rsid w:val="00A83330"/>
    <w:rsid w:val="00A841C4"/>
    <w:rsid w:val="00A85A56"/>
    <w:rsid w:val="00A86930"/>
    <w:rsid w:val="00A86D34"/>
    <w:rsid w:val="00A90043"/>
    <w:rsid w:val="00A90A97"/>
    <w:rsid w:val="00A91DB7"/>
    <w:rsid w:val="00A920C9"/>
    <w:rsid w:val="00A924E8"/>
    <w:rsid w:val="00A94576"/>
    <w:rsid w:val="00A94B38"/>
    <w:rsid w:val="00A95906"/>
    <w:rsid w:val="00A960AE"/>
    <w:rsid w:val="00A9714D"/>
    <w:rsid w:val="00A97556"/>
    <w:rsid w:val="00AA19BF"/>
    <w:rsid w:val="00AA1A2A"/>
    <w:rsid w:val="00AA20A5"/>
    <w:rsid w:val="00AA2294"/>
    <w:rsid w:val="00AA2E58"/>
    <w:rsid w:val="00AA42F4"/>
    <w:rsid w:val="00AA46F6"/>
    <w:rsid w:val="00AA493D"/>
    <w:rsid w:val="00AA6673"/>
    <w:rsid w:val="00AA78D9"/>
    <w:rsid w:val="00AA79E7"/>
    <w:rsid w:val="00AB067A"/>
    <w:rsid w:val="00AB0B98"/>
    <w:rsid w:val="00AB1099"/>
    <w:rsid w:val="00AB213B"/>
    <w:rsid w:val="00AB4211"/>
    <w:rsid w:val="00AB4642"/>
    <w:rsid w:val="00AB4F5D"/>
    <w:rsid w:val="00AB5404"/>
    <w:rsid w:val="00AB5DD4"/>
    <w:rsid w:val="00AB6432"/>
    <w:rsid w:val="00AB6D3E"/>
    <w:rsid w:val="00AB7C14"/>
    <w:rsid w:val="00AC0948"/>
    <w:rsid w:val="00AC2FC4"/>
    <w:rsid w:val="00AC383D"/>
    <w:rsid w:val="00AC3A58"/>
    <w:rsid w:val="00AC621B"/>
    <w:rsid w:val="00AC662C"/>
    <w:rsid w:val="00AC6997"/>
    <w:rsid w:val="00AC7C44"/>
    <w:rsid w:val="00AD0505"/>
    <w:rsid w:val="00AD087D"/>
    <w:rsid w:val="00AD1123"/>
    <w:rsid w:val="00AD1579"/>
    <w:rsid w:val="00AD223E"/>
    <w:rsid w:val="00AD2310"/>
    <w:rsid w:val="00AD232C"/>
    <w:rsid w:val="00AD33C7"/>
    <w:rsid w:val="00AD4628"/>
    <w:rsid w:val="00AD49FD"/>
    <w:rsid w:val="00AD4C40"/>
    <w:rsid w:val="00AD528E"/>
    <w:rsid w:val="00AD5B10"/>
    <w:rsid w:val="00AD648C"/>
    <w:rsid w:val="00AD6E94"/>
    <w:rsid w:val="00AD7B42"/>
    <w:rsid w:val="00AE07C9"/>
    <w:rsid w:val="00AE15D4"/>
    <w:rsid w:val="00AE19F5"/>
    <w:rsid w:val="00AE3086"/>
    <w:rsid w:val="00AE3310"/>
    <w:rsid w:val="00AE3427"/>
    <w:rsid w:val="00AE420A"/>
    <w:rsid w:val="00AE50A2"/>
    <w:rsid w:val="00AE5BC8"/>
    <w:rsid w:val="00AE605C"/>
    <w:rsid w:val="00AE6411"/>
    <w:rsid w:val="00AE6DF1"/>
    <w:rsid w:val="00AF0C6B"/>
    <w:rsid w:val="00AF1688"/>
    <w:rsid w:val="00AF1ACA"/>
    <w:rsid w:val="00AF2491"/>
    <w:rsid w:val="00AF2FF7"/>
    <w:rsid w:val="00AF43AD"/>
    <w:rsid w:val="00AF4DF2"/>
    <w:rsid w:val="00AF66E2"/>
    <w:rsid w:val="00AF6F39"/>
    <w:rsid w:val="00AF7A5B"/>
    <w:rsid w:val="00B01915"/>
    <w:rsid w:val="00B03992"/>
    <w:rsid w:val="00B03DA0"/>
    <w:rsid w:val="00B04EBF"/>
    <w:rsid w:val="00B05A89"/>
    <w:rsid w:val="00B071A3"/>
    <w:rsid w:val="00B07D38"/>
    <w:rsid w:val="00B11CF6"/>
    <w:rsid w:val="00B124D4"/>
    <w:rsid w:val="00B12797"/>
    <w:rsid w:val="00B1457F"/>
    <w:rsid w:val="00B14E9D"/>
    <w:rsid w:val="00B1509B"/>
    <w:rsid w:val="00B152E1"/>
    <w:rsid w:val="00B16012"/>
    <w:rsid w:val="00B1616A"/>
    <w:rsid w:val="00B1672B"/>
    <w:rsid w:val="00B169D2"/>
    <w:rsid w:val="00B17412"/>
    <w:rsid w:val="00B17A4C"/>
    <w:rsid w:val="00B17FA8"/>
    <w:rsid w:val="00B2069C"/>
    <w:rsid w:val="00B20ABB"/>
    <w:rsid w:val="00B225F9"/>
    <w:rsid w:val="00B23ABF"/>
    <w:rsid w:val="00B24287"/>
    <w:rsid w:val="00B24808"/>
    <w:rsid w:val="00B24A9D"/>
    <w:rsid w:val="00B24C1B"/>
    <w:rsid w:val="00B25140"/>
    <w:rsid w:val="00B260F7"/>
    <w:rsid w:val="00B261DB"/>
    <w:rsid w:val="00B27850"/>
    <w:rsid w:val="00B30D61"/>
    <w:rsid w:val="00B30E6F"/>
    <w:rsid w:val="00B30F57"/>
    <w:rsid w:val="00B30FC6"/>
    <w:rsid w:val="00B31146"/>
    <w:rsid w:val="00B3303C"/>
    <w:rsid w:val="00B33F2E"/>
    <w:rsid w:val="00B340E3"/>
    <w:rsid w:val="00B3416F"/>
    <w:rsid w:val="00B346AC"/>
    <w:rsid w:val="00B348DC"/>
    <w:rsid w:val="00B34C62"/>
    <w:rsid w:val="00B35D38"/>
    <w:rsid w:val="00B36734"/>
    <w:rsid w:val="00B36B87"/>
    <w:rsid w:val="00B371E4"/>
    <w:rsid w:val="00B37927"/>
    <w:rsid w:val="00B400EE"/>
    <w:rsid w:val="00B42915"/>
    <w:rsid w:val="00B43987"/>
    <w:rsid w:val="00B43FD8"/>
    <w:rsid w:val="00B460AB"/>
    <w:rsid w:val="00B46AD3"/>
    <w:rsid w:val="00B4734B"/>
    <w:rsid w:val="00B47E99"/>
    <w:rsid w:val="00B47F71"/>
    <w:rsid w:val="00B5008D"/>
    <w:rsid w:val="00B50DB0"/>
    <w:rsid w:val="00B52A15"/>
    <w:rsid w:val="00B52D86"/>
    <w:rsid w:val="00B531EC"/>
    <w:rsid w:val="00B5353C"/>
    <w:rsid w:val="00B5393E"/>
    <w:rsid w:val="00B55340"/>
    <w:rsid w:val="00B55356"/>
    <w:rsid w:val="00B55FC0"/>
    <w:rsid w:val="00B5609A"/>
    <w:rsid w:val="00B5644F"/>
    <w:rsid w:val="00B56E83"/>
    <w:rsid w:val="00B56F12"/>
    <w:rsid w:val="00B56FC0"/>
    <w:rsid w:val="00B57745"/>
    <w:rsid w:val="00B60BF8"/>
    <w:rsid w:val="00B60C03"/>
    <w:rsid w:val="00B61309"/>
    <w:rsid w:val="00B619ED"/>
    <w:rsid w:val="00B626A7"/>
    <w:rsid w:val="00B628F4"/>
    <w:rsid w:val="00B62CDA"/>
    <w:rsid w:val="00B63EA8"/>
    <w:rsid w:val="00B652A5"/>
    <w:rsid w:val="00B65427"/>
    <w:rsid w:val="00B65768"/>
    <w:rsid w:val="00B6583E"/>
    <w:rsid w:val="00B65C42"/>
    <w:rsid w:val="00B73ED4"/>
    <w:rsid w:val="00B7426E"/>
    <w:rsid w:val="00B7518C"/>
    <w:rsid w:val="00B7675E"/>
    <w:rsid w:val="00B76BE2"/>
    <w:rsid w:val="00B76CFB"/>
    <w:rsid w:val="00B807A9"/>
    <w:rsid w:val="00B80B82"/>
    <w:rsid w:val="00B81F26"/>
    <w:rsid w:val="00B81FA8"/>
    <w:rsid w:val="00B8209B"/>
    <w:rsid w:val="00B82554"/>
    <w:rsid w:val="00B828D9"/>
    <w:rsid w:val="00B83251"/>
    <w:rsid w:val="00B84C44"/>
    <w:rsid w:val="00B850EC"/>
    <w:rsid w:val="00B87659"/>
    <w:rsid w:val="00B907D7"/>
    <w:rsid w:val="00B90B28"/>
    <w:rsid w:val="00B91389"/>
    <w:rsid w:val="00B9174C"/>
    <w:rsid w:val="00B92649"/>
    <w:rsid w:val="00B943A4"/>
    <w:rsid w:val="00B94E1D"/>
    <w:rsid w:val="00B95470"/>
    <w:rsid w:val="00B95B66"/>
    <w:rsid w:val="00B9724D"/>
    <w:rsid w:val="00B972E2"/>
    <w:rsid w:val="00BA0E1E"/>
    <w:rsid w:val="00BA184B"/>
    <w:rsid w:val="00BA1ACD"/>
    <w:rsid w:val="00BA40C7"/>
    <w:rsid w:val="00BA41CC"/>
    <w:rsid w:val="00BA5057"/>
    <w:rsid w:val="00BA6E77"/>
    <w:rsid w:val="00BA72DD"/>
    <w:rsid w:val="00BA736A"/>
    <w:rsid w:val="00BB0492"/>
    <w:rsid w:val="00BB07FD"/>
    <w:rsid w:val="00BB0AB0"/>
    <w:rsid w:val="00BB174B"/>
    <w:rsid w:val="00BB3DAC"/>
    <w:rsid w:val="00BB418E"/>
    <w:rsid w:val="00BB587E"/>
    <w:rsid w:val="00BB609E"/>
    <w:rsid w:val="00BB64C7"/>
    <w:rsid w:val="00BB6F1A"/>
    <w:rsid w:val="00BB765A"/>
    <w:rsid w:val="00BC00E3"/>
    <w:rsid w:val="00BC103C"/>
    <w:rsid w:val="00BC1732"/>
    <w:rsid w:val="00BC4C06"/>
    <w:rsid w:val="00BC5316"/>
    <w:rsid w:val="00BC57A4"/>
    <w:rsid w:val="00BC6A00"/>
    <w:rsid w:val="00BC702B"/>
    <w:rsid w:val="00BC7506"/>
    <w:rsid w:val="00BC7718"/>
    <w:rsid w:val="00BC7DD8"/>
    <w:rsid w:val="00BD0394"/>
    <w:rsid w:val="00BD21A1"/>
    <w:rsid w:val="00BD39BB"/>
    <w:rsid w:val="00BD4205"/>
    <w:rsid w:val="00BD4CD1"/>
    <w:rsid w:val="00BD4E98"/>
    <w:rsid w:val="00BD5AB7"/>
    <w:rsid w:val="00BD5B03"/>
    <w:rsid w:val="00BD5EDD"/>
    <w:rsid w:val="00BD6081"/>
    <w:rsid w:val="00BD6221"/>
    <w:rsid w:val="00BD774F"/>
    <w:rsid w:val="00BD7876"/>
    <w:rsid w:val="00BE2A66"/>
    <w:rsid w:val="00BE5E28"/>
    <w:rsid w:val="00BE631D"/>
    <w:rsid w:val="00BF232C"/>
    <w:rsid w:val="00BF3347"/>
    <w:rsid w:val="00BF3714"/>
    <w:rsid w:val="00BF6BDE"/>
    <w:rsid w:val="00C01429"/>
    <w:rsid w:val="00C01D3E"/>
    <w:rsid w:val="00C03092"/>
    <w:rsid w:val="00C03546"/>
    <w:rsid w:val="00C0428B"/>
    <w:rsid w:val="00C04DAF"/>
    <w:rsid w:val="00C04E69"/>
    <w:rsid w:val="00C07223"/>
    <w:rsid w:val="00C105EE"/>
    <w:rsid w:val="00C12598"/>
    <w:rsid w:val="00C140F5"/>
    <w:rsid w:val="00C141AB"/>
    <w:rsid w:val="00C1475F"/>
    <w:rsid w:val="00C15EC1"/>
    <w:rsid w:val="00C16C3F"/>
    <w:rsid w:val="00C17010"/>
    <w:rsid w:val="00C176D9"/>
    <w:rsid w:val="00C23812"/>
    <w:rsid w:val="00C2505D"/>
    <w:rsid w:val="00C2559C"/>
    <w:rsid w:val="00C27862"/>
    <w:rsid w:val="00C278DD"/>
    <w:rsid w:val="00C30DF0"/>
    <w:rsid w:val="00C3172D"/>
    <w:rsid w:val="00C3315D"/>
    <w:rsid w:val="00C35314"/>
    <w:rsid w:val="00C37CBD"/>
    <w:rsid w:val="00C37F3B"/>
    <w:rsid w:val="00C404B8"/>
    <w:rsid w:val="00C40F04"/>
    <w:rsid w:val="00C44AFD"/>
    <w:rsid w:val="00C47CC2"/>
    <w:rsid w:val="00C500AC"/>
    <w:rsid w:val="00C549F5"/>
    <w:rsid w:val="00C553E6"/>
    <w:rsid w:val="00C5582F"/>
    <w:rsid w:val="00C55D05"/>
    <w:rsid w:val="00C5DBAF"/>
    <w:rsid w:val="00C605B9"/>
    <w:rsid w:val="00C60772"/>
    <w:rsid w:val="00C62214"/>
    <w:rsid w:val="00C627FC"/>
    <w:rsid w:val="00C63C17"/>
    <w:rsid w:val="00C67D00"/>
    <w:rsid w:val="00C7064C"/>
    <w:rsid w:val="00C7093C"/>
    <w:rsid w:val="00C7114D"/>
    <w:rsid w:val="00C714B2"/>
    <w:rsid w:val="00C72935"/>
    <w:rsid w:val="00C72BA9"/>
    <w:rsid w:val="00C7487B"/>
    <w:rsid w:val="00C762FD"/>
    <w:rsid w:val="00C77EC1"/>
    <w:rsid w:val="00C77FA2"/>
    <w:rsid w:val="00C8013D"/>
    <w:rsid w:val="00C816DA"/>
    <w:rsid w:val="00C81F28"/>
    <w:rsid w:val="00C8381B"/>
    <w:rsid w:val="00C85BA9"/>
    <w:rsid w:val="00C87A90"/>
    <w:rsid w:val="00C91BA5"/>
    <w:rsid w:val="00C93CC9"/>
    <w:rsid w:val="00C93DC0"/>
    <w:rsid w:val="00C94F55"/>
    <w:rsid w:val="00CA11FD"/>
    <w:rsid w:val="00CA1B94"/>
    <w:rsid w:val="00CA2671"/>
    <w:rsid w:val="00CA272F"/>
    <w:rsid w:val="00CA2EDE"/>
    <w:rsid w:val="00CA31EF"/>
    <w:rsid w:val="00CA3A6E"/>
    <w:rsid w:val="00CA3C10"/>
    <w:rsid w:val="00CA447D"/>
    <w:rsid w:val="00CA557E"/>
    <w:rsid w:val="00CA625C"/>
    <w:rsid w:val="00CA67EC"/>
    <w:rsid w:val="00CA6B2E"/>
    <w:rsid w:val="00CA7019"/>
    <w:rsid w:val="00CA7696"/>
    <w:rsid w:val="00CA7F9C"/>
    <w:rsid w:val="00CB06CF"/>
    <w:rsid w:val="00CB0A23"/>
    <w:rsid w:val="00CB27BE"/>
    <w:rsid w:val="00CB54C4"/>
    <w:rsid w:val="00CB61C3"/>
    <w:rsid w:val="00CB7EF0"/>
    <w:rsid w:val="00CC0045"/>
    <w:rsid w:val="00CC19F2"/>
    <w:rsid w:val="00CC1CD8"/>
    <w:rsid w:val="00CC1F51"/>
    <w:rsid w:val="00CC30CF"/>
    <w:rsid w:val="00CC3794"/>
    <w:rsid w:val="00CC5028"/>
    <w:rsid w:val="00CC58E0"/>
    <w:rsid w:val="00CC6CFE"/>
    <w:rsid w:val="00CC735B"/>
    <w:rsid w:val="00CC78D6"/>
    <w:rsid w:val="00CD04E6"/>
    <w:rsid w:val="00CD0751"/>
    <w:rsid w:val="00CD09C2"/>
    <w:rsid w:val="00CD2D57"/>
    <w:rsid w:val="00CD3278"/>
    <w:rsid w:val="00CD5444"/>
    <w:rsid w:val="00CD5615"/>
    <w:rsid w:val="00CD5E37"/>
    <w:rsid w:val="00CD628B"/>
    <w:rsid w:val="00CE6230"/>
    <w:rsid w:val="00CE6486"/>
    <w:rsid w:val="00CF0381"/>
    <w:rsid w:val="00CF1785"/>
    <w:rsid w:val="00CF3227"/>
    <w:rsid w:val="00CF3521"/>
    <w:rsid w:val="00CF4275"/>
    <w:rsid w:val="00CF5C4F"/>
    <w:rsid w:val="00CF71CD"/>
    <w:rsid w:val="00D01432"/>
    <w:rsid w:val="00D016BE"/>
    <w:rsid w:val="00D01BEF"/>
    <w:rsid w:val="00D0221C"/>
    <w:rsid w:val="00D027DF"/>
    <w:rsid w:val="00D02863"/>
    <w:rsid w:val="00D036A7"/>
    <w:rsid w:val="00D03980"/>
    <w:rsid w:val="00D049DD"/>
    <w:rsid w:val="00D05062"/>
    <w:rsid w:val="00D0512E"/>
    <w:rsid w:val="00D0515C"/>
    <w:rsid w:val="00D055D6"/>
    <w:rsid w:val="00D07EDF"/>
    <w:rsid w:val="00D11D99"/>
    <w:rsid w:val="00D130CA"/>
    <w:rsid w:val="00D13558"/>
    <w:rsid w:val="00D1380F"/>
    <w:rsid w:val="00D1487E"/>
    <w:rsid w:val="00D154BD"/>
    <w:rsid w:val="00D158CE"/>
    <w:rsid w:val="00D15E3D"/>
    <w:rsid w:val="00D16051"/>
    <w:rsid w:val="00D20AB6"/>
    <w:rsid w:val="00D20DC5"/>
    <w:rsid w:val="00D23738"/>
    <w:rsid w:val="00D247FC"/>
    <w:rsid w:val="00D25383"/>
    <w:rsid w:val="00D269BA"/>
    <w:rsid w:val="00D31C9B"/>
    <w:rsid w:val="00D3266E"/>
    <w:rsid w:val="00D33C5E"/>
    <w:rsid w:val="00D34029"/>
    <w:rsid w:val="00D34561"/>
    <w:rsid w:val="00D34CBF"/>
    <w:rsid w:val="00D353A1"/>
    <w:rsid w:val="00D35777"/>
    <w:rsid w:val="00D35ACB"/>
    <w:rsid w:val="00D37AFF"/>
    <w:rsid w:val="00D37D93"/>
    <w:rsid w:val="00D40107"/>
    <w:rsid w:val="00D41475"/>
    <w:rsid w:val="00D4173B"/>
    <w:rsid w:val="00D4605D"/>
    <w:rsid w:val="00D46EA3"/>
    <w:rsid w:val="00D46EB6"/>
    <w:rsid w:val="00D46EEB"/>
    <w:rsid w:val="00D46F5D"/>
    <w:rsid w:val="00D50795"/>
    <w:rsid w:val="00D50852"/>
    <w:rsid w:val="00D50CFB"/>
    <w:rsid w:val="00D52A3E"/>
    <w:rsid w:val="00D57595"/>
    <w:rsid w:val="00D61695"/>
    <w:rsid w:val="00D6248B"/>
    <w:rsid w:val="00D630F6"/>
    <w:rsid w:val="00D632B0"/>
    <w:rsid w:val="00D63DAF"/>
    <w:rsid w:val="00D66649"/>
    <w:rsid w:val="00D675D6"/>
    <w:rsid w:val="00D7025B"/>
    <w:rsid w:val="00D7031C"/>
    <w:rsid w:val="00D71679"/>
    <w:rsid w:val="00D719D8"/>
    <w:rsid w:val="00D71B38"/>
    <w:rsid w:val="00D7402F"/>
    <w:rsid w:val="00D748A5"/>
    <w:rsid w:val="00D753AF"/>
    <w:rsid w:val="00D7699A"/>
    <w:rsid w:val="00D769B4"/>
    <w:rsid w:val="00D772D8"/>
    <w:rsid w:val="00D8148B"/>
    <w:rsid w:val="00D81882"/>
    <w:rsid w:val="00D820C0"/>
    <w:rsid w:val="00D834E3"/>
    <w:rsid w:val="00D8362A"/>
    <w:rsid w:val="00D83CFE"/>
    <w:rsid w:val="00D84D7C"/>
    <w:rsid w:val="00D85879"/>
    <w:rsid w:val="00D85EFB"/>
    <w:rsid w:val="00D85FBA"/>
    <w:rsid w:val="00D865B3"/>
    <w:rsid w:val="00D87B2E"/>
    <w:rsid w:val="00D90630"/>
    <w:rsid w:val="00D91538"/>
    <w:rsid w:val="00D9175A"/>
    <w:rsid w:val="00D93547"/>
    <w:rsid w:val="00D939E7"/>
    <w:rsid w:val="00D945AB"/>
    <w:rsid w:val="00D950D2"/>
    <w:rsid w:val="00DA188F"/>
    <w:rsid w:val="00DA2831"/>
    <w:rsid w:val="00DA2A5A"/>
    <w:rsid w:val="00DA34A2"/>
    <w:rsid w:val="00DA62B8"/>
    <w:rsid w:val="00DA69F8"/>
    <w:rsid w:val="00DA775E"/>
    <w:rsid w:val="00DB0BB2"/>
    <w:rsid w:val="00DB0F67"/>
    <w:rsid w:val="00DB162D"/>
    <w:rsid w:val="00DB2862"/>
    <w:rsid w:val="00DB2ADF"/>
    <w:rsid w:val="00DB3106"/>
    <w:rsid w:val="00DB3797"/>
    <w:rsid w:val="00DB468B"/>
    <w:rsid w:val="00DB52A1"/>
    <w:rsid w:val="00DB5C34"/>
    <w:rsid w:val="00DB77A2"/>
    <w:rsid w:val="00DC0013"/>
    <w:rsid w:val="00DC05B5"/>
    <w:rsid w:val="00DC17D6"/>
    <w:rsid w:val="00DC1EDA"/>
    <w:rsid w:val="00DC2370"/>
    <w:rsid w:val="00DC4A0D"/>
    <w:rsid w:val="00DC5E86"/>
    <w:rsid w:val="00DC752F"/>
    <w:rsid w:val="00DC7F1E"/>
    <w:rsid w:val="00DD11C9"/>
    <w:rsid w:val="00DD15FD"/>
    <w:rsid w:val="00DD17DA"/>
    <w:rsid w:val="00DD27E6"/>
    <w:rsid w:val="00DD3B85"/>
    <w:rsid w:val="00DD5F70"/>
    <w:rsid w:val="00DD65FF"/>
    <w:rsid w:val="00DD7446"/>
    <w:rsid w:val="00DD779F"/>
    <w:rsid w:val="00DD7CA1"/>
    <w:rsid w:val="00DD7D10"/>
    <w:rsid w:val="00DE03CE"/>
    <w:rsid w:val="00DE0668"/>
    <w:rsid w:val="00DE0B12"/>
    <w:rsid w:val="00DE1A98"/>
    <w:rsid w:val="00DE2DB2"/>
    <w:rsid w:val="00DE6347"/>
    <w:rsid w:val="00DE6365"/>
    <w:rsid w:val="00DF019F"/>
    <w:rsid w:val="00DF0943"/>
    <w:rsid w:val="00DF1C7E"/>
    <w:rsid w:val="00DF21AF"/>
    <w:rsid w:val="00DF3444"/>
    <w:rsid w:val="00DF4BE2"/>
    <w:rsid w:val="00DF4C94"/>
    <w:rsid w:val="00DF5093"/>
    <w:rsid w:val="00DF5E2F"/>
    <w:rsid w:val="00DF7A9B"/>
    <w:rsid w:val="00DF7CF0"/>
    <w:rsid w:val="00E007A9"/>
    <w:rsid w:val="00E02A6D"/>
    <w:rsid w:val="00E03832"/>
    <w:rsid w:val="00E03B0B"/>
    <w:rsid w:val="00E03B84"/>
    <w:rsid w:val="00E041FD"/>
    <w:rsid w:val="00E05B9C"/>
    <w:rsid w:val="00E06394"/>
    <w:rsid w:val="00E06A17"/>
    <w:rsid w:val="00E07669"/>
    <w:rsid w:val="00E0792F"/>
    <w:rsid w:val="00E132DD"/>
    <w:rsid w:val="00E16205"/>
    <w:rsid w:val="00E166F1"/>
    <w:rsid w:val="00E203E7"/>
    <w:rsid w:val="00E2048B"/>
    <w:rsid w:val="00E20751"/>
    <w:rsid w:val="00E2174D"/>
    <w:rsid w:val="00E22973"/>
    <w:rsid w:val="00E24071"/>
    <w:rsid w:val="00E240F0"/>
    <w:rsid w:val="00E24B22"/>
    <w:rsid w:val="00E24EC4"/>
    <w:rsid w:val="00E24F08"/>
    <w:rsid w:val="00E273B1"/>
    <w:rsid w:val="00E304E0"/>
    <w:rsid w:val="00E30EB9"/>
    <w:rsid w:val="00E31E1F"/>
    <w:rsid w:val="00E32035"/>
    <w:rsid w:val="00E33F76"/>
    <w:rsid w:val="00E37FAF"/>
    <w:rsid w:val="00E401CF"/>
    <w:rsid w:val="00E402EB"/>
    <w:rsid w:val="00E4056E"/>
    <w:rsid w:val="00E406ED"/>
    <w:rsid w:val="00E42D61"/>
    <w:rsid w:val="00E42F10"/>
    <w:rsid w:val="00E42F3A"/>
    <w:rsid w:val="00E433AF"/>
    <w:rsid w:val="00E45F95"/>
    <w:rsid w:val="00E464B8"/>
    <w:rsid w:val="00E4723B"/>
    <w:rsid w:val="00E4778A"/>
    <w:rsid w:val="00E504BA"/>
    <w:rsid w:val="00E521C5"/>
    <w:rsid w:val="00E53E16"/>
    <w:rsid w:val="00E5438F"/>
    <w:rsid w:val="00E546DF"/>
    <w:rsid w:val="00E54E5F"/>
    <w:rsid w:val="00E5616C"/>
    <w:rsid w:val="00E56943"/>
    <w:rsid w:val="00E57731"/>
    <w:rsid w:val="00E5773C"/>
    <w:rsid w:val="00E5783A"/>
    <w:rsid w:val="00E60634"/>
    <w:rsid w:val="00E61BC3"/>
    <w:rsid w:val="00E669F3"/>
    <w:rsid w:val="00E703C1"/>
    <w:rsid w:val="00E711C8"/>
    <w:rsid w:val="00E7153E"/>
    <w:rsid w:val="00E725F8"/>
    <w:rsid w:val="00E74DC7"/>
    <w:rsid w:val="00E768B2"/>
    <w:rsid w:val="00E77250"/>
    <w:rsid w:val="00E7737B"/>
    <w:rsid w:val="00E77AE3"/>
    <w:rsid w:val="00E80794"/>
    <w:rsid w:val="00E8215F"/>
    <w:rsid w:val="00E827A6"/>
    <w:rsid w:val="00E8352E"/>
    <w:rsid w:val="00E8371E"/>
    <w:rsid w:val="00E83D82"/>
    <w:rsid w:val="00E83EC4"/>
    <w:rsid w:val="00E8417D"/>
    <w:rsid w:val="00E84519"/>
    <w:rsid w:val="00E8486B"/>
    <w:rsid w:val="00E851A9"/>
    <w:rsid w:val="00E8560E"/>
    <w:rsid w:val="00E87411"/>
    <w:rsid w:val="00E90BC4"/>
    <w:rsid w:val="00E9200A"/>
    <w:rsid w:val="00E92372"/>
    <w:rsid w:val="00E934E9"/>
    <w:rsid w:val="00E935DA"/>
    <w:rsid w:val="00E943F0"/>
    <w:rsid w:val="00E947D6"/>
    <w:rsid w:val="00E95CBF"/>
    <w:rsid w:val="00E95D95"/>
    <w:rsid w:val="00E96117"/>
    <w:rsid w:val="00E977CC"/>
    <w:rsid w:val="00E97C57"/>
    <w:rsid w:val="00E97EAD"/>
    <w:rsid w:val="00EA0197"/>
    <w:rsid w:val="00EA0757"/>
    <w:rsid w:val="00EA26F3"/>
    <w:rsid w:val="00EA3837"/>
    <w:rsid w:val="00EA408E"/>
    <w:rsid w:val="00EA4A2C"/>
    <w:rsid w:val="00EA4EDD"/>
    <w:rsid w:val="00EA731B"/>
    <w:rsid w:val="00EB0F1D"/>
    <w:rsid w:val="00EB152E"/>
    <w:rsid w:val="00EB1CFF"/>
    <w:rsid w:val="00EB1F68"/>
    <w:rsid w:val="00EB2628"/>
    <w:rsid w:val="00EB3180"/>
    <w:rsid w:val="00EB35C1"/>
    <w:rsid w:val="00EB4357"/>
    <w:rsid w:val="00EB49B7"/>
    <w:rsid w:val="00EB5438"/>
    <w:rsid w:val="00EB5675"/>
    <w:rsid w:val="00EB6B27"/>
    <w:rsid w:val="00EB7BB2"/>
    <w:rsid w:val="00EB7F19"/>
    <w:rsid w:val="00EC02F0"/>
    <w:rsid w:val="00EC0379"/>
    <w:rsid w:val="00EC0DC3"/>
    <w:rsid w:val="00EC1650"/>
    <w:rsid w:val="00EC2810"/>
    <w:rsid w:val="00EC323B"/>
    <w:rsid w:val="00EC341D"/>
    <w:rsid w:val="00EC4103"/>
    <w:rsid w:val="00EC4438"/>
    <w:rsid w:val="00EC4AB1"/>
    <w:rsid w:val="00EC4E66"/>
    <w:rsid w:val="00EC5A35"/>
    <w:rsid w:val="00EC5DCE"/>
    <w:rsid w:val="00EC636A"/>
    <w:rsid w:val="00ED0749"/>
    <w:rsid w:val="00ED0BEE"/>
    <w:rsid w:val="00ED129A"/>
    <w:rsid w:val="00ED146B"/>
    <w:rsid w:val="00ED291E"/>
    <w:rsid w:val="00ED3050"/>
    <w:rsid w:val="00ED45B6"/>
    <w:rsid w:val="00ED490A"/>
    <w:rsid w:val="00ED4A10"/>
    <w:rsid w:val="00ED4C81"/>
    <w:rsid w:val="00ED5819"/>
    <w:rsid w:val="00ED6E94"/>
    <w:rsid w:val="00ED6F73"/>
    <w:rsid w:val="00ED741E"/>
    <w:rsid w:val="00ED7691"/>
    <w:rsid w:val="00ED783B"/>
    <w:rsid w:val="00EE0E88"/>
    <w:rsid w:val="00EE158D"/>
    <w:rsid w:val="00EE1A80"/>
    <w:rsid w:val="00EE2566"/>
    <w:rsid w:val="00EE4335"/>
    <w:rsid w:val="00EE529B"/>
    <w:rsid w:val="00EE6C4B"/>
    <w:rsid w:val="00EE70F5"/>
    <w:rsid w:val="00EF189A"/>
    <w:rsid w:val="00EF2A72"/>
    <w:rsid w:val="00EF2BF9"/>
    <w:rsid w:val="00EF3FB7"/>
    <w:rsid w:val="00EF4413"/>
    <w:rsid w:val="00EF445A"/>
    <w:rsid w:val="00EF63C4"/>
    <w:rsid w:val="00EF67FD"/>
    <w:rsid w:val="00EF7832"/>
    <w:rsid w:val="00F00ED0"/>
    <w:rsid w:val="00F014FE"/>
    <w:rsid w:val="00F01909"/>
    <w:rsid w:val="00F028C2"/>
    <w:rsid w:val="00F02B90"/>
    <w:rsid w:val="00F02FB4"/>
    <w:rsid w:val="00F03102"/>
    <w:rsid w:val="00F03298"/>
    <w:rsid w:val="00F038A0"/>
    <w:rsid w:val="00F03D61"/>
    <w:rsid w:val="00F04C46"/>
    <w:rsid w:val="00F04D7E"/>
    <w:rsid w:val="00F0571D"/>
    <w:rsid w:val="00F10046"/>
    <w:rsid w:val="00F11E9B"/>
    <w:rsid w:val="00F138D0"/>
    <w:rsid w:val="00F13CCB"/>
    <w:rsid w:val="00F1403B"/>
    <w:rsid w:val="00F1476F"/>
    <w:rsid w:val="00F159A4"/>
    <w:rsid w:val="00F162AA"/>
    <w:rsid w:val="00F1688A"/>
    <w:rsid w:val="00F17097"/>
    <w:rsid w:val="00F20B9A"/>
    <w:rsid w:val="00F21853"/>
    <w:rsid w:val="00F21BAB"/>
    <w:rsid w:val="00F21DB2"/>
    <w:rsid w:val="00F2200D"/>
    <w:rsid w:val="00F233E7"/>
    <w:rsid w:val="00F2594B"/>
    <w:rsid w:val="00F2663C"/>
    <w:rsid w:val="00F26AE9"/>
    <w:rsid w:val="00F27BFB"/>
    <w:rsid w:val="00F34766"/>
    <w:rsid w:val="00F34C57"/>
    <w:rsid w:val="00F34E54"/>
    <w:rsid w:val="00F35843"/>
    <w:rsid w:val="00F360BC"/>
    <w:rsid w:val="00F37853"/>
    <w:rsid w:val="00F42C2E"/>
    <w:rsid w:val="00F446F1"/>
    <w:rsid w:val="00F45248"/>
    <w:rsid w:val="00F4615B"/>
    <w:rsid w:val="00F465AC"/>
    <w:rsid w:val="00F46BDB"/>
    <w:rsid w:val="00F4728D"/>
    <w:rsid w:val="00F47BEA"/>
    <w:rsid w:val="00F5108E"/>
    <w:rsid w:val="00F52F2D"/>
    <w:rsid w:val="00F53B96"/>
    <w:rsid w:val="00F54C71"/>
    <w:rsid w:val="00F55789"/>
    <w:rsid w:val="00F5635A"/>
    <w:rsid w:val="00F5726E"/>
    <w:rsid w:val="00F57549"/>
    <w:rsid w:val="00F57FA4"/>
    <w:rsid w:val="00F61F36"/>
    <w:rsid w:val="00F629E2"/>
    <w:rsid w:val="00F62E47"/>
    <w:rsid w:val="00F67366"/>
    <w:rsid w:val="00F6786E"/>
    <w:rsid w:val="00F70D0E"/>
    <w:rsid w:val="00F719D6"/>
    <w:rsid w:val="00F732BF"/>
    <w:rsid w:val="00F73576"/>
    <w:rsid w:val="00F73F2C"/>
    <w:rsid w:val="00F745FC"/>
    <w:rsid w:val="00F74A84"/>
    <w:rsid w:val="00F7505D"/>
    <w:rsid w:val="00F76484"/>
    <w:rsid w:val="00F76BBB"/>
    <w:rsid w:val="00F772FD"/>
    <w:rsid w:val="00F775A8"/>
    <w:rsid w:val="00F77A30"/>
    <w:rsid w:val="00F801D2"/>
    <w:rsid w:val="00F804F2"/>
    <w:rsid w:val="00F80854"/>
    <w:rsid w:val="00F82854"/>
    <w:rsid w:val="00F834C1"/>
    <w:rsid w:val="00F83CF1"/>
    <w:rsid w:val="00F847A5"/>
    <w:rsid w:val="00F8511F"/>
    <w:rsid w:val="00F85C16"/>
    <w:rsid w:val="00F86358"/>
    <w:rsid w:val="00F86DC5"/>
    <w:rsid w:val="00F917C7"/>
    <w:rsid w:val="00F92378"/>
    <w:rsid w:val="00F92563"/>
    <w:rsid w:val="00F9352D"/>
    <w:rsid w:val="00F936D8"/>
    <w:rsid w:val="00F94044"/>
    <w:rsid w:val="00F9514E"/>
    <w:rsid w:val="00F952D9"/>
    <w:rsid w:val="00F9791D"/>
    <w:rsid w:val="00F97D8D"/>
    <w:rsid w:val="00FA005A"/>
    <w:rsid w:val="00FA0755"/>
    <w:rsid w:val="00FA09F9"/>
    <w:rsid w:val="00FA0A8F"/>
    <w:rsid w:val="00FA1793"/>
    <w:rsid w:val="00FA2E46"/>
    <w:rsid w:val="00FA4EC1"/>
    <w:rsid w:val="00FA675E"/>
    <w:rsid w:val="00FA6AC9"/>
    <w:rsid w:val="00FB12BA"/>
    <w:rsid w:val="00FB20B0"/>
    <w:rsid w:val="00FB26B3"/>
    <w:rsid w:val="00FB2A12"/>
    <w:rsid w:val="00FB3DCC"/>
    <w:rsid w:val="00FB5758"/>
    <w:rsid w:val="00FB632E"/>
    <w:rsid w:val="00FB66AF"/>
    <w:rsid w:val="00FB7CB2"/>
    <w:rsid w:val="00FC164F"/>
    <w:rsid w:val="00FC33B4"/>
    <w:rsid w:val="00FC5666"/>
    <w:rsid w:val="00FC6F1C"/>
    <w:rsid w:val="00FD0797"/>
    <w:rsid w:val="00FD0B19"/>
    <w:rsid w:val="00FD2870"/>
    <w:rsid w:val="00FD32B4"/>
    <w:rsid w:val="00FD3CF1"/>
    <w:rsid w:val="00FD5D95"/>
    <w:rsid w:val="00FD69FA"/>
    <w:rsid w:val="00FD6C16"/>
    <w:rsid w:val="00FD74BD"/>
    <w:rsid w:val="00FD7E59"/>
    <w:rsid w:val="00FE092D"/>
    <w:rsid w:val="00FE0DD7"/>
    <w:rsid w:val="00FE11EC"/>
    <w:rsid w:val="00FE18DF"/>
    <w:rsid w:val="00FE1B21"/>
    <w:rsid w:val="00FE2112"/>
    <w:rsid w:val="00FE7215"/>
    <w:rsid w:val="00FE77AD"/>
    <w:rsid w:val="00FF06C1"/>
    <w:rsid w:val="00FF08B3"/>
    <w:rsid w:val="00FF0D0C"/>
    <w:rsid w:val="00FF12A0"/>
    <w:rsid w:val="00FF1D6D"/>
    <w:rsid w:val="00FF1DE7"/>
    <w:rsid w:val="00FF1E17"/>
    <w:rsid w:val="00FF32DB"/>
    <w:rsid w:val="00FF3808"/>
    <w:rsid w:val="00FF5F7F"/>
    <w:rsid w:val="00FF61CD"/>
    <w:rsid w:val="00FF7456"/>
    <w:rsid w:val="00FF7D96"/>
    <w:rsid w:val="01402A3C"/>
    <w:rsid w:val="018C32C7"/>
    <w:rsid w:val="02511816"/>
    <w:rsid w:val="033C0D56"/>
    <w:rsid w:val="039A009D"/>
    <w:rsid w:val="0421C785"/>
    <w:rsid w:val="042F11E0"/>
    <w:rsid w:val="0452C830"/>
    <w:rsid w:val="046E7A5C"/>
    <w:rsid w:val="04A47F4C"/>
    <w:rsid w:val="04B8AE89"/>
    <w:rsid w:val="04C01DF9"/>
    <w:rsid w:val="04C6BB7A"/>
    <w:rsid w:val="051C796A"/>
    <w:rsid w:val="0522F74F"/>
    <w:rsid w:val="054937F7"/>
    <w:rsid w:val="056CB35D"/>
    <w:rsid w:val="05B16A9C"/>
    <w:rsid w:val="05B21A84"/>
    <w:rsid w:val="05D95781"/>
    <w:rsid w:val="05EEC950"/>
    <w:rsid w:val="05F29B42"/>
    <w:rsid w:val="0602BBF1"/>
    <w:rsid w:val="067BE786"/>
    <w:rsid w:val="06D79B41"/>
    <w:rsid w:val="0752EA17"/>
    <w:rsid w:val="0797EEFF"/>
    <w:rsid w:val="09A9BFF4"/>
    <w:rsid w:val="0A64B8D8"/>
    <w:rsid w:val="0AE7154A"/>
    <w:rsid w:val="0AF916BD"/>
    <w:rsid w:val="0B53ED27"/>
    <w:rsid w:val="0B54A1F3"/>
    <w:rsid w:val="0BA619A6"/>
    <w:rsid w:val="0C094949"/>
    <w:rsid w:val="0C242C19"/>
    <w:rsid w:val="0C45CB6A"/>
    <w:rsid w:val="0C6F2E6A"/>
    <w:rsid w:val="0CC0275A"/>
    <w:rsid w:val="0D476C2D"/>
    <w:rsid w:val="0D62CFCC"/>
    <w:rsid w:val="0D6C3CAA"/>
    <w:rsid w:val="0DA5678E"/>
    <w:rsid w:val="0E35F7F4"/>
    <w:rsid w:val="0E4162AE"/>
    <w:rsid w:val="0E635390"/>
    <w:rsid w:val="0E8ACD13"/>
    <w:rsid w:val="0ED349F1"/>
    <w:rsid w:val="0F5412BA"/>
    <w:rsid w:val="0FA828A9"/>
    <w:rsid w:val="107196C6"/>
    <w:rsid w:val="10884ED1"/>
    <w:rsid w:val="108CB3BD"/>
    <w:rsid w:val="128288B3"/>
    <w:rsid w:val="128445F0"/>
    <w:rsid w:val="12DA07EF"/>
    <w:rsid w:val="148BD4ED"/>
    <w:rsid w:val="151449D5"/>
    <w:rsid w:val="15463CDB"/>
    <w:rsid w:val="1559FC48"/>
    <w:rsid w:val="15952E96"/>
    <w:rsid w:val="15E906D5"/>
    <w:rsid w:val="15EDB7F3"/>
    <w:rsid w:val="1604BA8E"/>
    <w:rsid w:val="1606B35C"/>
    <w:rsid w:val="162778FE"/>
    <w:rsid w:val="164F7C63"/>
    <w:rsid w:val="165D7459"/>
    <w:rsid w:val="1683B23E"/>
    <w:rsid w:val="16A61917"/>
    <w:rsid w:val="16AC5370"/>
    <w:rsid w:val="171256FB"/>
    <w:rsid w:val="173E0C2C"/>
    <w:rsid w:val="17FB0D86"/>
    <w:rsid w:val="182EB01C"/>
    <w:rsid w:val="183B2884"/>
    <w:rsid w:val="18F51ABA"/>
    <w:rsid w:val="1905F87D"/>
    <w:rsid w:val="193EE45B"/>
    <w:rsid w:val="19420D3E"/>
    <w:rsid w:val="195C2A18"/>
    <w:rsid w:val="197EB2CB"/>
    <w:rsid w:val="1984A10D"/>
    <w:rsid w:val="199DA7DB"/>
    <w:rsid w:val="19CBBA23"/>
    <w:rsid w:val="1AAFB0D6"/>
    <w:rsid w:val="1AC435E4"/>
    <w:rsid w:val="1B807C0E"/>
    <w:rsid w:val="1BCAF805"/>
    <w:rsid w:val="1BDE2BA3"/>
    <w:rsid w:val="1C33D55C"/>
    <w:rsid w:val="1C62FB52"/>
    <w:rsid w:val="1CF1EC4A"/>
    <w:rsid w:val="1E3767D3"/>
    <w:rsid w:val="1E5EB30D"/>
    <w:rsid w:val="1E9EEB61"/>
    <w:rsid w:val="1EE9E512"/>
    <w:rsid w:val="1F0DECD8"/>
    <w:rsid w:val="1F1E77E3"/>
    <w:rsid w:val="1F514120"/>
    <w:rsid w:val="1FBE1D6E"/>
    <w:rsid w:val="1FE579C2"/>
    <w:rsid w:val="1FF44D43"/>
    <w:rsid w:val="200272F1"/>
    <w:rsid w:val="205BCA2F"/>
    <w:rsid w:val="20AA6364"/>
    <w:rsid w:val="20F38F00"/>
    <w:rsid w:val="20FEA1F8"/>
    <w:rsid w:val="21107A0A"/>
    <w:rsid w:val="212D1D54"/>
    <w:rsid w:val="2157F1C5"/>
    <w:rsid w:val="21A592A9"/>
    <w:rsid w:val="226490F5"/>
    <w:rsid w:val="22ADB6C4"/>
    <w:rsid w:val="22DBD75D"/>
    <w:rsid w:val="238B8B31"/>
    <w:rsid w:val="23DB1292"/>
    <w:rsid w:val="23DFEF36"/>
    <w:rsid w:val="2424C464"/>
    <w:rsid w:val="2433516B"/>
    <w:rsid w:val="244AD89E"/>
    <w:rsid w:val="24FFB8B1"/>
    <w:rsid w:val="251EF2B5"/>
    <w:rsid w:val="2541D20C"/>
    <w:rsid w:val="2557CB43"/>
    <w:rsid w:val="25695937"/>
    <w:rsid w:val="25B77431"/>
    <w:rsid w:val="26214D24"/>
    <w:rsid w:val="263AE736"/>
    <w:rsid w:val="2693F043"/>
    <w:rsid w:val="28215D33"/>
    <w:rsid w:val="28569377"/>
    <w:rsid w:val="2879E20D"/>
    <w:rsid w:val="290A3796"/>
    <w:rsid w:val="292897D2"/>
    <w:rsid w:val="29310F81"/>
    <w:rsid w:val="29C6F92F"/>
    <w:rsid w:val="29D4484F"/>
    <w:rsid w:val="29E04B40"/>
    <w:rsid w:val="29F263D8"/>
    <w:rsid w:val="2A5276AA"/>
    <w:rsid w:val="2AAB9726"/>
    <w:rsid w:val="2B85133A"/>
    <w:rsid w:val="2BCF97C7"/>
    <w:rsid w:val="2C895D91"/>
    <w:rsid w:val="2CAB46EC"/>
    <w:rsid w:val="2D067102"/>
    <w:rsid w:val="2D223364"/>
    <w:rsid w:val="2D283A64"/>
    <w:rsid w:val="2D6B041D"/>
    <w:rsid w:val="2D740024"/>
    <w:rsid w:val="2DC5EB5B"/>
    <w:rsid w:val="2E31D63E"/>
    <w:rsid w:val="2E557828"/>
    <w:rsid w:val="2EAADB1D"/>
    <w:rsid w:val="2EC056D5"/>
    <w:rsid w:val="2F036198"/>
    <w:rsid w:val="2F3CF7FF"/>
    <w:rsid w:val="2F7DEE0D"/>
    <w:rsid w:val="2FD6BFB2"/>
    <w:rsid w:val="30A12AA1"/>
    <w:rsid w:val="3132B93F"/>
    <w:rsid w:val="317EDFD4"/>
    <w:rsid w:val="321797AC"/>
    <w:rsid w:val="327636D1"/>
    <w:rsid w:val="32C61BD3"/>
    <w:rsid w:val="33145241"/>
    <w:rsid w:val="3322CF79"/>
    <w:rsid w:val="3338CDF4"/>
    <w:rsid w:val="33A7292E"/>
    <w:rsid w:val="34055904"/>
    <w:rsid w:val="346BF32E"/>
    <w:rsid w:val="346D52B6"/>
    <w:rsid w:val="3478D251"/>
    <w:rsid w:val="35187BB3"/>
    <w:rsid w:val="358986DF"/>
    <w:rsid w:val="35D43F4A"/>
    <w:rsid w:val="35ECC502"/>
    <w:rsid w:val="3607C38F"/>
    <w:rsid w:val="360E76D3"/>
    <w:rsid w:val="3645FAB0"/>
    <w:rsid w:val="365B93F4"/>
    <w:rsid w:val="37354621"/>
    <w:rsid w:val="376EC50A"/>
    <w:rsid w:val="37830C28"/>
    <w:rsid w:val="3797466B"/>
    <w:rsid w:val="37C452AF"/>
    <w:rsid w:val="37EDBC99"/>
    <w:rsid w:val="37F5E83D"/>
    <w:rsid w:val="38268360"/>
    <w:rsid w:val="385DAB80"/>
    <w:rsid w:val="386FE276"/>
    <w:rsid w:val="38786FE1"/>
    <w:rsid w:val="38A10C41"/>
    <w:rsid w:val="38C743B4"/>
    <w:rsid w:val="38DB906B"/>
    <w:rsid w:val="39BB4194"/>
    <w:rsid w:val="39D0AF8C"/>
    <w:rsid w:val="3A026493"/>
    <w:rsid w:val="3A20E66B"/>
    <w:rsid w:val="3A355F9A"/>
    <w:rsid w:val="3AC5ED11"/>
    <w:rsid w:val="3AE0E627"/>
    <w:rsid w:val="3B2A0C71"/>
    <w:rsid w:val="3C1A656C"/>
    <w:rsid w:val="3C233F31"/>
    <w:rsid w:val="3C3E2AD7"/>
    <w:rsid w:val="3C5CF8E7"/>
    <w:rsid w:val="3C65E641"/>
    <w:rsid w:val="3C68DB60"/>
    <w:rsid w:val="3C79589B"/>
    <w:rsid w:val="3C7BC615"/>
    <w:rsid w:val="3CEB068B"/>
    <w:rsid w:val="3D228531"/>
    <w:rsid w:val="3D81710D"/>
    <w:rsid w:val="3DB33AC3"/>
    <w:rsid w:val="3DD69CCA"/>
    <w:rsid w:val="3E122DF5"/>
    <w:rsid w:val="3EA737B5"/>
    <w:rsid w:val="3EF78BAD"/>
    <w:rsid w:val="3F5C5106"/>
    <w:rsid w:val="3FC60CCC"/>
    <w:rsid w:val="3FF392B5"/>
    <w:rsid w:val="400FEC8F"/>
    <w:rsid w:val="408FA2DD"/>
    <w:rsid w:val="40993928"/>
    <w:rsid w:val="40BDC03B"/>
    <w:rsid w:val="40D50470"/>
    <w:rsid w:val="415C80B5"/>
    <w:rsid w:val="41B52C0A"/>
    <w:rsid w:val="41F72AE1"/>
    <w:rsid w:val="42315BE2"/>
    <w:rsid w:val="42A4459C"/>
    <w:rsid w:val="4320301F"/>
    <w:rsid w:val="4364EA5B"/>
    <w:rsid w:val="4395012C"/>
    <w:rsid w:val="43D60852"/>
    <w:rsid w:val="44616121"/>
    <w:rsid w:val="44B6ECC6"/>
    <w:rsid w:val="44B7BE71"/>
    <w:rsid w:val="44E6943A"/>
    <w:rsid w:val="454ACCE8"/>
    <w:rsid w:val="456C10DE"/>
    <w:rsid w:val="45AACECF"/>
    <w:rsid w:val="46095369"/>
    <w:rsid w:val="4625D4DF"/>
    <w:rsid w:val="4692F9DF"/>
    <w:rsid w:val="46AA7EDB"/>
    <w:rsid w:val="46AD9BB5"/>
    <w:rsid w:val="46DAE8A7"/>
    <w:rsid w:val="46E17854"/>
    <w:rsid w:val="46F5DB1C"/>
    <w:rsid w:val="47241EDC"/>
    <w:rsid w:val="4728CF06"/>
    <w:rsid w:val="473188F5"/>
    <w:rsid w:val="47525019"/>
    <w:rsid w:val="47B16A8F"/>
    <w:rsid w:val="47D3679B"/>
    <w:rsid w:val="47E3759E"/>
    <w:rsid w:val="481A716F"/>
    <w:rsid w:val="486F401D"/>
    <w:rsid w:val="48744E0E"/>
    <w:rsid w:val="48E515DE"/>
    <w:rsid w:val="494659A2"/>
    <w:rsid w:val="49794809"/>
    <w:rsid w:val="498ADCCC"/>
    <w:rsid w:val="4A0BAE34"/>
    <w:rsid w:val="4AA94A15"/>
    <w:rsid w:val="4ACD3D32"/>
    <w:rsid w:val="4AF2445F"/>
    <w:rsid w:val="4B3DF8B1"/>
    <w:rsid w:val="4B75DB8B"/>
    <w:rsid w:val="4B9440E0"/>
    <w:rsid w:val="4B967DA9"/>
    <w:rsid w:val="4C0AFAB6"/>
    <w:rsid w:val="4C5BACA6"/>
    <w:rsid w:val="4CAB2E00"/>
    <w:rsid w:val="4CDEC4D7"/>
    <w:rsid w:val="4D58BFC7"/>
    <w:rsid w:val="4DCED631"/>
    <w:rsid w:val="4E831E71"/>
    <w:rsid w:val="4E8D9958"/>
    <w:rsid w:val="4EC69AED"/>
    <w:rsid w:val="4EF6D64F"/>
    <w:rsid w:val="4F7903A6"/>
    <w:rsid w:val="4F7B8C2E"/>
    <w:rsid w:val="4F8DC93B"/>
    <w:rsid w:val="4FA93A61"/>
    <w:rsid w:val="4FCF609A"/>
    <w:rsid w:val="4FD23DAB"/>
    <w:rsid w:val="4FFAD123"/>
    <w:rsid w:val="504875C7"/>
    <w:rsid w:val="5052D09B"/>
    <w:rsid w:val="50A0C8B8"/>
    <w:rsid w:val="50C3FB28"/>
    <w:rsid w:val="5128DD8E"/>
    <w:rsid w:val="51383427"/>
    <w:rsid w:val="51630526"/>
    <w:rsid w:val="516DAA0E"/>
    <w:rsid w:val="5187574F"/>
    <w:rsid w:val="51D75165"/>
    <w:rsid w:val="51DC40EC"/>
    <w:rsid w:val="522F0FCE"/>
    <w:rsid w:val="5234E414"/>
    <w:rsid w:val="524BE4A2"/>
    <w:rsid w:val="52D8C2C3"/>
    <w:rsid w:val="53156FC5"/>
    <w:rsid w:val="533F76B8"/>
    <w:rsid w:val="5386FCFC"/>
    <w:rsid w:val="53DEF27D"/>
    <w:rsid w:val="541ABD10"/>
    <w:rsid w:val="5471328A"/>
    <w:rsid w:val="54D9648B"/>
    <w:rsid w:val="551795C0"/>
    <w:rsid w:val="55547D61"/>
    <w:rsid w:val="5562C541"/>
    <w:rsid w:val="55B5A777"/>
    <w:rsid w:val="5604B3CA"/>
    <w:rsid w:val="563CB9A5"/>
    <w:rsid w:val="56EC182A"/>
    <w:rsid w:val="5771C185"/>
    <w:rsid w:val="5774EB8B"/>
    <w:rsid w:val="57B2E44D"/>
    <w:rsid w:val="57CCD302"/>
    <w:rsid w:val="57E6277F"/>
    <w:rsid w:val="57F00B2C"/>
    <w:rsid w:val="583B1B88"/>
    <w:rsid w:val="583CC347"/>
    <w:rsid w:val="58B263A0"/>
    <w:rsid w:val="591F0615"/>
    <w:rsid w:val="596D1A0E"/>
    <w:rsid w:val="5A93365B"/>
    <w:rsid w:val="5ADC7BD0"/>
    <w:rsid w:val="5B24C895"/>
    <w:rsid w:val="5B4BE8FB"/>
    <w:rsid w:val="5B7705A4"/>
    <w:rsid w:val="5B9DD99A"/>
    <w:rsid w:val="5BED48E6"/>
    <w:rsid w:val="5C027692"/>
    <w:rsid w:val="5C3B5ED5"/>
    <w:rsid w:val="5CA6F7DB"/>
    <w:rsid w:val="5CDDF01D"/>
    <w:rsid w:val="5D0D3DED"/>
    <w:rsid w:val="5DB4E5AA"/>
    <w:rsid w:val="5DD73A39"/>
    <w:rsid w:val="5E2D2417"/>
    <w:rsid w:val="5E58BB7C"/>
    <w:rsid w:val="5E745506"/>
    <w:rsid w:val="5E92BE12"/>
    <w:rsid w:val="5EAB0582"/>
    <w:rsid w:val="5EBEFE8A"/>
    <w:rsid w:val="5F39E82B"/>
    <w:rsid w:val="5F6BA66B"/>
    <w:rsid w:val="5F84B60D"/>
    <w:rsid w:val="5FC32790"/>
    <w:rsid w:val="5FD209C1"/>
    <w:rsid w:val="6035CB49"/>
    <w:rsid w:val="60D262DE"/>
    <w:rsid w:val="60D5A911"/>
    <w:rsid w:val="60ECC704"/>
    <w:rsid w:val="610BDA22"/>
    <w:rsid w:val="614789EE"/>
    <w:rsid w:val="61866CE1"/>
    <w:rsid w:val="618CEB60"/>
    <w:rsid w:val="61C87811"/>
    <w:rsid w:val="61FAED11"/>
    <w:rsid w:val="6280070A"/>
    <w:rsid w:val="632AD022"/>
    <w:rsid w:val="636DBD21"/>
    <w:rsid w:val="637CFB72"/>
    <w:rsid w:val="64465F79"/>
    <w:rsid w:val="6451A6FB"/>
    <w:rsid w:val="647E9CF3"/>
    <w:rsid w:val="6485EDBA"/>
    <w:rsid w:val="658B18E6"/>
    <w:rsid w:val="65AD95D3"/>
    <w:rsid w:val="65CFED51"/>
    <w:rsid w:val="662A9F22"/>
    <w:rsid w:val="665E81E4"/>
    <w:rsid w:val="6687F8A3"/>
    <w:rsid w:val="672BC628"/>
    <w:rsid w:val="674B3B46"/>
    <w:rsid w:val="677517B2"/>
    <w:rsid w:val="67885C33"/>
    <w:rsid w:val="67A3F9A1"/>
    <w:rsid w:val="68070C31"/>
    <w:rsid w:val="6808ACCF"/>
    <w:rsid w:val="680B70A8"/>
    <w:rsid w:val="6813AA0B"/>
    <w:rsid w:val="687B7621"/>
    <w:rsid w:val="689905E2"/>
    <w:rsid w:val="689C8488"/>
    <w:rsid w:val="694BA97C"/>
    <w:rsid w:val="69826B30"/>
    <w:rsid w:val="69ABDDD6"/>
    <w:rsid w:val="69B56CCB"/>
    <w:rsid w:val="69B7E185"/>
    <w:rsid w:val="69FCF662"/>
    <w:rsid w:val="6A0E8827"/>
    <w:rsid w:val="6A3AF96D"/>
    <w:rsid w:val="6A4C8D15"/>
    <w:rsid w:val="6A66C2E1"/>
    <w:rsid w:val="6A888E72"/>
    <w:rsid w:val="6A91A66A"/>
    <w:rsid w:val="6AA74A83"/>
    <w:rsid w:val="6AD74FAD"/>
    <w:rsid w:val="6AF07EE4"/>
    <w:rsid w:val="6AF17550"/>
    <w:rsid w:val="6BC04139"/>
    <w:rsid w:val="6BF01AD5"/>
    <w:rsid w:val="6C2C55CF"/>
    <w:rsid w:val="6C2DCA5C"/>
    <w:rsid w:val="6C3B9868"/>
    <w:rsid w:val="6C57A097"/>
    <w:rsid w:val="6C864193"/>
    <w:rsid w:val="6CC732EF"/>
    <w:rsid w:val="6CE03BC1"/>
    <w:rsid w:val="6D0B08EC"/>
    <w:rsid w:val="6D119FE6"/>
    <w:rsid w:val="6D2075DB"/>
    <w:rsid w:val="6D3C5D2E"/>
    <w:rsid w:val="6E49DED1"/>
    <w:rsid w:val="6E62C205"/>
    <w:rsid w:val="6EA2C415"/>
    <w:rsid w:val="6F093CD7"/>
    <w:rsid w:val="6F1211AA"/>
    <w:rsid w:val="6F17C5AC"/>
    <w:rsid w:val="6F8B2DD5"/>
    <w:rsid w:val="6F90D90B"/>
    <w:rsid w:val="6FAD4398"/>
    <w:rsid w:val="6FCF3FC3"/>
    <w:rsid w:val="6FFC71B8"/>
    <w:rsid w:val="7030F2D8"/>
    <w:rsid w:val="70850E36"/>
    <w:rsid w:val="70C8C388"/>
    <w:rsid w:val="70F8AD54"/>
    <w:rsid w:val="710C9EDC"/>
    <w:rsid w:val="71410084"/>
    <w:rsid w:val="71866FD4"/>
    <w:rsid w:val="7198F769"/>
    <w:rsid w:val="71E322F4"/>
    <w:rsid w:val="71FDF029"/>
    <w:rsid w:val="72A4BD66"/>
    <w:rsid w:val="72ED0E54"/>
    <w:rsid w:val="72F8B67E"/>
    <w:rsid w:val="7388A648"/>
    <w:rsid w:val="73F47D61"/>
    <w:rsid w:val="74026896"/>
    <w:rsid w:val="74190F9B"/>
    <w:rsid w:val="74ACEDEA"/>
    <w:rsid w:val="7544B7A5"/>
    <w:rsid w:val="75467713"/>
    <w:rsid w:val="754881AF"/>
    <w:rsid w:val="757350C4"/>
    <w:rsid w:val="7595CF9B"/>
    <w:rsid w:val="75B8D5B3"/>
    <w:rsid w:val="75CE30FD"/>
    <w:rsid w:val="75D6DD6D"/>
    <w:rsid w:val="763A7C91"/>
    <w:rsid w:val="769557C9"/>
    <w:rsid w:val="777EB09B"/>
    <w:rsid w:val="77A6B86C"/>
    <w:rsid w:val="77E504FF"/>
    <w:rsid w:val="7810F5F3"/>
    <w:rsid w:val="784828C4"/>
    <w:rsid w:val="788CC678"/>
    <w:rsid w:val="789227C0"/>
    <w:rsid w:val="78D06397"/>
    <w:rsid w:val="78ECFC00"/>
    <w:rsid w:val="78F2553E"/>
    <w:rsid w:val="797A482A"/>
    <w:rsid w:val="79F04CA9"/>
    <w:rsid w:val="7AC5BE9B"/>
    <w:rsid w:val="7ACC2C22"/>
    <w:rsid w:val="7ACD321D"/>
    <w:rsid w:val="7B2E356F"/>
    <w:rsid w:val="7B5C733D"/>
    <w:rsid w:val="7B5D0597"/>
    <w:rsid w:val="7B68BA00"/>
    <w:rsid w:val="7BC0B6AA"/>
    <w:rsid w:val="7C62FF7E"/>
    <w:rsid w:val="7C9006C5"/>
    <w:rsid w:val="7D010505"/>
    <w:rsid w:val="7D3A389B"/>
    <w:rsid w:val="7D537BBB"/>
    <w:rsid w:val="7DB140E0"/>
    <w:rsid w:val="7DD71591"/>
    <w:rsid w:val="7E2AA8D7"/>
    <w:rsid w:val="7E5B4C43"/>
    <w:rsid w:val="7E63C838"/>
    <w:rsid w:val="7F5AD27F"/>
    <w:rsid w:val="7F6BA72B"/>
    <w:rsid w:val="7F9183F0"/>
    <w:rsid w:val="7FA0C8B3"/>
    <w:rsid w:val="7FFFE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27641"/>
  <w15:chartTrackingRefBased/>
  <w15:docId w15:val="{1F1F42A7-2DEE-41FE-8336-9BE255A0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749"/>
    <w:rPr>
      <w:rFonts w:ascii="Andika" w:hAnsi="And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1F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10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FAF"/>
  </w:style>
  <w:style w:type="paragraph" w:styleId="Footer">
    <w:name w:val="footer"/>
    <w:basedOn w:val="Normal"/>
    <w:link w:val="Foot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AF"/>
  </w:style>
  <w:style w:type="table" w:styleId="TableGrid">
    <w:name w:val="Table Grid"/>
    <w:basedOn w:val="TableNormal"/>
    <w:uiPriority w:val="39"/>
    <w:rsid w:val="00E3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E6F"/>
    <w:rPr>
      <w:rFonts w:ascii="Andika" w:hAnsi="Andik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6F"/>
    <w:rPr>
      <w:rFonts w:ascii="Andika" w:hAnsi="Andika"/>
      <w:b/>
      <w:bCs/>
      <w:sz w:val="20"/>
      <w:szCs w:val="20"/>
    </w:rPr>
  </w:style>
  <w:style w:type="paragraph" w:customStyle="1" w:styleId="AndikaHeading1">
    <w:name w:val="Andika Heading 1"/>
    <w:basedOn w:val="Normal"/>
    <w:link w:val="AndikaHeading1Char"/>
    <w:qFormat/>
    <w:rsid w:val="00E06A17"/>
    <w:pPr>
      <w:jc w:val="center"/>
    </w:pPr>
    <w:rPr>
      <w:rFonts w:cs="Andika"/>
      <w:sz w:val="32"/>
      <w:szCs w:val="32"/>
    </w:rPr>
  </w:style>
  <w:style w:type="character" w:customStyle="1" w:styleId="AndikaHeading1Char">
    <w:name w:val="Andika Heading 1 Char"/>
    <w:basedOn w:val="DefaultParagraphFont"/>
    <w:link w:val="AndikaHeading1"/>
    <w:rsid w:val="00E06A17"/>
    <w:rPr>
      <w:rFonts w:ascii="Andika" w:hAnsi="Andika" w:cs="Andik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781F"/>
    <w:rPr>
      <w:rFonts w:ascii="Andika" w:eastAsiaTheme="majorEastAsia" w:hAnsi="Andik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10"/>
    <w:rPr>
      <w:rFonts w:ascii="Andika" w:eastAsiaTheme="majorEastAsia" w:hAnsi="Andika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2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emile-education.co.uk?subject=Feedback%20on%20Spelling%20Scheme%20of%20Work" TargetMode="External"/><Relationship Id="rId13" Type="http://schemas.openxmlformats.org/officeDocument/2006/relationships/hyperlink" Target="https://www.emile-education.com/schemeofworksdoc/spelling-scheme-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ile-education.com/try-emile-with-a-gu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emile-education.co.uk?subject=Help%20with%20Usernames%20and%20Passwords%20for%20Em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mes.emile-education.com/login" TargetMode="External"/><Relationship Id="rId10" Type="http://schemas.openxmlformats.org/officeDocument/2006/relationships/hyperlink" Target="https://www.emile-education.com/log-in-to-emile-resources/learn-with-emile-app-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s.emile-education.com/login" TargetMode="External"/><Relationship Id="rId14" Type="http://schemas.openxmlformats.org/officeDocument/2006/relationships/hyperlink" Target="https://games.emile-education.com/logi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88B-A6A1-4941-8FC3-96BCC3F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Jones</dc:creator>
  <cp:keywords/>
  <dc:description/>
  <cp:lastModifiedBy>Glen Jones</cp:lastModifiedBy>
  <cp:revision>39</cp:revision>
  <cp:lastPrinted>2022-06-18T22:29:00Z</cp:lastPrinted>
  <dcterms:created xsi:type="dcterms:W3CDTF">2022-08-28T17:08:00Z</dcterms:created>
  <dcterms:modified xsi:type="dcterms:W3CDTF">2024-05-09T13:19:00Z</dcterms:modified>
</cp:coreProperties>
</file>